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B7BC" w14:textId="77777777" w:rsidR="00745224" w:rsidRPr="003D1465" w:rsidRDefault="00745224" w:rsidP="00745224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Факултет по математика и информатика</w:t>
      </w:r>
    </w:p>
    <w:p w14:paraId="412FE462" w14:textId="1745A8EF" w:rsidR="00745224" w:rsidRDefault="00745224" w:rsidP="003D1465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Катедра „Компютърна информатика”</w:t>
      </w:r>
    </w:p>
    <w:p w14:paraId="666E8481" w14:textId="77777777" w:rsidR="003D1465" w:rsidRPr="003D1465" w:rsidRDefault="003D1465" w:rsidP="003D1465">
      <w:pPr>
        <w:jc w:val="center"/>
        <w:rPr>
          <w:sz w:val="40"/>
          <w:szCs w:val="40"/>
        </w:rPr>
      </w:pPr>
    </w:p>
    <w:p w14:paraId="152DC0AF" w14:textId="49D4461F" w:rsidR="003D1465" w:rsidRDefault="003D1465" w:rsidP="003D1465">
      <w:pPr>
        <w:pStyle w:val="Title"/>
        <w:jc w:val="center"/>
        <w:rPr>
          <w:shd w:val="clear" w:color="auto" w:fill="FFFFFF"/>
        </w:rPr>
      </w:pPr>
      <w:r w:rsidRPr="003D1465">
        <w:rPr>
          <w:shd w:val="clear" w:color="auto" w:fill="FFFFFF"/>
        </w:rPr>
        <w:t>ДИПЛОМНА РАБОТА</w:t>
      </w:r>
    </w:p>
    <w:p w14:paraId="6F92E023" w14:textId="77777777" w:rsidR="008D03EF" w:rsidRPr="008D03EF" w:rsidRDefault="008D03EF" w:rsidP="008D03EF"/>
    <w:p w14:paraId="61A9553B" w14:textId="1F8AF39A" w:rsidR="003D1465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 w:rsidRPr="003D1465">
        <w:rPr>
          <w:sz w:val="40"/>
          <w:szCs w:val="40"/>
          <w:shd w:val="clear" w:color="auto" w:fill="FFFFFF"/>
        </w:rPr>
        <w:t>на тема</w:t>
      </w:r>
    </w:p>
    <w:p w14:paraId="102F9F12" w14:textId="4E1AFC76" w:rsidR="00A0704F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„</w:t>
      </w:r>
      <w:r w:rsidRPr="003D1465">
        <w:rPr>
          <w:sz w:val="40"/>
          <w:szCs w:val="40"/>
          <w:shd w:val="clear" w:color="auto" w:fill="FFFFFF"/>
        </w:rPr>
        <w:t>Решение на задача за reinforcement обучение на обект с непрекъснати състояния с невробиологичен симулатор NEST</w:t>
      </w:r>
      <w:r>
        <w:rPr>
          <w:sz w:val="40"/>
          <w:szCs w:val="40"/>
          <w:shd w:val="clear" w:color="auto" w:fill="FFFFFF"/>
        </w:rPr>
        <w:t>“</w:t>
      </w:r>
    </w:p>
    <w:p w14:paraId="78D4495D" w14:textId="420D89B4" w:rsidR="003D1465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688C05" w14:textId="77777777" w:rsidR="003D1465" w:rsidRPr="0027042B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BAA560" w14:textId="26208D2A" w:rsidR="00745224" w:rsidRDefault="00745224" w:rsidP="00A0704F">
      <w:pPr>
        <w:jc w:val="left"/>
        <w:rPr>
          <w:rStyle w:val="Strong"/>
          <w:rFonts w:cs="Times New Roman"/>
          <w:b w:val="0"/>
          <w:bCs w:val="0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Дипломант</w:t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 xml:space="preserve">: </w:t>
      </w:r>
      <w:r w:rsidR="00A0704F"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="008D03EF">
        <w:rPr>
          <w:rFonts w:cs="Times New Roman"/>
          <w:color w:val="000000"/>
          <w:shd w:val="clear" w:color="auto" w:fill="FFFFFF"/>
        </w:rPr>
        <w:br/>
      </w:r>
      <w:r w:rsidR="008D03EF">
        <w:rPr>
          <w:rFonts w:cs="Times New Roman"/>
          <w:b/>
          <w:bCs/>
          <w:color w:val="000000"/>
          <w:shd w:val="clear" w:color="auto" w:fill="FFFFFF"/>
        </w:rPr>
        <w:t>Магистърска програма</w:t>
      </w:r>
      <w:r w:rsidR="008D03EF" w:rsidRPr="00104611">
        <w:rPr>
          <w:rFonts w:cs="Times New Roman"/>
          <w:b/>
          <w:bCs/>
          <w:color w:val="000000"/>
          <w:shd w:val="clear" w:color="auto" w:fill="FFFFFF"/>
        </w:rPr>
        <w:t>:</w:t>
      </w:r>
      <w:r w:rsidR="008D03EF" w:rsidRPr="00104611">
        <w:rPr>
          <w:rFonts w:cs="Times New Roman"/>
          <w:color w:val="000000"/>
          <w:shd w:val="clear" w:color="auto" w:fill="FFFFFF"/>
        </w:rPr>
        <w:t> </w:t>
      </w:r>
      <w:r w:rsidR="008D03E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A0704F" w:rsidRPr="00104611">
        <w:rPr>
          <w:rFonts w:cs="Times New Roman"/>
          <w:color w:val="000000"/>
        </w:rPr>
        <w:br/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="00A0704F" w:rsidRPr="00104611">
        <w:rPr>
          <w:rFonts w:cs="Times New Roman"/>
          <w:color w:val="000000"/>
          <w:shd w:val="clear" w:color="auto" w:fill="FFFFFF"/>
        </w:rPr>
        <w:t> </w:t>
      </w:r>
      <w:r w:rsidR="00A0704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="00A0704F" w:rsidRPr="00104611">
        <w:rPr>
          <w:rFonts w:cs="Times New Roman"/>
          <w:color w:val="000000"/>
        </w:rPr>
        <w:br/>
      </w:r>
    </w:p>
    <w:p w14:paraId="384337CD" w14:textId="033519FD" w:rsidR="00745224" w:rsidRDefault="00A0704F" w:rsidP="00745224">
      <w:pPr>
        <w:jc w:val="right"/>
      </w:pPr>
      <w:r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>
        <w:rPr>
          <w:b/>
          <w:bCs/>
        </w:rPr>
        <w:t>Научен ръководител</w:t>
      </w:r>
      <w:r>
        <w:t>:</w:t>
      </w:r>
      <w:r w:rsidR="009F28F1">
        <w:t xml:space="preserve"> </w:t>
      </w:r>
      <w:r>
        <w:t xml:space="preserve">Проф. Петя Копринкова-Христова, </w:t>
      </w:r>
    </w:p>
    <w:p w14:paraId="7C954CDB" w14:textId="77777777" w:rsidR="009F28F1" w:rsidRDefault="00A0704F" w:rsidP="00745224">
      <w:pPr>
        <w:jc w:val="right"/>
      </w:pPr>
      <w:r>
        <w:t xml:space="preserve">Институт по Информационни и Комуникационни </w:t>
      </w:r>
    </w:p>
    <w:p w14:paraId="0DF62160" w14:textId="23D9FB95" w:rsidR="00A0704F" w:rsidRDefault="00A0704F" w:rsidP="00745224">
      <w:pPr>
        <w:jc w:val="right"/>
      </w:pPr>
      <w:r>
        <w:t>Технологии (ИИКТ), БАН</w:t>
      </w:r>
    </w:p>
    <w:p w14:paraId="53CEE67D" w14:textId="436D2D24" w:rsidR="009F28F1" w:rsidRDefault="009F28F1" w:rsidP="00745224">
      <w:pPr>
        <w:jc w:val="right"/>
      </w:pPr>
    </w:p>
    <w:p w14:paraId="4E698EDA" w14:textId="77777777" w:rsidR="009F28F1" w:rsidRPr="00E95477" w:rsidRDefault="009F28F1" w:rsidP="00745224">
      <w:pPr>
        <w:jc w:val="right"/>
      </w:pPr>
    </w:p>
    <w:p w14:paraId="366B1D51" w14:textId="031740AD" w:rsidR="00A0704F" w:rsidRDefault="00A0704F" w:rsidP="00A0704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: 2023г.</w:t>
      </w:r>
    </w:p>
    <w:bookmarkStart w:id="0" w:name="_Toc12938833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4650842B" w14:textId="77777777" w:rsidR="00A0704F" w:rsidRPr="007E7DBF" w:rsidRDefault="00A0704F" w:rsidP="00A0704F">
          <w:pPr>
            <w:pStyle w:val="Heading1"/>
            <w:pageBreakBefore/>
            <w:ind w:left="0"/>
          </w:pPr>
          <w:r w:rsidRPr="007321A5">
            <w:t>1. Съдържание</w:t>
          </w:r>
          <w:bookmarkEnd w:id="0"/>
        </w:p>
        <w:p w14:paraId="6589AD58" w14:textId="4E862244" w:rsidR="00F21796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88337" w:history="1">
            <w:r w:rsidR="00F21796" w:rsidRPr="00347958">
              <w:rPr>
                <w:rStyle w:val="Hyperlink"/>
                <w:noProof/>
              </w:rPr>
              <w:t>1. Съдържани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DCBEDAB" w14:textId="79CF92B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8" w:history="1">
            <w:r w:rsidR="00F21796" w:rsidRPr="00347958">
              <w:rPr>
                <w:rStyle w:val="Hyperlink"/>
                <w:noProof/>
              </w:rPr>
              <w:t>2. Увод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369BE1E" w14:textId="6646BF7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9" w:history="1">
            <w:r w:rsidR="00F21796" w:rsidRPr="00347958">
              <w:rPr>
                <w:rStyle w:val="Hyperlink"/>
                <w:noProof/>
              </w:rPr>
              <w:t>3. Средата „</w:t>
            </w:r>
            <w:r w:rsidR="00F21796" w:rsidRPr="00347958">
              <w:rPr>
                <w:rStyle w:val="Hyperlink"/>
                <w:noProof/>
                <w:lang w:val="en-US"/>
              </w:rPr>
              <w:t>FrozenLake</w:t>
            </w:r>
            <w:r w:rsidR="00F21796" w:rsidRPr="00347958">
              <w:rPr>
                <w:rStyle w:val="Hyperlink"/>
                <w:noProof/>
              </w:rPr>
              <w:t>“</w:t>
            </w:r>
            <w:r w:rsidR="00F21796" w:rsidRPr="00347958">
              <w:rPr>
                <w:rStyle w:val="Hyperlink"/>
                <w:noProof/>
                <w:vertAlign w:val="superscript"/>
              </w:rPr>
              <w:t xml:space="preserve">[4] </w:t>
            </w:r>
            <w:r w:rsidR="00F21796" w:rsidRPr="00347958">
              <w:rPr>
                <w:rStyle w:val="Hyperlink"/>
                <w:noProof/>
              </w:rPr>
              <w:t xml:space="preserve">в </w:t>
            </w:r>
            <w:r w:rsidR="00F21796" w:rsidRPr="00347958">
              <w:rPr>
                <w:rStyle w:val="Hyperlink"/>
                <w:noProof/>
                <w:lang w:val="en-US"/>
              </w:rPr>
              <w:t>Gym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9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AAF6E9F" w14:textId="2B514E0F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0" w:history="1">
            <w:r w:rsidR="00F21796" w:rsidRPr="00347958">
              <w:rPr>
                <w:rStyle w:val="Hyperlink"/>
                <w:noProof/>
              </w:rPr>
              <w:t>4. Въведение в невробиологичните симулации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0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5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733AEEA" w14:textId="65B6BE15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1" w:history="1">
            <w:r w:rsidR="00F21796" w:rsidRPr="00347958">
              <w:rPr>
                <w:rStyle w:val="Hyperlink"/>
                <w:noProof/>
              </w:rPr>
              <w:t>4.1 Основи на невробиология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1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5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24CA2917" w14:textId="5C6391E8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2" w:history="1">
            <w:r w:rsidR="00F21796" w:rsidRPr="00347958">
              <w:rPr>
                <w:rStyle w:val="Hyperlink"/>
                <w:noProof/>
              </w:rPr>
              <w:t>4.2 Математически апарат за моделиране на невронит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2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6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A972846" w14:textId="48DD8C7E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3" w:history="1">
            <w:r w:rsidR="00F21796" w:rsidRPr="00347958">
              <w:rPr>
                <w:rStyle w:val="Hyperlink"/>
                <w:noProof/>
              </w:rPr>
              <w:t xml:space="preserve">4.3 Невробиологичен симулатор </w:t>
            </w:r>
            <w:r w:rsidR="00F21796" w:rsidRPr="00347958">
              <w:rPr>
                <w:rStyle w:val="Hyperlink"/>
                <w:noProof/>
                <w:lang w:val="en-US"/>
              </w:rPr>
              <w:t>NEST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3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7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3F10C3B" w14:textId="6696A9E0" w:rsidR="00F2179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4" w:history="1">
            <w:r w:rsidR="00F21796" w:rsidRPr="00347958">
              <w:rPr>
                <w:rStyle w:val="Hyperlink"/>
                <w:noProof/>
              </w:rPr>
              <w:t>5.</w:t>
            </w:r>
            <w:r w:rsidR="00F2179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21796" w:rsidRPr="00347958">
              <w:rPr>
                <w:rStyle w:val="Hyperlink"/>
                <w:noProof/>
              </w:rPr>
              <w:t>Подход за решаване на задача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4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8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216EDE38" w14:textId="41A668D2" w:rsidR="00F2179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5" w:history="1">
            <w:r w:rsidR="00F21796" w:rsidRPr="00347958">
              <w:rPr>
                <w:rStyle w:val="Hyperlink"/>
                <w:noProof/>
                <w:lang w:val="en-US"/>
              </w:rPr>
              <w:t>5.1</w:t>
            </w:r>
            <w:r w:rsidR="00F2179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21796" w:rsidRPr="00347958">
              <w:rPr>
                <w:rStyle w:val="Hyperlink"/>
                <w:noProof/>
              </w:rPr>
              <w:t>Таблични методи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5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54FD952" w14:textId="09911AA7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6" w:history="1">
            <w:r w:rsidR="00F21796" w:rsidRPr="00347958">
              <w:rPr>
                <w:rStyle w:val="Hyperlink"/>
                <w:noProof/>
              </w:rPr>
              <w:t>5.2 Победителят печели всичко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6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5350E37F" w14:textId="18D8EC42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7" w:history="1">
            <w:r w:rsidR="00F21796" w:rsidRPr="00347958">
              <w:rPr>
                <w:rStyle w:val="Hyperlink"/>
                <w:noProof/>
              </w:rPr>
              <w:t>5.3 Обучение с импулсно-времево зависима пластичност(</w:t>
            </w:r>
            <w:r w:rsidR="00F21796" w:rsidRPr="00347958">
              <w:rPr>
                <w:rStyle w:val="Hyperlink"/>
                <w:noProof/>
                <w:lang w:val="en-US"/>
              </w:rPr>
              <w:t>STDP</w:t>
            </w:r>
            <w:r w:rsidR="00F21796" w:rsidRPr="00347958">
              <w:rPr>
                <w:rStyle w:val="Hyperlink"/>
                <w:noProof/>
              </w:rPr>
              <w:t>)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4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1346EA1" w14:textId="08A3A251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8" w:history="1">
            <w:r w:rsidR="00F21796" w:rsidRPr="00347958">
              <w:rPr>
                <w:rStyle w:val="Hyperlink"/>
                <w:noProof/>
              </w:rPr>
              <w:t>5.4 Постановка за решаване на задача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7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384FB1E" w14:textId="194F511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9" w:history="1">
            <w:r w:rsidR="00F21796" w:rsidRPr="00347958">
              <w:rPr>
                <w:rStyle w:val="Hyperlink"/>
                <w:noProof/>
              </w:rPr>
              <w:t>6. Реализация на проек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9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1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0FA28591" w14:textId="4F1B3ED2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0" w:history="1">
            <w:r w:rsidR="00F21796" w:rsidRPr="00347958">
              <w:rPr>
                <w:rStyle w:val="Hyperlink"/>
                <w:noProof/>
              </w:rPr>
              <w:t>6.2 Експериментална част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0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8EAD315" w14:textId="0B86A463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1" w:history="1">
            <w:r w:rsidR="00F21796" w:rsidRPr="00347958">
              <w:rPr>
                <w:rStyle w:val="Hyperlink"/>
                <w:noProof/>
              </w:rPr>
              <w:t xml:space="preserve">6.2.1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3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3 без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1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4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3B0AA71" w14:textId="583FA0BE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2" w:history="1">
            <w:r w:rsidR="00F21796" w:rsidRPr="00347958">
              <w:rPr>
                <w:rStyle w:val="Hyperlink"/>
                <w:noProof/>
              </w:rPr>
              <w:t xml:space="preserve">6.2.2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3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3 с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2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8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B877468" w14:textId="3F1252B7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3" w:history="1">
            <w:r w:rsidR="00F21796" w:rsidRPr="00347958">
              <w:rPr>
                <w:rStyle w:val="Hyperlink"/>
                <w:noProof/>
              </w:rPr>
              <w:t xml:space="preserve">6.2.3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4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4 без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3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689C54D" w14:textId="2CE2AD46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4" w:history="1">
            <w:r w:rsidR="00F21796" w:rsidRPr="00347958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4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E62D6D7" w14:textId="11433A5E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5" w:history="1">
            <w:r w:rsidR="00F21796" w:rsidRPr="00347958">
              <w:rPr>
                <w:rStyle w:val="Hyperlink"/>
                <w:noProof/>
              </w:rPr>
              <w:t>6. Идеи за бъдещо развитие и подобрения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5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1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0D8D4F6" w14:textId="62D7A03A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6" w:history="1">
            <w:r w:rsidR="00F21796" w:rsidRPr="00347958">
              <w:rPr>
                <w:rStyle w:val="Hyperlink"/>
                <w:noProof/>
              </w:rPr>
              <w:t>7. Източници и използвана литератур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6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96EDFEC" w14:textId="53CB5D35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7" w:history="1">
            <w:r w:rsidR="00F21796" w:rsidRPr="00347958">
              <w:rPr>
                <w:rStyle w:val="Hyperlink"/>
                <w:noProof/>
              </w:rPr>
              <w:t>Приложения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D9132A2" w14:textId="5BE3CE0F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8" w:history="1">
            <w:r w:rsidR="00F21796" w:rsidRPr="00347958">
              <w:rPr>
                <w:rStyle w:val="Hyperlink"/>
                <w:noProof/>
              </w:rPr>
              <w:t>1. Сорс код (</w:t>
            </w:r>
            <w:r w:rsidR="00F21796" w:rsidRPr="00347958">
              <w:rPr>
                <w:rStyle w:val="Hyperlink"/>
                <w:noProof/>
                <w:lang w:val="en-GB"/>
              </w:rPr>
              <w:t>Source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en-GB"/>
              </w:rPr>
              <w:t>code</w:t>
            </w:r>
            <w:r w:rsidR="00F21796" w:rsidRPr="00347958">
              <w:rPr>
                <w:rStyle w:val="Hyperlink"/>
                <w:noProof/>
              </w:rPr>
              <w:t>)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4ABB0C1" w14:textId="065038C9" w:rsidR="00A0704F" w:rsidRPr="0038727E" w:rsidRDefault="00A0704F" w:rsidP="00A0704F">
          <w:r>
            <w:rPr>
              <w:b/>
              <w:bCs/>
              <w:noProof/>
            </w:rPr>
            <w:fldChar w:fldCharType="end"/>
          </w:r>
        </w:p>
      </w:sdtContent>
    </w:sdt>
    <w:p w14:paraId="29A8B9DA" w14:textId="77777777" w:rsidR="00A0704F" w:rsidRPr="003E61A0" w:rsidRDefault="00A0704F" w:rsidP="00A0704F">
      <w:pPr>
        <w:pStyle w:val="Heading1"/>
      </w:pPr>
      <w:bookmarkStart w:id="1" w:name="_Toc129388338"/>
      <w:r>
        <w:lastRenderedPageBreak/>
        <w:t>2. Увод</w:t>
      </w:r>
      <w:bookmarkEnd w:id="1"/>
    </w:p>
    <w:p w14:paraId="48EE9C96" w14:textId="77777777" w:rsidR="00A0704F" w:rsidRPr="00E95477" w:rsidRDefault="00A0704F" w:rsidP="00A0704F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2C954338" w14:textId="77777777" w:rsidR="0027042B" w:rsidRDefault="0027042B" w:rsidP="00A0704F">
      <w:r w:rsidRPr="0027042B">
        <w:t xml:space="preserve">Целта на дипломната работа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вземане на решения за обект с непрекъснати състояния от пакета Gym. </w:t>
      </w:r>
    </w:p>
    <w:p w14:paraId="45B99C83" w14:textId="77777777" w:rsidR="0027042B" w:rsidRDefault="0027042B" w:rsidP="00A0704F">
      <w:pPr>
        <w:pStyle w:val="Heading1"/>
        <w:ind w:left="0"/>
        <w:rPr>
          <w:rFonts w:eastAsiaTheme="minorHAnsi" w:cstheme="minorBidi"/>
          <w:sz w:val="24"/>
          <w:szCs w:val="22"/>
        </w:rPr>
      </w:pPr>
      <w:r w:rsidRPr="0027042B">
        <w:rPr>
          <w:rFonts w:eastAsiaTheme="minorHAnsi" w:cstheme="minorBidi"/>
          <w:sz w:val="24"/>
          <w:szCs w:val="22"/>
        </w:rPr>
        <w:t>Дипломната работа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, съпътстващи обучителния процес.</w:t>
      </w:r>
    </w:p>
    <w:p w14:paraId="7571C616" w14:textId="6C2FB4C8" w:rsidR="00A0704F" w:rsidRPr="006F6DCF" w:rsidRDefault="00A0704F" w:rsidP="00A0704F">
      <w:pPr>
        <w:pStyle w:val="Heading1"/>
        <w:ind w:left="0"/>
      </w:pPr>
      <w:r>
        <w:tab/>
      </w:r>
      <w:bookmarkStart w:id="2" w:name="_Toc129388339"/>
      <w:r>
        <w:t>3. Средата „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>“</w:t>
      </w:r>
      <w:r w:rsidRPr="006F6DCF">
        <w:rPr>
          <w:vertAlign w:val="superscript"/>
        </w:rPr>
        <w:t>[</w:t>
      </w:r>
      <w:r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28C92F08" w14:textId="16724A74" w:rsidR="00A0704F" w:rsidRDefault="00A0704F" w:rsidP="00A0704F">
      <w:r>
        <w:t xml:space="preserve">Средата 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 xml:space="preserve"> е част от подпакета за </w:t>
      </w:r>
      <w:r w:rsidR="0027042B">
        <w:t xml:space="preserve">класически контрол в </w:t>
      </w:r>
      <w:r w:rsidR="0027042B">
        <w:rPr>
          <w:lang w:val="en-US"/>
        </w:rPr>
        <w:t>Gym</w:t>
      </w:r>
      <w:r>
        <w:t>. Това са много опростени игри с</w:t>
      </w:r>
      <w:r w:rsidR="0027042B">
        <w:t>ъс случайно начално състояние и непрекъснат вектор на състоянието</w:t>
      </w:r>
      <w:r>
        <w:t xml:space="preserve">. </w:t>
      </w:r>
      <w:r w:rsidR="005C3858">
        <w:t>К</w:t>
      </w:r>
      <w:r>
        <w:t>онтрол</w:t>
      </w:r>
      <w:r w:rsidR="005C3858">
        <w:t>ът</w:t>
      </w:r>
      <w:r>
        <w:t xml:space="preserve"> на агента е дискретен с малък брой действия</w:t>
      </w:r>
      <w:r w:rsidR="005C3858">
        <w:t>, обикновено две</w:t>
      </w:r>
      <w:r>
        <w:t>. Този пакет е разработен за обучителни цели по метода на поощрението и наказанието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 xml:space="preserve">). Целта е да се сравняват различни решения при една и съща среда. На следващата фигура е показана примерна визуализация на тази среда. Имаме </w:t>
      </w:r>
      <w:r w:rsidR="005C3858">
        <w:t>количка</w:t>
      </w:r>
      <w:r>
        <w:t xml:space="preserve">, </w:t>
      </w:r>
      <w:r w:rsidR="005C3858">
        <w:t>която може да се движи наляво и надясно и закрепен прът, с две степени на свобода</w:t>
      </w:r>
      <w:r w:rsidRPr="00016BF7">
        <w:t xml:space="preserve">. 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5C3858" w14:paraId="17EA9426" w14:textId="77777777" w:rsidTr="005C3858">
        <w:trPr>
          <w:trHeight w:val="3047"/>
        </w:trPr>
        <w:tc>
          <w:tcPr>
            <w:tcW w:w="9069" w:type="dxa"/>
          </w:tcPr>
          <w:p w14:paraId="491E1541" w14:textId="4AA4DC29" w:rsidR="005C3858" w:rsidRDefault="005C3858" w:rsidP="006A5D4F">
            <w:pPr>
              <w:jc w:val="center"/>
            </w:pPr>
            <w:r w:rsidRPr="005C3858">
              <w:rPr>
                <w:noProof/>
              </w:rPr>
              <w:lastRenderedPageBreak/>
              <w:drawing>
                <wp:inline distT="0" distB="0" distL="0" distR="0" wp14:anchorId="319EDEBF" wp14:editId="1FBA9E1C">
                  <wp:extent cx="3661410" cy="2433503"/>
                  <wp:effectExtent l="0" t="0" r="0" b="5080"/>
                  <wp:docPr id="227368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685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486" cy="244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235F2" w14:textId="5B5B42A5" w:rsidR="00A0704F" w:rsidRPr="00016BF7" w:rsidRDefault="00A0704F" w:rsidP="00A0704F">
      <w:pPr>
        <w:pStyle w:val="Quote"/>
      </w:pPr>
      <w:r>
        <w:t xml:space="preserve">Фигура 3.1 – Примерна визуализация на </w:t>
      </w:r>
      <w:r w:rsidR="005C3858">
        <w:rPr>
          <w:lang w:val="en-US"/>
        </w:rPr>
        <w:t>Cart</w:t>
      </w:r>
      <w:r w:rsidR="005C3858" w:rsidRPr="005C3858">
        <w:t xml:space="preserve"> </w:t>
      </w:r>
      <w:r w:rsidR="005C3858">
        <w:rPr>
          <w:lang w:val="en-US"/>
        </w:rPr>
        <w:t>Pole</w:t>
      </w:r>
      <w:r>
        <w:t>.</w:t>
      </w:r>
    </w:p>
    <w:p w14:paraId="0F2227D8" w14:textId="42A3F03F" w:rsidR="00A0704F" w:rsidRPr="000347A4" w:rsidRDefault="005C3858" w:rsidP="00732E8F">
      <w:r>
        <w:t xml:space="preserve">При движение налявно и </w:t>
      </w:r>
      <w:r w:rsidR="00732E8F">
        <w:t>надясно прътът се балансира. При изпускане на баланса епизодът приключва</w:t>
      </w:r>
      <w:r w:rsidR="00A0704F">
        <w:t xml:space="preserve">. </w:t>
      </w:r>
      <w:r w:rsidR="00732E8F">
        <w:t>Тъй като целта е да се запази баланс за по-дълго, поощрение се дава на всяка стъпка в която пръта не се счита за паднал.</w:t>
      </w:r>
    </w:p>
    <w:p w14:paraId="2C5F37DA" w14:textId="62450318" w:rsidR="00A0704F" w:rsidRDefault="00A0704F" w:rsidP="00A0704F">
      <w:r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ED72E8A" w14:textId="77777777" w:rsidTr="006A5D4F">
        <w:tc>
          <w:tcPr>
            <w:tcW w:w="4508" w:type="dxa"/>
          </w:tcPr>
          <w:p w14:paraId="5BEE6A61" w14:textId="77777777" w:rsidR="00A0704F" w:rsidRDefault="00A0704F" w:rsidP="006A5D4F">
            <w:r>
              <w:t>Пространство на действията</w:t>
            </w:r>
          </w:p>
        </w:tc>
        <w:tc>
          <w:tcPr>
            <w:tcW w:w="4508" w:type="dxa"/>
          </w:tcPr>
          <w:p w14:paraId="6473F051" w14:textId="77777777" w:rsidR="00A0704F" w:rsidRDefault="00A0704F" w:rsidP="006A5D4F">
            <w:pPr>
              <w:pStyle w:val="code"/>
            </w:pPr>
            <w:r>
              <w:t>Discrete(</w:t>
            </w:r>
            <w:r>
              <w:rPr>
                <w:lang w:val="bg-BG"/>
              </w:rPr>
              <w:t>4</w:t>
            </w:r>
            <w:r>
              <w:t>)</w:t>
            </w:r>
          </w:p>
        </w:tc>
      </w:tr>
      <w:tr w:rsidR="00A0704F" w14:paraId="32DB9160" w14:textId="77777777" w:rsidTr="006A5D4F">
        <w:tc>
          <w:tcPr>
            <w:tcW w:w="4508" w:type="dxa"/>
          </w:tcPr>
          <w:p w14:paraId="3021392D" w14:textId="77777777" w:rsidR="00A0704F" w:rsidRDefault="00A0704F" w:rsidP="006A5D4F">
            <w:r>
              <w:t>Вектор на наблюдението</w:t>
            </w:r>
          </w:p>
        </w:tc>
        <w:tc>
          <w:tcPr>
            <w:tcW w:w="4508" w:type="dxa"/>
          </w:tcPr>
          <w:p w14:paraId="059B5369" w14:textId="619E0952" w:rsidR="00A0704F" w:rsidRDefault="00A0704F" w:rsidP="006A5D4F">
            <w:pPr>
              <w:pStyle w:val="code"/>
            </w:pPr>
            <w:r>
              <w:t>(</w:t>
            </w:r>
            <w:r w:rsidR="00732E8F">
              <w:rPr>
                <w:lang w:val="bg-BG"/>
              </w:rPr>
              <w:t>4,</w:t>
            </w:r>
            <w:r>
              <w:t>)</w:t>
            </w:r>
          </w:p>
        </w:tc>
      </w:tr>
      <w:tr w:rsidR="00732E8F" w14:paraId="64B39D2E" w14:textId="77777777" w:rsidTr="006A5D4F">
        <w:tc>
          <w:tcPr>
            <w:tcW w:w="4508" w:type="dxa"/>
          </w:tcPr>
          <w:p w14:paraId="41E0FB6E" w14:textId="5CFC5725" w:rsidR="00732E8F" w:rsidRDefault="00732E8F" w:rsidP="006A5D4F">
            <w:r>
              <w:t>Максимален вектор на наблюдението</w:t>
            </w:r>
          </w:p>
        </w:tc>
        <w:tc>
          <w:tcPr>
            <w:tcW w:w="4508" w:type="dxa"/>
          </w:tcPr>
          <w:p w14:paraId="6F1A72D1" w14:textId="20D7839A" w:rsidR="00732E8F" w:rsidRDefault="00732E8F" w:rsidP="006A5D4F">
            <w:pPr>
              <w:pStyle w:val="code"/>
            </w:pPr>
            <w:r w:rsidRPr="00732E8F">
              <w:t>[4.8</w:t>
            </w:r>
            <w:r>
              <w:rPr>
                <w:lang w:val="bg-BG"/>
              </w:rPr>
              <w:t>,</w:t>
            </w:r>
            <w:r w:rsidRPr="00732E8F">
              <w:t>inf</w:t>
            </w:r>
            <w:r>
              <w:rPr>
                <w:lang w:val="bg-BG"/>
              </w:rPr>
              <w:t>,</w:t>
            </w:r>
            <w:r w:rsidRPr="00732E8F">
              <w:t>0.42</w:t>
            </w:r>
            <w:r>
              <w:rPr>
                <w:lang w:val="bg-BG"/>
              </w:rPr>
              <w:t>,</w:t>
            </w:r>
            <w:r w:rsidRPr="00732E8F">
              <w:t>inf]</w:t>
            </w:r>
          </w:p>
        </w:tc>
      </w:tr>
      <w:tr w:rsidR="00732E8F" w14:paraId="1C64CE7E" w14:textId="77777777" w:rsidTr="006A5D4F">
        <w:tc>
          <w:tcPr>
            <w:tcW w:w="4508" w:type="dxa"/>
          </w:tcPr>
          <w:p w14:paraId="7B7389D6" w14:textId="34FEB775" w:rsidR="00732E8F" w:rsidRDefault="00732E8F" w:rsidP="006A5D4F">
            <w:r>
              <w:t>Минимален вектор на наблюдението</w:t>
            </w:r>
          </w:p>
        </w:tc>
        <w:tc>
          <w:tcPr>
            <w:tcW w:w="4508" w:type="dxa"/>
          </w:tcPr>
          <w:p w14:paraId="1A7BD9F2" w14:textId="2CACECA3" w:rsidR="00732E8F" w:rsidRPr="00732E8F" w:rsidRDefault="00732E8F" w:rsidP="006A5D4F">
            <w:pPr>
              <w:pStyle w:val="code"/>
            </w:pPr>
            <w:r w:rsidRPr="00732E8F">
              <w:t>[-4.8</w:t>
            </w:r>
            <w:r>
              <w:rPr>
                <w:lang w:val="bg-BG"/>
              </w:rPr>
              <w:t>,</w:t>
            </w:r>
            <w:r w:rsidRPr="00732E8F">
              <w:t>-inf</w:t>
            </w:r>
            <w:r>
              <w:rPr>
                <w:lang w:val="bg-BG"/>
              </w:rPr>
              <w:t>,</w:t>
            </w:r>
            <w:r w:rsidRPr="00732E8F">
              <w:t>-0.42</w:t>
            </w:r>
            <w:r>
              <w:rPr>
                <w:lang w:val="bg-BG"/>
              </w:rPr>
              <w:t>,</w:t>
            </w:r>
            <w:r w:rsidRPr="00732E8F">
              <w:t>-inf]</w:t>
            </w:r>
          </w:p>
        </w:tc>
      </w:tr>
      <w:tr w:rsidR="00A0704F" w14:paraId="14527684" w14:textId="77777777" w:rsidTr="006A5D4F">
        <w:tc>
          <w:tcPr>
            <w:tcW w:w="4508" w:type="dxa"/>
          </w:tcPr>
          <w:p w14:paraId="2C64EC7D" w14:textId="77777777" w:rsidR="00A0704F" w:rsidRDefault="00A0704F" w:rsidP="006A5D4F">
            <w:r>
              <w:t>Импортиране в Питон</w:t>
            </w:r>
          </w:p>
        </w:tc>
        <w:tc>
          <w:tcPr>
            <w:tcW w:w="4508" w:type="dxa"/>
          </w:tcPr>
          <w:p w14:paraId="36D13E5E" w14:textId="2E443EC7" w:rsidR="00A0704F" w:rsidRDefault="00732E8F" w:rsidP="006A5D4F">
            <w:pPr>
              <w:pStyle w:val="code"/>
            </w:pPr>
            <w:proofErr w:type="spellStart"/>
            <w:r w:rsidRPr="00732E8F">
              <w:t>gym.make</w:t>
            </w:r>
            <w:proofErr w:type="spellEnd"/>
            <w:r w:rsidRPr="00732E8F">
              <w:t>("CartPole-v1")</w:t>
            </w:r>
          </w:p>
        </w:tc>
      </w:tr>
    </w:tbl>
    <w:p w14:paraId="3A995BAD" w14:textId="77777777" w:rsidR="00A0704F" w:rsidRDefault="00A0704F" w:rsidP="00A0704F">
      <w:pPr>
        <w:pStyle w:val="Quote"/>
      </w:pPr>
      <w:r>
        <w:t>Таблица</w:t>
      </w:r>
      <w:r w:rsidRPr="00A4236A">
        <w:t xml:space="preserve"> 3.1</w:t>
      </w:r>
      <w:r>
        <w:t>. Общи параметри за средата</w:t>
      </w:r>
    </w:p>
    <w:p w14:paraId="285EDEC1" w14:textId="77958849" w:rsidR="00A0704F" w:rsidRPr="00D774F6" w:rsidRDefault="00A0704F" w:rsidP="00A0704F">
      <w:r>
        <w:t xml:space="preserve">Агентът може да се придвижва в </w:t>
      </w:r>
      <w:r w:rsidR="00D37B69">
        <w:t>две</w:t>
      </w:r>
      <w:r>
        <w:t xml:space="preserve"> посоки, всяка с код от 0 </w:t>
      </w:r>
      <w:r w:rsidR="00D37B69">
        <w:t>и 1</w:t>
      </w:r>
      <w:r>
        <w:t xml:space="preserve"> включително, а именно: наляво-0, надясно-</w:t>
      </w:r>
      <w:r w:rsidR="00D37B69">
        <w:t>1</w:t>
      </w:r>
      <w:r>
        <w:t>.</w:t>
      </w:r>
    </w:p>
    <w:p w14:paraId="5A9462F6" w14:textId="77777777" w:rsidR="00A0704F" w:rsidRDefault="00A0704F" w:rsidP="00A0704F">
      <w:pPr>
        <w:pStyle w:val="Heading1"/>
      </w:pPr>
      <w:bookmarkStart w:id="3" w:name="_Toc129388340"/>
      <w:r>
        <w:t>4. Въведение в невробиологичните симулации</w:t>
      </w:r>
      <w:bookmarkEnd w:id="3"/>
    </w:p>
    <w:p w14:paraId="09A550D6" w14:textId="77777777" w:rsidR="00A0704F" w:rsidRDefault="00A0704F" w:rsidP="00A0704F">
      <w:r>
        <w:t xml:space="preserve">Невробиологията е дисциплина, която може да засяга един или друг аспект свързан с работата на нервната система при живите организми. За нашите цели се фокусираме повече върху математическия апарат, отколкото върху биологичната основа. Най-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. </w:t>
      </w:r>
      <w:r>
        <w:lastRenderedPageBreak/>
        <w:t>Връзката между реинфорсмънт обучението (</w:t>
      </w:r>
      <w:r>
        <w:rPr>
          <w:lang w:val="en-US"/>
        </w:rPr>
        <w:t>Reinforcement</w:t>
      </w:r>
      <w:r w:rsidRPr="00091638">
        <w:t xml:space="preserve"> </w:t>
      </w:r>
      <w:r>
        <w:rPr>
          <w:lang w:val="en-US"/>
        </w:rPr>
        <w:t>learning</w:t>
      </w:r>
      <w:r w:rsidRPr="00091638">
        <w:t xml:space="preserve">) </w:t>
      </w:r>
      <w:r>
        <w:t>и новробиологичните науки се крие в химично имплементираната награда – допаминът (</w:t>
      </w:r>
      <w:r w:rsidRPr="00091638">
        <w:t>[1]</w:t>
      </w:r>
      <w:r>
        <w:t xml:space="preserve"> глава 15). Допаминът пренася темпоралната грешка (</w:t>
      </w:r>
      <w:r>
        <w:rPr>
          <w:lang w:val="en-US"/>
        </w:rPr>
        <w:t>TD</w:t>
      </w:r>
      <w:r w:rsidRPr="00091638">
        <w:t xml:space="preserve"> </w:t>
      </w:r>
      <w:r>
        <w:rPr>
          <w:lang w:val="en-US"/>
        </w:rPr>
        <w:t>error</w:t>
      </w:r>
      <w:r w:rsidRPr="00091638">
        <w:t xml:space="preserve">) </w:t>
      </w:r>
      <w:r>
        <w:t>до структурите в мозъка, които са отговорни за вземане на решение.</w:t>
      </w:r>
    </w:p>
    <w:p w14:paraId="261AD093" w14:textId="77777777" w:rsidR="00A0704F" w:rsidRDefault="00A0704F" w:rsidP="00A0704F">
      <w:pPr>
        <w:pStyle w:val="Heading2"/>
      </w:pPr>
      <w:bookmarkStart w:id="4" w:name="_Toc129388341"/>
      <w:r>
        <w:t>4.1 Основи на невробиологията</w:t>
      </w:r>
      <w:bookmarkEnd w:id="4"/>
    </w:p>
    <w:p w14:paraId="6DC05F08" w14:textId="77777777" w:rsidR="00A0704F" w:rsidRDefault="00A0704F" w:rsidP="00A0704F">
      <w:r>
        <w:t>Невроните са основните компоненти на нервната система. Това са клетки специализирани в пренасяне и обработка на информация посредством електрохимически и химически сигнали</w:t>
      </w:r>
      <w:r w:rsidRPr="00D417E9">
        <w:t xml:space="preserve"> [1]</w:t>
      </w:r>
      <w:r>
        <w:t>.</w:t>
      </w:r>
      <w:r w:rsidRPr="00D417E9">
        <w:t xml:space="preserve"> </w:t>
      </w:r>
      <w:r>
        <w:t xml:space="preserve">Невроните се състоят от тяло, дендрити и един аксон. Дендритите са разклонения от тялото, чрез които клетката се свързва с аксони от други неврони или са сензори, в случай на сензорни неврони. </w:t>
      </w:r>
    </w:p>
    <w:p w14:paraId="080AA8A0" w14:textId="42C25C64" w:rsidR="00A0704F" w:rsidRDefault="00A0704F" w:rsidP="00A0704F">
      <w:r>
        <w:t>Невронът събира импулси от много входове и когато сумарно тези входове преминат някаква граница, невронът изстрелва потенциал 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>
        <w:t>. Изходният сигнал на неврона са електрически импулси, пътуващи по аксона, наречени спайкове (</w:t>
      </w:r>
      <w:r>
        <w:rPr>
          <w:lang w:val="en-US"/>
        </w:rPr>
        <w:t>spikes</w:t>
      </w:r>
      <w:r w:rsidRPr="00D417E9">
        <w:t>)</w:t>
      </w:r>
      <w:r>
        <w:t>.</w:t>
      </w:r>
      <w:r w:rsidR="00E1258C">
        <w:t xml:space="preserve"> След произвеждане на импулс, напрежението на мембраната се връща до равновесен потенциал на мембраната.</w:t>
      </w:r>
    </w:p>
    <w:p w14:paraId="1BF3B933" w14:textId="77777777" w:rsidR="00A0704F" w:rsidRDefault="00A0704F" w:rsidP="00A0704F">
      <w:r w:rsidRPr="00876379">
        <w:rPr>
          <w:noProof/>
          <w:lang w:eastAsia="bg-BG"/>
        </w:rPr>
        <w:drawing>
          <wp:inline distT="0" distB="0" distL="0" distR="0" wp14:anchorId="08FF86F7" wp14:editId="4DE9650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068" w14:textId="77777777" w:rsidR="00A0704F" w:rsidRPr="00D774F6" w:rsidRDefault="00A0704F" w:rsidP="00A0704F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625AAF8A" w14:textId="77777777" w:rsidR="00A0704F" w:rsidRDefault="00A0704F" w:rsidP="00A0704F">
      <w:pPr>
        <w:pStyle w:val="Heading2"/>
      </w:pPr>
      <w:bookmarkStart w:id="5" w:name="_Toc129388342"/>
      <w:r>
        <w:lastRenderedPageBreak/>
        <w:t>4.2 Математически апарат за моделиране на невроните</w:t>
      </w:r>
      <w:bookmarkEnd w:id="5"/>
    </w:p>
    <w:p w14:paraId="4C0D216A" w14:textId="77777777" w:rsidR="00A0704F" w:rsidRDefault="00A0704F" w:rsidP="00A0704F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 xml:space="preserve">са фамилия модели от които най-популярният към момента е </w:t>
      </w:r>
      <w:r>
        <w:rPr>
          <w:lang w:val="en-US"/>
        </w:rPr>
        <w:t>leaky</w:t>
      </w:r>
      <w:r w:rsidRPr="00A553B6">
        <w:t xml:space="preserve">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>неврон. Това е идеализация на неврон с утечки (по закона на Ом) , който е суматор на токов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125F3BE8" w14:textId="77777777" w:rsidTr="006A5D4F">
        <w:tc>
          <w:tcPr>
            <w:tcW w:w="8075" w:type="dxa"/>
          </w:tcPr>
          <w:p w14:paraId="2EC7C902" w14:textId="77777777" w:rsidR="00A0704F" w:rsidRDefault="00A0704F" w:rsidP="006A5D4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417721FA" w14:textId="77777777" w:rsidR="00A0704F" w:rsidRPr="00CB0EC3" w:rsidRDefault="00A0704F" w:rsidP="006A5D4F">
            <w:r>
              <w:t>(4.2.1)</w:t>
            </w:r>
          </w:p>
        </w:tc>
      </w:tr>
    </w:tbl>
    <w:p w14:paraId="6A89DCB7" w14:textId="77777777" w:rsidR="00A0704F" w:rsidRDefault="00A0704F" w:rsidP="00A0704F"/>
    <w:p w14:paraId="45E5437A" w14:textId="77777777" w:rsidR="00A0704F" w:rsidRDefault="00A0704F" w:rsidP="00A0704F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т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 xml:space="preserve">проводимостта на клетъчната мембрана,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proofErr w:type="spellEnd"/>
      <w:r w:rsidRPr="00C8316D"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>равновесният потенциал на мембраната. На следващата фигура се онагледява действието на неврона.</w:t>
      </w:r>
    </w:p>
    <w:p w14:paraId="075A87D9" w14:textId="77777777" w:rsidR="00A0704F" w:rsidRDefault="00A0704F" w:rsidP="00A0704F">
      <w:pPr>
        <w:jc w:val="center"/>
      </w:pPr>
      <w:r w:rsidRPr="0049378F">
        <w:rPr>
          <w:noProof/>
          <w:lang w:eastAsia="bg-BG"/>
        </w:rPr>
        <w:drawing>
          <wp:inline distT="0" distB="0" distL="0" distR="0" wp14:anchorId="0DD6B430" wp14:editId="00CB50B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38" w14:textId="77777777" w:rsidR="00A0704F" w:rsidRPr="00B87215" w:rsidRDefault="00A0704F" w:rsidP="00A0704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07D105A4" w14:textId="3ABA43D0" w:rsidR="00A0704F" w:rsidRDefault="00A0704F" w:rsidP="00A0704F">
      <w:r>
        <w:t xml:space="preserve">На фигурата се вижда, че при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>
        <w:t xml:space="preserve"> и напрежението се връща до стойност </w:t>
      </w:r>
      <w:r>
        <w:rPr>
          <w:lang w:val="en-US"/>
        </w:rPr>
        <w:t>E</w:t>
      </w:r>
      <w:r w:rsidRPr="00062A99">
        <w:rPr>
          <w:sz w:val="26"/>
          <w:szCs w:val="24"/>
          <w:vertAlign w:val="subscript"/>
          <w:lang w:val="en-US"/>
        </w:rPr>
        <w:t>k</w:t>
      </w:r>
      <w:r w:rsidRPr="00B8721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При липса на входни токове или шум се забелязва как напрежението намалява експоненциално, стремейки се към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proofErr w:type="spellEnd"/>
      <w:r w:rsidRPr="00B87215">
        <w:t>.</w:t>
      </w:r>
    </w:p>
    <w:p w14:paraId="16C85B0E" w14:textId="6203360F" w:rsidR="00DF6433" w:rsidRDefault="00DF6433" w:rsidP="00A0704F">
      <w:r>
        <w:t>Тук си струва да споменем и един феномен, както и трудностите свързани с предизвикване или непредизвикване на импулси от невроните. Например Изикевич</w:t>
      </w:r>
      <w:r w:rsidR="00EF0A56" w:rsidRPr="00EF0A56">
        <w:rPr>
          <w:vertAlign w:val="superscript"/>
        </w:rPr>
        <w:t>[3]</w:t>
      </w:r>
      <w:r>
        <w:t xml:space="preserve"> </w:t>
      </w:r>
      <w:r>
        <w:lastRenderedPageBreak/>
        <w:t>показва диаграма са еднакви по амплитуда импулси, но с различен период на излъчване и резултатите са изненадващи.</w:t>
      </w:r>
    </w:p>
    <w:p w14:paraId="5ED52A55" w14:textId="1DE8D2AC" w:rsidR="00DF6433" w:rsidRDefault="00DF6433" w:rsidP="00A0704F">
      <w:r w:rsidRPr="00DF6433">
        <w:rPr>
          <w:noProof/>
        </w:rPr>
        <w:drawing>
          <wp:inline distT="0" distB="0" distL="0" distR="0" wp14:anchorId="6BB0A3C8" wp14:editId="0ADEBC41">
            <wp:extent cx="5731510" cy="1670685"/>
            <wp:effectExtent l="0" t="0" r="2540" b="5715"/>
            <wp:docPr id="184574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47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7C9" w14:textId="7FAE79DB" w:rsidR="00DF6433" w:rsidRDefault="00DF6433" w:rsidP="00DF6433">
      <w:pPr>
        <w:pStyle w:val="Quote"/>
      </w:pPr>
      <w:r>
        <w:t>Фиг. 4.2.2 Резонансен отговор на мезенцефалния V неврон на мозъчния ствол на плъх към импулси</w:t>
      </w:r>
      <w:r w:rsidRPr="00DF6433">
        <w:t xml:space="preserve"> </w:t>
      </w:r>
      <w:r>
        <w:t>инжектиран ток с период от 10 ms</w:t>
      </w:r>
      <w:r w:rsidR="00EF0A56">
        <w:t xml:space="preserve">. Адаптация от </w:t>
      </w:r>
      <w:r w:rsidR="00EF0A56" w:rsidRPr="00B87215">
        <w:t>[3].</w:t>
      </w:r>
    </w:p>
    <w:p w14:paraId="2EFEEB89" w14:textId="2BCCCDA0" w:rsidR="00DF6433" w:rsidRPr="00DF6433" w:rsidRDefault="00DF6433" w:rsidP="00BD7FB5">
      <w:r>
        <w:t xml:space="preserve">Неврона се стимулира с три токови импулса. Когато честотата на стимулация е висока (5 милисекунден период), имитирайки силен вход, неврона дори не предизвиква спайк. </w:t>
      </w:r>
      <w:r w:rsidR="00BD7FB5">
        <w:t>Въпреки това, стимулация с по-ниска честота (10 милисекунден период), който резонира с честотата на подпраговите трептения на неврона предизвиква пикова реакция, независимо дали стимулацията е възбуждаща или инхибираща. Стимулация с още по-ниска честота (период от 15 ms)</w:t>
      </w:r>
      <w:r w:rsidR="00EF0A56">
        <w:t xml:space="preserve"> </w:t>
      </w:r>
      <w:r w:rsidR="00BD7FB5">
        <w:t xml:space="preserve">не може </w:t>
      </w:r>
      <w:r w:rsidR="00EF0A56" w:rsidRPr="00EF0A56">
        <w:t xml:space="preserve">отново </w:t>
      </w:r>
      <w:r w:rsidR="00BD7FB5">
        <w:t>да предизвика пикова реакция. По този начин невронът е чувствителен само към входовете с резонансна честота. Също импулсите, приложени към кортикален пирамидален неврон, предизвикват отговор само в първия случай (малък период), но не и в останалите случаи.</w:t>
      </w:r>
    </w:p>
    <w:p w14:paraId="78D20924" w14:textId="77777777" w:rsidR="00A0704F" w:rsidRPr="00C8316D" w:rsidRDefault="00A0704F" w:rsidP="00A0704F">
      <w:pPr>
        <w:pStyle w:val="Heading2"/>
      </w:pPr>
      <w:bookmarkStart w:id="6" w:name="_Toc12938834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2CB59C7F" w14:textId="49852628" w:rsidR="00A0704F" w:rsidRDefault="00A0704F" w:rsidP="00A0704F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>и може да послужи за: модели за обработка на информация, модели на мрежова динамика, модели на обучение и синаптична пластичност</w:t>
      </w:r>
      <w:r>
        <w:rPr>
          <w:vertAlign w:val="superscript"/>
        </w:rPr>
        <w:t xml:space="preserve"> </w:t>
      </w:r>
      <w:r w:rsidRPr="00C8316D">
        <w:rPr>
          <w:vertAlign w:val="superscript"/>
        </w:rPr>
        <w:t>[5]</w:t>
      </w:r>
      <w:r>
        <w:t>.</w:t>
      </w:r>
      <w:r w:rsidRPr="00C8316D">
        <w:t xml:space="preserve"> </w:t>
      </w:r>
      <w:r>
        <w:t xml:space="preserve">Симулаторът представлява библиотека на </w:t>
      </w:r>
      <w:r>
        <w:rPr>
          <w:lang w:val="en-US"/>
        </w:rPr>
        <w:t>Python</w:t>
      </w:r>
      <w:r>
        <w:t xml:space="preserve"> и може да се вгради в по-голямо приложение. </w:t>
      </w:r>
      <w:r w:rsidR="00CE2E74" w:rsidRPr="00CE2E74">
        <w:t xml:space="preserve">NEST предоставя над 50 невронни модела, много от които са публикувани. </w:t>
      </w:r>
      <w:r w:rsidR="00CE2E74">
        <w:t>Изборът варира</w:t>
      </w:r>
      <w:r w:rsidR="00CE2E74" w:rsidRPr="00CE2E74">
        <w:t xml:space="preserve"> от прости неврони с интегриране и запалване със синапси, базирани на ток или проводимост, през моделите на И</w:t>
      </w:r>
      <w:r w:rsidR="00CE2E74">
        <w:t>з</w:t>
      </w:r>
      <w:r w:rsidR="00CE2E74" w:rsidRPr="00CE2E74">
        <w:t>икевич или AdEx до моделите на Ходжкин-Хъксли.</w:t>
      </w:r>
      <w:r w:rsidR="00CE2E74">
        <w:t xml:space="preserve"> </w:t>
      </w:r>
      <w:r>
        <w:t>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CA83A3F" w14:textId="77777777" w:rsidTr="006A5D4F">
        <w:tc>
          <w:tcPr>
            <w:tcW w:w="9016" w:type="dxa"/>
          </w:tcPr>
          <w:p w14:paraId="4E4175B3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Създаване на невронните групи и други устройства (напр. генератори на шум или входен ток)</w:t>
            </w:r>
          </w:p>
          <w:p w14:paraId="404D2B65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Свързване на групите неврони в желаната структура със съответните тегла на връзките</w:t>
            </w:r>
          </w:p>
          <w:p w14:paraId="6B869396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Поставяне на виртуални измервателни уреди и свързване с интересуващите ни групи неврони (напр. волтметри, детектори на импулси);</w:t>
            </w:r>
          </w:p>
          <w:p w14:paraId="24D8CFCA" w14:textId="77777777" w:rsidR="00A0704F" w:rsidRPr="003F7970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 xml:space="preserve">Симулиране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4CCF4FC3" w14:textId="77777777" w:rsidR="00A0704F" w:rsidRPr="00627D11" w:rsidRDefault="00A0704F" w:rsidP="00A0704F">
      <w:pPr>
        <w:pStyle w:val="Quote"/>
      </w:pPr>
      <w:r>
        <w:t xml:space="preserve">Таблица 4.3.1 Структура на програма използваща </w:t>
      </w:r>
      <w:r>
        <w:rPr>
          <w:lang w:val="en-US"/>
        </w:rPr>
        <w:t>NEST</w:t>
      </w:r>
      <w:r>
        <w:t xml:space="preserve"> </w:t>
      </w:r>
      <w:r>
        <w:rPr>
          <w:lang w:val="en-US"/>
        </w:rPr>
        <w:t>simulator</w:t>
      </w:r>
    </w:p>
    <w:p w14:paraId="16AB80C7" w14:textId="14299793" w:rsidR="006B0C0E" w:rsidRDefault="006B0C0E" w:rsidP="00A0704F">
      <w:r w:rsidRPr="006B0C0E">
        <w:t>Невронната мрежа в NEST се състои от два основни типа елементи: възли и връзки. Възлите са неврони, устройства или подмрежи. Устройствата се използват за стимулиране на неврони или за запис от тях. Възлите могат да бъдат подредени с пространствена структура за изграждане на мрежи, разпределени в пространството.</w:t>
      </w:r>
    </w:p>
    <w:p w14:paraId="1AA8A936" w14:textId="3AEF2E32" w:rsidR="006B0C0E" w:rsidRDefault="006B0C0E" w:rsidP="00A0704F">
      <w:r w:rsidRPr="006B0C0E">
        <w:t>Новите възли се създават с командата Create(), която приема като аргументи името на модела на желания тип възел и по желание броя на възлите, които трябва да бъдат създадени, и инициализиращите параметри. Функцията връща NodeCollection от манипулатори към новите възли, които можете да присвоите на променлива за по-късна употреба. NodeCollection е компактно представяне на манипулаторите на възлите, които са цели числа, наречени идентификатори. Много функции на NEST очакват или връщат NodeCollection. По този начин е лесно да се прилагат функции към големи набори от възли с едно извикване на функция.</w:t>
      </w:r>
    </w:p>
    <w:p w14:paraId="4833D39E" w14:textId="1CCD9A77" w:rsidR="00A0704F" w:rsidRDefault="00A0704F" w:rsidP="00A0704F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>замерваме напрежението на мембраната, както и генерираните импул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6C53691B" w14:textId="77777777" w:rsidTr="006A5D4F">
        <w:tc>
          <w:tcPr>
            <w:tcW w:w="9016" w:type="dxa"/>
          </w:tcPr>
          <w:p w14:paraId="074A1DD5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lastRenderedPageBreak/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4167282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D7C4DB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4BE2E6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5F065BB0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11F852F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7E93BA5F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0461DD41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971BB24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5B25143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38856E6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71E938E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1B3843A5" w14:textId="77777777" w:rsidR="00A0704F" w:rsidRDefault="00A0704F" w:rsidP="006A5D4F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5887C910" w14:textId="77777777" w:rsidR="00A0704F" w:rsidRDefault="00A0704F" w:rsidP="006A5D4F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6C394686" w14:textId="77777777" w:rsidR="00A0704F" w:rsidRPr="00627D11" w:rsidRDefault="00A0704F" w:rsidP="006A5D4F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56F41656" w14:textId="77777777" w:rsidR="00A0704F" w:rsidRDefault="00A0704F" w:rsidP="00A0704F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4448E176" w14:textId="51F854B1" w:rsidR="0086650E" w:rsidRDefault="0086650E" w:rsidP="00A0704F">
      <w:r w:rsidRPr="0086650E">
        <w:t xml:space="preserve">Редът, в който са зададени аргументите на Connect(), отразява потока от събития: ако невронът </w:t>
      </w:r>
      <w:r>
        <w:t>генерира спайкове</w:t>
      </w:r>
      <w:r w:rsidRPr="0086650E">
        <w:t xml:space="preserve">, той изпраща събитие до записващото устройство за </w:t>
      </w:r>
      <w:r>
        <w:t>спайкове</w:t>
      </w:r>
      <w:r w:rsidRPr="0086650E">
        <w:t xml:space="preserve">. Обратно, </w:t>
      </w:r>
      <w:r>
        <w:t>волтметърът</w:t>
      </w:r>
      <w:r w:rsidRPr="0086650E">
        <w:t xml:space="preserve"> периодично изпраща заявки до неврона, за да поиска неговия мембранен потенциал в този момент. Това може да се разглежда като перфектен електрод, забит в неврона.</w:t>
      </w:r>
    </w:p>
    <w:p w14:paraId="6D09BFE0" w14:textId="76555FCB" w:rsidR="00A0704F" w:rsidRDefault="00A0704F" w:rsidP="00A0704F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A0704F" w14:paraId="12EF17BB" w14:textId="77777777" w:rsidTr="006A5D4F">
        <w:tc>
          <w:tcPr>
            <w:tcW w:w="4508" w:type="dxa"/>
          </w:tcPr>
          <w:p w14:paraId="2A12DE07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E3FD3C" wp14:editId="4F76933B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DC6A84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FB18C3" wp14:editId="45F1B639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293C" w14:textId="77777777" w:rsidR="00A0704F" w:rsidRDefault="00A0704F" w:rsidP="00A0704F">
      <w:pPr>
        <w:pStyle w:val="Quote"/>
      </w:pPr>
      <w:r>
        <w:t>Фигура 4.3.1 Напрежение на мембраната и импулси от неврона</w:t>
      </w:r>
    </w:p>
    <w:p w14:paraId="1230EDDE" w14:textId="77777777" w:rsidR="00A0704F" w:rsidRDefault="00A0704F" w:rsidP="00A0704F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7A2215EB" w14:textId="77777777" w:rsidR="00A0704F" w:rsidRPr="00061FF1" w:rsidRDefault="00A0704F" w:rsidP="00A0704F">
      <w:pPr>
        <w:pStyle w:val="Heading1"/>
        <w:numPr>
          <w:ilvl w:val="0"/>
          <w:numId w:val="15"/>
        </w:numPr>
      </w:pPr>
      <w:bookmarkStart w:id="7" w:name="_Toc129388344"/>
      <w:r>
        <w:lastRenderedPageBreak/>
        <w:t>Подход за решаване на задачата</w:t>
      </w:r>
      <w:bookmarkEnd w:id="7"/>
    </w:p>
    <w:p w14:paraId="276DF214" w14:textId="4FCD1368" w:rsidR="0061621C" w:rsidRDefault="006C27C0" w:rsidP="005D744C">
      <w:r w:rsidRPr="006C27C0">
        <w:t xml:space="preserve">Обучението с </w:t>
      </w:r>
      <w:r>
        <w:t>поощрение и наказание(</w:t>
      </w:r>
      <w:r>
        <w:rPr>
          <w:lang w:val="en-US"/>
        </w:rPr>
        <w:t>Reinforcement</w:t>
      </w:r>
      <w:r w:rsidRPr="006C27C0">
        <w:t xml:space="preserve"> </w:t>
      </w:r>
      <w:r>
        <w:rPr>
          <w:lang w:val="en-US"/>
        </w:rPr>
        <w:t>learning</w:t>
      </w:r>
      <w:r w:rsidRPr="006C27C0">
        <w:t>)</w:t>
      </w:r>
      <w:r w:rsidRPr="006C27C0">
        <w:t xml:space="preserve"> е да научите какво да правите</w:t>
      </w:r>
      <w:r w:rsidRPr="006C27C0">
        <w:t xml:space="preserve"> </w:t>
      </w:r>
      <w:r w:rsidRPr="006C27C0">
        <w:t xml:space="preserve">как да </w:t>
      </w:r>
      <w:r>
        <w:t>съпоставяте</w:t>
      </w:r>
      <w:r w:rsidRPr="006C27C0">
        <w:t xml:space="preserve"> ситуациите към действията</w:t>
      </w:r>
      <w:r w:rsidR="0061621C">
        <w:t>, така че да</w:t>
      </w:r>
      <w:r w:rsidRPr="006C27C0">
        <w:t xml:space="preserve"> </w:t>
      </w:r>
      <w:r w:rsidR="0061621C">
        <w:t xml:space="preserve">се </w:t>
      </w:r>
      <w:r w:rsidRPr="006C27C0">
        <w:t xml:space="preserve">максимизира цифров сигнал за </w:t>
      </w:r>
      <w:r w:rsidR="0061621C">
        <w:t xml:space="preserve">получаване на </w:t>
      </w:r>
      <w:r w:rsidRPr="006C27C0">
        <w:t>награда.</w:t>
      </w:r>
      <w:r w:rsidR="0061621C">
        <w:t xml:space="preserve"> </w:t>
      </w:r>
      <w:r w:rsidR="0061621C">
        <w:t xml:space="preserve">На обучаемия </w:t>
      </w:r>
      <w:r w:rsidR="0061621C">
        <w:t xml:space="preserve">агент </w:t>
      </w:r>
      <w:r w:rsidR="0061621C">
        <w:t xml:space="preserve">не се казва какви действия трябва да направи, но вместо това трябва да </w:t>
      </w:r>
      <w:r w:rsidR="0061621C">
        <w:t xml:space="preserve">се </w:t>
      </w:r>
      <w:r w:rsidR="0061621C">
        <w:t xml:space="preserve">открие кои действия носят най-голяма награда, като </w:t>
      </w:r>
      <w:r w:rsidR="0061621C">
        <w:t>се</w:t>
      </w:r>
      <w:r w:rsidR="0061621C">
        <w:t xml:space="preserve"> изпробват</w:t>
      </w:r>
      <w:r w:rsidR="0061621C">
        <w:t xml:space="preserve"> такива евентуални действия</w:t>
      </w:r>
      <w:r w:rsidR="0061621C">
        <w:t>.</w:t>
      </w:r>
      <w:r w:rsidR="0061621C">
        <w:t xml:space="preserve"> </w:t>
      </w:r>
      <w:r w:rsidR="00600088">
        <w:t>В най-интересните и трудни случаи действията могат да засегнат не само непосредствен</w:t>
      </w:r>
      <w:r w:rsidR="006C0DF5">
        <w:t>ата</w:t>
      </w:r>
      <w:r w:rsidR="00600088" w:rsidRPr="00600088">
        <w:t xml:space="preserve"> </w:t>
      </w:r>
      <w:r w:rsidR="00600088">
        <w:t>награда, но също и следващата ситуация и чрез това всички последващи награди. Тези дв</w:t>
      </w:r>
      <w:r w:rsidR="00600088">
        <w:rPr>
          <w:lang w:val="en-US"/>
        </w:rPr>
        <w:t>e</w:t>
      </w:r>
      <w:r w:rsidR="00600088" w:rsidRPr="00600088">
        <w:t xml:space="preserve"> </w:t>
      </w:r>
      <w:r w:rsidR="00600088">
        <w:t xml:space="preserve">характеристики - търсене по принцип проба-грешка и </w:t>
      </w:r>
      <w:r w:rsidR="00600088">
        <w:t>отложено</w:t>
      </w:r>
      <w:r w:rsidR="00600088">
        <w:t xml:space="preserve"> възнаграждение - са двете най-важни</w:t>
      </w:r>
      <w:r w:rsidR="00600088">
        <w:t xml:space="preserve"> </w:t>
      </w:r>
      <w:r w:rsidR="00600088">
        <w:t xml:space="preserve">отличителни черти на </w:t>
      </w:r>
      <w:r w:rsidR="00600088">
        <w:t>реинфорсмънт обучението</w:t>
      </w:r>
      <w:r w:rsidR="00600088">
        <w:t>.</w:t>
      </w:r>
      <w:r w:rsidR="00A02476">
        <w:t xml:space="preserve"> То</w:t>
      </w:r>
      <w:r w:rsidR="00A02476">
        <w:t xml:space="preserve"> е различно от обучението </w:t>
      </w:r>
      <w:r w:rsidR="00A02476">
        <w:t>с учител</w:t>
      </w:r>
      <w:r w:rsidR="00A02476">
        <w:t xml:space="preserve">, </w:t>
      </w:r>
      <w:r w:rsidR="00A02476">
        <w:t xml:space="preserve">едно от най-изучаваните и </w:t>
      </w:r>
      <w:r w:rsidR="00A02476">
        <w:t xml:space="preserve">най-актуалните изследвания в областта на машинното </w:t>
      </w:r>
      <w:r w:rsidR="00A02476">
        <w:t>само</w:t>
      </w:r>
      <w:r w:rsidR="00A02476">
        <w:t xml:space="preserve">обучение. </w:t>
      </w:r>
      <w:r w:rsidR="00A02476">
        <w:t>Обучението с учител</w:t>
      </w:r>
      <w:r w:rsidR="00A02476">
        <w:t xml:space="preserve"> е </w:t>
      </w:r>
      <w:r w:rsidR="00A02476">
        <w:t>такова, че се обучава от зададено</w:t>
      </w:r>
      <w:r w:rsidR="00A56083">
        <w:t xml:space="preserve">, предварително маркирано </w:t>
      </w:r>
      <w:r w:rsidR="00A02476">
        <w:t>обучаемо множество данни, предоставено от външен източник.</w:t>
      </w:r>
      <w:r w:rsidR="005D744C">
        <w:t xml:space="preserve"> Реинфорсмънт обучението </w:t>
      </w:r>
      <w:r w:rsidR="005D744C">
        <w:t xml:space="preserve">също е различно </w:t>
      </w:r>
      <w:r w:rsidR="00A56083">
        <w:t xml:space="preserve">и </w:t>
      </w:r>
      <w:r w:rsidR="005D744C">
        <w:t xml:space="preserve">от машинно </w:t>
      </w:r>
      <w:r w:rsidR="005D744C">
        <w:t>само</w:t>
      </w:r>
      <w:r w:rsidR="005D744C">
        <w:t>обучение</w:t>
      </w:r>
      <w:r w:rsidR="005D744C">
        <w:t xml:space="preserve"> без учител</w:t>
      </w:r>
      <w:r w:rsidR="005D744C">
        <w:t>, което обикновено е свързано с намиране на структура, скрита в колекции от</w:t>
      </w:r>
      <w:r w:rsidR="005D744C">
        <w:t xml:space="preserve"> </w:t>
      </w:r>
      <w:r w:rsidR="005D744C">
        <w:t xml:space="preserve">немаркирани данни. </w:t>
      </w:r>
      <w:r w:rsidR="005D744C">
        <w:t>Т</w:t>
      </w:r>
      <w:r w:rsidR="005D744C">
        <w:t xml:space="preserve">ермините </w:t>
      </w:r>
      <w:r w:rsidR="005D744C">
        <w:t xml:space="preserve">обучение с учител и  обучение без учителне могат да </w:t>
      </w:r>
      <w:r w:rsidR="005D744C">
        <w:t xml:space="preserve">класифицират изчерпателно парадигмите на машинното </w:t>
      </w:r>
      <w:r w:rsidR="005D744C">
        <w:t>само</w:t>
      </w:r>
      <w:r w:rsidR="005D744C">
        <w:t xml:space="preserve">обучение. </w:t>
      </w:r>
      <w:r w:rsidR="005D744C">
        <w:t xml:space="preserve">Някои могат са си мислят, че реинфорсмънт обучението е обучение без учител, </w:t>
      </w:r>
      <w:r w:rsidR="005D744C">
        <w:t xml:space="preserve">тъй като не разчита на примери за правилно поведение, </w:t>
      </w:r>
      <w:r w:rsidR="005D744C">
        <w:t xml:space="preserve">но реинфорсмънт обучението </w:t>
      </w:r>
      <w:r w:rsidR="005D744C">
        <w:t>се опитва</w:t>
      </w:r>
      <w:r w:rsidR="005D744C">
        <w:t xml:space="preserve"> </w:t>
      </w:r>
      <w:r w:rsidR="005D744C">
        <w:t>да увеличи максимално сигнала за награда, вместо да се опитва да намери скрита структура.</w:t>
      </w:r>
    </w:p>
    <w:p w14:paraId="08AFC206" w14:textId="5A66739B" w:rsidR="00A0704F" w:rsidRPr="00EC2D38" w:rsidRDefault="006C27C0" w:rsidP="006C27C0">
      <w:proofErr w:type="spellStart"/>
      <w:r>
        <w:rPr>
          <w:lang w:val="en-US"/>
        </w:rPr>
        <w:t>CartPole</w:t>
      </w:r>
      <w:proofErr w:type="spellEnd"/>
      <w:r w:rsidR="00A0704F" w:rsidRPr="00061FF1">
        <w:t xml:space="preserve"> </w:t>
      </w:r>
      <w:r w:rsidR="00A0704F">
        <w:t xml:space="preserve">като задача за </w:t>
      </w:r>
      <w:r w:rsidR="00A0704F">
        <w:rPr>
          <w:lang w:val="en-US"/>
        </w:rPr>
        <w:t>Reinforcement</w:t>
      </w:r>
      <w:r w:rsidR="00A0704F" w:rsidRPr="00EC2D38">
        <w:t xml:space="preserve"> </w:t>
      </w:r>
      <w:r w:rsidR="00A0704F">
        <w:rPr>
          <w:lang w:val="en-US"/>
        </w:rPr>
        <w:t>Learning</w:t>
      </w:r>
      <w:r w:rsidR="00A0704F" w:rsidRPr="00EC2D38">
        <w:t xml:space="preserve"> </w:t>
      </w:r>
      <w:r w:rsidR="00A0704F">
        <w:t>е формулирана като агент и среда, взаимодействащи си чрез марковски процес. След всяко действие на агентът</w:t>
      </w:r>
      <w:r w:rsidR="00A0704F" w:rsidRPr="00EC2D38">
        <w:t xml:space="preserve"> </w:t>
      </w:r>
      <w:r w:rsidR="00A0704F">
        <w:rPr>
          <w:lang w:val="en-US"/>
        </w:rPr>
        <w:t>A</w:t>
      </w:r>
      <w:r w:rsidR="00A0704F" w:rsidRPr="00EC2D38">
        <w:rPr>
          <w:vertAlign w:val="subscript"/>
          <w:lang w:val="en-US"/>
        </w:rPr>
        <w:t>t</w:t>
      </w:r>
      <w:r w:rsidR="00A0704F">
        <w:t xml:space="preserve"> средата ни отговаря с ново състояние </w:t>
      </w:r>
      <w:r w:rsidR="00A0704F">
        <w:rPr>
          <w:lang w:val="en-US"/>
        </w:rPr>
        <w:t>S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 xml:space="preserve">+1 </w:t>
      </w:r>
      <w:r w:rsidR="00A0704F" w:rsidRPr="00EC2D38">
        <w:t>и</w:t>
      </w:r>
      <w:r w:rsidR="00A0704F">
        <w:t xml:space="preserve"> се дава съответната награда </w:t>
      </w:r>
      <w:r w:rsidR="00A0704F">
        <w:rPr>
          <w:lang w:val="en-US"/>
        </w:rPr>
        <w:t>R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>+1</w:t>
      </w:r>
      <w:r w:rsidR="00A0704F" w:rsidRPr="00EC2D38">
        <w:t>.</w:t>
      </w:r>
    </w:p>
    <w:p w14:paraId="59B31826" w14:textId="77777777" w:rsidR="00A0704F" w:rsidRDefault="00A0704F" w:rsidP="00A0704F">
      <w:pPr>
        <w:jc w:val="center"/>
      </w:pPr>
      <w:r w:rsidRPr="00EC2D38">
        <w:rPr>
          <w:noProof/>
          <w:lang w:eastAsia="bg-BG"/>
        </w:rPr>
        <w:drawing>
          <wp:inline distT="0" distB="0" distL="0" distR="0" wp14:anchorId="64E88A30" wp14:editId="480A3957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DF2" w14:textId="77777777" w:rsidR="00A0704F" w:rsidRDefault="00A0704F" w:rsidP="00A0704F">
      <w:pPr>
        <w:pStyle w:val="Quote"/>
      </w:pPr>
      <w:r>
        <w:t xml:space="preserve">Фиг. 5.1. Взаимодействие Агент-Среда при марковски процес на решението, адаптирано от </w:t>
      </w:r>
      <w:r w:rsidRPr="005275D7">
        <w:t>[1]</w:t>
      </w:r>
      <w:r>
        <w:t>Глава 3.1</w:t>
      </w:r>
    </w:p>
    <w:p w14:paraId="424CA255" w14:textId="23663125" w:rsidR="002936B0" w:rsidRPr="003B1016" w:rsidRDefault="002936B0" w:rsidP="00A0704F">
      <w:pPr>
        <w:rPr>
          <w:rFonts w:eastAsiaTheme="minorEastAsia"/>
        </w:rPr>
      </w:pPr>
      <w:r>
        <w:lastRenderedPageBreak/>
        <w:t xml:space="preserve">Целта на агента е да максимизира кумулативната награда в дългосрочен план. Формално поредицата от получаваните </w:t>
      </w:r>
      <w:r>
        <w:t>наградите</w:t>
      </w:r>
      <w:r>
        <w:t xml:space="preserve"> след стъпка на времето </w:t>
      </w:r>
      <w:r>
        <w:rPr>
          <w:lang w:val="en-US"/>
        </w:rPr>
        <w:t>t</w:t>
      </w:r>
      <w:r>
        <w:t xml:space="preserve"> означавам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…</m:t>
        </m:r>
      </m:oMath>
      <w:r>
        <w:rPr>
          <w:rFonts w:eastAsiaTheme="minorEastAsia"/>
        </w:rPr>
        <w:t xml:space="preserve">  . </w:t>
      </w:r>
      <w:r w:rsidR="00096171">
        <w:rPr>
          <w:rFonts w:eastAsiaTheme="minorEastAsia"/>
        </w:rPr>
        <w:t xml:space="preserve">Генерално </w:t>
      </w:r>
      <w:r w:rsidR="00263564">
        <w:rPr>
          <w:rFonts w:eastAsiaTheme="minorEastAsia"/>
        </w:rPr>
        <w:t xml:space="preserve">се </w:t>
      </w:r>
      <w:r>
        <w:rPr>
          <w:rFonts w:eastAsiaTheme="minorEastAsia"/>
        </w:rPr>
        <w:t xml:space="preserve">иска да </w:t>
      </w:r>
      <w:r w:rsidR="00263564">
        <w:rPr>
          <w:rFonts w:eastAsiaTheme="minorEastAsia"/>
        </w:rPr>
        <w:t xml:space="preserve">се </w:t>
      </w:r>
      <w:r>
        <w:rPr>
          <w:rFonts w:eastAsiaTheme="minorEastAsia"/>
        </w:rPr>
        <w:t>максимизира очакваната награда</w:t>
      </w:r>
      <w:r w:rsidR="00096171">
        <w:rPr>
          <w:rFonts w:eastAsiaTheme="minorEastAsia"/>
        </w:rPr>
        <w:t>,</w:t>
      </w:r>
      <w:r w:rsidRPr="002936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то награда за някаква поредица от действия, означаваме </w:t>
      </w:r>
      <w:r w:rsidR="00096171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</w:t>
      </w:r>
      <w:r w:rsidRPr="002936B0">
        <w:rPr>
          <w:rFonts w:eastAsiaTheme="minorEastAsia"/>
          <w:vertAlign w:val="subscript"/>
          <w:lang w:val="en-US"/>
        </w:rPr>
        <w:t>t</w:t>
      </w:r>
      <w:r w:rsidR="00263564">
        <w:rPr>
          <w:rFonts w:eastAsiaTheme="minorEastAsia"/>
        </w:rPr>
        <w:t xml:space="preserve">. В най-опростеният случай </w:t>
      </w:r>
      <w:r w:rsidR="005E2707">
        <w:rPr>
          <w:rFonts w:eastAsiaTheme="minorEastAsia"/>
        </w:rPr>
        <w:t xml:space="preserve">кумулативната </w:t>
      </w:r>
      <w:r w:rsidR="00263564">
        <w:rPr>
          <w:rFonts w:eastAsiaTheme="minorEastAsia"/>
        </w:rPr>
        <w:t>наградата е сумата от награди за всяка стъпка</w:t>
      </w:r>
      <w:r w:rsidR="003B1016" w:rsidRPr="003B1016">
        <w:rPr>
          <w:rFonts w:eastAsiaTheme="minorEastAsia"/>
        </w:rPr>
        <w:t>:</w:t>
      </w:r>
    </w:p>
    <w:p w14:paraId="3F1BEE31" w14:textId="6923943B" w:rsidR="00263564" w:rsidRPr="003B1016" w:rsidRDefault="00263564" w:rsidP="00A0704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R</m:t>
              </m:r>
            </m:e>
            <m:sub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R</m:t>
              </m:r>
            </m:e>
            <m:sub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261892F" w14:textId="77777777" w:rsidR="00426B20" w:rsidRDefault="003B1016" w:rsidP="00A070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ъдето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</w:rPr>
        <w:t xml:space="preserve"> е крайната стъпка. Този подход е в случай, когато имаме край на някаква поредица от взаимодействия на Агент-Среда, която поредица ще наричаме </w:t>
      </w:r>
      <w:r w:rsidRPr="00F46B8D">
        <w:rPr>
          <w:rFonts w:eastAsiaTheme="minorEastAsia"/>
          <w:b/>
          <w:bCs/>
          <w:iCs/>
        </w:rPr>
        <w:t>епизод</w:t>
      </w:r>
      <w:r>
        <w:rPr>
          <w:rFonts w:eastAsiaTheme="minorEastAsia"/>
          <w:iCs/>
        </w:rPr>
        <w:t>.</w:t>
      </w:r>
      <w:r w:rsidR="006751CE">
        <w:rPr>
          <w:rFonts w:eastAsiaTheme="minorEastAsia"/>
          <w:iCs/>
        </w:rPr>
        <w:t xml:space="preserve"> Епизодът приключва с успех или неуспех в зависимост от играта.</w:t>
      </w:r>
      <w:r w:rsidR="00E7103E">
        <w:rPr>
          <w:rFonts w:eastAsiaTheme="minorEastAsia"/>
          <w:iCs/>
        </w:rPr>
        <w:t xml:space="preserve"> Епизодите са независими един от друг и всеки епизод стартира независимо от това дали предшестващият го е приключил с успех или неуспех.</w:t>
      </w:r>
      <w:r w:rsidR="00F1555F">
        <w:rPr>
          <w:rFonts w:eastAsiaTheme="minorEastAsia"/>
          <w:iCs/>
        </w:rPr>
        <w:t xml:space="preserve"> </w:t>
      </w:r>
    </w:p>
    <w:p w14:paraId="6475A066" w14:textId="33033015" w:rsidR="00426B20" w:rsidRDefault="00426B20" w:rsidP="00426B20">
      <w:r>
        <w:t>На следващата фигура е представено схематично как изглежда един епизод на в</w:t>
      </w:r>
      <w:r w:rsidRPr="00426B20">
        <w:t>заимодействие между агент и среда</w:t>
      </w:r>
      <w:r w:rsidRPr="00426B20">
        <w:t xml:space="preserve"> </w:t>
      </w:r>
      <w:r>
        <w:t xml:space="preserve">разгънат по време, нарастващо от ляво надясно. Кръговете са състоянията, определяни от средата и бидейки в едно състояние, агентът трябва да определи следващото действие </w:t>
      </w:r>
      <w:r w:rsidR="00E83171">
        <w:rPr>
          <w:lang w:val="en-US"/>
        </w:rPr>
        <w:t>A</w:t>
      </w:r>
      <w:r w:rsidR="00E83171" w:rsidRPr="00E83171">
        <w:t xml:space="preserve"> </w:t>
      </w:r>
      <w:r>
        <w:t>(</w:t>
      </w:r>
      <w:r>
        <w:rPr>
          <w:lang w:val="en-US"/>
        </w:rPr>
        <w:t>action</w:t>
      </w:r>
      <w:r w:rsidRPr="00426B20">
        <w:t>)</w:t>
      </w:r>
      <w:r>
        <w:t xml:space="preserve">. </w:t>
      </w:r>
    </w:p>
    <w:p w14:paraId="0F976058" w14:textId="77777777" w:rsidR="00426B20" w:rsidRDefault="00426B20" w:rsidP="00426B20">
      <w:r w:rsidRPr="004437EB">
        <w:rPr>
          <w:noProof/>
          <w:lang w:eastAsia="bg-BG"/>
        </w:rPr>
        <w:drawing>
          <wp:inline distT="0" distB="0" distL="0" distR="0" wp14:anchorId="6BEEB2B4" wp14:editId="3F4A91C3">
            <wp:extent cx="5731510" cy="551815"/>
            <wp:effectExtent l="0" t="0" r="2540" b="635"/>
            <wp:docPr id="259796253" name="Picture 25979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CA0A" w14:textId="77777777" w:rsidR="00426B20" w:rsidRDefault="00426B20" w:rsidP="00426B20">
      <w:pPr>
        <w:pStyle w:val="Quote"/>
      </w:pPr>
      <w:r>
        <w:t xml:space="preserve">Фиг.5.1.2 Примерен епизод, вж. </w:t>
      </w:r>
      <w:r w:rsidRPr="009C1676">
        <w:t>[1]</w:t>
      </w:r>
      <w:r>
        <w:t xml:space="preserve"> глава 6.4</w:t>
      </w:r>
    </w:p>
    <w:p w14:paraId="099CEE7B" w14:textId="77777777" w:rsidR="00426B20" w:rsidRDefault="00426B20" w:rsidP="00A0704F">
      <w:pPr>
        <w:rPr>
          <w:rFonts w:eastAsiaTheme="minorEastAsia"/>
          <w:iCs/>
        </w:rPr>
      </w:pPr>
    </w:p>
    <w:p w14:paraId="14FA9964" w14:textId="42D8936F" w:rsidR="003B1016" w:rsidRDefault="00F1555F" w:rsidP="00A070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ремето за приключване на епизод, </w:t>
      </w:r>
      <w:r>
        <w:rPr>
          <w:rFonts w:eastAsiaTheme="minorEastAsia"/>
          <w:iCs/>
          <w:lang w:val="en-US"/>
        </w:rPr>
        <w:t>T</w:t>
      </w:r>
      <w:r w:rsidRPr="00F1555F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е случайна променлива и варира от епизод до епизод. За случаите при</w:t>
      </w:r>
      <w:r w:rsidRPr="00F1555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стоянно вървящи процеси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  <w:iCs/>
        </w:rPr>
        <w:t xml:space="preserve"> и формулировката за </w:t>
      </w:r>
      <w:r>
        <w:rPr>
          <w:rFonts w:eastAsiaTheme="minorEastAsia"/>
          <w:iCs/>
          <w:lang w:val="en-US"/>
        </w:rPr>
        <w:t>G</w:t>
      </w:r>
      <w:r w:rsidRPr="00F1555F">
        <w:rPr>
          <w:rFonts w:eastAsiaTheme="minorEastAsia"/>
          <w:iCs/>
          <w:vertAlign w:val="subscript"/>
          <w:lang w:val="en-US"/>
        </w:rPr>
        <w:t>t</w:t>
      </w:r>
      <w:r w:rsidRPr="00F1555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тава неподходяща ,тъй като функцията, която се опитваме да максимизираме става безкрайност. Поради това в теорията на реинфорсмънт обучението се въвежда фактор</w:t>
      </w:r>
      <w:r w:rsidR="00813008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</w:p>
    <w:p w14:paraId="4BCFF7E6" w14:textId="644F5B57" w:rsidR="00DA4E8E" w:rsidRPr="00813008" w:rsidRDefault="00DA4E8E" w:rsidP="00A070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>+…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53700B9F" w14:textId="3006A384" w:rsidR="00813008" w:rsidRDefault="00813008" w:rsidP="00A0704F">
      <w:pPr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Където </w:t>
      </w:r>
      <w:r>
        <w:rPr>
          <w:rFonts w:eastAsiaTheme="minorEastAsia" w:cs="Times New Roman"/>
          <w:iCs/>
        </w:rPr>
        <w:t>γ</w:t>
      </w:r>
      <w:r>
        <w:rPr>
          <w:rFonts w:eastAsiaTheme="minorEastAsia"/>
          <w:iCs/>
        </w:rPr>
        <w:t xml:space="preserve"> е параметър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  <m:r>
          <w:rPr>
            <w:rFonts w:ascii="Cambria Math" w:eastAsiaTheme="minorEastAsia" w:hAnsi="Cambria Math" w:cs="Times New Roman"/>
          </w:rPr>
          <m:t>∈</m:t>
        </m:r>
        <m:r>
          <w:rPr>
            <w:rFonts w:ascii="Cambria Math" w:eastAsiaTheme="minorEastAsia" w:hAnsi="Cambria Math" w:cs="Times New Roman"/>
          </w:rPr>
          <m:t>[</m:t>
        </m:r>
        <m:r>
          <w:rPr>
            <w:rFonts w:ascii="Cambria Math" w:eastAsiaTheme="minorEastAsia" w:hAnsi="Cambria Math" w:cs="Times New Roman"/>
          </w:rPr>
          <m:t>0,1]</m:t>
        </m:r>
      </m:oMath>
      <w:r w:rsidR="00AB0B22">
        <w:rPr>
          <w:rFonts w:eastAsiaTheme="minorEastAsia"/>
          <w:iCs/>
        </w:rPr>
        <w:t xml:space="preserve"> и се нарича отстъпка</w:t>
      </w:r>
      <w:r>
        <w:rPr>
          <w:rFonts w:eastAsiaTheme="minorEastAsia"/>
          <w:iCs/>
        </w:rPr>
        <w:t>.</w:t>
      </w:r>
      <w:r w:rsidR="00E33BDD">
        <w:rPr>
          <w:rFonts w:eastAsiaTheme="minorEastAsia"/>
          <w:iCs/>
        </w:rPr>
        <w:t xml:space="preserve"> Смисълът е, че награда, получена </w:t>
      </w:r>
      <w:r w:rsidR="00E33BDD">
        <w:rPr>
          <w:rFonts w:eastAsiaTheme="minorEastAsia"/>
          <w:iCs/>
          <w:lang w:val="en-US"/>
        </w:rPr>
        <w:t>k</w:t>
      </w:r>
      <w:r w:rsidR="00E33BDD">
        <w:rPr>
          <w:rFonts w:eastAsiaTheme="minorEastAsia"/>
          <w:iCs/>
        </w:rPr>
        <w:t xml:space="preserve"> стъпки в бъдещето ще си струва толкова колкото и награда получена веднага умножена с </w:t>
      </w:r>
      <w:r w:rsidR="00E33BDD">
        <w:rPr>
          <w:rFonts w:eastAsiaTheme="minorEastAsia" w:cs="Times New Roman"/>
          <w:iCs/>
        </w:rPr>
        <w:t>γ</w:t>
      </w:r>
      <w:r w:rsidR="00E33BDD" w:rsidRPr="00E33BDD">
        <w:rPr>
          <w:rFonts w:eastAsiaTheme="minorEastAsia"/>
          <w:iCs/>
          <w:vertAlign w:val="superscript"/>
          <w:lang w:val="en-US"/>
        </w:rPr>
        <w:t>k</w:t>
      </w:r>
      <w:r w:rsidR="00E33BDD" w:rsidRPr="00E33BDD">
        <w:rPr>
          <w:rFonts w:eastAsiaTheme="minorEastAsia"/>
          <w:iCs/>
          <w:vertAlign w:val="superscript"/>
        </w:rPr>
        <w:t>-1</w:t>
      </w:r>
      <w:r w:rsidR="00E33BDD" w:rsidRPr="00E33BDD">
        <w:rPr>
          <w:rFonts w:eastAsiaTheme="minorEastAsia"/>
          <w:iCs/>
          <w:vertAlign w:val="subscript"/>
        </w:rPr>
        <w:t xml:space="preserve">. </w:t>
      </w:r>
    </w:p>
    <w:p w14:paraId="09BBD0C7" w14:textId="6E811FA8" w:rsidR="00DE5488" w:rsidRDefault="00DE5488" w:rsidP="00A0704F">
      <w:pPr>
        <w:rPr>
          <w:rFonts w:eastAsiaTheme="minorEastAsia" w:cs="Times New Roman"/>
          <w:iCs/>
        </w:rPr>
      </w:pPr>
      <w:r>
        <w:rPr>
          <w:rFonts w:eastAsiaTheme="minorEastAsia"/>
          <w:iCs/>
        </w:rPr>
        <w:lastRenderedPageBreak/>
        <w:t>Всички алгоритми за реинфорсмънт обучение включват част за апроксимация на функции-стойност(</w:t>
      </w:r>
      <w:r>
        <w:rPr>
          <w:rFonts w:eastAsiaTheme="minorEastAsia"/>
          <w:iCs/>
          <w:lang w:val="en-US"/>
        </w:rPr>
        <w:t>value</w:t>
      </w:r>
      <w:r w:rsidRPr="00DE5488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functions</w:t>
      </w:r>
      <w:r>
        <w:rPr>
          <w:rFonts w:eastAsiaTheme="minorEastAsia"/>
          <w:iCs/>
        </w:rPr>
        <w:t>) – функции на състоянието или на двойка състояние-действие, която ни казва колко добре е агентът да се намира в дадено състояние (или до колко е добро дадено действие, когато агентът е в определено състояние). Терминът „до колко е добро“ се свежда до очакваната награда. Тези функции-стойност са дефинирани от определено поведение на агента, като определено поведението ще наричаме политика(</w:t>
      </w:r>
      <w:r>
        <w:rPr>
          <w:rFonts w:eastAsiaTheme="minorEastAsia"/>
          <w:iCs/>
          <w:lang w:val="en-US"/>
        </w:rPr>
        <w:t>policy</w:t>
      </w:r>
      <w:r w:rsidRPr="00DE5488">
        <w:rPr>
          <w:rFonts w:eastAsiaTheme="minorEastAsia"/>
          <w:iCs/>
        </w:rPr>
        <w:t xml:space="preserve">). </w:t>
      </w:r>
      <w:r>
        <w:rPr>
          <w:rFonts w:eastAsiaTheme="minorEastAsia"/>
          <w:iCs/>
        </w:rPr>
        <w:t xml:space="preserve">По формално политиката е съответствие между състояние и вероятност да се избере дадено действие от агента. Ако агентът следва политика </w:t>
      </w:r>
      <w:r>
        <w:rPr>
          <w:rFonts w:eastAsiaTheme="minorEastAsia" w:cs="Times New Roman"/>
          <w:iCs/>
        </w:rPr>
        <w:t>π</w:t>
      </w:r>
      <w:r>
        <w:rPr>
          <w:rFonts w:eastAsiaTheme="minorEastAsia"/>
          <w:iCs/>
        </w:rPr>
        <w:t xml:space="preserve"> във време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</w:rPr>
        <w:t xml:space="preserve"> </w:t>
      </w:r>
      <w:r w:rsidR="00D04EF5">
        <w:rPr>
          <w:rFonts w:eastAsiaTheme="minorEastAsia"/>
          <w:iCs/>
        </w:rPr>
        <w:t xml:space="preserve">, тогав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) </w:t>
      </w:r>
      <w:r w:rsidR="00D04EF5">
        <w:rPr>
          <w:rFonts w:eastAsiaTheme="minorEastAsia"/>
          <w:iCs/>
        </w:rPr>
        <w:t xml:space="preserve">е вероятността 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 xml:space="preserve"> </w:t>
      </w:r>
      <w:r w:rsidR="00D04EF5">
        <w:rPr>
          <w:rFonts w:eastAsiaTheme="minorEastAsia"/>
          <w:iCs/>
        </w:rPr>
        <w:t xml:space="preserve">при 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. </w:t>
      </w:r>
      <w:r w:rsidR="00D04EF5">
        <w:rPr>
          <w:rFonts w:eastAsiaTheme="minorEastAsia"/>
          <w:iCs/>
        </w:rPr>
        <w:t>Знакът „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</w:rPr>
        <w:t xml:space="preserve">“ във функцият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>)</w:t>
      </w:r>
      <w:r w:rsidR="00D04EF5">
        <w:rPr>
          <w:rFonts w:eastAsiaTheme="minorEastAsia"/>
          <w:iCs/>
        </w:rPr>
        <w:t xml:space="preserve"> определя вероятностно разпределение върху </w:t>
      </w:r>
      <m:oMath>
        <m:r>
          <w:rPr>
            <w:rFonts w:ascii="Cambria Math" w:eastAsiaTheme="minorEastAsia" w:hAnsi="Cambria Math"/>
          </w:rPr>
          <m:t>а∈</m:t>
        </m:r>
        <m:r>
          <m:rPr>
            <m:scr m:val="script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D04EF5" w:rsidRPr="00D04EF5">
        <w:rPr>
          <w:rFonts w:eastAsiaTheme="minorEastAsia"/>
          <w:iCs/>
        </w:rPr>
        <w:t>за</w:t>
      </w:r>
      <w:r w:rsidR="00D04EF5">
        <w:rPr>
          <w:rFonts w:eastAsiaTheme="minorEastAsia"/>
          <w:iCs/>
        </w:rPr>
        <w:t xml:space="preserve"> всяко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∈</m:t>
        </m:r>
        <m:r>
          <m:rPr>
            <m:scr m:val="script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 xml:space="preserve"> </m:t>
        </m:r>
      </m:oMath>
      <w:r w:rsidR="00D04EF5" w:rsidRPr="00D04EF5">
        <w:rPr>
          <w:rFonts w:eastAsiaTheme="minorEastAsia"/>
          <w:iCs/>
        </w:rPr>
        <w:t>.</w:t>
      </w:r>
      <w:r w:rsidR="000703B3" w:rsidRPr="000703B3">
        <w:rPr>
          <w:rFonts w:eastAsiaTheme="minorEastAsia"/>
          <w:iCs/>
        </w:rPr>
        <w:t xml:space="preserve"> </w:t>
      </w:r>
      <w:r w:rsidR="000703B3">
        <w:rPr>
          <w:rFonts w:eastAsiaTheme="minorEastAsia"/>
          <w:iCs/>
        </w:rPr>
        <w:t xml:space="preserve">Реинфорсмънт обучението определя как да се измени политиката </w:t>
      </w:r>
      <w:r w:rsidR="00D2129B">
        <w:rPr>
          <w:rFonts w:eastAsiaTheme="minorEastAsia" w:cs="Times New Roman"/>
          <w:iCs/>
        </w:rPr>
        <w:t>на агента в зависимост от резултата от натрупания опит.</w:t>
      </w:r>
    </w:p>
    <w:p w14:paraId="5A70A4EB" w14:textId="29FF2D17" w:rsidR="00847A78" w:rsidRDefault="00847A78" w:rsidP="00847A78">
      <w:r>
        <w:t xml:space="preserve">Функцията-стойност за дадено състояние </w:t>
      </w:r>
      <w:r>
        <w:rPr>
          <w:lang w:val="en-US"/>
        </w:rPr>
        <w:t>s</w:t>
      </w:r>
      <w:r>
        <w:t xml:space="preserve"> при дадена политика </w:t>
      </w:r>
      <w:r>
        <w:sym w:font="Symbol" w:char="F070"/>
      </w:r>
      <w:r>
        <w:t xml:space="preserve"> отбелязваме ка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>
        <w:t xml:space="preserve"> и</w:t>
      </w:r>
      <w:r>
        <w:t xml:space="preserve"> </w:t>
      </w:r>
      <w:r>
        <w:t xml:space="preserve">е очакваната награда, когато стартираме от състояние </w:t>
      </w:r>
      <w:r>
        <w:rPr>
          <w:lang w:val="en-US"/>
        </w:rPr>
        <w:t>s</w:t>
      </w:r>
      <w:r w:rsidRPr="00847A78">
        <w:t xml:space="preserve"> </w:t>
      </w:r>
      <w:r>
        <w:t xml:space="preserve">и следваме политиката  </w:t>
      </w:r>
      <w:r>
        <w:sym w:font="Symbol" w:char="F070"/>
      </w:r>
      <w:r>
        <w:t xml:space="preserve">. За марковски процес </w:t>
      </w:r>
      <w:r w:rsidRPr="00847A78">
        <w:t>(</w:t>
      </w:r>
      <w:r>
        <w:rPr>
          <w:lang w:val="en-US"/>
        </w:rPr>
        <w:t>MDP</w:t>
      </w:r>
      <w:r w:rsidRPr="00847A78">
        <w:t>)</w:t>
      </w:r>
      <w:r>
        <w:t xml:space="preserve"> дефинираме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</m:oMath>
      <w:r>
        <w:rPr>
          <w:rFonts w:eastAsiaTheme="minorEastAsia"/>
        </w:rPr>
        <w:t xml:space="preserve"> формално кат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47A78" w14:paraId="355635F6" w14:textId="77777777" w:rsidTr="00CC249D">
        <w:tc>
          <w:tcPr>
            <w:tcW w:w="8075" w:type="dxa"/>
          </w:tcPr>
          <w:p w14:paraId="2E73C235" w14:textId="77777777" w:rsidR="00847A78" w:rsidRDefault="00847A78" w:rsidP="00CC249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29EE483E" w14:textId="77777777" w:rsidR="00847A78" w:rsidRPr="00967456" w:rsidRDefault="00847A78" w:rsidP="00CC24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4760E420" w14:textId="77777777" w:rsidR="00847A78" w:rsidRDefault="00847A78" w:rsidP="00847A78"/>
    <w:p w14:paraId="49577FC6" w14:textId="7C01D463" w:rsidR="00274266" w:rsidRDefault="00274266" w:rsidP="00847A78">
      <w:r>
        <w:t xml:space="preserve">Къде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означава очакваната стойност от случайна величина, при агент който следва политика </w:t>
      </w:r>
      <w:r w:rsidR="00847A78">
        <w:t xml:space="preserve"> </w:t>
      </w:r>
      <w:r>
        <w:sym w:font="Symbol" w:char="F070"/>
      </w:r>
      <w:r>
        <w:t xml:space="preserve"> и </w:t>
      </w:r>
      <w:r>
        <w:rPr>
          <w:lang w:val="en-US"/>
        </w:rPr>
        <w:t>t</w:t>
      </w:r>
      <w:r w:rsidRPr="00274266">
        <w:t xml:space="preserve"> </w:t>
      </w:r>
      <w:r>
        <w:t xml:space="preserve">е някаква стъпка. </w:t>
      </w:r>
      <w:r w:rsidR="00B85487">
        <w:t>Стойността на т</w:t>
      </w:r>
      <w:r>
        <w:t xml:space="preserve">ерминалното състояние е </w:t>
      </w:r>
      <w:r w:rsidR="00B85487">
        <w:t xml:space="preserve">винаги </w:t>
      </w:r>
      <w:r>
        <w:t xml:space="preserve">със </w:t>
      </w:r>
      <w:r w:rsidR="00B85487">
        <w:t xml:space="preserve">стойност нула. Наричаме </w:t>
      </w:r>
      <w:r w:rsidR="00B85487">
        <w:rPr>
          <w:lang w:val="en-US"/>
        </w:rPr>
        <w:t>v</w:t>
      </w:r>
      <w:r w:rsidR="00B85487" w:rsidRPr="00B85487">
        <w:rPr>
          <w:rFonts w:cs="Times New Roman"/>
          <w:vertAlign w:val="subscript"/>
          <w:lang w:val="en-US"/>
        </w:rPr>
        <w:t>π</w:t>
      </w:r>
      <w:r w:rsidR="00B85487">
        <w:rPr>
          <w:rFonts w:cs="Times New Roman"/>
          <w:vertAlign w:val="subscript"/>
          <w:lang w:val="en-US"/>
        </w:rPr>
        <w:t xml:space="preserve"> </w:t>
      </w:r>
      <w:r w:rsidR="00B85487">
        <w:rPr>
          <w:rFonts w:cs="Times New Roman"/>
        </w:rPr>
        <w:t>функция стойност (</w:t>
      </w:r>
      <w:r w:rsidR="00B85487">
        <w:rPr>
          <w:rFonts w:cs="Times New Roman"/>
          <w:lang w:val="en-US"/>
        </w:rPr>
        <w:t xml:space="preserve">state-value function) </w:t>
      </w:r>
      <w:r w:rsidR="00B85487">
        <w:rPr>
          <w:rFonts w:cs="Times New Roman"/>
        </w:rPr>
        <w:t xml:space="preserve">за политика </w:t>
      </w:r>
      <w:r w:rsidR="00B85487">
        <w:sym w:font="Symbol" w:char="F070"/>
      </w:r>
      <w:r w:rsidR="00B85487">
        <w:t>.</w:t>
      </w:r>
    </w:p>
    <w:p w14:paraId="6B1C7D95" w14:textId="1E67853C" w:rsidR="00847A78" w:rsidRDefault="00030DE3" w:rsidP="00BE1C00">
      <w:r>
        <w:t>Аналогично се дефинир</w:t>
      </w:r>
      <w:r w:rsidR="00BE1C00">
        <w:t xml:space="preserve">а стойността, при избиране на действие </w:t>
      </w:r>
      <w:r w:rsidR="00BE1C00">
        <w:rPr>
          <w:lang w:val="en-US"/>
        </w:rPr>
        <w:t>a</w:t>
      </w:r>
      <w:r w:rsidR="00BE1C00">
        <w:t xml:space="preserve"> от състояние </w:t>
      </w:r>
      <w:r w:rsidR="00BE1C00">
        <w:rPr>
          <w:lang w:val="en-US"/>
        </w:rPr>
        <w:t>s</w:t>
      </w:r>
      <w:r w:rsidR="00BE1C00">
        <w:t xml:space="preserve">, следвайки политика </w:t>
      </w:r>
      <w:r w:rsidR="00BE1C00">
        <w:sym w:font="Symbol" w:char="F070"/>
      </w:r>
      <w:r w:rsidR="00BE1C00">
        <w:t xml:space="preserve"> ,отбелязвана като </w:t>
      </w:r>
      <w:r w:rsidR="00847A78">
        <w:rPr>
          <w:lang w:val="en-US"/>
        </w:rPr>
        <w:t>q</w:t>
      </w:r>
      <w:r w:rsidR="00BE1C00" w:rsidRPr="00BE1C00">
        <w:rPr>
          <w:vertAlign w:val="subscript"/>
        </w:rPr>
        <w:sym w:font="Symbol" w:char="F070"/>
      </w:r>
      <w:r w:rsidR="00BE1C00" w:rsidRPr="002A03FB">
        <w:t xml:space="preserve"> </w:t>
      </w:r>
      <w:r w:rsidR="00847A78" w:rsidRPr="002A03FB">
        <w:t>(</w:t>
      </w:r>
      <w:r w:rsidR="00847A78">
        <w:rPr>
          <w:lang w:val="en-US"/>
        </w:rPr>
        <w:t>s</w:t>
      </w:r>
      <w:r w:rsidR="00847A78" w:rsidRPr="002A03FB">
        <w:t>,</w:t>
      </w:r>
      <w:r w:rsidR="00847A78">
        <w:rPr>
          <w:lang w:val="en-US"/>
        </w:rPr>
        <w:t>a</w:t>
      </w:r>
      <w:r w:rsidR="00BE1C00" w:rsidRPr="00BE1C00">
        <w:t>)</w:t>
      </w:r>
      <w:r w:rsidR="00847A7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47A78" w14:paraId="131DADF3" w14:textId="77777777" w:rsidTr="00CC249D">
        <w:tc>
          <w:tcPr>
            <w:tcW w:w="8075" w:type="dxa"/>
          </w:tcPr>
          <w:p w14:paraId="3F0AB4CA" w14:textId="77777777" w:rsidR="00847A78" w:rsidRDefault="00847A78" w:rsidP="00CC249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18C6865F" w14:textId="77777777" w:rsidR="00847A78" w:rsidRPr="00967456" w:rsidRDefault="00847A78" w:rsidP="00CC24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6AA86D29" w14:textId="77777777" w:rsidR="00847A78" w:rsidRPr="000703B3" w:rsidRDefault="00847A78" w:rsidP="00A0704F">
      <w:pPr>
        <w:rPr>
          <w:rFonts w:eastAsiaTheme="minorEastAsia"/>
          <w:i/>
          <w:iCs/>
        </w:rPr>
      </w:pPr>
    </w:p>
    <w:p w14:paraId="2C9AEC5D" w14:textId="405148F9" w:rsidR="00242CA7" w:rsidRDefault="00BE1C00" w:rsidP="00A0704F">
      <w:r>
        <w:t xml:space="preserve">Наричаме </w:t>
      </w:r>
      <w:r>
        <w:rPr>
          <w:lang w:val="en-US"/>
        </w:rPr>
        <w:t>q</w:t>
      </w:r>
      <w:r w:rsidRPr="00BE1C00">
        <w:rPr>
          <w:vertAlign w:val="subscript"/>
        </w:rPr>
        <w:sym w:font="Symbol" w:char="F070"/>
      </w:r>
      <w:r w:rsidRPr="002A03FB">
        <w:t xml:space="preserve"> 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BE1C00">
        <w:t>)</w:t>
      </w:r>
      <w:r>
        <w:t xml:space="preserve"> </w:t>
      </w:r>
      <w:r w:rsidR="00242CA7">
        <w:rPr>
          <w:rFonts w:cs="Times New Roman"/>
        </w:rPr>
        <w:t xml:space="preserve">функция </w:t>
      </w:r>
      <w:r w:rsidR="00242CA7">
        <w:rPr>
          <w:rFonts w:cs="Times New Roman"/>
        </w:rPr>
        <w:t>действие-</w:t>
      </w:r>
      <w:r w:rsidR="00242CA7">
        <w:rPr>
          <w:rFonts w:cs="Times New Roman"/>
        </w:rPr>
        <w:t>стойност (</w:t>
      </w:r>
      <w:r w:rsidR="00242CA7">
        <w:rPr>
          <w:rFonts w:cs="Times New Roman"/>
          <w:lang w:val="en-US"/>
        </w:rPr>
        <w:t>action</w:t>
      </w:r>
      <w:r w:rsidR="00242CA7" w:rsidRPr="00242CA7">
        <w:rPr>
          <w:rFonts w:cs="Times New Roman"/>
        </w:rPr>
        <w:t>-</w:t>
      </w:r>
      <w:r w:rsidR="00242CA7">
        <w:rPr>
          <w:rFonts w:cs="Times New Roman"/>
          <w:lang w:val="en-US"/>
        </w:rPr>
        <w:t>value</w:t>
      </w:r>
      <w:r w:rsidR="00242CA7" w:rsidRPr="00242CA7">
        <w:rPr>
          <w:rFonts w:cs="Times New Roman"/>
        </w:rPr>
        <w:t xml:space="preserve"> </w:t>
      </w:r>
      <w:r w:rsidR="00242CA7">
        <w:rPr>
          <w:rFonts w:cs="Times New Roman"/>
          <w:lang w:val="en-US"/>
        </w:rPr>
        <w:t>function</w:t>
      </w:r>
      <w:r w:rsidR="00242CA7" w:rsidRPr="00242CA7">
        <w:rPr>
          <w:rFonts w:cs="Times New Roman"/>
        </w:rPr>
        <w:t xml:space="preserve">) </w:t>
      </w:r>
      <w:r w:rsidR="00242CA7">
        <w:rPr>
          <w:rFonts w:cs="Times New Roman"/>
        </w:rPr>
        <w:t xml:space="preserve">за политика </w:t>
      </w:r>
      <w:r w:rsidR="00242CA7">
        <w:sym w:font="Symbol" w:char="F070"/>
      </w:r>
      <w:r w:rsidR="00242CA7">
        <w:t>.</w:t>
      </w:r>
      <w:r w:rsidR="00242CA7">
        <w:t xml:space="preserve"> Функциите </w:t>
      </w:r>
      <w:r w:rsidR="00242CA7">
        <w:rPr>
          <w:lang w:val="en-US"/>
        </w:rPr>
        <w:t>v</w:t>
      </w:r>
      <w:r w:rsidR="00242CA7" w:rsidRPr="00B85487">
        <w:rPr>
          <w:rFonts w:cs="Times New Roman"/>
          <w:vertAlign w:val="subscript"/>
          <w:lang w:val="en-US"/>
        </w:rPr>
        <w:t>π</w:t>
      </w:r>
      <w:r w:rsidR="00242CA7">
        <w:rPr>
          <w:rFonts w:cs="Times New Roman"/>
          <w:vertAlign w:val="subscript"/>
        </w:rPr>
        <w:t xml:space="preserve"> </w:t>
      </w:r>
      <w:r w:rsidR="00242CA7" w:rsidRPr="00242CA7">
        <w:rPr>
          <w:rFonts w:cs="Times New Roman"/>
        </w:rPr>
        <w:t>и</w:t>
      </w:r>
      <w:r w:rsidR="00242CA7">
        <w:rPr>
          <w:rFonts w:cs="Times New Roman"/>
        </w:rPr>
        <w:t xml:space="preserve"> </w:t>
      </w:r>
      <w:r w:rsidR="00242CA7">
        <w:rPr>
          <w:lang w:val="en-US"/>
        </w:rPr>
        <w:t>q</w:t>
      </w:r>
      <w:r w:rsidR="00242CA7" w:rsidRPr="00BE1C00">
        <w:rPr>
          <w:vertAlign w:val="subscript"/>
        </w:rPr>
        <w:sym w:font="Symbol" w:char="F070"/>
      </w:r>
      <w:r w:rsidR="00242CA7">
        <w:t xml:space="preserve"> биват апроксимирани </w:t>
      </w:r>
      <w:r w:rsidR="00B437C9">
        <w:t>на базата на</w:t>
      </w:r>
      <w:r w:rsidR="00242CA7">
        <w:t xml:space="preserve"> опита </w:t>
      </w:r>
      <w:r w:rsidR="00B437C9">
        <w:t>получен от</w:t>
      </w:r>
      <w:r w:rsidR="00242CA7">
        <w:t xml:space="preserve"> агента.</w:t>
      </w:r>
      <w:r w:rsidR="00982B49">
        <w:t xml:space="preserve"> </w:t>
      </w:r>
    </w:p>
    <w:p w14:paraId="694EFC6B" w14:textId="77777777" w:rsidR="008D5603" w:rsidRDefault="00982B49" w:rsidP="001047E2">
      <w:pPr>
        <w:rPr>
          <w:rFonts w:eastAsiaTheme="minorEastAsia"/>
        </w:rPr>
      </w:pPr>
      <w:r>
        <w:lastRenderedPageBreak/>
        <w:t xml:space="preserve">Решаването на задача с реинфорсмънт обучение се свежда </w:t>
      </w:r>
      <w:r w:rsidR="00B63636">
        <w:t>до</w:t>
      </w:r>
      <w:r w:rsidR="00B63636">
        <w:t xml:space="preserve"> намиране на политика, която постига </w:t>
      </w:r>
      <w:r w:rsidR="00B63636">
        <w:t xml:space="preserve">висока </w:t>
      </w:r>
      <w:r w:rsidR="00B63636">
        <w:t>награда в дългосрочен план.</w:t>
      </w:r>
      <w:r w:rsidR="001047E2">
        <w:t xml:space="preserve"> </w:t>
      </w:r>
      <w:r w:rsidR="001047E2">
        <w:t>За крайни MDP можем точно да дефинираме оптимална политика</w:t>
      </w:r>
      <w:r w:rsidR="001047E2">
        <w:t xml:space="preserve"> </w:t>
      </w:r>
      <w:r w:rsidR="001047E2">
        <w:t>по следния начин.</w:t>
      </w:r>
      <w:r w:rsidR="001047E2">
        <w:t xml:space="preserve"> </w:t>
      </w:r>
      <w:r w:rsidR="001047E2" w:rsidRPr="001047E2">
        <w:t>Стойностните функции определят частично подреждане върху политиките.</w:t>
      </w:r>
      <w:r w:rsidR="001047E2">
        <w:t xml:space="preserve"> Една п</w:t>
      </w:r>
      <w:r w:rsidR="001047E2">
        <w:t>олитиката е</w:t>
      </w:r>
      <w:r w:rsidR="001047E2">
        <w:t xml:space="preserve"> </w:t>
      </w:r>
      <w:r w:rsidR="001047E2">
        <w:t xml:space="preserve">дефинирана като по-добра от или равна на </w:t>
      </w:r>
      <w:r w:rsidR="00E17CA0">
        <w:t xml:space="preserve">друга </w:t>
      </w:r>
      <w:r w:rsidR="001047E2">
        <w:t>политика, ако нейната очаквана възвръщаемост е по-голяма от</w:t>
      </w:r>
      <w:r w:rsidR="00E17CA0">
        <w:t xml:space="preserve"> </w:t>
      </w:r>
      <w:r w:rsidR="001047E2">
        <w:t xml:space="preserve">или равно на </w:t>
      </w:r>
      <w:r w:rsidR="00E17CA0">
        <w:t xml:space="preserve">възвръщаемостта от тази на втората </w:t>
      </w:r>
      <w:r w:rsidR="001047E2">
        <w:t>за всички състояния.</w:t>
      </w:r>
      <w:r w:rsidR="00B97E2D">
        <w:t xml:space="preserve"> По-формално </w:t>
      </w:r>
      <w:r w:rsidR="00B97E2D" w:rsidRPr="00B97E2D">
        <w:sym w:font="Symbol" w:char="F070"/>
      </w:r>
      <w:r w:rsidR="004674A3">
        <w:t xml:space="preserve"> </w:t>
      </w:r>
      <w:r w:rsidR="004674A3">
        <w:rPr>
          <w:rFonts w:cs="Times New Roman"/>
        </w:rPr>
        <w:t xml:space="preserve">≥ </w:t>
      </w:r>
      <w:r w:rsidR="00B97E2D" w:rsidRPr="00B97E2D">
        <w:sym w:font="Symbol" w:char="F070"/>
      </w:r>
      <w:r w:rsidR="00B97E2D" w:rsidRPr="00B97E2D">
        <w:t>’</w:t>
      </w:r>
      <w:r w:rsidR="004674A3">
        <w:t xml:space="preserve"> ако и само ак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A64CFC">
        <w:rPr>
          <w:rFonts w:eastAsiaTheme="minorEastAsia"/>
        </w:rPr>
        <w:t xml:space="preserve"> 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="00A64CFC" w:rsidRPr="00A64CFC">
        <w:rPr>
          <w:rFonts w:eastAsiaTheme="minorEastAsia"/>
        </w:rPr>
        <w:t>.</w:t>
      </w:r>
      <w:r w:rsidR="00485A61" w:rsidRPr="00485A61">
        <w:rPr>
          <w:rFonts w:eastAsiaTheme="minorEastAsia"/>
        </w:rPr>
        <w:t xml:space="preserve"> </w:t>
      </w:r>
      <w:r w:rsidR="00485A61">
        <w:rPr>
          <w:rFonts w:eastAsiaTheme="minorEastAsia"/>
        </w:rPr>
        <w:t xml:space="preserve">Винаги има поне една политика, която е по-добра или равна на всички останали политики. Тя е оптимална политика. Въпреки, че може да има повече от една оптимална политика означаваме всички оптимални политики 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970364">
        <w:rPr>
          <w:rFonts w:eastAsiaTheme="minorEastAsia"/>
        </w:rPr>
        <w:t xml:space="preserve"> .</w:t>
      </w:r>
      <w:r w:rsidR="008D5603">
        <w:rPr>
          <w:rFonts w:eastAsiaTheme="minorEastAsia"/>
        </w:rPr>
        <w:t xml:space="preserve"> Всички те споделят една и съща функция-стойност </w:t>
      </w:r>
      <w:r w:rsidR="008D5603">
        <w:rPr>
          <w:rFonts w:eastAsiaTheme="minorEastAsia"/>
          <w:lang w:val="en-US"/>
        </w:rPr>
        <w:t>v</w:t>
      </w:r>
      <w:r w:rsidR="008D5603" w:rsidRPr="008D5603">
        <w:rPr>
          <w:rFonts w:eastAsiaTheme="minorEastAsia"/>
          <w:vertAlign w:val="subscript"/>
        </w:rPr>
        <w:t>*</w:t>
      </w:r>
      <w:r w:rsidR="008D5603" w:rsidRPr="008D5603">
        <w:rPr>
          <w:rFonts w:eastAsiaTheme="minorEastAsia"/>
        </w:rPr>
        <w:t>,</w:t>
      </w:r>
      <w:r w:rsidR="008D5603" w:rsidRPr="008D5603">
        <w:rPr>
          <w:rFonts w:eastAsiaTheme="minorEastAsia"/>
          <w:vertAlign w:val="subscript"/>
        </w:rPr>
        <w:t xml:space="preserve"> </w:t>
      </w:r>
      <w:r w:rsidR="008D5603">
        <w:rPr>
          <w:rFonts w:eastAsiaTheme="minorEastAsia"/>
        </w:rPr>
        <w:t>дефинирана като</w:t>
      </w:r>
    </w:p>
    <w:p w14:paraId="0969481C" w14:textId="05B9A4CE" w:rsidR="00982B49" w:rsidRPr="00255B99" w:rsidRDefault="008D5603" w:rsidP="00255B99">
      <w:pPr>
        <w:ind w:left="72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υ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e>
          </m:func>
        </m:oMath>
      </m:oMathPara>
    </w:p>
    <w:p w14:paraId="64F1700E" w14:textId="563F6D13" w:rsidR="008D5603" w:rsidRDefault="008D5603" w:rsidP="001047E2">
      <w:pPr>
        <w:rPr>
          <w:rFonts w:eastAsiaTheme="minorEastAsia"/>
        </w:rPr>
      </w:pPr>
      <w:r>
        <w:rPr>
          <w:rFonts w:eastAsiaTheme="minorEastAsia"/>
        </w:rPr>
        <w:t xml:space="preserve">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</w:rPr>
        <w:t>.</w:t>
      </w:r>
    </w:p>
    <w:p w14:paraId="5A48660A" w14:textId="0EE77079" w:rsidR="00255B99" w:rsidRDefault="00255B99" w:rsidP="001047E2">
      <w:r>
        <w:rPr>
          <w:rFonts w:eastAsiaTheme="minorEastAsia"/>
        </w:rPr>
        <w:t xml:space="preserve">Оптималните политики също споделят една и съща действие-стойност функция, отбелязвана като </w:t>
      </w:r>
      <w:r>
        <w:rPr>
          <w:lang w:val="en-US"/>
        </w:rPr>
        <w:t>q</w:t>
      </w:r>
      <w:r>
        <w:rPr>
          <w:vertAlign w:val="subscript"/>
        </w:rPr>
        <w:t>*</w:t>
      </w:r>
      <w:r w:rsidRPr="00255B99">
        <w:t xml:space="preserve"> ,</w:t>
      </w:r>
      <w:r>
        <w:t xml:space="preserve"> и дефинирана като:</w:t>
      </w:r>
    </w:p>
    <w:p w14:paraId="5FD27CAA" w14:textId="5C3B407C" w:rsidR="00255B99" w:rsidRPr="006C7FC4" w:rsidRDefault="00255B99" w:rsidP="00255B99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,a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,a</m:t>
                  </m:r>
                </m:e>
              </m:d>
            </m:e>
          </m:func>
        </m:oMath>
      </m:oMathPara>
    </w:p>
    <w:p w14:paraId="0B876B8D" w14:textId="02FF7211" w:rsidR="006C7FC4" w:rsidRDefault="006C7FC4" w:rsidP="006C7FC4">
      <w:r>
        <w:rPr>
          <w:rFonts w:eastAsiaTheme="minorEastAsia"/>
        </w:rPr>
        <w:t xml:space="preserve">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Pr="006C7F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s)</m:t>
        </m:r>
      </m:oMath>
      <w:r w:rsidR="00883960" w:rsidRPr="00883960">
        <w:rPr>
          <w:rFonts w:eastAsiaTheme="minorEastAsia"/>
        </w:rPr>
        <w:t xml:space="preserve">. </w:t>
      </w:r>
      <w:r w:rsidR="00883960">
        <w:rPr>
          <w:rFonts w:eastAsiaTheme="minorEastAsia"/>
        </w:rPr>
        <w:t xml:space="preserve">Така можем да изразим </w:t>
      </w:r>
      <w:r w:rsidR="00883960">
        <w:rPr>
          <w:lang w:val="en-US"/>
        </w:rPr>
        <w:t>q</w:t>
      </w:r>
      <w:r w:rsidR="00883960">
        <w:rPr>
          <w:vertAlign w:val="subscript"/>
        </w:rPr>
        <w:t>*</w:t>
      </w:r>
      <w:r w:rsidR="00883960">
        <w:rPr>
          <w:vertAlign w:val="subscript"/>
        </w:rPr>
        <w:t xml:space="preserve"> </w:t>
      </w:r>
      <w:r w:rsidR="00883960" w:rsidRPr="00883960">
        <w:t>чрез</w:t>
      </w:r>
      <w:r w:rsidR="00883960">
        <w:t xml:space="preserve"> </w:t>
      </w:r>
      <w:r w:rsidR="00883960">
        <w:rPr>
          <w:lang w:val="en-US"/>
        </w:rPr>
        <w:t>v</w:t>
      </w:r>
      <w:r w:rsidR="00883960" w:rsidRPr="00883960">
        <w:rPr>
          <w:vertAlign w:val="subscript"/>
        </w:rPr>
        <w:t>*</w:t>
      </w:r>
      <w:r w:rsidR="00027FDA" w:rsidRPr="00027FDA">
        <w:rPr>
          <w:vertAlign w:val="subscript"/>
        </w:rPr>
        <w:t xml:space="preserve"> </w:t>
      </w:r>
      <w:r w:rsidR="00027FDA">
        <w:t>както следва:</w:t>
      </w:r>
    </w:p>
    <w:p w14:paraId="1CC7A742" w14:textId="0513AE80" w:rsidR="00027FDA" w:rsidRPr="00105959" w:rsidRDefault="00027FDA" w:rsidP="00105959">
      <w:p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,a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|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s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a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84F829C" w14:textId="4D599E80" w:rsidR="000D168B" w:rsidRDefault="006C27C0" w:rsidP="00A0704F">
      <w:r>
        <w:t xml:space="preserve">Състоянието на средата </w:t>
      </w:r>
      <w:r>
        <w:rPr>
          <w:lang w:val="en-US"/>
        </w:rPr>
        <w:t>S</w:t>
      </w:r>
      <w:r w:rsidRPr="00EC2D38">
        <w:rPr>
          <w:vertAlign w:val="subscript"/>
        </w:rPr>
        <w:t xml:space="preserve"> </w:t>
      </w:r>
      <w:r>
        <w:t xml:space="preserve">за задачата </w:t>
      </w:r>
      <w:proofErr w:type="spellStart"/>
      <w:r>
        <w:rPr>
          <w:lang w:val="en-US"/>
        </w:rPr>
        <w:t>CartPole</w:t>
      </w:r>
      <w:proofErr w:type="spellEnd"/>
      <w:r w:rsidRPr="006C27C0">
        <w:t xml:space="preserve"> </w:t>
      </w:r>
      <w:r>
        <w:t>е вектор от състояния на отделни компоненти, които са реални числа</w:t>
      </w:r>
      <w:r w:rsidR="000D168B">
        <w:t xml:space="preserve">. Така множеството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="000D168B">
        <w:rPr>
          <w:rFonts w:eastAsiaTheme="minorEastAsia"/>
        </w:rPr>
        <w:t xml:space="preserve"> е безкрайно</w:t>
      </w:r>
      <w:r>
        <w:t xml:space="preserve">. В случая </w:t>
      </w:r>
      <w:r w:rsidR="000D168B">
        <w:t xml:space="preserve">бихме могли </w:t>
      </w:r>
      <w:r>
        <w:t>да ползваме таблични методи</w:t>
      </w:r>
      <w:r w:rsidR="000D168B">
        <w:t xml:space="preserve"> и да квантуваме множеството като приведем такова едно множество в изброимо множество, </w:t>
      </w:r>
      <w:r w:rsidR="00773EC7">
        <w:t xml:space="preserve">чрез подходяща дискретизация, </w:t>
      </w:r>
      <w:r w:rsidR="000D168B">
        <w:t xml:space="preserve">но за текущата работа </w:t>
      </w:r>
      <w:r w:rsidR="00773EC7">
        <w:t>подходът ще е различен</w:t>
      </w:r>
      <w:r w:rsidR="000D168B">
        <w:t xml:space="preserve">. </w:t>
      </w:r>
    </w:p>
    <w:p w14:paraId="4C63E950" w14:textId="1330CF3D" w:rsidR="00A0704F" w:rsidRPr="004F5DBC" w:rsidRDefault="00F239CB" w:rsidP="00A0704F">
      <w:pPr>
        <w:rPr>
          <w:rFonts w:eastAsiaTheme="minorEastAsia"/>
        </w:rPr>
      </w:pPr>
      <w:r>
        <w:t>За да минимизираме някоя от функциите</w:t>
      </w:r>
      <w:r w:rsidR="0063313C">
        <w:t>-</w:t>
      </w:r>
      <w:r>
        <w:t>стойност трябва да направим апроксимация</w:t>
      </w:r>
      <w:r w:rsidR="0063313C">
        <w:t xml:space="preserve"> </w:t>
      </w:r>
      <w:r>
        <w:t xml:space="preserve">чрез параметри, които можем да обучаваме. Можем да представим функцията </w:t>
      </w:r>
      <w:r>
        <w:rPr>
          <w:lang w:val="en-US"/>
        </w:rPr>
        <w:t>v</w:t>
      </w:r>
      <w:r w:rsidRPr="00F239CB">
        <w:t>(</w:t>
      </w:r>
      <w:r>
        <w:rPr>
          <w:lang w:val="en-US"/>
        </w:rPr>
        <w:t>s</w:t>
      </w:r>
      <w:r w:rsidRPr="00F239CB">
        <w:t xml:space="preserve">) </w:t>
      </w:r>
      <w:r>
        <w:t xml:space="preserve">като функция с </w:t>
      </w:r>
      <w:r w:rsidR="00315F69">
        <w:t xml:space="preserve">вектор от </w:t>
      </w:r>
      <w:r>
        <w:t xml:space="preserve">настройваеми параметр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</m:oMath>
      <w:r>
        <w:rPr>
          <w:rFonts w:eastAsiaTheme="minorEastAsia"/>
        </w:rPr>
        <w:t xml:space="preserve"> и </w:t>
      </w:r>
      <w:r w:rsidR="00315F69">
        <w:rPr>
          <w:rFonts w:eastAsiaTheme="minorEastAsia"/>
        </w:rPr>
        <w:t xml:space="preserve">ще записваме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υ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315F69" w:rsidRPr="00315F69">
        <w:rPr>
          <w:rFonts w:eastAsiaTheme="minorEastAsia"/>
        </w:rPr>
        <w:t xml:space="preserve"> </w:t>
      </w:r>
      <w:r w:rsidR="00315F69">
        <w:rPr>
          <w:rFonts w:eastAsiaTheme="minorEastAsia"/>
        </w:rPr>
        <w:t>за апроксимирана стойност</w:t>
      </w:r>
      <w:r w:rsidR="00315F69" w:rsidRPr="00133071">
        <w:rPr>
          <w:rFonts w:eastAsiaTheme="minorEastAsia"/>
        </w:rPr>
        <w:t>,</w:t>
      </w:r>
      <w:r w:rsidR="00315F69">
        <w:rPr>
          <w:rFonts w:eastAsiaTheme="minorEastAsia"/>
        </w:rPr>
        <w:t xml:space="preserve"> тръгвайки от състояние </w:t>
      </w:r>
      <w:r w:rsidR="00315F69">
        <w:rPr>
          <w:rFonts w:eastAsiaTheme="minorEastAsia"/>
          <w:lang w:val="en-US"/>
        </w:rPr>
        <w:t>s</w:t>
      </w:r>
      <w:r w:rsidR="00133071" w:rsidRPr="00133071">
        <w:rPr>
          <w:rFonts w:eastAsiaTheme="minorEastAsia"/>
        </w:rPr>
        <w:t xml:space="preserve"> </w:t>
      </w:r>
      <w:r w:rsidR="00133071">
        <w:rPr>
          <w:rFonts w:eastAsiaTheme="minorEastAsia"/>
        </w:rPr>
        <w:t xml:space="preserve">и даден вектор с параметри </w:t>
      </w:r>
      <w:r w:rsidR="00133071" w:rsidRPr="00133071">
        <w:rPr>
          <w:rFonts w:eastAsiaTheme="minorEastAsia"/>
          <w:b/>
          <w:bCs/>
          <w:lang w:val="en-US"/>
        </w:rPr>
        <w:t>w</w:t>
      </w:r>
      <w:r w:rsidR="00315F69" w:rsidRPr="00315F69">
        <w:rPr>
          <w:rFonts w:eastAsiaTheme="minorEastAsia"/>
        </w:rPr>
        <w:t>.</w:t>
      </w:r>
      <w:r w:rsidR="005E4AA8" w:rsidRPr="005E4AA8">
        <w:rPr>
          <w:rFonts w:eastAsiaTheme="minorEastAsia"/>
        </w:rPr>
        <w:t xml:space="preserve"> </w:t>
      </w:r>
      <w:r w:rsidR="005E4AA8">
        <w:rPr>
          <w:rFonts w:eastAsiaTheme="minorEastAsia"/>
        </w:rPr>
        <w:t xml:space="preserve">Функцията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υ</m:t>
            </m:r>
          </m:e>
        </m:acc>
      </m:oMath>
      <w:r w:rsidR="005E4AA8">
        <w:rPr>
          <w:rFonts w:eastAsiaTheme="minorEastAsia"/>
        </w:rPr>
        <w:t xml:space="preserve"> може да бъде функция изчислена с многослойна невронна мрежа от тип </w:t>
      </w:r>
      <w:r w:rsidR="005E4AA8">
        <w:rPr>
          <w:rFonts w:eastAsiaTheme="minorEastAsia"/>
          <w:lang w:val="en-US"/>
        </w:rPr>
        <w:t>SNN</w:t>
      </w:r>
      <w:r w:rsidR="005E4AA8">
        <w:rPr>
          <w:rFonts w:eastAsiaTheme="minorEastAsia"/>
        </w:rPr>
        <w:t xml:space="preserve">, и ще бъде разгледана </w:t>
      </w:r>
      <w:r w:rsidR="0063313C">
        <w:rPr>
          <w:rFonts w:eastAsiaTheme="minorEastAsia"/>
        </w:rPr>
        <w:t xml:space="preserve">такава </w:t>
      </w:r>
      <w:r w:rsidR="005E4AA8">
        <w:rPr>
          <w:rFonts w:eastAsiaTheme="minorEastAsia"/>
        </w:rPr>
        <w:t>реализация в следващите глави.</w:t>
      </w:r>
      <w:r w:rsidR="00A26951">
        <w:rPr>
          <w:rFonts w:eastAsiaTheme="minorEastAsia"/>
        </w:rPr>
        <w:t xml:space="preserve"> </w:t>
      </w:r>
      <w:r w:rsidR="00A0704F">
        <w:t xml:space="preserve"> </w:t>
      </w:r>
    </w:p>
    <w:p w14:paraId="2FFA90BC" w14:textId="18A8DB7F" w:rsidR="00A0704F" w:rsidRPr="00096A32" w:rsidRDefault="004F1929" w:rsidP="004F1929">
      <w:pPr>
        <w:pStyle w:val="Heading2"/>
      </w:pPr>
      <w:r>
        <w:lastRenderedPageBreak/>
        <w:t xml:space="preserve">5.1 </w:t>
      </w:r>
      <w:r w:rsidR="00096A32">
        <w:t>Темпорални методи</w:t>
      </w:r>
      <w:r w:rsidR="00096A32" w:rsidRPr="00096A32">
        <w:t xml:space="preserve"> </w:t>
      </w:r>
      <w:r w:rsidR="00096A32" w:rsidRPr="009316F4">
        <w:t>(</w:t>
      </w:r>
      <w:r w:rsidR="00096A32">
        <w:rPr>
          <w:lang w:val="en-US"/>
        </w:rPr>
        <w:t>TD</w:t>
      </w:r>
      <w:r w:rsidR="00096A32" w:rsidRPr="009316F4">
        <w:t>)</w:t>
      </w:r>
    </w:p>
    <w:p w14:paraId="1AE2119F" w14:textId="551D9624" w:rsidR="00C81043" w:rsidRDefault="00C81043" w:rsidP="00C81043">
      <w:r>
        <w:t>М</w:t>
      </w:r>
      <w:r>
        <w:t>етодите</w:t>
      </w:r>
      <w:r>
        <w:t xml:space="preserve"> с темпорална грешка (</w:t>
      </w:r>
      <w:r>
        <w:t>TD</w:t>
      </w:r>
      <w:r>
        <w:t>)</w:t>
      </w:r>
      <w:r w:rsidR="009316F4" w:rsidRPr="009316F4">
        <w:rPr>
          <w:vertAlign w:val="superscript"/>
        </w:rPr>
        <w:t>[1]</w:t>
      </w:r>
      <w:r>
        <w:t xml:space="preserve"> </w:t>
      </w:r>
      <w:r>
        <w:t xml:space="preserve">и методите Монте Карло използват опит за решаване на проблема с </w:t>
      </w:r>
      <w:r>
        <w:t>апроксимацията на функцията за стойност. Чрез д</w:t>
      </w:r>
      <w:r>
        <w:t>адени</w:t>
      </w:r>
      <w:r>
        <w:t xml:space="preserve"> </w:t>
      </w:r>
      <w:r>
        <w:t>известен опит следвайки политика</w:t>
      </w:r>
      <w:r>
        <w:t xml:space="preserve"> </w:t>
      </w:r>
      <w:r>
        <w:sym w:font="Symbol" w:char="F070"/>
      </w:r>
      <w:r>
        <w:t xml:space="preserve">, и двата метода актуализират оценката си </w:t>
      </w:r>
      <w:r>
        <w:t xml:space="preserve">за </w:t>
      </w:r>
      <w:r>
        <w:t xml:space="preserve">V о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</m:oMath>
      <w:r>
        <w:t xml:space="preserve"> за</w:t>
      </w:r>
      <w:r>
        <w:t xml:space="preserve"> </w:t>
      </w:r>
      <w:r>
        <w:t>нетерминалните състояния S</w:t>
      </w:r>
      <w:r w:rsidRPr="00C81043">
        <w:rPr>
          <w:vertAlign w:val="subscript"/>
        </w:rPr>
        <w:t>t</w:t>
      </w:r>
      <w:r>
        <w:t xml:space="preserve">, възникващи в </w:t>
      </w:r>
      <w:r>
        <w:t>конкретният опит</w:t>
      </w:r>
      <w:r>
        <w:t xml:space="preserve">. </w:t>
      </w:r>
      <w:r>
        <w:t xml:space="preserve">Общо </w:t>
      </w:r>
      <w:r>
        <w:t>казано Монте Карло</w:t>
      </w:r>
      <w:r>
        <w:t xml:space="preserve"> </w:t>
      </w:r>
      <w:r>
        <w:t>методи изчак</w:t>
      </w:r>
      <w:r>
        <w:t>ват</w:t>
      </w:r>
      <w:r>
        <w:t xml:space="preserve">, докато </w:t>
      </w:r>
      <w:r>
        <w:t xml:space="preserve">оценката на дадено състояние </w:t>
      </w:r>
      <w:r>
        <w:t>след посещението стане известно, след което използвайте това връщане като цел за V(S</w:t>
      </w:r>
      <w:r w:rsidRPr="00C81043">
        <w:rPr>
          <w:vertAlign w:val="subscript"/>
        </w:rPr>
        <w:t>t</w:t>
      </w:r>
      <w:r>
        <w:t>). Прост метод Монте Карло за всяко посещение, подходящ за нестационарни</w:t>
      </w:r>
      <w:r w:rsidR="001B514B">
        <w:t xml:space="preserve"> </w:t>
      </w:r>
      <w:r>
        <w:t>среди е</w:t>
      </w:r>
      <w:r w:rsidR="001B514B">
        <w:t>:</w:t>
      </w:r>
    </w:p>
    <w:p w14:paraId="062EBAF2" w14:textId="35EC31DB" w:rsidR="001B514B" w:rsidRPr="001B514B" w:rsidRDefault="001B514B" w:rsidP="00C8104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←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4141819D" w14:textId="7C0D8738" w:rsidR="001B514B" w:rsidRPr="00466EC0" w:rsidRDefault="001B514B" w:rsidP="00C810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ъдето </w:t>
      </w:r>
      <w:proofErr w:type="spellStart"/>
      <w:r w:rsidRPr="001B514B">
        <w:rPr>
          <w:rFonts w:eastAsiaTheme="minorEastAsia"/>
          <w:iCs/>
          <w:lang w:val="it-IT"/>
        </w:rPr>
        <w:t>G</w:t>
      </w:r>
      <w:r w:rsidRPr="001B514B">
        <w:rPr>
          <w:rFonts w:eastAsiaTheme="minorEastAsia"/>
          <w:iCs/>
          <w:vertAlign w:val="subscript"/>
          <w:lang w:val="it-IT"/>
        </w:rPr>
        <w:t>t</w:t>
      </w:r>
      <w:proofErr w:type="spellEnd"/>
      <w:r w:rsidRPr="001B514B">
        <w:rPr>
          <w:rFonts w:eastAsiaTheme="minorEastAsia"/>
          <w:iCs/>
          <w:vertAlign w:val="subscript"/>
        </w:rPr>
        <w:t xml:space="preserve"> </w:t>
      </w:r>
      <w:r w:rsidRPr="001B514B">
        <w:rPr>
          <w:rFonts w:eastAsiaTheme="minorEastAsia"/>
          <w:iCs/>
          <w:lang w:val="it-IT"/>
        </w:rPr>
        <w:t>e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чакваната стойност след стъпка </w:t>
      </w:r>
      <w:r>
        <w:rPr>
          <w:rFonts w:eastAsiaTheme="minorEastAsia"/>
          <w:iCs/>
          <w:lang w:val="en-US"/>
        </w:rPr>
        <w:t>t</w:t>
      </w:r>
      <w:r w:rsidRPr="001B514B">
        <w:rPr>
          <w:rFonts w:eastAsiaTheme="minorEastAsia"/>
          <w:iCs/>
        </w:rPr>
        <w:t xml:space="preserve">, </w:t>
      </w:r>
      <w:r>
        <w:rPr>
          <w:rFonts w:eastAsiaTheme="minorEastAsia" w:cs="Times New Roman"/>
          <w:iCs/>
        </w:rPr>
        <w:t>α</w:t>
      </w:r>
      <w:r>
        <w:rPr>
          <w:rFonts w:eastAsiaTheme="minorEastAsia"/>
          <w:iCs/>
        </w:rPr>
        <w:t xml:space="preserve"> е някакъв коефициент на обучение. Докато Монте-Карло методите трябва да изчакат до края на епизода за да определят увеличението на </w:t>
      </w:r>
      <w:r>
        <w:rPr>
          <w:rFonts w:eastAsiaTheme="minorEastAsia"/>
          <w:iCs/>
          <w:lang w:val="en-US"/>
        </w:rPr>
        <w:t>V</w:t>
      </w:r>
      <w:r w:rsidRPr="001B514B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S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</w:t>
      </w:r>
      <w:r>
        <w:rPr>
          <w:rFonts w:eastAsiaTheme="minorEastAsia"/>
          <w:iCs/>
          <w:lang w:val="en-US"/>
        </w:rPr>
        <w:t>TD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етодите трябва да изчакат само до следващата стъпка. Във време </w:t>
      </w:r>
      <w:r>
        <w:rPr>
          <w:rFonts w:eastAsiaTheme="minorEastAsia"/>
          <w:iCs/>
          <w:lang w:val="en-US"/>
        </w:rPr>
        <w:t>t</w:t>
      </w:r>
      <w:r w:rsidRPr="001B514B">
        <w:rPr>
          <w:rFonts w:eastAsiaTheme="minorEastAsia"/>
          <w:iCs/>
        </w:rPr>
        <w:t xml:space="preserve">+1 </w:t>
      </w:r>
      <w:r>
        <w:rPr>
          <w:rFonts w:eastAsiaTheme="minorEastAsia"/>
          <w:iCs/>
        </w:rPr>
        <w:t xml:space="preserve">вече </w:t>
      </w:r>
      <w:r w:rsidR="00CF71B2">
        <w:rPr>
          <w:rFonts w:eastAsiaTheme="minorEastAsia"/>
          <w:iCs/>
        </w:rPr>
        <w:t xml:space="preserve">може </w:t>
      </w:r>
      <w:r>
        <w:rPr>
          <w:rFonts w:eastAsiaTheme="minorEastAsia"/>
          <w:iCs/>
        </w:rPr>
        <w:t xml:space="preserve">да се направи </w:t>
      </w:r>
      <w:r w:rsidR="00CF71B2">
        <w:rPr>
          <w:rFonts w:eastAsiaTheme="minorEastAsia"/>
          <w:iCs/>
        </w:rPr>
        <w:t xml:space="preserve">актуализация на </w:t>
      </w:r>
      <w:r>
        <w:rPr>
          <w:rFonts w:eastAsiaTheme="minorEastAsia"/>
          <w:iCs/>
        </w:rPr>
        <w:t xml:space="preserve">на апроксимираната функция, знаейки наградата </w:t>
      </w:r>
      <w:r>
        <w:rPr>
          <w:rFonts w:eastAsiaTheme="minorEastAsia"/>
          <w:iCs/>
          <w:lang w:val="en-US"/>
        </w:rPr>
        <w:t>R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  <w:vertAlign w:val="subscript"/>
        </w:rPr>
        <w:t>+1</w:t>
      </w:r>
      <w:r w:rsidRPr="001B51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имайки апроксимация на </w:t>
      </w:r>
      <w:r>
        <w:rPr>
          <w:rFonts w:eastAsiaTheme="minorEastAsia"/>
          <w:iCs/>
          <w:lang w:val="en-US"/>
        </w:rPr>
        <w:t>V</w:t>
      </w:r>
      <w:r w:rsidRPr="001B514B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S</w:t>
      </w:r>
      <w:r w:rsidRPr="001B514B">
        <w:rPr>
          <w:rFonts w:eastAsiaTheme="minorEastAsia"/>
          <w:iCs/>
          <w:vertAlign w:val="subscript"/>
          <w:lang w:val="en-US"/>
        </w:rPr>
        <w:t>t</w:t>
      </w:r>
      <w:r w:rsidRPr="001B514B">
        <w:rPr>
          <w:rFonts w:eastAsiaTheme="minorEastAsia"/>
          <w:iCs/>
          <w:vertAlign w:val="subscript"/>
        </w:rPr>
        <w:t>+1</w:t>
      </w:r>
      <w:r w:rsidRPr="001B514B">
        <w:rPr>
          <w:rFonts w:eastAsiaTheme="minorEastAsia"/>
          <w:iCs/>
        </w:rPr>
        <w:t xml:space="preserve">). </w:t>
      </w:r>
      <w:r w:rsidR="00466EC0">
        <w:rPr>
          <w:rFonts w:eastAsiaTheme="minorEastAsia"/>
          <w:iCs/>
        </w:rPr>
        <w:t xml:space="preserve">Най-простата форма на </w:t>
      </w:r>
      <w:r w:rsidR="00466EC0">
        <w:rPr>
          <w:rFonts w:eastAsiaTheme="minorEastAsia"/>
          <w:iCs/>
          <w:lang w:val="en-US"/>
        </w:rPr>
        <w:t>TD</w:t>
      </w:r>
      <w:r w:rsidR="00466EC0">
        <w:rPr>
          <w:rFonts w:eastAsiaTheme="minorEastAsia"/>
          <w:iCs/>
        </w:rPr>
        <w:t xml:space="preserve"> може да направи промяната </w:t>
      </w:r>
    </w:p>
    <w:p w14:paraId="1CC3B4C8" w14:textId="202ED5AE" w:rsidR="00466EC0" w:rsidRPr="001B514B" w:rsidRDefault="00466EC0" w:rsidP="00466EC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←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 γ</m:t>
              </m:r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3178618" w14:textId="03408A4C" w:rsidR="00466EC0" w:rsidRDefault="00466EC0" w:rsidP="00C81043">
      <w:pPr>
        <w:rPr>
          <w:iCs/>
        </w:rPr>
      </w:pPr>
      <w:r>
        <w:rPr>
          <w:iCs/>
        </w:rPr>
        <w:t xml:space="preserve">веднага след преминаване в състояние  </w:t>
      </w:r>
      <w:r>
        <w:rPr>
          <w:iCs/>
          <w:lang w:val="en-US"/>
        </w:rPr>
        <w:t>S</w:t>
      </w:r>
      <w:r w:rsidRPr="00466EC0">
        <w:rPr>
          <w:iCs/>
          <w:vertAlign w:val="subscript"/>
          <w:lang w:val="en-US"/>
        </w:rPr>
        <w:t>t</w:t>
      </w:r>
      <w:r w:rsidRPr="00466EC0">
        <w:rPr>
          <w:iCs/>
          <w:vertAlign w:val="subscript"/>
        </w:rPr>
        <w:t>+1</w:t>
      </w:r>
      <w:r w:rsidR="002C4482" w:rsidRPr="002C4482">
        <w:rPr>
          <w:iCs/>
        </w:rPr>
        <w:t xml:space="preserve"> </w:t>
      </w:r>
      <w:r w:rsidR="002C4482">
        <w:rPr>
          <w:iCs/>
        </w:rPr>
        <w:t xml:space="preserve">и получена награда </w:t>
      </w:r>
      <w:r w:rsidR="002C4482">
        <w:rPr>
          <w:iCs/>
          <w:lang w:val="en-US"/>
        </w:rPr>
        <w:t>R</w:t>
      </w:r>
      <w:r w:rsidR="002C4482" w:rsidRPr="002C4482">
        <w:rPr>
          <w:iCs/>
          <w:vertAlign w:val="subscript"/>
          <w:lang w:val="en-US"/>
        </w:rPr>
        <w:t>t</w:t>
      </w:r>
      <w:r w:rsidR="002C4482" w:rsidRPr="002C4482">
        <w:rPr>
          <w:iCs/>
          <w:vertAlign w:val="subscript"/>
        </w:rPr>
        <w:t>+1</w:t>
      </w:r>
      <w:r w:rsidR="002C4482" w:rsidRPr="002C4482">
        <w:rPr>
          <w:iCs/>
        </w:rPr>
        <w:t>.</w:t>
      </w:r>
      <w:r w:rsidR="00265EEC">
        <w:rPr>
          <w:iCs/>
        </w:rPr>
        <w:t xml:space="preserve"> Такъв </w:t>
      </w:r>
      <w:r w:rsidR="00265EEC">
        <w:rPr>
          <w:iCs/>
          <w:lang w:val="en-US"/>
        </w:rPr>
        <w:t>TD</w:t>
      </w:r>
      <w:r w:rsidR="00265EEC">
        <w:rPr>
          <w:iCs/>
        </w:rPr>
        <w:t xml:space="preserve"> метод се нарича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(0)</w:t>
      </w:r>
      <w:r w:rsidR="00265EEC">
        <w:rPr>
          <w:iCs/>
        </w:rPr>
        <w:t xml:space="preserve"> или едностъпков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 xml:space="preserve">, </w:t>
      </w:r>
      <w:r w:rsidR="00265EEC">
        <w:rPr>
          <w:iCs/>
        </w:rPr>
        <w:t xml:space="preserve">защото е частен случай на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(</w:t>
      </w:r>
      <w:r w:rsidR="00265EEC">
        <w:rPr>
          <w:rFonts w:cs="Times New Roman"/>
          <w:iCs/>
        </w:rPr>
        <w:t>λ</w:t>
      </w:r>
      <w:r w:rsidR="00265EEC" w:rsidRPr="00265EEC">
        <w:rPr>
          <w:iCs/>
        </w:rPr>
        <w:t xml:space="preserve">) </w:t>
      </w:r>
      <w:r w:rsidR="00265EEC">
        <w:rPr>
          <w:iCs/>
        </w:rPr>
        <w:t xml:space="preserve">и </w:t>
      </w:r>
      <w:r w:rsidR="00265EEC">
        <w:rPr>
          <w:iCs/>
          <w:lang w:val="en-US"/>
        </w:rPr>
        <w:t>n</w:t>
      </w:r>
      <w:r w:rsidR="00265EEC" w:rsidRPr="00265EEC">
        <w:rPr>
          <w:iCs/>
        </w:rPr>
        <w:t>-</w:t>
      </w:r>
      <w:r w:rsidR="00265EEC">
        <w:rPr>
          <w:iCs/>
        </w:rPr>
        <w:t>стъпковите методи</w:t>
      </w:r>
      <w:r w:rsidR="00265EEC" w:rsidRPr="00265EEC">
        <w:rPr>
          <w:iCs/>
        </w:rPr>
        <w:t xml:space="preserve"> </w:t>
      </w:r>
      <w:r w:rsidR="00265EEC">
        <w:rPr>
          <w:iCs/>
          <w:lang w:val="en-US"/>
        </w:rPr>
        <w:t>TD</w:t>
      </w:r>
      <w:r w:rsidR="00265EEC" w:rsidRPr="00265EEC">
        <w:rPr>
          <w:iCs/>
        </w:rPr>
        <w:t>.</w:t>
      </w:r>
      <w:r w:rsidR="0040436F" w:rsidRPr="0040436F">
        <w:rPr>
          <w:iCs/>
        </w:rPr>
        <w:t xml:space="preserve"> </w:t>
      </w:r>
      <w:r w:rsidR="0040436F">
        <w:rPr>
          <w:iCs/>
        </w:rPr>
        <w:t>Предстои ни да разгледаме как ще се представи апрокцимацията на функциите-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, но за целта трябва да разгледаме някои положения от моторният контрол и връзката с реинфорсмънт обучението.</w:t>
      </w:r>
    </w:p>
    <w:p w14:paraId="5E062E72" w14:textId="026DA85D" w:rsidR="0040436F" w:rsidRDefault="00856D2C" w:rsidP="00856D2C">
      <w:pPr>
        <w:pStyle w:val="Heading2"/>
      </w:pPr>
      <w:r>
        <w:t>5.2 Контрол на моториката и реинфорсмънт обучението</w:t>
      </w:r>
    </w:p>
    <w:p w14:paraId="43E0A185" w14:textId="7DE8DD55" w:rsidR="00856D2C" w:rsidRDefault="00856D2C" w:rsidP="00856D2C">
      <w:r>
        <w:t>Основите на познанието са изградени върху сетивно-моторната верига – обработка на сензорни входове за определяне</w:t>
      </w:r>
      <w:r>
        <w:t xml:space="preserve"> </w:t>
      </w:r>
      <w:r>
        <w:t>кое двигателно действие да извършите след това. Това е най-основната функция на всяка нервна система. Чове</w:t>
      </w:r>
      <w:r>
        <w:t xml:space="preserve">шкият </w:t>
      </w:r>
      <w:r>
        <w:t>мозъкът има огромен брой такива вериги, обхващащи еволюционната времева скала от най-примитивните рефлекси</w:t>
      </w:r>
      <w:r>
        <w:t xml:space="preserve"> </w:t>
      </w:r>
      <w:r>
        <w:t xml:space="preserve">в периферната нервна система, до най-абстрактните и неразгадаеми планове, </w:t>
      </w:r>
      <w:r>
        <w:lastRenderedPageBreak/>
        <w:t>като например решението за прилагане</w:t>
      </w:r>
      <w:r>
        <w:t xml:space="preserve"> </w:t>
      </w:r>
      <w:r>
        <w:t>към и посещаване на висше училище, което вероятно включва най-високите нива на обработка в префронталния</w:t>
      </w:r>
      <w:r>
        <w:t xml:space="preserve"> </w:t>
      </w:r>
      <w:r>
        <w:t>кора (PFC)</w:t>
      </w:r>
      <w:r>
        <w:t>.</w:t>
      </w:r>
    </w:p>
    <w:p w14:paraId="6980046E" w14:textId="53D55038" w:rsidR="00856D2C" w:rsidRDefault="00565FC5" w:rsidP="00F47EB6">
      <w:r>
        <w:t>На подкор</w:t>
      </w:r>
      <w:r>
        <w:t>но</w:t>
      </w:r>
      <w:r w:rsidRPr="00565FC5">
        <w:t xml:space="preserve"> </w:t>
      </w:r>
      <w:r>
        <w:t>ниво малкият мозък</w:t>
      </w:r>
      <w:r w:rsidR="00186EA6">
        <w:t>(</w:t>
      </w:r>
      <w:r w:rsidR="00186EA6">
        <w:rPr>
          <w:lang w:val="en-US"/>
        </w:rPr>
        <w:t>cerebellum</w:t>
      </w:r>
      <w:r w:rsidR="00186EA6">
        <w:t>)</w:t>
      </w:r>
      <w:r>
        <w:t xml:space="preserve"> и базалните ганглии</w:t>
      </w:r>
      <w:r w:rsidR="00186EA6" w:rsidRPr="00186EA6">
        <w:t xml:space="preserve"> (</w:t>
      </w:r>
      <w:r w:rsidR="00186EA6">
        <w:rPr>
          <w:lang w:val="en-US"/>
        </w:rPr>
        <w:t>basal</w:t>
      </w:r>
      <w:r w:rsidR="00186EA6" w:rsidRPr="00186EA6">
        <w:t xml:space="preserve"> </w:t>
      </w:r>
      <w:r w:rsidR="00186EA6">
        <w:rPr>
          <w:lang w:val="en-US"/>
        </w:rPr>
        <w:t>ganglia</w:t>
      </w:r>
      <w:r w:rsidR="00186EA6" w:rsidRPr="00FE48D3">
        <w:t>)</w:t>
      </w:r>
      <w:r>
        <w:t xml:space="preserve"> са дв</w:t>
      </w:r>
      <w:r>
        <w:t xml:space="preserve">ете </w:t>
      </w:r>
      <w:r>
        <w:t>основни контролни области, всяка от които има специално адаптирани механизми за обучение, които се различават от общ</w:t>
      </w:r>
      <w:r>
        <w:t xml:space="preserve">ите </w:t>
      </w:r>
      <w:r>
        <w:t>кортикални механизми за обучение</w:t>
      </w:r>
      <w:r>
        <w:t>.</w:t>
      </w:r>
      <w:r w:rsidR="00FE48D3">
        <w:t xml:space="preserve"> </w:t>
      </w:r>
      <w:r w:rsidR="00FE48D3">
        <w:t>Базалните ганглии са специализирани</w:t>
      </w:r>
      <w:r w:rsidR="00FE48D3">
        <w:t xml:space="preserve"> </w:t>
      </w:r>
      <w:r w:rsidR="00FE48D3">
        <w:t>за учене от сигнали за награда/наказание, в сравнение с очакванията за награда/наказание и</w:t>
      </w:r>
      <w:r w:rsidR="00FE48D3">
        <w:t xml:space="preserve"> </w:t>
      </w:r>
      <w:r w:rsidR="00FE48D3">
        <w:t xml:space="preserve">след това това </w:t>
      </w:r>
      <w:r w:rsidR="00FE48D3">
        <w:t>наученото</w:t>
      </w:r>
      <w:r w:rsidR="00FE48D3">
        <w:t xml:space="preserve"> оформя избора на действие, който организмът ще направи при различни обстоятелства</w:t>
      </w:r>
      <w:r w:rsidR="00FE48D3">
        <w:t>.</w:t>
      </w:r>
      <w:r w:rsidR="00F47EB6">
        <w:t xml:space="preserve"> Именно това е и реинфорсмънт </w:t>
      </w:r>
      <w:r w:rsidR="00F47EB6">
        <w:t>обучени</w:t>
      </w:r>
      <w:r w:rsidR="00F47EB6">
        <w:t>е.</w:t>
      </w:r>
      <w:r w:rsidR="00F47EB6">
        <w:t xml:space="preserve"> Малкият мозък</w:t>
      </w:r>
      <w:r w:rsidR="00F47EB6" w:rsidRPr="00F47EB6">
        <w:t>(cerebellum)</w:t>
      </w:r>
      <w:r w:rsidR="00F47EB6">
        <w:t xml:space="preserve"> е специализиран да се учи от грешки, по-специално грешки </w:t>
      </w:r>
      <w:r w:rsidR="00F47EB6">
        <w:t xml:space="preserve">от </w:t>
      </w:r>
      <w:r w:rsidR="00F47EB6">
        <w:t>сензорните резултати, свързани с двигателните действия, по отношение на очакванията за тези сензорни резултати</w:t>
      </w:r>
      <w:r w:rsidR="00F47EB6">
        <w:t xml:space="preserve"> </w:t>
      </w:r>
      <w:r w:rsidR="00F47EB6">
        <w:t>свързани с тези двигателни действия. По този начин малкият мозък може да усъвършенства изпълнението на даден двигател</w:t>
      </w:r>
      <w:r w:rsidR="00F47EB6">
        <w:t xml:space="preserve">ен </w:t>
      </w:r>
      <w:r w:rsidR="00F47EB6">
        <w:t>план, за да го направите по-точен, ефективен и добре координиран.</w:t>
      </w:r>
    </w:p>
    <w:p w14:paraId="39735CB9" w14:textId="32DC486A" w:rsidR="001802F0" w:rsidRDefault="0048388D" w:rsidP="0048388D">
      <w:pPr>
        <w:jc w:val="center"/>
      </w:pPr>
      <w:r w:rsidRPr="0048388D">
        <w:drawing>
          <wp:inline distT="0" distB="0" distL="0" distR="0" wp14:anchorId="7D028388" wp14:editId="1E183CF9">
            <wp:extent cx="3947157" cy="1611923"/>
            <wp:effectExtent l="0" t="0" r="0" b="7620"/>
            <wp:docPr id="119227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8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692" cy="16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C6E6" w14:textId="3545F33A" w:rsidR="0048388D" w:rsidRDefault="0048388D" w:rsidP="00800050">
      <w:pPr>
        <w:pStyle w:val="Quote"/>
      </w:pPr>
      <w:r>
        <w:t>Фиг. 5.2.1 Ролята на базалните ганглии в избора на действие.</w:t>
      </w:r>
      <w:r w:rsidRPr="0048388D">
        <w:t xml:space="preserve"> </w:t>
      </w:r>
      <w:r>
        <w:rPr>
          <w:lang w:val="en-US"/>
        </w:rPr>
        <w:t>Cerebral</w:t>
      </w:r>
      <w:r w:rsidRPr="0048388D">
        <w:t xml:space="preserve"> </w:t>
      </w:r>
      <w:r>
        <w:rPr>
          <w:lang w:val="en-US"/>
        </w:rPr>
        <w:t>cortex</w:t>
      </w:r>
      <w:r w:rsidRPr="0048388D">
        <w:t xml:space="preserve"> - </w:t>
      </w:r>
      <w:r w:rsidRPr="0048388D">
        <w:t>мозъчна кора</w:t>
      </w:r>
      <w:r w:rsidRPr="0048388D">
        <w:t xml:space="preserve">, </w:t>
      </w:r>
      <w:r>
        <w:rPr>
          <w:lang w:val="en-US"/>
        </w:rPr>
        <w:t>Basal</w:t>
      </w:r>
      <w:r w:rsidRPr="0048388D">
        <w:t xml:space="preserve"> </w:t>
      </w:r>
      <w:r>
        <w:rPr>
          <w:lang w:val="en-US"/>
        </w:rPr>
        <w:t>ganglia</w:t>
      </w:r>
      <w:r w:rsidRPr="0048388D">
        <w:t xml:space="preserve"> – </w:t>
      </w:r>
      <w:r>
        <w:t xml:space="preserve">базални ганглии, </w:t>
      </w:r>
      <w:r>
        <w:rPr>
          <w:lang w:val="en-US"/>
        </w:rPr>
        <w:t>Possible</w:t>
      </w:r>
      <w:r w:rsidRPr="0048388D">
        <w:t xml:space="preserve"> </w:t>
      </w:r>
      <w:r>
        <w:rPr>
          <w:lang w:val="en-US"/>
        </w:rPr>
        <w:t>responses</w:t>
      </w:r>
      <w:r w:rsidRPr="0048388D">
        <w:t xml:space="preserve"> </w:t>
      </w:r>
      <w:r>
        <w:t>–</w:t>
      </w:r>
      <w:r w:rsidRPr="0048388D">
        <w:t xml:space="preserve"> </w:t>
      </w:r>
      <w:r>
        <w:t xml:space="preserve">възможни отговори, </w:t>
      </w:r>
      <w:r>
        <w:rPr>
          <w:lang w:val="en-US"/>
        </w:rPr>
        <w:t>Most</w:t>
      </w:r>
      <w:r w:rsidRPr="0048388D">
        <w:t xml:space="preserve"> </w:t>
      </w:r>
      <w:r>
        <w:rPr>
          <w:lang w:val="en-US"/>
        </w:rPr>
        <w:t>active</w:t>
      </w:r>
      <w:r w:rsidRPr="0048388D">
        <w:t xml:space="preserve"> </w:t>
      </w:r>
      <w:r>
        <w:rPr>
          <w:lang w:val="en-US"/>
        </w:rPr>
        <w:t>response</w:t>
      </w:r>
      <w:r w:rsidRPr="0048388D">
        <w:t xml:space="preserve"> </w:t>
      </w:r>
      <w:r>
        <w:t>–</w:t>
      </w:r>
      <w:r w:rsidRPr="0048388D">
        <w:t xml:space="preserve"> </w:t>
      </w:r>
      <w:r>
        <w:t xml:space="preserve">най-активен отговор. Много възможни реакции се считат възможни и базалните ганглии избират тази реакция с най-голяма активност да бъде изпълнена. Фигурата е репродуцирана от  </w:t>
      </w:r>
      <w:r>
        <w:t>Gazzaniga et al (2002)</w:t>
      </w:r>
      <w:r>
        <w:t xml:space="preserve">(виж </w:t>
      </w:r>
      <w:r>
        <w:rPr>
          <w:lang w:val="en-US"/>
        </w:rPr>
        <w:t xml:space="preserve">[2] </w:t>
      </w:r>
      <w:r>
        <w:t>фиг. 7.1 )</w:t>
      </w:r>
      <w:r>
        <w:t>.</w:t>
      </w:r>
    </w:p>
    <w:p w14:paraId="5790B715" w14:textId="2AAE2227" w:rsidR="00800050" w:rsidRDefault="00371C05" w:rsidP="00371C05">
      <w:r>
        <w:t xml:space="preserve">Базалните ганглии изпълняват своята функция за избор на действие в широк диапазон от фронтални кортикални области, благодарение на последователност от паралелни </w:t>
      </w:r>
      <w:r>
        <w:lastRenderedPageBreak/>
        <w:t>вериги на свързаност</w:t>
      </w:r>
      <w:r>
        <w:t>. На следващата фигура е дадена схема за избора на действие при моторните действия.</w:t>
      </w:r>
    </w:p>
    <w:p w14:paraId="06DEDCCC" w14:textId="1F15022B" w:rsidR="00371C05" w:rsidRDefault="00371C05" w:rsidP="00371C05">
      <w:pPr>
        <w:jc w:val="center"/>
      </w:pPr>
      <w:r w:rsidRPr="00371C05">
        <w:drawing>
          <wp:inline distT="0" distB="0" distL="0" distR="0" wp14:anchorId="230D3626" wp14:editId="3A28010B">
            <wp:extent cx="1449391" cy="1638300"/>
            <wp:effectExtent l="0" t="0" r="0" b="0"/>
            <wp:docPr id="159228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84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3097" cy="16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E92" w14:textId="771FE201" w:rsidR="00371C05" w:rsidRDefault="00371C05" w:rsidP="007B0F22">
      <w:pPr>
        <w:pStyle w:val="Quote"/>
      </w:pPr>
      <w:r>
        <w:t xml:space="preserve">Фиг.5.2.2 </w:t>
      </w:r>
      <w:r>
        <w:t>Двигателна верига: SMA = допълнителна двигателна зона – свързаният стриатум (putamen) също получава от премотор</w:t>
      </w:r>
      <w:r>
        <w:t xml:space="preserve">на </w:t>
      </w:r>
      <w:r>
        <w:t>мозъчна кора (PM) и първична моторна</w:t>
      </w:r>
      <w:r>
        <w:t xml:space="preserve"> </w:t>
      </w:r>
      <w:r>
        <w:t>(M1) и соматосензорна (S1) области – всичко необходимо за правилно контекстуализиране</w:t>
      </w:r>
      <w:r>
        <w:t xml:space="preserve"> </w:t>
      </w:r>
      <w:r>
        <w:t>двигателни действия</w:t>
      </w:r>
      <w:r>
        <w:t xml:space="preserve">. Адаптирано от </w:t>
      </w:r>
      <w:r>
        <w:rPr>
          <w:lang w:val="en-US"/>
        </w:rPr>
        <w:t xml:space="preserve">[2], </w:t>
      </w:r>
      <w:r>
        <w:t>фиг.7.2</w:t>
      </w:r>
    </w:p>
    <w:p w14:paraId="1D2E291E" w14:textId="39D4CBF9" w:rsidR="007B0F22" w:rsidRPr="002858EC" w:rsidRDefault="002858EC" w:rsidP="007B0F22">
      <w:r>
        <w:t xml:space="preserve">Тук няма да разглеждаме сложните свързаности в базалните ганглии и как функционират, но ще се спомене това, което е важно за решаване на текущата задача.      Базалните ганглии се учат да избират действията, които носят награда. </w:t>
      </w:r>
    </w:p>
    <w:p w14:paraId="6C601D64" w14:textId="5BB7C512" w:rsidR="00800050" w:rsidRPr="00616226" w:rsidRDefault="002858EC" w:rsidP="00A176D3">
      <w:pPr>
        <w:jc w:val="left"/>
      </w:pPr>
      <w:r>
        <w:t xml:space="preserve">Разделението на </w:t>
      </w:r>
      <w:r>
        <w:t>работата</w:t>
      </w:r>
      <w:r>
        <w:t xml:space="preserve"> между фронталния кортекс и базалните ганглии е такова, че фронталният кортекс </w:t>
      </w:r>
      <w:r>
        <w:t xml:space="preserve">комбинира </w:t>
      </w:r>
      <w:r>
        <w:t xml:space="preserve">много различни възможни действия, </w:t>
      </w:r>
      <w:r>
        <w:t>с обогатени</w:t>
      </w:r>
      <w:r>
        <w:t xml:space="preserve"> модели на свързаност от други кортикални области, осигуряващи</w:t>
      </w:r>
      <w:r>
        <w:t xml:space="preserve"> </w:t>
      </w:r>
      <w:r>
        <w:t>обобщения на високо ниво на текущата среда, които след това активират набор от различни възможни</w:t>
      </w:r>
      <w:r>
        <w:t xml:space="preserve"> </w:t>
      </w:r>
      <w:r>
        <w:t>действия,</w:t>
      </w:r>
      <w:r>
        <w:t xml:space="preserve"> </w:t>
      </w:r>
      <w:r>
        <w:t xml:space="preserve">и след това базалните ганглии избират най-доброто (най-вероятно да бъде </w:t>
      </w:r>
      <w:r>
        <w:t>наградено</w:t>
      </w:r>
      <w:r>
        <w:t>) от тези действия, за да</w:t>
      </w:r>
      <w:r>
        <w:t xml:space="preserve"> го</w:t>
      </w:r>
      <w:r>
        <w:t xml:space="preserve"> изпълнят действително.</w:t>
      </w:r>
      <w:r w:rsidR="00616226">
        <w:t xml:space="preserve"> </w:t>
      </w:r>
      <w:r w:rsidR="00616226">
        <w:t>В по-</w:t>
      </w:r>
      <w:r w:rsidR="00616226">
        <w:t>широк</w:t>
      </w:r>
      <w:r w:rsidR="00616226">
        <w:t xml:space="preserve"> смисъл, фронталният кортекс е размит творчески тип, с милион идеи, но не</w:t>
      </w:r>
      <w:r w:rsidR="00616226">
        <w:t xml:space="preserve"> </w:t>
      </w:r>
      <w:r w:rsidR="00616226">
        <w:t>способност да се фокусира върху реалния свят и му е трудно да стесни нещата до точката на действителност</w:t>
      </w:r>
      <w:r w:rsidR="00616226">
        <w:t xml:space="preserve"> и да на</w:t>
      </w:r>
      <w:r w:rsidR="00616226">
        <w:t>прав</w:t>
      </w:r>
      <w:r w:rsidR="00616226">
        <w:t>и</w:t>
      </w:r>
      <w:r w:rsidR="00616226">
        <w:t xml:space="preserve"> каквото и да е: нещо като мечтател. Междувременно базалните ганглии са истински тип поемане на отговорност</w:t>
      </w:r>
      <w:r w:rsidR="00616226">
        <w:t xml:space="preserve"> </w:t>
      </w:r>
      <w:r w:rsidR="00616226">
        <w:t>и може да вземе трудните решения и да свърши нещата</w:t>
      </w:r>
      <w:r w:rsidR="00616226" w:rsidRPr="00616226">
        <w:rPr>
          <w:vertAlign w:val="superscript"/>
        </w:rPr>
        <w:t>[2]</w:t>
      </w:r>
      <w:r w:rsidR="00616226">
        <w:t>.</w:t>
      </w:r>
      <w:r w:rsidR="00A176D3" w:rsidRPr="00A176D3">
        <w:t xml:space="preserve"> </w:t>
      </w:r>
      <w:r w:rsidR="00A176D3">
        <w:t>Вероятно това е причината там</w:t>
      </w:r>
      <w:r w:rsidR="00A176D3" w:rsidRPr="00A176D3">
        <w:t xml:space="preserve"> </w:t>
      </w:r>
      <w:r w:rsidR="00A176D3">
        <w:t xml:space="preserve">да </w:t>
      </w:r>
      <w:r w:rsidR="00A176D3">
        <w:t>са две отдел</w:t>
      </w:r>
      <w:r w:rsidR="00A176D3">
        <w:t>ни</w:t>
      </w:r>
      <w:r w:rsidR="00A176D3">
        <w:t xml:space="preserve"> системи (фронтален кортекс и базални ганглии), които въпреки това работят много тясно заедно, за решаване на цялостния проблем за избор на действие.</w:t>
      </w:r>
      <w:r w:rsidR="00616226">
        <w:t xml:space="preserve"> </w:t>
      </w:r>
    </w:p>
    <w:p w14:paraId="21D3F206" w14:textId="4A18F3A4" w:rsidR="004F1929" w:rsidRDefault="004F1929" w:rsidP="004F1929">
      <w:pPr>
        <w:pStyle w:val="Heading2"/>
      </w:pPr>
      <w:r>
        <w:lastRenderedPageBreak/>
        <w:t>5.</w:t>
      </w:r>
      <w:r w:rsidR="004E2F67">
        <w:t>3</w:t>
      </w:r>
      <w:r>
        <w:t xml:space="preserve"> Допаминът и ролята му в </w:t>
      </w:r>
      <w:r>
        <w:rPr>
          <w:lang w:val="en-US"/>
        </w:rPr>
        <w:t>TD</w:t>
      </w:r>
      <w:r>
        <w:t xml:space="preserve"> реинфорсмънт методите за обучение </w:t>
      </w:r>
    </w:p>
    <w:p w14:paraId="3A47AEB9" w14:textId="4D1B5951" w:rsidR="00A93D1C" w:rsidRPr="00A93D1C" w:rsidRDefault="004477D9" w:rsidP="00A93D1C">
      <w:r>
        <w:t xml:space="preserve">Нека разгледаме един от важните експерименти, доказващи връзката на определени звена в мозъка и реинфорсмънт обучението. На следващата фигура е представен експеримент с условен стимул и награда. </w:t>
      </w:r>
    </w:p>
    <w:p w14:paraId="61CBF960" w14:textId="39A8EADC" w:rsidR="004F1929" w:rsidRDefault="004F1929" w:rsidP="004F1929">
      <w:pPr>
        <w:jc w:val="center"/>
      </w:pPr>
      <w:r w:rsidRPr="004F1929">
        <w:drawing>
          <wp:inline distT="0" distB="0" distL="0" distR="0" wp14:anchorId="14278A2C" wp14:editId="3C418C1C">
            <wp:extent cx="2449865" cy="3710354"/>
            <wp:effectExtent l="0" t="0" r="7620" b="4445"/>
            <wp:docPr id="199692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28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5357" cy="37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4AD" w14:textId="1629F0B9" w:rsidR="00A93D1C" w:rsidRPr="004F1929" w:rsidRDefault="004F1929" w:rsidP="00A93D1C">
      <w:pPr>
        <w:pStyle w:val="Quote"/>
      </w:pPr>
      <w:r>
        <w:t xml:space="preserve">Фиг.5.2.1 </w:t>
      </w:r>
      <w:r w:rsidR="004E2F67">
        <w:t xml:space="preserve">Характерни модели на </w:t>
      </w:r>
      <w:r w:rsidR="00A93D1C">
        <w:t xml:space="preserve">неврално </w:t>
      </w:r>
      <w:r w:rsidR="004E2F67">
        <w:t>задействане на допаминергичните неврони във вентралната тегментална област (VTA)</w:t>
      </w:r>
      <w:r w:rsidR="004E2F67">
        <w:t xml:space="preserve"> </w:t>
      </w:r>
      <w:r w:rsidR="004E2F67">
        <w:t>и substantia nigra pars compacta (SNc), в проста задача за кондициониране (Schultz et al, 1997)</w:t>
      </w:r>
      <w:r w:rsidR="00A93D1C">
        <w:t xml:space="preserve">. </w:t>
      </w:r>
    </w:p>
    <w:p w14:paraId="758B596C" w14:textId="580654DC" w:rsidR="004477D9" w:rsidRDefault="004477D9" w:rsidP="004477D9">
      <w:r>
        <w:t xml:space="preserve">Преди кондициониране, когато бъде </w:t>
      </w:r>
      <w:r w:rsidR="00DA1E76">
        <w:t>получена</w:t>
      </w:r>
      <w:r>
        <w:t xml:space="preserve"> награда, допаминовите неврони предизвикват изблик на активност (горен панел – хистограмата отгоре показва сумата на невронни спайкове в текущия момент). След като животното се научи да свързва условен стимул (CS) (напр. тон) с наградата, допаминовите невроните се </w:t>
      </w:r>
      <w:r>
        <w:t>изместват</w:t>
      </w:r>
      <w:r>
        <w:t xml:space="preserve"> към началото на CS, а не към самата награда. Ако награда бъде задържана след CS, има спад или пауза в </w:t>
      </w:r>
      <w:r w:rsidR="00DA1E76">
        <w:t>освобождаването</w:t>
      </w:r>
      <w:r>
        <w:t xml:space="preserve"> на допамин, което показва, че е имало някаква прогноза за наградата и когато тя не </w:t>
      </w:r>
      <w:r>
        <w:t>успее</w:t>
      </w:r>
      <w:r>
        <w:t xml:space="preserve"> </w:t>
      </w:r>
      <w:r>
        <w:t>да бъде постигната</w:t>
      </w:r>
      <w:r>
        <w:t xml:space="preserve">, има отрицателна грешка в прогнозата. </w:t>
      </w:r>
      <w:r>
        <w:lastRenderedPageBreak/>
        <w:t xml:space="preserve">Този общ модел на </w:t>
      </w:r>
      <w:r>
        <w:t>възбуждане на невронни групи</w:t>
      </w:r>
      <w:r>
        <w:t xml:space="preserve"> при различни условия е в голяма степен съвместим с модели за </w:t>
      </w:r>
      <w:r>
        <w:t>реинфорсмънт обучение</w:t>
      </w:r>
      <w:r>
        <w:t>, базирани на грешка при прогнозиране на възнаграждението. Възпроизведено от Schultz et al, 1997</w:t>
      </w:r>
      <w:r w:rsidR="000E1933">
        <w:t>.</w:t>
      </w:r>
    </w:p>
    <w:p w14:paraId="05F26F17" w14:textId="0B39E8CB" w:rsidR="000E1933" w:rsidRDefault="000E1933" w:rsidP="000E1933">
      <w:r>
        <w:t>От изчислителна гледна точка най-простият модел на грешка при прогнозиране на възнаграждението е кондиционирането на Rescorla-Wagner</w:t>
      </w:r>
      <w:r>
        <w:t xml:space="preserve"> </w:t>
      </w:r>
      <w:r>
        <w:t>модел (Rescorla и Wagner 1972) и е просто разликата между действителната награда и очакваната награда:</w:t>
      </w:r>
    </w:p>
    <w:p w14:paraId="47A460B4" w14:textId="6B6DC2E4" w:rsidR="000E1933" w:rsidRPr="001A63A2" w:rsidRDefault="001A63A2" w:rsidP="001A63A2">
      <w:pPr>
        <w:ind w:left="72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=</m:t>
          </m:r>
          <m:r>
            <w:rPr>
              <w:rFonts w:ascii="Cambria Math" w:hAnsi="Cambria Math"/>
              <w:lang w:val="en-US"/>
            </w:rPr>
            <m:t xml:space="preserve">r-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</m:oMath>
      </m:oMathPara>
    </w:p>
    <w:p w14:paraId="2046C7D9" w14:textId="12600324" w:rsidR="004F1929" w:rsidRPr="001A63A2" w:rsidRDefault="001A63A2" w:rsidP="001A63A2">
      <w:pPr>
        <w:ind w:left="7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=</m:t>
          </m:r>
          <m:r>
            <w:rPr>
              <w:rFonts w:ascii="Cambria Math" w:hAnsi="Cambria Math"/>
              <w:lang w:val="en-US"/>
            </w:rPr>
            <m:t xml:space="preserve">r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xw</m:t>
              </m:r>
            </m:e>
          </m:nary>
        </m:oMath>
      </m:oMathPara>
    </w:p>
    <w:p w14:paraId="08653C25" w14:textId="359F0B80" w:rsidR="001A63A2" w:rsidRDefault="001A63A2" w:rsidP="001A63A2">
      <w:pPr>
        <w:rPr>
          <w:rFonts w:eastAsiaTheme="minorEastAsia"/>
        </w:rPr>
      </w:pPr>
      <w:r>
        <w:rPr>
          <w:rFonts w:eastAsiaTheme="minorEastAsia"/>
        </w:rPr>
        <w:t xml:space="preserve">където </w:t>
      </w:r>
      <w:r>
        <w:rPr>
          <w:rFonts w:eastAsiaTheme="minorEastAsia" w:cs="Times New Roman"/>
        </w:rPr>
        <w:t>δ</w:t>
      </w:r>
      <w:r>
        <w:rPr>
          <w:rFonts w:eastAsiaTheme="minorEastAsia"/>
        </w:rPr>
        <w:t xml:space="preserve"> („делта“) </w:t>
      </w:r>
      <w:r w:rsidRPr="001A63A2">
        <w:rPr>
          <w:rFonts w:eastAsiaTheme="minorEastAsia"/>
        </w:rPr>
        <w:t>е грешката при прогнозиране на наградата, r е действително получената сума на наградата и</w:t>
      </w: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w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</m:oMath>
      <w:r w:rsidRPr="001A63A2">
        <w:rPr>
          <w:rFonts w:eastAsiaTheme="minorEastAsia"/>
        </w:rPr>
        <w:t>е очакваното възнаграждение, което се изчислява като претеглена сума върху входните стимули x с тегла w.</w:t>
      </w:r>
      <w:r>
        <w:rPr>
          <w:rFonts w:eastAsiaTheme="minorEastAsia"/>
        </w:rPr>
        <w:t xml:space="preserve"> </w:t>
      </w:r>
      <w:r w:rsidRPr="001A63A2">
        <w:rPr>
          <w:rFonts w:eastAsiaTheme="minorEastAsia"/>
        </w:rPr>
        <w:t>Теглата се адаптират, за да се опитат да предвидят точно действителните стойности на възнаграждението и всъщност тази делта стойност уточнява</w:t>
      </w:r>
      <w:r>
        <w:rPr>
          <w:rFonts w:eastAsiaTheme="minorEastAsia"/>
        </w:rPr>
        <w:t xml:space="preserve"> </w:t>
      </w:r>
      <w:r w:rsidRPr="001A63A2">
        <w:rPr>
          <w:rFonts w:eastAsiaTheme="minorEastAsia"/>
        </w:rPr>
        <w:t>посоката, в която трябва да се променят теглата:</w:t>
      </w:r>
      <w:r>
        <w:rPr>
          <w:rFonts w:eastAsiaTheme="minorEastAsia"/>
        </w:rPr>
        <w:t xml:space="preserve"> </w:t>
      </w:r>
    </w:p>
    <w:p w14:paraId="3189094A" w14:textId="18E71134" w:rsidR="001A63A2" w:rsidRPr="00373AF7" w:rsidRDefault="00373AF7" w:rsidP="00373AF7">
      <w:p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w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</m:oMath>
      </m:oMathPara>
    </w:p>
    <w:p w14:paraId="738BB2B5" w14:textId="77E159C9" w:rsidR="00373AF7" w:rsidRDefault="00373AF7" w:rsidP="00373AF7">
      <w:r w:rsidRPr="00373AF7">
        <w:t xml:space="preserve">Това е идентично с правилото за делта обучение, включително </w:t>
      </w:r>
      <w:r>
        <w:t>претеглената</w:t>
      </w:r>
      <w:r w:rsidRPr="00373AF7">
        <w:t xml:space="preserve"> зависимост от активността на стимула</w:t>
      </w:r>
      <w:r w:rsidRPr="00373AF7">
        <w:t xml:space="preserve"> </w:t>
      </w:r>
      <w:r w:rsidRPr="00373AF7">
        <w:t xml:space="preserve">x – иска </w:t>
      </w:r>
      <w:r>
        <w:t>се</w:t>
      </w:r>
      <w:r w:rsidRPr="00373AF7">
        <w:t xml:space="preserve"> пром</w:t>
      </w:r>
      <w:r>
        <w:t>яна</w:t>
      </w:r>
      <w:r w:rsidRPr="00373AF7">
        <w:t xml:space="preserve"> само</w:t>
      </w:r>
      <w:r>
        <w:t xml:space="preserve"> на</w:t>
      </w:r>
      <w:r w:rsidRPr="00373AF7">
        <w:t xml:space="preserve"> теглата за стимули, които действително присъстват (т.е. ненулеви x).</w:t>
      </w:r>
    </w:p>
    <w:p w14:paraId="1B3E7606" w14:textId="3957057A" w:rsidR="00373AF7" w:rsidRDefault="00520389" w:rsidP="00720A54">
      <w:r>
        <w:t>Когато предвиждането на наградата е правилно, тогава действителната стойност на наградата се анулира от прогнозата,</w:t>
      </w:r>
      <w:r>
        <w:t xml:space="preserve"> </w:t>
      </w:r>
      <w:r>
        <w:t>както е показано във втория панел. Това правило предсказва точно и другите случаи, показани на фигурата</w:t>
      </w:r>
      <w:r>
        <w:t xml:space="preserve"> </w:t>
      </w:r>
      <w:r>
        <w:t>(грешки при прогнозиране на положителни и отрицателни награди).</w:t>
      </w:r>
      <w:r w:rsidR="00720A54">
        <w:t xml:space="preserve"> </w:t>
      </w:r>
      <w:r w:rsidR="00720A54">
        <w:t xml:space="preserve">Това, което моделът на Rescorla-Wagner не успява да улови, е изстрелването на допамин до началото на </w:t>
      </w:r>
      <w:r w:rsidR="00720A54">
        <w:t>условния стимул(</w:t>
      </w:r>
      <w:r w:rsidR="00720A54">
        <w:t>CS</w:t>
      </w:r>
      <w:r w:rsidR="00720A54">
        <w:t>)</w:t>
      </w:r>
      <w:r w:rsidR="00720A54">
        <w:t xml:space="preserve"> в</w:t>
      </w:r>
      <w:r w:rsidR="00720A54">
        <w:t xml:space="preserve">ъв </w:t>
      </w:r>
      <w:r w:rsidR="00720A54">
        <w:t>втори панел на фигура</w:t>
      </w:r>
      <w:r w:rsidR="00720A54">
        <w:t>та</w:t>
      </w:r>
      <w:r w:rsidR="00720A54">
        <w:t>.</w:t>
      </w:r>
      <w:r w:rsidR="00720A54">
        <w:t xml:space="preserve"> М</w:t>
      </w:r>
      <w:r w:rsidR="00720A54">
        <w:t>алко по-слож</w:t>
      </w:r>
      <w:r w:rsidR="00720A54">
        <w:t>ният</w:t>
      </w:r>
      <w:r w:rsidR="00720A54">
        <w:t xml:space="preserve"> модел, </w:t>
      </w:r>
      <w:r w:rsidR="00720A54">
        <w:t xml:space="preserve">представен в 5.1 </w:t>
      </w:r>
      <w:r w:rsidR="00720A54">
        <w:t>известен като времеви разлики</w:t>
      </w:r>
      <w:r w:rsidR="00720A54">
        <w:t xml:space="preserve"> </w:t>
      </w:r>
      <w:r w:rsidR="00720A54">
        <w:t xml:space="preserve">(TD) улавя това </w:t>
      </w:r>
      <w:r w:rsidR="00720A54">
        <w:t>започване</w:t>
      </w:r>
      <w:r w:rsidR="00720A54">
        <w:t xml:space="preserve"> на </w:t>
      </w:r>
      <w:r w:rsidR="00720A54">
        <w:t>стимула (</w:t>
      </w:r>
      <w:r w:rsidR="00720A54">
        <w:t>CS</w:t>
      </w:r>
      <w:r w:rsidR="00720A54">
        <w:t>)</w:t>
      </w:r>
      <w:r w:rsidR="00720A54">
        <w:t>, като въвежда време в уравнението (ка</w:t>
      </w:r>
      <w:r w:rsidR="00720A54">
        <w:t>к</w:t>
      </w:r>
      <w:r w:rsidR="00720A54">
        <w:t xml:space="preserve">то </w:t>
      </w:r>
      <w:r w:rsidR="00720A54">
        <w:t xml:space="preserve">и </w:t>
      </w:r>
      <w:r w:rsidR="00720A54">
        <w:t>името</w:t>
      </w:r>
      <w:r w:rsidR="00720A54">
        <w:t xml:space="preserve"> </w:t>
      </w:r>
      <w:r w:rsidR="00720A54">
        <w:t>предполага). В сравнение с Rescorla-Wagner, TD просто добавя един допълнителен термин към</w:t>
      </w:r>
      <w:r w:rsidR="00720A54">
        <w:t xml:space="preserve"> </w:t>
      </w:r>
      <w:r w:rsidR="00720A54">
        <w:t>делта уравнението, представляващо бъдещите стойности на възнагражденията, които може да дойдат по-късно във времето:</w:t>
      </w:r>
    </w:p>
    <w:p w14:paraId="5A79DBC8" w14:textId="08571931" w:rsidR="008D506E" w:rsidRPr="00AE069E" w:rsidRDefault="008D506E" w:rsidP="008D506E">
      <w:pPr>
        <w:ind w:left="7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=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+f)</m:t>
          </m:r>
          <m:r>
            <w:rPr>
              <w:rFonts w:ascii="Cambria Math" w:hAnsi="Cambria Math"/>
              <w:lang w:val="en-US"/>
            </w:rPr>
            <m:t xml:space="preserve">-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</m:oMath>
      </m:oMathPara>
    </w:p>
    <w:p w14:paraId="106E1974" w14:textId="4D3E4B9B" w:rsidR="00AE069E" w:rsidRDefault="00AE069E" w:rsidP="00A737B3">
      <w:r>
        <w:lastRenderedPageBreak/>
        <w:t xml:space="preserve">където </w:t>
      </w:r>
      <w:r>
        <w:rPr>
          <w:lang w:val="en-US"/>
        </w:rPr>
        <w:t>f</w:t>
      </w:r>
      <w:r>
        <w:t xml:space="preserve"> представлява бъдещите награди </w:t>
      </w:r>
      <w:r>
        <w:t xml:space="preserve">и сега очакваната наград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xw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</m:oMath>
      <w:r>
        <w:t xml:space="preserve"> трябва да се опита да предвиди</w:t>
      </w:r>
      <w:r>
        <w:t xml:space="preserve"> </w:t>
      </w:r>
      <w:r>
        <w:t>както текущата награда r, така и тази бъдеща награда f. В проста задача за кондициониране, където CS надеждно</w:t>
      </w:r>
      <w:r>
        <w:t xml:space="preserve"> </w:t>
      </w:r>
      <w:r>
        <w:t>прогнозира последваща награда, началото на CS води до увеличаване на тази f стойност, защото след като CS</w:t>
      </w:r>
      <w:r>
        <w:t xml:space="preserve"> </w:t>
      </w:r>
      <w:r>
        <w:t>пристигне, има голяма вероятност за награда в близко бъдеще</w:t>
      </w:r>
      <w:r>
        <w:t xml:space="preserve">. </w:t>
      </w:r>
      <w:r>
        <w:t>Освен това самото f не е предвидимо,</w:t>
      </w:r>
      <w:r>
        <w:t xml:space="preserve"> </w:t>
      </w:r>
      <w:r>
        <w:t xml:space="preserve">тъй като началото на </w:t>
      </w:r>
      <w:r w:rsidR="003B2D6C">
        <w:t>условния стимул (</w:t>
      </w:r>
      <w:r>
        <w:t>CS</w:t>
      </w:r>
      <w:r w:rsidR="003B2D6C">
        <w:t>)</w:t>
      </w:r>
      <w:r>
        <w:t xml:space="preserve"> не е предсказан от по-ранн</w:t>
      </w:r>
      <w:r>
        <w:t xml:space="preserve">о събитие </w:t>
      </w:r>
      <w:r>
        <w:t>(и ако беше, тогава тази по-ранна реплика би била</w:t>
      </w:r>
      <w:r>
        <w:t xml:space="preserve"> </w:t>
      </w:r>
      <w:r>
        <w:t xml:space="preserve">истинския </w:t>
      </w:r>
      <w:r w:rsidR="003B2D6C">
        <w:t>стимул</w:t>
      </w:r>
      <w:r>
        <w:t xml:space="preserve"> и </w:t>
      </w:r>
      <w:r w:rsidR="003B2D6C">
        <w:t xml:space="preserve">щеше да </w:t>
      </w:r>
      <w:r>
        <w:t xml:space="preserve">стимулира допаминовия </w:t>
      </w:r>
      <w:r>
        <w:t>синтез</w:t>
      </w:r>
      <w:r>
        <w:t>). Следователно, очакването на r-</w:t>
      </w:r>
      <w:r>
        <w:t>шапка</w:t>
      </w:r>
      <w:r>
        <w:t xml:space="preserve"> не може да анулира стойността f,</w:t>
      </w:r>
      <w:r>
        <w:t xml:space="preserve"> </w:t>
      </w:r>
      <w:r>
        <w:t>и настъпва допаминов изблик.</w:t>
      </w:r>
      <w:r w:rsidR="00A737B3">
        <w:t xml:space="preserve"> </w:t>
      </w:r>
      <w:r w:rsidR="00A737B3">
        <w:t>Въпреки че тази f стойност обяснява CS-началото на допаминово изстрелване, тя повдига въпроса как може системата</w:t>
      </w:r>
      <w:r w:rsidR="00A737B3">
        <w:t xml:space="preserve"> да </w:t>
      </w:r>
      <w:r w:rsidR="00A737B3">
        <w:t>знае какви награди предстоят в бъдеще? Като всичко, свързано с бъдещето, ти</w:t>
      </w:r>
      <w:r w:rsidR="00A737B3">
        <w:t xml:space="preserve"> </w:t>
      </w:r>
      <w:r w:rsidR="00A737B3">
        <w:t xml:space="preserve">по същество просто трябва да </w:t>
      </w:r>
      <w:r w:rsidR="00A737B3">
        <w:t>се познае</w:t>
      </w:r>
      <w:r w:rsidR="00A737B3">
        <w:t xml:space="preserve">, като </w:t>
      </w:r>
      <w:r w:rsidR="00A737B3">
        <w:t xml:space="preserve">се </w:t>
      </w:r>
      <w:r w:rsidR="00A737B3">
        <w:t xml:space="preserve">използва миналото като </w:t>
      </w:r>
      <w:r w:rsidR="00A737B3">
        <w:t xml:space="preserve">отправна точка по </w:t>
      </w:r>
      <w:r w:rsidR="00A737B3">
        <w:t>възможно най-добр</w:t>
      </w:r>
      <w:r w:rsidR="00A737B3">
        <w:t>ия начин</w:t>
      </w:r>
      <w:r w:rsidR="00A737B3">
        <w:t>. TD прави това, като се опитва</w:t>
      </w:r>
      <w:r w:rsidR="00A737B3">
        <w:t xml:space="preserve"> </w:t>
      </w:r>
      <w:r w:rsidR="00A737B3">
        <w:t>за налагане на последователност в оценките на възнаграждението във времето. На практика оценката в момент t се използва за обучение на</w:t>
      </w:r>
      <w:r w:rsidR="00A737B3">
        <w:t xml:space="preserve"> </w:t>
      </w:r>
      <w:r w:rsidR="00A737B3">
        <w:t xml:space="preserve">оценка във време t-1 и т.н., за да </w:t>
      </w:r>
      <w:r w:rsidR="00A737B3">
        <w:t>се поддържа</w:t>
      </w:r>
      <w:r w:rsidR="00A737B3">
        <w:t xml:space="preserve"> всичко възможно най-последователно във времето и в съответствие с</w:t>
      </w:r>
      <w:r w:rsidR="00A737B3">
        <w:t xml:space="preserve"> </w:t>
      </w:r>
      <w:r w:rsidR="00A737B3">
        <w:t>действителните награди, които се получават във времето.</w:t>
      </w:r>
    </w:p>
    <w:p w14:paraId="69E75565" w14:textId="068F1504" w:rsidR="00BE5991" w:rsidRDefault="00BE5991" w:rsidP="00BE5991">
      <w:r>
        <w:t>Всичко това може да бъде получено по много задоволителен начин чрез указване на нещо, известно като стойностна функция,</w:t>
      </w:r>
      <w:r w:rsidR="007230EC" w:rsidRPr="007230EC">
        <w:t xml:space="preserve"> </w:t>
      </w:r>
      <w:r>
        <w:t xml:space="preserve">за която бе споменато по-рано в (5.1.1). Тук ще въведем обаче друго по-удобно означение </w:t>
      </w:r>
      <w:r w:rsidRPr="00BE5991">
        <w:t>V(t)</w:t>
      </w:r>
      <w:r>
        <w:t xml:space="preserve">, замествайки състоянието като параметър с параметърът за време </w:t>
      </w:r>
      <w:r>
        <w:rPr>
          <w:lang w:val="en-US"/>
        </w:rPr>
        <w:t>t</w:t>
      </w:r>
      <w:r w:rsidRPr="00BE5991">
        <w:t>.</w:t>
      </w:r>
      <w:r>
        <w:t xml:space="preserve"> Отново </w:t>
      </w:r>
      <w:r w:rsidRPr="00BE5991">
        <w:t>V(t)</w:t>
      </w:r>
      <w:r>
        <w:t xml:space="preserve"> </w:t>
      </w:r>
      <w:r>
        <w:t>е сбор от всички настоящи и бъдещи награди, като бъдещите награди са намалени с „гама“</w:t>
      </w:r>
      <w:r>
        <w:t xml:space="preserve"> </w:t>
      </w:r>
      <w:r>
        <w:t xml:space="preserve">фактор, който </w:t>
      </w:r>
      <w:r>
        <w:t>дава</w:t>
      </w:r>
      <w:r>
        <w:t xml:space="preserve"> интуитивната представа, че наградите по-нататък в бъдещето струват по-малко от тези, които</w:t>
      </w:r>
      <w:r>
        <w:t xml:space="preserve"> </w:t>
      </w:r>
      <w:r>
        <w:t>ще настъп</w:t>
      </w:r>
      <w:r>
        <w:t>ят</w:t>
      </w:r>
      <w:r>
        <w:t xml:space="preserve"> по-рано</w:t>
      </w:r>
      <w:r>
        <w:t>.</w:t>
      </w:r>
    </w:p>
    <w:p w14:paraId="3A25F592" w14:textId="0F695562" w:rsidR="007230EC" w:rsidRPr="007230EC" w:rsidRDefault="007230EC" w:rsidP="007230EC">
      <w:pPr>
        <w:ind w:left="72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2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3718F97F" w14:textId="7E460F47" w:rsidR="00720A54" w:rsidRDefault="007230EC" w:rsidP="00720A54">
      <w:r>
        <w:t>Може да се премахне безкрайността и да се замени с рекурсивната зависимост:</w:t>
      </w:r>
    </w:p>
    <w:p w14:paraId="60C519C5" w14:textId="4955B118" w:rsidR="007230EC" w:rsidRPr="007230EC" w:rsidRDefault="007230EC" w:rsidP="007230EC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</m:oMath>
      </m:oMathPara>
    </w:p>
    <w:p w14:paraId="4C56BBD2" w14:textId="66B5D4AF" w:rsidR="004477D9" w:rsidRDefault="00DE40DF" w:rsidP="00DE40DF">
      <w:r>
        <w:t>И понеже не знаем нищо със сигурно, заместваме съответната функция със апроксимация, означена със „шапка“ отгоре:</w:t>
      </w:r>
    </w:p>
    <w:p w14:paraId="68AD1B62" w14:textId="36329470" w:rsidR="00DE40DF" w:rsidRPr="00F21026" w:rsidRDefault="005A610A" w:rsidP="005A610A">
      <w:p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hAnsi="Cambria Math"/>
            </w:rPr>
            <m:t>(t+1)</m:t>
          </m:r>
        </m:oMath>
      </m:oMathPara>
    </w:p>
    <w:p w14:paraId="4D756A59" w14:textId="0DDAE7DA" w:rsidR="00F21026" w:rsidRDefault="00F21026" w:rsidP="00F21026">
      <w:r w:rsidRPr="00F21026">
        <w:lastRenderedPageBreak/>
        <w:t>Така че това уравнение ни казва каква трябва да бъде нашата оценка в настоящия момент t, по отношение на бъдещата оценка в момент t+1. След това изваждаме V-шапка от двете страни, което ни дава израз, който е различен</w:t>
      </w:r>
      <w:r>
        <w:t xml:space="preserve"> </w:t>
      </w:r>
      <w:r w:rsidRPr="00F21026">
        <w:t>начин за изразяване на горното равенство – че разликата между тези членове трябва да бъде равна на нула</w:t>
      </w:r>
      <w:r>
        <w:t>:</w:t>
      </w:r>
    </w:p>
    <w:p w14:paraId="21FD4BEC" w14:textId="551371CB" w:rsidR="00F21026" w:rsidRPr="00F21026" w:rsidRDefault="00F21026" w:rsidP="00F2102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γ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(t+1)</m:t>
              </m:r>
            </m:e>
          </m:d>
          <m:r>
            <w:rPr>
              <w:rFonts w:ascii="Cambria Math" w:hAnsi="Cambria Math"/>
            </w:rPr>
            <m:t xml:space="preserve">-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6016551" w14:textId="73C36594" w:rsidR="00F21026" w:rsidRDefault="00F21026" w:rsidP="00F21026">
      <w:r>
        <w:t xml:space="preserve">Това е математически </w:t>
      </w:r>
      <w:r>
        <w:t>означава</w:t>
      </w:r>
      <w:r>
        <w:t xml:space="preserve">, че </w:t>
      </w:r>
      <w:r>
        <w:t>темпорални</w:t>
      </w:r>
      <w:r w:rsidR="00F4225F">
        <w:t>те</w:t>
      </w:r>
      <w:r>
        <w:t xml:space="preserve"> метод</w:t>
      </w:r>
      <w:r w:rsidR="00F4225F">
        <w:t>и</w:t>
      </w:r>
      <w:r>
        <w:t>(</w:t>
      </w:r>
      <w:r>
        <w:t>TD</w:t>
      </w:r>
      <w:r>
        <w:t>)</w:t>
      </w:r>
      <w:r>
        <w:t xml:space="preserve"> се опитва</w:t>
      </w:r>
      <w:r w:rsidR="00F4225F">
        <w:t>т</w:t>
      </w:r>
      <w:r>
        <w:t xml:space="preserve"> да поддържа</w:t>
      </w:r>
      <w:r w:rsidR="00F4225F">
        <w:t>т</w:t>
      </w:r>
      <w:r>
        <w:t xml:space="preserve"> оценките последователни във времето </w:t>
      </w:r>
      <w:r w:rsidR="00F4225F">
        <w:t>по такъв начин, че</w:t>
      </w:r>
      <w:r>
        <w:t xml:space="preserve"> техните</w:t>
      </w:r>
      <w:r>
        <w:t xml:space="preserve"> </w:t>
      </w:r>
      <w:r>
        <w:t>разлик</w:t>
      </w:r>
      <w:r>
        <w:t>и</w:t>
      </w:r>
      <w:r>
        <w:t xml:space="preserve"> трябва да </w:t>
      </w:r>
      <w:r>
        <w:t>са</w:t>
      </w:r>
      <w:r>
        <w:t xml:space="preserve"> нула. Но тъй като </w:t>
      </w:r>
      <w:r>
        <w:t>апроксимираме</w:t>
      </w:r>
      <w:r>
        <w:t xml:space="preserve"> нашите оценки </w:t>
      </w:r>
      <w:r>
        <w:t>с</w:t>
      </w:r>
      <w:r>
        <w:t xml:space="preserve"> V-шапка, тази разлика няма да бъде нула, а </w:t>
      </w:r>
      <w:r>
        <w:t>в</w:t>
      </w:r>
      <w:r>
        <w:t>същност</w:t>
      </w:r>
      <w:r>
        <w:t xml:space="preserve"> там където не </w:t>
      </w:r>
      <w:r w:rsidR="00F4225F">
        <w:t xml:space="preserve">е </w:t>
      </w:r>
      <w:r>
        <w:t xml:space="preserve">нула </w:t>
      </w:r>
      <w:r>
        <w:t>е степента, в която има грешка при прогнозиране на наградата:</w:t>
      </w:r>
    </w:p>
    <w:p w14:paraId="4B761F20" w14:textId="3A33F36E" w:rsidR="00F21026" w:rsidRPr="006866E4" w:rsidRDefault="006866E4" w:rsidP="006866E4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γ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(t+1)</m:t>
              </m:r>
            </m:e>
          </m:d>
          <m:r>
            <w:rPr>
              <w:rFonts w:ascii="Cambria Math" w:hAnsi="Cambria Math"/>
            </w:rPr>
            <m:t xml:space="preserve">-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60EA0FE" w14:textId="3DBF95A9" w:rsidR="006866E4" w:rsidRDefault="00F4225F" w:rsidP="00F4225F">
      <w:r w:rsidRPr="00F4225F">
        <w:t>Ако сравните това с уравнението с f в него по-горе, можете да видите, че:</w:t>
      </w:r>
    </w:p>
    <w:p w14:paraId="79DD49F6" w14:textId="64C2E1E9" w:rsidR="00F4225F" w:rsidRPr="00F4225F" w:rsidRDefault="00F4225F" w:rsidP="00F4225F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=γ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hAnsi="Cambria Math"/>
            </w:rPr>
            <m:t>(t+1)</m:t>
          </m:r>
        </m:oMath>
      </m:oMathPara>
    </w:p>
    <w:p w14:paraId="236186BB" w14:textId="4D0783F3" w:rsidR="00F4225F" w:rsidRDefault="00F4225F" w:rsidP="00F4225F">
      <w:r>
        <w:t>и иначе всичко останало е същото, освен че изяснихме зависимостта от времето на всички променливи и</w:t>
      </w:r>
      <w:r w:rsidRPr="00F4225F">
        <w:t xml:space="preserve"> </w:t>
      </w:r>
      <w:r>
        <w:t>нашето очакване е „очакване за стойност“ вместо за възнаграждение (заменяйки r-hat с V-hat). Също така, както при</w:t>
      </w:r>
      <w:r w:rsidRPr="00F4225F">
        <w:t xml:space="preserve"> </w:t>
      </w:r>
      <w:r>
        <w:t>Rescorla-Wagner, делта стойността тук води до изучаване на очакванията за стойност.</w:t>
      </w:r>
      <w:r w:rsidRPr="00F4225F">
        <w:t xml:space="preserve"> </w:t>
      </w:r>
      <w:r>
        <w:t>Правилото за обучение TD може да се използва за обяснение на голям брой различни феномени на кондициониране и</w:t>
      </w:r>
      <w:r w:rsidRPr="00F4225F">
        <w:t xml:space="preserve"> </w:t>
      </w:r>
      <w:r>
        <w:t xml:space="preserve">съответствието му с </w:t>
      </w:r>
      <w:r>
        <w:t>активиране</w:t>
      </w:r>
      <w:r>
        <w:t xml:space="preserve"> на допаминови неврони в мозъка. То</w:t>
      </w:r>
      <w:r>
        <w:t xml:space="preserve"> </w:t>
      </w:r>
      <w:r>
        <w:t>представлява истински триумф на подхода за изчислително моделиране за разбиране (и прогнозиране) на мозъ</w:t>
      </w:r>
      <w:r>
        <w:t xml:space="preserve">чната </w:t>
      </w:r>
      <w:r>
        <w:t>функция.</w:t>
      </w:r>
    </w:p>
    <w:p w14:paraId="345DCDEE" w14:textId="1D8D48A8" w:rsidR="00117936" w:rsidRDefault="000D2E8D" w:rsidP="000D2E8D">
      <w:pPr>
        <w:pStyle w:val="Heading2"/>
      </w:pPr>
      <w:r>
        <w:t>5.4 Актьор-</w:t>
      </w:r>
      <w:r w:rsidR="00694289">
        <w:t>к</w:t>
      </w:r>
      <w:r>
        <w:t>ритика архитектура за обучение на моторния апарат</w:t>
      </w:r>
    </w:p>
    <w:p w14:paraId="5688D30A" w14:textId="2E12F6ED" w:rsidR="000D2E8D" w:rsidRPr="00694289" w:rsidRDefault="00694289" w:rsidP="006D53C9">
      <w:r w:rsidRPr="00694289">
        <w:t>Актьор</w:t>
      </w:r>
      <w:r w:rsidRPr="00694289">
        <w:t>-</w:t>
      </w:r>
      <w:r>
        <w:t>критика</w:t>
      </w:r>
      <w:r w:rsidRPr="00694289">
        <w:t xml:space="preserve"> </w:t>
      </w:r>
      <w:r>
        <w:t xml:space="preserve">са фамилия </w:t>
      </w:r>
      <w:r w:rsidRPr="00694289">
        <w:t>алгоритми</w:t>
      </w:r>
      <w:r>
        <w:t>, които</w:t>
      </w:r>
      <w:r w:rsidRPr="00694289">
        <w:t xml:space="preserve"> </w:t>
      </w:r>
      <w:r>
        <w:t xml:space="preserve">научават </w:t>
      </w:r>
      <w:r w:rsidRPr="00694289">
        <w:t>както политики</w:t>
      </w:r>
      <w:r>
        <w:t xml:space="preserve"> на поведение </w:t>
      </w:r>
      <w:r>
        <w:rPr>
          <w:rFonts w:cs="Times New Roman"/>
        </w:rPr>
        <w:t>π</w:t>
      </w:r>
      <w:r w:rsidRPr="00694289">
        <w:t>, така и функции</w:t>
      </w:r>
      <w:r>
        <w:t xml:space="preserve">те стойност </w:t>
      </w:r>
      <w:r>
        <w:rPr>
          <w:lang w:val="en-US"/>
        </w:rPr>
        <w:t>V</w:t>
      </w:r>
      <w:r w:rsidRPr="00694289">
        <w:t>. „Актьорът“ е</w:t>
      </w:r>
      <w:r w:rsidRPr="00694289">
        <w:t xml:space="preserve"> </w:t>
      </w:r>
      <w:r w:rsidRPr="00694289">
        <w:t>компонент, който научава политик</w:t>
      </w:r>
      <w:r>
        <w:rPr>
          <w:lang w:val="en-US"/>
        </w:rPr>
        <w:t>a</w:t>
      </w:r>
      <w:r w:rsidRPr="00694289">
        <w:t>, а „критик</w:t>
      </w:r>
      <w:r>
        <w:rPr>
          <w:lang w:val="en-US"/>
        </w:rPr>
        <w:t>a</w:t>
      </w:r>
      <w:r>
        <w:t>та</w:t>
      </w:r>
      <w:r w:rsidRPr="00694289">
        <w:t>“ е компонентът, който научава</w:t>
      </w:r>
      <w:r>
        <w:t xml:space="preserve"> </w:t>
      </w:r>
      <w:r w:rsidRPr="00694289">
        <w:t>каквато и политика да се следва в момента от актьора,  да „критикува“ актьора</w:t>
      </w:r>
      <w:r>
        <w:t xml:space="preserve"> </w:t>
      </w:r>
      <w:r w:rsidRPr="00694289">
        <w:t>избор на действие.</w:t>
      </w:r>
      <w:r w:rsidR="006D53C9">
        <w:t xml:space="preserve"> </w:t>
      </w:r>
      <w:r w:rsidR="006D53C9">
        <w:t>Критик</w:t>
      </w:r>
      <w:r w:rsidR="006D53C9">
        <w:t>ата</w:t>
      </w:r>
      <w:r w:rsidR="006D53C9">
        <w:t xml:space="preserve"> използва TD алгоритъм, за да научи функцият</w:t>
      </w:r>
      <w:r w:rsidR="006D53C9">
        <w:t>а-</w:t>
      </w:r>
      <w:r w:rsidR="006D53C9">
        <w:t>стойност на състоянието за</w:t>
      </w:r>
      <w:r w:rsidR="006D53C9">
        <w:t xml:space="preserve"> </w:t>
      </w:r>
      <w:r w:rsidR="006D53C9">
        <w:t>текущата политика на актьора</w:t>
      </w:r>
      <w:r w:rsidR="006D53C9">
        <w:t xml:space="preserve"> </w:t>
      </w:r>
      <w:r w:rsidR="006D53C9">
        <w:rPr>
          <w:rFonts w:cs="Times New Roman"/>
        </w:rPr>
        <w:t>π</w:t>
      </w:r>
      <w:r w:rsidR="006D53C9">
        <w:t xml:space="preserve">. </w:t>
      </w:r>
      <w:r w:rsidR="006D53C9">
        <w:lastRenderedPageBreak/>
        <w:t>Ф</w:t>
      </w:r>
      <w:r w:rsidR="006D53C9">
        <w:t>ункция</w:t>
      </w:r>
      <w:r w:rsidR="006D53C9">
        <w:t>-стойност</w:t>
      </w:r>
      <w:r w:rsidR="006D53C9">
        <w:t xml:space="preserve"> позволява на критика</w:t>
      </w:r>
      <w:r w:rsidR="006D53C9">
        <w:t>та</w:t>
      </w:r>
      <w:r w:rsidR="006D53C9">
        <w:t xml:space="preserve"> да критикува действието на актьора</w:t>
      </w:r>
      <w:r w:rsidR="006D53C9">
        <w:t xml:space="preserve"> за направените </w:t>
      </w:r>
      <w:r w:rsidR="006D53C9">
        <w:t>избори чрез изпращане на TD грешки, до актьора.</w:t>
      </w:r>
    </w:p>
    <w:p w14:paraId="79776F54" w14:textId="1A78AFE1" w:rsidR="000D2E8D" w:rsidRDefault="000D2E8D" w:rsidP="000D2E8D">
      <w:pPr>
        <w:keepNext/>
        <w:jc w:val="center"/>
        <w:rPr>
          <w:lang w:val="en-US"/>
        </w:rPr>
      </w:pPr>
      <w:r w:rsidRPr="000D2E8D">
        <w:rPr>
          <w:lang w:val="en-US"/>
        </w:rPr>
        <w:drawing>
          <wp:inline distT="0" distB="0" distL="0" distR="0" wp14:anchorId="050C5748" wp14:editId="687CE561">
            <wp:extent cx="2910254" cy="1087234"/>
            <wp:effectExtent l="0" t="0" r="4445" b="0"/>
            <wp:docPr id="142286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614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7677" cy="10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0426" w14:textId="240556B7" w:rsidR="000D2E8D" w:rsidRPr="000D2E8D" w:rsidRDefault="000D2E8D" w:rsidP="000D2E8D">
      <w:pPr>
        <w:pStyle w:val="Quote"/>
        <w:rPr>
          <w:lang w:val="en-US"/>
        </w:rPr>
      </w:pPr>
      <w:r>
        <w:t xml:space="preserve">Фиг.5.4.1 </w:t>
      </w:r>
      <w:proofErr w:type="spellStart"/>
      <w:r w:rsidRPr="000D2E8D">
        <w:rPr>
          <w:lang w:val="en-US"/>
        </w:rPr>
        <w:t>Основ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труктур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архитектурата</w:t>
      </w:r>
      <w:proofErr w:type="spellEnd"/>
      <w:r w:rsidRPr="000D2E8D">
        <w:rPr>
          <w:lang w:val="en-US"/>
        </w:rPr>
        <w:t xml:space="preserve"> </w:t>
      </w:r>
      <w:r>
        <w:t>актьор-критика</w:t>
      </w:r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управлени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r>
        <w:t>двигателни действия</w:t>
      </w:r>
      <w:r w:rsidRPr="000D2E8D">
        <w:rPr>
          <w:lang w:val="en-US"/>
        </w:rPr>
        <w:t xml:space="preserve">. </w:t>
      </w:r>
      <w:r>
        <w:t xml:space="preserve">Фигурата е взета от </w:t>
      </w:r>
      <w:r>
        <w:rPr>
          <w:lang w:val="en-US"/>
        </w:rPr>
        <w:t xml:space="preserve">[2] </w:t>
      </w:r>
      <w:r>
        <w:t>Фиг</w:t>
      </w:r>
      <w:r>
        <w:rPr>
          <w:lang w:val="en-US"/>
        </w:rPr>
        <w:t>.7.6</w:t>
      </w:r>
    </w:p>
    <w:p w14:paraId="230004F6" w14:textId="6576807D" w:rsidR="000D2E8D" w:rsidRPr="000D2E8D" w:rsidRDefault="000D2E8D" w:rsidP="007C2BAB">
      <w:pPr>
        <w:rPr>
          <w:lang w:val="en-US"/>
        </w:rPr>
      </w:pPr>
      <w:r w:rsidRPr="000D2E8D">
        <w:t>Критик</w:t>
      </w:r>
      <w:r>
        <w:t>ата</w:t>
      </w:r>
      <w:r w:rsidRPr="000D2E8D">
        <w:t xml:space="preserve"> е отговорн</w:t>
      </w:r>
      <w:r>
        <w:t>а</w:t>
      </w:r>
      <w:r w:rsidRPr="000D2E8D">
        <w:t xml:space="preserve"> за обработката</w:t>
      </w:r>
      <w:r w:rsidRPr="000D2E8D">
        <w:t xml:space="preserve"> </w:t>
      </w:r>
      <w:r>
        <w:t>на сигнала</w:t>
      </w:r>
      <w:r w:rsidRPr="000D2E8D">
        <w:t xml:space="preserve"> за възнаграждение (</w:t>
      </w:r>
      <w:r w:rsidRPr="000D2E8D">
        <w:rPr>
          <w:lang w:val="en-US"/>
        </w:rPr>
        <w:t>r</w:t>
      </w:r>
      <w:r w:rsidRPr="000D2E8D">
        <w:t>), превръщайки г</w:t>
      </w:r>
      <w:r>
        <w:t>о</w:t>
      </w:r>
      <w:r w:rsidRPr="000D2E8D">
        <w:t xml:space="preserve"> в грешк</w:t>
      </w:r>
      <w:r>
        <w:t>а</w:t>
      </w:r>
      <w:r w:rsidRPr="000D2E8D">
        <w:t xml:space="preserve"> при прогноз</w:t>
      </w:r>
      <w:r>
        <w:t>а</w:t>
      </w:r>
      <w:r w:rsidRPr="000D2E8D">
        <w:t xml:space="preserve"> на възнаграждението (</w:t>
      </w:r>
      <w:r>
        <w:rPr>
          <w:rFonts w:cs="Times New Roman"/>
        </w:rPr>
        <w:t>δ</w:t>
      </w:r>
      <w:r w:rsidRPr="000D2E8D">
        <w:t xml:space="preserve">), които са подходящи за стимулиране на обучението и </w:t>
      </w:r>
      <w:r>
        <w:t>на</w:t>
      </w:r>
      <w:r w:rsidRPr="000D2E8D">
        <w:t xml:space="preserve"> двете</w:t>
      </w:r>
      <w:r>
        <w:t xml:space="preserve">, съответно </w:t>
      </w:r>
      <w:proofErr w:type="spellStart"/>
      <w:r w:rsidRPr="000D2E8D">
        <w:rPr>
          <w:lang w:val="en-US"/>
        </w:rPr>
        <w:t>критик</w:t>
      </w:r>
      <w:proofErr w:type="spellEnd"/>
      <w:r>
        <w:t xml:space="preserve">ата </w:t>
      </w:r>
      <w:r w:rsidRPr="000D2E8D">
        <w:rPr>
          <w:lang w:val="en-US"/>
        </w:rPr>
        <w:t xml:space="preserve">и </w:t>
      </w:r>
      <w:proofErr w:type="spellStart"/>
      <w:r w:rsidRPr="000D2E8D">
        <w:rPr>
          <w:lang w:val="en-US"/>
        </w:rPr>
        <w:t>актьор</w:t>
      </w:r>
      <w:proofErr w:type="spellEnd"/>
      <w:r>
        <w:t>а</w:t>
      </w:r>
      <w:r w:rsidRPr="000D2E8D">
        <w:rPr>
          <w:lang w:val="en-US"/>
        </w:rPr>
        <w:t xml:space="preserve">. </w:t>
      </w:r>
      <w:proofErr w:type="spellStart"/>
      <w:r w:rsidRPr="000D2E8D">
        <w:rPr>
          <w:lang w:val="en-US"/>
        </w:rPr>
        <w:t>Актьорът</w:t>
      </w:r>
      <w:proofErr w:type="spellEnd"/>
      <w:r w:rsidRPr="000D2E8D">
        <w:rPr>
          <w:lang w:val="en-US"/>
        </w:rPr>
        <w:t xml:space="preserve"> е </w:t>
      </w:r>
      <w:proofErr w:type="spellStart"/>
      <w:r w:rsidRPr="000D2E8D">
        <w:rPr>
          <w:lang w:val="en-US"/>
        </w:rPr>
        <w:t>отговорен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генериранет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двигателн</w:t>
      </w:r>
      <w:proofErr w:type="spellEnd"/>
      <w:r w:rsidR="007C2BAB">
        <w:t>ите</w:t>
      </w:r>
      <w:r w:rsidRPr="000D2E8D">
        <w:rPr>
          <w:lang w:val="en-US"/>
        </w:rPr>
        <w:t xml:space="preserve"> </w:t>
      </w:r>
      <w:r w:rsidR="007C2BAB">
        <w:t xml:space="preserve">действия </w:t>
      </w:r>
      <w:proofErr w:type="spellStart"/>
      <w:r w:rsidRPr="000D2E8D">
        <w:rPr>
          <w:lang w:val="en-US"/>
        </w:rPr>
        <w:t>пр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ъответния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ензорен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вход</w:t>
      </w:r>
      <w:proofErr w:type="spellEnd"/>
      <w:r w:rsidRPr="000D2E8D">
        <w:rPr>
          <w:lang w:val="en-US"/>
        </w:rPr>
        <w:t xml:space="preserve"> и </w:t>
      </w:r>
      <w:proofErr w:type="spellStart"/>
      <w:r w:rsidRPr="000D2E8D">
        <w:rPr>
          <w:lang w:val="en-US"/>
        </w:rPr>
        <w:t>н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г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ави</w:t>
      </w:r>
      <w:proofErr w:type="spellEnd"/>
      <w:r w:rsidR="007C2BAB">
        <w:t xml:space="preserve"> </w:t>
      </w:r>
      <w:proofErr w:type="spellStart"/>
      <w:r w:rsidRPr="000D2E8D">
        <w:rPr>
          <w:lang w:val="en-US"/>
        </w:rPr>
        <w:t>обработвайте</w:t>
      </w:r>
      <w:proofErr w:type="spellEnd"/>
      <w:r w:rsidRPr="000D2E8D">
        <w:rPr>
          <w:lang w:val="en-US"/>
        </w:rPr>
        <w:t xml:space="preserve"> </w:t>
      </w:r>
      <w:r w:rsidR="007C2BAB">
        <w:t>награда</w:t>
      </w:r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ил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очакван</w:t>
      </w:r>
      <w:proofErr w:type="spellEnd"/>
      <w:r w:rsidR="007C2BAB">
        <w:t>е</w:t>
      </w:r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r w:rsidR="007C2BAB">
        <w:t xml:space="preserve">награда </w:t>
      </w:r>
      <w:proofErr w:type="spellStart"/>
      <w:r w:rsidRPr="000D2E8D">
        <w:rPr>
          <w:lang w:val="en-US"/>
        </w:rPr>
        <w:t>директно</w:t>
      </w:r>
      <w:proofErr w:type="spellEnd"/>
      <w:r w:rsidRPr="000D2E8D">
        <w:rPr>
          <w:lang w:val="en-US"/>
        </w:rPr>
        <w:t xml:space="preserve">. </w:t>
      </w:r>
      <w:proofErr w:type="spellStart"/>
      <w:r w:rsidRPr="000D2E8D">
        <w:rPr>
          <w:lang w:val="en-US"/>
        </w:rPr>
        <w:t>Това</w:t>
      </w:r>
      <w:proofErr w:type="spellEnd"/>
      <w:r w:rsidRPr="000D2E8D">
        <w:rPr>
          <w:lang w:val="en-US"/>
        </w:rPr>
        <w:t xml:space="preserve"> е </w:t>
      </w:r>
      <w:proofErr w:type="spellStart"/>
      <w:r w:rsidRPr="000D2E8D">
        <w:rPr>
          <w:lang w:val="en-US"/>
        </w:rPr>
        <w:t>ефективн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разделени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r w:rsidR="007C2BAB">
        <w:t>работата</w:t>
      </w:r>
      <w:r w:rsidRPr="000D2E8D">
        <w:rPr>
          <w:lang w:val="en-US"/>
        </w:rPr>
        <w:t xml:space="preserve"> и е </w:t>
      </w:r>
      <w:proofErr w:type="spellStart"/>
      <w:r w:rsidRPr="000D2E8D">
        <w:rPr>
          <w:lang w:val="en-US"/>
        </w:rPr>
        <w:t>от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ъществен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начени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r w:rsidR="007C2BAB">
        <w:t>обу</w:t>
      </w:r>
      <w:proofErr w:type="spellStart"/>
      <w:r w:rsidRPr="000D2E8D">
        <w:rPr>
          <w:lang w:val="en-US"/>
        </w:rPr>
        <w:t>чен</w:t>
      </w:r>
      <w:proofErr w:type="spellEnd"/>
      <w:r w:rsidR="007C2BAB">
        <w:t>и</w:t>
      </w:r>
      <w:proofErr w:type="spellStart"/>
      <w:r w:rsidRPr="000D2E8D">
        <w:rPr>
          <w:lang w:val="en-US"/>
        </w:rPr>
        <w:t>ето</w:t>
      </w:r>
      <w:proofErr w:type="spellEnd"/>
      <w:r w:rsidR="007C2BAB">
        <w:t xml:space="preserve"> и </w:t>
      </w:r>
      <w:proofErr w:type="spellStart"/>
      <w:r w:rsidRPr="000D2E8D">
        <w:rPr>
          <w:lang w:val="en-US"/>
        </w:rPr>
        <w:t>з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трансформиран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градите</w:t>
      </w:r>
      <w:proofErr w:type="spellEnd"/>
      <w:r w:rsidRPr="000D2E8D">
        <w:rPr>
          <w:lang w:val="en-US"/>
        </w:rPr>
        <w:t xml:space="preserve"> в </w:t>
      </w:r>
      <w:proofErr w:type="spellStart"/>
      <w:r w:rsidRPr="000D2E8D">
        <w:rPr>
          <w:lang w:val="en-US"/>
        </w:rPr>
        <w:t>грешк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огнозиран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r w:rsidR="007C2BAB">
        <w:t>наградата</w:t>
      </w:r>
      <w:r w:rsidRPr="000D2E8D">
        <w:rPr>
          <w:lang w:val="en-US"/>
        </w:rPr>
        <w:t xml:space="preserve">, в </w:t>
      </w:r>
      <w:proofErr w:type="spellStart"/>
      <w:r w:rsidRPr="000D2E8D">
        <w:rPr>
          <w:lang w:val="en-US"/>
        </w:rPr>
        <w:t>противен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лучай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истемат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щ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се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науч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екален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много</w:t>
      </w:r>
      <w:proofErr w:type="spellEnd"/>
      <w:r w:rsidRPr="000D2E8D">
        <w:rPr>
          <w:lang w:val="en-US"/>
        </w:rPr>
        <w:t xml:space="preserve"> </w:t>
      </w:r>
      <w:r w:rsidR="007C2BAB">
        <w:t xml:space="preserve">само и единствено </w:t>
      </w:r>
      <w:proofErr w:type="spellStart"/>
      <w:r w:rsidRPr="000D2E8D">
        <w:rPr>
          <w:lang w:val="en-US"/>
        </w:rPr>
        <w:t>на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прости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задачи</w:t>
      </w:r>
      <w:proofErr w:type="spellEnd"/>
      <w:r w:rsidRPr="000D2E8D">
        <w:rPr>
          <w:lang w:val="en-US"/>
        </w:rPr>
        <w:t xml:space="preserve">, </w:t>
      </w:r>
      <w:proofErr w:type="spellStart"/>
      <w:r w:rsidRPr="000D2E8D">
        <w:rPr>
          <w:lang w:val="en-US"/>
        </w:rPr>
        <w:t>които</w:t>
      </w:r>
      <w:proofErr w:type="spellEnd"/>
      <w:r w:rsidRPr="000D2E8D">
        <w:rPr>
          <w:lang w:val="en-US"/>
        </w:rPr>
        <w:t xml:space="preserve"> </w:t>
      </w:r>
      <w:proofErr w:type="spellStart"/>
      <w:r w:rsidRPr="000D2E8D">
        <w:rPr>
          <w:lang w:val="en-US"/>
        </w:rPr>
        <w:t>тя</w:t>
      </w:r>
      <w:proofErr w:type="spellEnd"/>
      <w:r w:rsidR="007C2BAB">
        <w:t xml:space="preserve"> би следвало да е </w:t>
      </w:r>
      <w:proofErr w:type="spellStart"/>
      <w:r w:rsidRPr="000D2E8D">
        <w:rPr>
          <w:lang w:val="en-US"/>
        </w:rPr>
        <w:t>овладя</w:t>
      </w:r>
      <w:proofErr w:type="spellEnd"/>
      <w:r w:rsidR="007C2BAB">
        <w:t xml:space="preserve">ла </w:t>
      </w:r>
      <w:proofErr w:type="spellStart"/>
      <w:r w:rsidRPr="000D2E8D">
        <w:rPr>
          <w:lang w:val="en-US"/>
        </w:rPr>
        <w:t>отдавна</w:t>
      </w:r>
      <w:proofErr w:type="spellEnd"/>
      <w:r w:rsidRPr="000D2E8D">
        <w:rPr>
          <w:lang w:val="en-US"/>
        </w:rPr>
        <w:t>.</w:t>
      </w:r>
    </w:p>
    <w:p w14:paraId="7F43F0AB" w14:textId="6C74CF7F" w:rsidR="00117936" w:rsidRDefault="00117936" w:rsidP="00F4225F"/>
    <w:p w14:paraId="5849333F" w14:textId="77777777" w:rsidR="00117936" w:rsidRPr="00F21026" w:rsidRDefault="00117936" w:rsidP="00F4225F"/>
    <w:p w14:paraId="3A8F3AA3" w14:textId="72DCF5F0" w:rsidR="00A0704F" w:rsidRDefault="00C81043" w:rsidP="00C81043">
      <w:r>
        <w:t xml:space="preserve">Темпоралните методи използват </w:t>
      </w:r>
      <w:r w:rsidR="00A0704F">
        <w:t>Обучението с поощрение и наказание в случай на дискретни и достатъчно малко на брой възможни състояния и действия може да бъде извършено със записване на вероятностите (5.1) за всички възможни комбинации в масиви или таблици</w:t>
      </w:r>
      <w:r w:rsidR="00A0704F" w:rsidRPr="00C81043">
        <w:t>.</w:t>
      </w:r>
      <w:r w:rsidR="00A0704F">
        <w:t xml:space="preserve">За да намерим оптималната стратегия </w:t>
      </w:r>
      <w:r w:rsidR="00A0704F">
        <w:sym w:font="Symbol" w:char="F070"/>
      </w:r>
      <w:r w:rsidR="00A0704F">
        <w:t xml:space="preserve">* (политика), водеща до максимално поощрение (минимално наказание), ние оптимизираме стойността на състоянието </w:t>
      </w:r>
      <w:r w:rsidR="00A0704F">
        <w:rPr>
          <w:lang w:val="en-US"/>
        </w:rPr>
        <w:t>s</w:t>
      </w:r>
      <w:r w:rsidR="00A0704F">
        <w:t xml:space="preserve"> при зададена стратегия </w:t>
      </w:r>
      <w:r w:rsidR="00A0704F">
        <w:sym w:font="Symbol" w:char="F070"/>
      </w:r>
      <w:r w:rsidR="00A0704F">
        <w:t xml:space="preserve"> </w:t>
      </w:r>
      <w:r w:rsidR="00A0704F">
        <w:rPr>
          <w:lang w:val="en-US"/>
        </w:rPr>
        <w:t>v</w:t>
      </w:r>
      <w:r w:rsidR="00A0704F" w:rsidRPr="002A03FB">
        <w:t>(</w:t>
      </w:r>
      <w:r w:rsidR="00A0704F">
        <w:rPr>
          <w:lang w:val="en-US"/>
        </w:rPr>
        <w:t>s</w:t>
      </w:r>
      <w:r w:rsidR="00A0704F" w:rsidRPr="002A03FB">
        <w:t>)</w:t>
      </w:r>
      <w:r w:rsidR="00A0704F">
        <w:t xml:space="preserve"> ка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EB747DE" w14:textId="77777777" w:rsidTr="006A5D4F">
        <w:tc>
          <w:tcPr>
            <w:tcW w:w="8075" w:type="dxa"/>
          </w:tcPr>
          <w:p w14:paraId="23C95DDA" w14:textId="77777777" w:rsidR="00A0704F" w:rsidRDefault="00000000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7F22377A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84CF5ED" w14:textId="77777777" w:rsidR="00A0704F" w:rsidRDefault="00A0704F" w:rsidP="00A0704F"/>
    <w:p w14:paraId="7B835C9C" w14:textId="77777777" w:rsidR="00A0704F" w:rsidRDefault="00A0704F" w:rsidP="00A0704F">
      <w:r>
        <w:lastRenderedPageBreak/>
        <w:t xml:space="preserve">или стойността на двойката състояние </w:t>
      </w:r>
      <w:r>
        <w:rPr>
          <w:lang w:val="en-US"/>
        </w:rPr>
        <w:t>s</w:t>
      </w:r>
      <w:r>
        <w:t>, действие</w:t>
      </w:r>
      <w:r w:rsidRPr="00311F9A">
        <w:t xml:space="preserve"> 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>)</w:t>
      </w:r>
      <w:r>
        <w:t xml:space="preserve"> съответн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7B7EBFF2" w14:textId="77777777" w:rsidTr="006A5D4F">
        <w:tc>
          <w:tcPr>
            <w:tcW w:w="8075" w:type="dxa"/>
          </w:tcPr>
          <w:p w14:paraId="7984D2DE" w14:textId="77777777" w:rsidR="00A0704F" w:rsidRDefault="00000000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79A74C6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48969608" w14:textId="77777777" w:rsidR="00A0704F" w:rsidRPr="00311F9A" w:rsidRDefault="00A0704F" w:rsidP="00A0704F">
      <w:r>
        <w:t xml:space="preserve">Задачата се решава с метода на динамичното програмиране и уравнението на Белман за стойността на състоянието при оптималната политика </w:t>
      </w:r>
      <w:r>
        <w:sym w:font="Symbol" w:char="F070"/>
      </w:r>
      <w:r>
        <w:t>*</w:t>
      </w:r>
      <w:r w:rsidRPr="00311F9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49FCE2B4" w14:textId="77777777" w:rsidTr="006A5D4F">
        <w:tc>
          <w:tcPr>
            <w:tcW w:w="8075" w:type="dxa"/>
          </w:tcPr>
          <w:p w14:paraId="54069921" w14:textId="77777777" w:rsidR="00A0704F" w:rsidRPr="00F07A08" w:rsidRDefault="00000000" w:rsidP="006A5D4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  <w:p w14:paraId="1C2D7A3B" w14:textId="77777777" w:rsidR="00A0704F" w:rsidRPr="00F07A08" w:rsidRDefault="00A0704F" w:rsidP="006A5D4F">
            <w:pPr>
              <w:ind w:left="7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7B6EAD9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5F5C5043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737FF47A" w14:textId="77777777" w:rsidR="00A0704F" w:rsidRPr="00DF1926" w:rsidRDefault="00A0704F" w:rsidP="006A5D4F">
            <w:pPr>
              <w:ind w:left="72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'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941" w:type="dxa"/>
            <w:vAlign w:val="bottom"/>
          </w:tcPr>
          <w:p w14:paraId="0ED2D9DE" w14:textId="77777777" w:rsidR="00A0704F" w:rsidRPr="00967456" w:rsidRDefault="00A0704F" w:rsidP="006A5D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5.1.2)</w:t>
            </w:r>
          </w:p>
        </w:tc>
      </w:tr>
    </w:tbl>
    <w:p w14:paraId="0591F10E" w14:textId="77777777" w:rsidR="00A0704F" w:rsidRPr="00686331" w:rsidRDefault="00A0704F" w:rsidP="00A0704F">
      <w:r>
        <w:t xml:space="preserve">и за стойността на двойката състояние-действие съответно (вж. </w:t>
      </w:r>
      <w:r w:rsidRPr="00686331">
        <w:t>[1]</w:t>
      </w:r>
      <w:r>
        <w:t xml:space="preserve"> глава 3.</w:t>
      </w:r>
      <w:r w:rsidRPr="002A03FB">
        <w:t>6</w:t>
      </w:r>
      <w: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21"/>
      </w:tblGrid>
      <w:tr w:rsidR="00A0704F" w14:paraId="01D4A0B0" w14:textId="77777777" w:rsidTr="006A5D4F">
        <w:tc>
          <w:tcPr>
            <w:tcW w:w="7905" w:type="dxa"/>
            <w:vAlign w:val="center"/>
          </w:tcPr>
          <w:p w14:paraId="4AD95B82" w14:textId="77777777" w:rsidR="00A0704F" w:rsidRPr="001B5DAA" w:rsidRDefault="00000000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0F9877A0" w14:textId="77777777" w:rsidR="00A0704F" w:rsidRPr="00914850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  <w:vAlign w:val="center"/>
          </w:tcPr>
          <w:p w14:paraId="6731F017" w14:textId="77777777" w:rsidR="00A0704F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3)</w:t>
            </w:r>
          </w:p>
        </w:tc>
      </w:tr>
    </w:tbl>
    <w:p w14:paraId="55253CDA" w14:textId="77777777" w:rsidR="00A0704F" w:rsidRDefault="00A0704F" w:rsidP="00A0704F">
      <w:pPr>
        <w:keepNext/>
        <w:jc w:val="center"/>
      </w:pPr>
      <w:r w:rsidRPr="00A02AD4">
        <w:rPr>
          <w:noProof/>
          <w:lang w:eastAsia="bg-BG"/>
        </w:rPr>
        <w:drawing>
          <wp:inline distT="0" distB="0" distL="0" distR="0" wp14:anchorId="4B4699A5" wp14:editId="6E811D04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E4" w14:textId="77777777" w:rsidR="00A0704F" w:rsidRPr="00E60A00" w:rsidRDefault="00A0704F" w:rsidP="00A0704F">
      <w:pPr>
        <w:pStyle w:val="Quote"/>
      </w:pPr>
      <w:r>
        <w:t xml:space="preserve">Фиг.5.1.1 Диаграма на избор на действие при използване на </w:t>
      </w:r>
      <w:r>
        <w:rPr>
          <w:lang w:val="en-US"/>
        </w:rPr>
        <w:t>v</w:t>
      </w:r>
      <w:r>
        <w:t xml:space="preserve"> (ляво)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 xml:space="preserve">(дясно) функция съответно. Адаптирано от </w:t>
      </w:r>
      <w:r w:rsidRPr="00E60A00">
        <w:t xml:space="preserve">[1] </w:t>
      </w:r>
      <w:r>
        <w:t>глава 3.</w:t>
      </w:r>
    </w:p>
    <w:p w14:paraId="5BBD6253" w14:textId="77777777" w:rsidR="00A0704F" w:rsidRPr="008F5816" w:rsidRDefault="00A0704F" w:rsidP="00A0704F">
      <w:r>
        <w:t xml:space="preserve">Фигура 5.1.1. представя диаграмата за намиране на следващото оптимално действие при използването на </w:t>
      </w:r>
      <w:r>
        <w:rPr>
          <w:lang w:val="en-US"/>
        </w:rPr>
        <w:t>v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>съответно.</w:t>
      </w:r>
    </w:p>
    <w:p w14:paraId="0B71FE85" w14:textId="77777777" w:rsidR="00A0704F" w:rsidRDefault="00A0704F" w:rsidP="00A0704F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Pr="00A02AD4">
        <w:t xml:space="preserve">, </w:t>
      </w:r>
      <w:r>
        <w:t xml:space="preserve">защото агентът не трябва да ходи една стъпка напред. Достатъчно е само да избере действието, което максимизира </w:t>
      </w:r>
      <w:r>
        <w:rPr>
          <w:lang w:val="en-US"/>
        </w:rPr>
        <w:t>q</w:t>
      </w:r>
      <w:r w:rsidRPr="00A02AD4">
        <w:t>*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. </w:t>
      </w:r>
      <w:r>
        <w:t>Оттук и извода, че с цената да пазим таблично двойки 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 </w:t>
      </w:r>
      <w:r>
        <w:t>вместо таблично да пазим само количествена мярка за състоянието (</w:t>
      </w:r>
      <w:r>
        <w:rPr>
          <w:lang w:val="en-US"/>
        </w:rPr>
        <w:t>s</w:t>
      </w:r>
      <w:r w:rsidRPr="00A02AD4">
        <w:t>)</w:t>
      </w:r>
      <w:r>
        <w:t xml:space="preserve"> ще ни осигури най-добрата стратегия </w:t>
      </w:r>
      <w:r w:rsidRPr="00A02AD4">
        <w:t>“</w:t>
      </w:r>
      <w:r>
        <w:rPr>
          <w:rFonts w:cs="Times New Roman"/>
          <w:lang w:val="en-US"/>
        </w:rPr>
        <w:t>π</w:t>
      </w:r>
      <w:r w:rsidRPr="00A02AD4">
        <w:rPr>
          <w:rFonts w:cs="Times New Roman"/>
        </w:rPr>
        <w:t xml:space="preserve">*” </w:t>
      </w:r>
      <w:r>
        <w:rPr>
          <w:rFonts w:cs="Times New Roman"/>
        </w:rPr>
        <w:lastRenderedPageBreak/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Pr="00A02AD4">
        <w:rPr>
          <w:rFonts w:cs="Times New Roman"/>
          <w:vertAlign w:val="superscript"/>
        </w:rPr>
        <w:t>[1]</w:t>
      </w:r>
      <w:r>
        <w:rPr>
          <w:rFonts w:cs="Times New Roman"/>
        </w:rPr>
        <w:t>.</w:t>
      </w:r>
      <w:r w:rsidRPr="00E60A00">
        <w:t xml:space="preserve"> </w:t>
      </w:r>
    </w:p>
    <w:p w14:paraId="2F3DEB2A" w14:textId="77777777" w:rsidR="00A0704F" w:rsidRDefault="00A0704F" w:rsidP="00A0704F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5738298" w14:textId="77777777" w:rsidR="00A0704F" w:rsidRDefault="00A0704F" w:rsidP="00A0704F">
      <w:r w:rsidRPr="004437EB">
        <w:rPr>
          <w:noProof/>
          <w:lang w:eastAsia="bg-BG"/>
        </w:rPr>
        <w:drawing>
          <wp:inline distT="0" distB="0" distL="0" distR="0" wp14:anchorId="6A4306A1" wp14:editId="28624926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757" w14:textId="77777777" w:rsidR="00A0704F" w:rsidRDefault="00A0704F" w:rsidP="00A0704F">
      <w:pPr>
        <w:pStyle w:val="Quote"/>
      </w:pPr>
      <w:r>
        <w:t xml:space="preserve">Фиг.5.1.2 Примерен епизод, вж. </w:t>
      </w:r>
      <w:r w:rsidRPr="009C1676">
        <w:t>[1]</w:t>
      </w:r>
      <w:r>
        <w:t xml:space="preserve"> глава 6.4</w:t>
      </w:r>
    </w:p>
    <w:p w14:paraId="443473D7" w14:textId="77777777" w:rsidR="00A0704F" w:rsidRPr="003A39A6" w:rsidRDefault="00A0704F" w:rsidP="00A0704F">
      <w:r>
        <w:t xml:space="preserve">Тук разглеждаме преходът от двойката състояние-действие към друга двойка състояние-действие и съпоставяне на двойките с някаква стойност. Апроксимацията на функцията ще правим с </w:t>
      </w:r>
      <w:r>
        <w:rPr>
          <w:lang w:val="en-US"/>
        </w:rPr>
        <w:t>TD</w:t>
      </w:r>
      <w:r w:rsidRPr="003A39A6">
        <w:t>(0)</w:t>
      </w:r>
      <w:r>
        <w:t xml:space="preserve"> (</w:t>
      </w:r>
      <w:r>
        <w:rPr>
          <w:lang w:val="en-US"/>
        </w:rPr>
        <w:t>Temporal</w:t>
      </w:r>
      <w:r w:rsidRPr="003A39A6">
        <w:t xml:space="preserve"> </w:t>
      </w:r>
      <w:r>
        <w:rPr>
          <w:lang w:val="en-US"/>
        </w:rPr>
        <w:t>difference</w:t>
      </w:r>
      <w:r w:rsidRPr="003A39A6">
        <w:t xml:space="preserve"> 0) </w:t>
      </w:r>
      <w:r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D2F6C51" w14:textId="77777777" w:rsidTr="006A5D4F">
        <w:tc>
          <w:tcPr>
            <w:tcW w:w="8075" w:type="dxa"/>
          </w:tcPr>
          <w:p w14:paraId="2B4CD3DA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3D681661" w14:textId="77777777" w:rsidR="00A0704F" w:rsidRDefault="00A0704F" w:rsidP="006A5D4F">
            <w:pPr>
              <w:jc w:val="center"/>
            </w:pPr>
            <w:r>
              <w:t>(5.1.3)</w:t>
            </w:r>
          </w:p>
        </w:tc>
      </w:tr>
    </w:tbl>
    <w:p w14:paraId="7F5B3A89" w14:textId="77777777" w:rsidR="00A0704F" w:rsidRDefault="00A0704F" w:rsidP="00A0704F"/>
    <w:p w14:paraId="69E1952D" w14:textId="77777777" w:rsidR="00A0704F" w:rsidRPr="003A39A6" w:rsidRDefault="00A0704F" w:rsidP="00A0704F">
      <w:r>
        <w:t xml:space="preserve">Алгоритъмът е разписан в по-долната фигура. </w:t>
      </w:r>
    </w:p>
    <w:p w14:paraId="0E24BF7C" w14:textId="77777777" w:rsidR="00A0704F" w:rsidRDefault="00A0704F" w:rsidP="00A0704F">
      <w:pPr>
        <w:jc w:val="center"/>
      </w:pPr>
      <w:r w:rsidRPr="003A39A6">
        <w:rPr>
          <w:noProof/>
          <w:lang w:eastAsia="bg-BG"/>
        </w:rPr>
        <w:drawing>
          <wp:inline distT="0" distB="0" distL="0" distR="0" wp14:anchorId="5D9CF78B" wp14:editId="69D166EF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AD3F" w14:textId="77777777" w:rsidR="00A0704F" w:rsidRPr="003A39A6" w:rsidRDefault="00A0704F" w:rsidP="00A0704F">
      <w:pPr>
        <w:pStyle w:val="Quote"/>
      </w:pPr>
      <w:r>
        <w:t xml:space="preserve">Фиг. 5.1.2 Алгоритъм на </w:t>
      </w:r>
      <w:r>
        <w:rPr>
          <w:lang w:val="en-US"/>
        </w:rPr>
        <w:t>SARSA</w:t>
      </w:r>
      <w:r w:rsidRPr="003A39A6">
        <w:t xml:space="preserve"> </w:t>
      </w:r>
      <w:r>
        <w:rPr>
          <w:lang w:val="en-US"/>
        </w:rPr>
        <w:t>TD</w:t>
      </w:r>
      <w:r w:rsidRPr="003A39A6">
        <w:t>(0)</w:t>
      </w:r>
      <w:r>
        <w:t xml:space="preserve">, вж. </w:t>
      </w:r>
      <w:r w:rsidRPr="009C1676">
        <w:t>[1]</w:t>
      </w:r>
      <w:r>
        <w:t xml:space="preserve"> глава </w:t>
      </w:r>
      <w:r w:rsidRPr="003A39A6">
        <w:t>6</w:t>
      </w:r>
    </w:p>
    <w:p w14:paraId="574D2260" w14:textId="77777777" w:rsidR="00A0704F" w:rsidRDefault="00A0704F" w:rsidP="00A0704F">
      <w:r>
        <w:t xml:space="preserve">С цел изследване на възможно най-много състояния с използва т.нар.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 избор на следващото действие, което означава, че не винаги предприемаме действието, </w:t>
      </w:r>
      <w:r>
        <w:lastRenderedPageBreak/>
        <w:t xml:space="preserve">водещо до максимална печалба, а с някаква вероятност </w:t>
      </w:r>
      <w:r>
        <w:rPr>
          <w:rFonts w:cs="Times New Roman"/>
        </w:rPr>
        <w:t>ε</w:t>
      </w:r>
      <w:r>
        <w:t xml:space="preserve"> вземаме друго неоптимално действие.</w:t>
      </w:r>
    </w:p>
    <w:p w14:paraId="452CAA92" w14:textId="77777777" w:rsidR="00A0704F" w:rsidRPr="00F00B47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66DE0E" wp14:editId="026182E6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9E1" w14:textId="77777777" w:rsidR="00A0704F" w:rsidRDefault="00A0704F" w:rsidP="00A0704F">
      <w:pPr>
        <w:pStyle w:val="Quote"/>
      </w:pPr>
      <w:r>
        <w:t xml:space="preserve">Фиг.5.1.3 Примерни итеративни стъпки за таблично решаване на задачата </w:t>
      </w:r>
    </w:p>
    <w:p w14:paraId="3D889A95" w14:textId="77777777" w:rsidR="00A0704F" w:rsidRDefault="00A0704F" w:rsidP="00A0704F">
      <w:r>
        <w:t xml:space="preserve">На Фигура 5.1.3 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>
        <w:rPr>
          <w:lang w:val="en-US"/>
        </w:rPr>
        <w:t>FrozenLake</w:t>
      </w:r>
      <w:proofErr w:type="spellEnd"/>
      <w:r>
        <w:t xml:space="preserve"> и всяко такова квадратче ще е разделено на 4. Стрелките означават действието (ляво,дясно,горе, долу), което максимизира общата награда в края на еизода. В нашият случай </w:t>
      </w:r>
      <w:proofErr w:type="spellStart"/>
      <w:r>
        <w:rPr>
          <w:lang w:val="en-US"/>
        </w:rPr>
        <w:t>FrozenLake</w:t>
      </w:r>
      <w:proofErr w:type="spellEnd"/>
      <w:r>
        <w:t xml:space="preserve"> може да се стартира като детерминирана среда без хлъзгави участъци, но може да бъде стартиран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3C9F2AE8" w14:textId="77777777" w:rsidR="00A0704F" w:rsidRDefault="00A0704F" w:rsidP="00A0704F">
      <w:pPr>
        <w:pStyle w:val="Heading2"/>
      </w:pPr>
      <w:bookmarkStart w:id="8" w:name="_Toc129388346"/>
      <w:r>
        <w:t>5.2 Победителят печели всичко</w:t>
      </w:r>
      <w:bookmarkEnd w:id="8"/>
    </w:p>
    <w:p w14:paraId="413DEBE2" w14:textId="77777777" w:rsidR="00A0704F" w:rsidRDefault="00A0704F" w:rsidP="00A0704F">
      <w:r>
        <w:t xml:space="preserve">При динамичните системи изборът на различни действия при различни параметри понякога може да се окаже проблем, тъй като невронните групи навлизат в устойчиво равновесно състояние, и не могат да бъдат изместени от него. Това би се изродило в нашият случай като например агентът да отива само надясно да кажем. За тези положения при динамични системи от един неврон споменава Изикевич в </w:t>
      </w:r>
      <w:r w:rsidRPr="00A70A26">
        <w:t>[3]</w:t>
      </w:r>
      <w:r>
        <w:t xml:space="preserve"> в глава 3.2.6. 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</w:t>
      </w:r>
      <w:r>
        <w:lastRenderedPageBreak/>
        <w:t xml:space="preserve">математическа теория за това. Ще разгледаме механичната интерпретация според </w:t>
      </w:r>
      <w:r w:rsidRPr="00A70A26">
        <w:t>[3]</w:t>
      </w:r>
      <w:r>
        <w:t xml:space="preserve"> на устойчиво и неустойчиво равновесно състояние на следващата фигура.</w:t>
      </w:r>
    </w:p>
    <w:p w14:paraId="7F8F22A0" w14:textId="77777777" w:rsidR="00A0704F" w:rsidRDefault="00A0704F" w:rsidP="00A0704F">
      <w:pPr>
        <w:jc w:val="center"/>
      </w:pPr>
      <w:r w:rsidRPr="00A70A26">
        <w:rPr>
          <w:noProof/>
          <w:lang w:eastAsia="bg-BG"/>
        </w:rPr>
        <w:drawing>
          <wp:inline distT="0" distB="0" distL="0" distR="0" wp14:anchorId="71E773CA" wp14:editId="5751FC1A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90D" w14:textId="77777777" w:rsidR="00A0704F" w:rsidRPr="00C8316D" w:rsidRDefault="00A0704F" w:rsidP="00A0704F">
      <w:pPr>
        <w:pStyle w:val="Quote"/>
      </w:pPr>
      <w:r>
        <w:t xml:space="preserve">Фиг. 5.2.1 Механична интерпретация на стабилен и нестабилен еквилибриум. Вж. </w:t>
      </w:r>
      <w:r w:rsidRPr="00C8316D">
        <w:t>[3].</w:t>
      </w:r>
    </w:p>
    <w:p w14:paraId="26D50431" w14:textId="77777777" w:rsidR="00A0704F" w:rsidRDefault="00A0704F" w:rsidP="00A0704F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се променя по време на симулацията. Искаме да има 4 различни устойчиви положения (по едно за четирите възможни действия на агента) тръгвайки от една нестабилна точка. За целта ще използваме </w:t>
      </w:r>
      <w:r>
        <w:rPr>
          <w:lang w:val="en-US"/>
        </w:rPr>
        <w:t>WTA</w:t>
      </w:r>
      <w:r w:rsidRPr="007F18DF">
        <w:t xml:space="preserve"> (</w:t>
      </w:r>
      <w:r>
        <w:rPr>
          <w:lang w:val="en-US"/>
        </w:rPr>
        <w:t>Winner</w:t>
      </w:r>
      <w:r w:rsidRPr="007F18DF">
        <w:t xml:space="preserve"> </w:t>
      </w:r>
      <w:r>
        <w:rPr>
          <w:lang w:val="en-US"/>
        </w:rPr>
        <w:t>Takes</w:t>
      </w:r>
      <w:r w:rsidRPr="007F18DF">
        <w:t xml:space="preserve"> </w:t>
      </w:r>
      <w:r>
        <w:rPr>
          <w:lang w:val="en-US"/>
        </w:rPr>
        <w:t>All</w:t>
      </w:r>
      <w:r w:rsidRPr="007F18DF">
        <w:t>)</w:t>
      </w:r>
      <w:r>
        <w:t xml:space="preserve"> схема</w:t>
      </w:r>
      <w:r w:rsidRPr="007F18DF">
        <w:t xml:space="preserve">, </w:t>
      </w:r>
      <w:r>
        <w:t>което представлява начин на свързване на невронни групи</w:t>
      </w:r>
      <w:r w:rsidRPr="00047EF4">
        <w:t xml:space="preserve"> </w:t>
      </w:r>
      <w:r>
        <w:t xml:space="preserve">и като цяло е известен подход в невронните мрежи. </w:t>
      </w:r>
      <w:r>
        <w:rPr>
          <w:lang w:val="en-US"/>
        </w:rPr>
        <w:t>WTA</w:t>
      </w:r>
      <w:r>
        <w:t xml:space="preserve"> има един изход от </w:t>
      </w:r>
      <w:r>
        <w:rPr>
          <w:lang w:val="en-US"/>
        </w:rPr>
        <w:t>K</w:t>
      </w:r>
      <w:r>
        <w:t xml:space="preserve"> възможни. За </w:t>
      </w:r>
      <w:r>
        <w:rPr>
          <w:lang w:val="en-US"/>
        </w:rPr>
        <w:t>WTA</w:t>
      </w:r>
      <w:r w:rsidRPr="00847C43">
        <w:t xml:space="preserve"> </w:t>
      </w:r>
      <w:r>
        <w:t>са необходими възбуждане и потискане на невроните. Всеки изход е представен от група неврони с положителна връзка (</w:t>
      </w:r>
      <w:r>
        <w:rPr>
          <w:lang w:val="en-US"/>
        </w:rPr>
        <w:t>excitatory</w:t>
      </w:r>
      <w:r>
        <w:t xml:space="preserve"> </w:t>
      </w:r>
      <w:r>
        <w:rPr>
          <w:lang w:val="en-US"/>
        </w:rPr>
        <w:t>neurons</w:t>
      </w:r>
      <w:r w:rsidRPr="00047EF4">
        <w:t>).</w:t>
      </w:r>
      <w:r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50E95AE" w14:textId="77777777" w:rsidR="00A0704F" w:rsidRDefault="00A0704F" w:rsidP="00A0704F">
      <w:pPr>
        <w:keepNext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7F415B9D" wp14:editId="0964A501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1CC" w14:textId="77777777" w:rsidR="00A0704F" w:rsidRDefault="00A0704F" w:rsidP="00A0704F">
      <w:pPr>
        <w:pStyle w:val="Quote"/>
      </w:pPr>
      <w:r>
        <w:t>Фиг. 5.2.2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 xml:space="preserve">WTA </w:t>
      </w:r>
      <w:r>
        <w:t xml:space="preserve">с два възможни избора и ефективно потискане. Две популации с възбудими неврони взаимодействат с обща група от потискащи неврони. Адаптирано от </w:t>
      </w:r>
      <w:r w:rsidRPr="000961CA">
        <w:t>[6]</w:t>
      </w:r>
      <w:r>
        <w:t xml:space="preserve"> глава 16.3.</w:t>
      </w:r>
    </w:p>
    <w:p w14:paraId="776493ED" w14:textId="77777777" w:rsidR="00A0704F" w:rsidRDefault="00A0704F" w:rsidP="00A0704F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 xml:space="preserve">. </w:t>
      </w:r>
      <w:r>
        <w:t xml:space="preserve">Изборът на действие при </w:t>
      </w:r>
      <w:r>
        <w:rPr>
          <w:lang w:val="en-US"/>
        </w:rPr>
        <w:t>WTA</w:t>
      </w:r>
      <w:r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. </w:t>
      </w:r>
      <w:r w:rsidRPr="00326FAA">
        <w:t>Избираме действието отговарящо на групата с най-много спайкове.</w:t>
      </w:r>
    </w:p>
    <w:p w14:paraId="688BDC9D" w14:textId="77777777" w:rsidR="00A0704F" w:rsidRPr="00DB67A5" w:rsidRDefault="00A0704F" w:rsidP="00A0704F">
      <w:pPr>
        <w:pStyle w:val="Heading2"/>
      </w:pPr>
      <w:bookmarkStart w:id="9" w:name="_Toc129388347"/>
      <w:r>
        <w:t>5.3 Обучение с импулсно-времево зависима пластичност(</w:t>
      </w:r>
      <w:r>
        <w:rPr>
          <w:lang w:val="en-US"/>
        </w:rPr>
        <w:t>STDP</w:t>
      </w:r>
      <w:r w:rsidRPr="00DB67A5">
        <w:t>)</w:t>
      </w:r>
      <w:bookmarkEnd w:id="9"/>
    </w:p>
    <w:p w14:paraId="589B5411" w14:textId="77777777" w:rsidR="00A0704F" w:rsidRDefault="00A0704F" w:rsidP="00A0704F">
      <w:r>
        <w:t>Като цяло се приема, че обучението при бозайницие има механизъм на промяна на синаптичната ефективност, както е и при по-простите организми. Исторически теоретичните обосновки се базират на постулата на Хеб (</w:t>
      </w:r>
      <w:r>
        <w:rPr>
          <w:lang w:val="en-US"/>
        </w:rPr>
        <w:t>Hebb</w:t>
      </w:r>
      <w:r w:rsidRPr="009634C7">
        <w:t xml:space="preserve">, 1949), </w:t>
      </w:r>
      <w:r>
        <w:t>че последователното активиране на два свързани неврона усилва връзката помежду им. Тази промяна наричаме Хебианова пластичност и тя зависи от от пресинаптична активност („</w:t>
      </w:r>
      <w:r>
        <w:rPr>
          <w:lang w:val="en-US"/>
        </w:rPr>
        <w:t>pre</w:t>
      </w:r>
      <w:r w:rsidRPr="009634C7">
        <w:t>-</w:t>
      </w:r>
      <w:r>
        <w:rPr>
          <w:lang w:val="en-US"/>
        </w:rPr>
        <w:t>synaptic</w:t>
      </w:r>
      <w:r>
        <w:t>“) и постсинаптична активност („</w:t>
      </w:r>
      <w:r>
        <w:rPr>
          <w:lang w:val="en-US"/>
        </w:rPr>
        <w:t>post</w:t>
      </w:r>
      <w:r w:rsidRPr="009634C7">
        <w:t>-</w:t>
      </w:r>
      <w:r>
        <w:rPr>
          <w:lang w:val="en-US"/>
        </w:rPr>
        <w:t>synaptic</w:t>
      </w:r>
      <w:r>
        <w:t>“).</w:t>
      </w:r>
    </w:p>
    <w:p w14:paraId="59F4F2A1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751ABA5A" wp14:editId="1D6C083B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FE41" w14:textId="77777777" w:rsidR="00A0704F" w:rsidRPr="00DB67A5" w:rsidRDefault="00A0704F" w:rsidP="00A0704F">
      <w:pPr>
        <w:pStyle w:val="Quote"/>
        <w:spacing w:before="120"/>
        <w:ind w:left="510" w:right="510"/>
      </w:pPr>
      <w:r>
        <w:lastRenderedPageBreak/>
        <w:t xml:space="preserve">Фиг.5.3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>. Вътреклетъчни електроди измерват активността на два свързани неврона(аксоните са пунктираната линия). Подава с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По време на 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>След извеждане на невроните от протокола на синаптична зависимост отново подавам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повишен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>)</w:t>
      </w:r>
      <w:r>
        <w:t xml:space="preserve"> (с пунктир е отчетената активност преди сдвояването, плътната линия е след сдвояването. Фигурата е взета от </w:t>
      </w:r>
      <w:r w:rsidRPr="00DB67A5">
        <w:t xml:space="preserve">[6], </w:t>
      </w:r>
      <w:r>
        <w:t>фиг.19.4</w:t>
      </w:r>
      <w:r w:rsidRPr="00DB67A5">
        <w:t>.</w:t>
      </w:r>
    </w:p>
    <w:p w14:paraId="7E82CF70" w14:textId="77777777" w:rsidR="00A0704F" w:rsidRDefault="00A0704F" w:rsidP="00A0704F">
      <w:pPr>
        <w:rPr>
          <w:rFonts w:eastAsiaTheme="minorEastAsia"/>
        </w:rPr>
      </w:pPr>
      <w:r>
        <w:t xml:space="preserve">На фигура 5.3.1 са дадения разяснения за </w:t>
      </w:r>
      <w:r>
        <w:rPr>
          <w:lang w:val="en-US"/>
        </w:rPr>
        <w:t>STDP</w:t>
      </w:r>
      <w:r w:rsidRPr="00326FAA">
        <w:t xml:space="preserve"> </w:t>
      </w:r>
      <w:r>
        <w:t xml:space="preserve">като механизъм. Да означим времето на пресинаптичния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proofErr w:type="spellEnd"/>
      <w:r w:rsidRPr="00516561">
        <w:rPr>
          <w:vertAlign w:val="subscript"/>
        </w:rPr>
        <w:t xml:space="preserve"> </w:t>
      </w:r>
      <w:r>
        <w:t xml:space="preserve">и времето на постсинаптичния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proofErr w:type="spellEnd"/>
      <w:r w:rsidRPr="00516561">
        <w:t>.</w:t>
      </w:r>
      <w:r w:rsidRPr="008157E4">
        <w:t xml:space="preserve"> </w:t>
      </w:r>
      <w:r>
        <w:t xml:space="preserve">П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Pr="00FB3E6E">
        <w:rPr>
          <w:rFonts w:eastAsiaTheme="minorEastAsia"/>
        </w:rPr>
        <w:t xml:space="preserve">. </w:t>
      </w:r>
      <w:r>
        <w:rPr>
          <w:rFonts w:eastAsiaTheme="minorEastAsia"/>
        </w:rPr>
        <w:t>В най-опростен вид промяната на теглата се дава с формулите</w:t>
      </w:r>
      <w:r w:rsidRPr="002C513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2C513F">
        <w:rPr>
          <w:rFonts w:eastAsiaTheme="minorEastAsia"/>
        </w:rPr>
        <w:t>[6]</w:t>
      </w:r>
      <w:r>
        <w:rPr>
          <w:rFonts w:eastAsiaTheme="minorEastAsia"/>
        </w:rPr>
        <w:t xml:space="preserve"> глава 19.2.2</w:t>
      </w:r>
      <w:r w:rsidRPr="002C513F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048"/>
      </w:tblGrid>
      <w:tr w:rsidR="00A0704F" w14:paraId="6F90BE28" w14:textId="77777777" w:rsidTr="006A5D4F">
        <w:tc>
          <w:tcPr>
            <w:tcW w:w="8188" w:type="dxa"/>
          </w:tcPr>
          <w:p w14:paraId="7B5CF4FE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382FB779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199E78E6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1)</w:t>
            </w:r>
          </w:p>
        </w:tc>
      </w:tr>
      <w:tr w:rsidR="00A0704F" w14:paraId="586B7B22" w14:textId="77777777" w:rsidTr="006A5D4F">
        <w:tc>
          <w:tcPr>
            <w:tcW w:w="8188" w:type="dxa"/>
          </w:tcPr>
          <w:p w14:paraId="1EDC03FD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7991B355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6599CD72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2)</w:t>
            </w:r>
          </w:p>
        </w:tc>
      </w:tr>
    </w:tbl>
    <w:p w14:paraId="2E5FB6B2" w14:textId="77777777" w:rsidR="00A0704F" w:rsidRPr="00447024" w:rsidRDefault="00A0704F" w:rsidP="00A0704F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представляват силата на промяната на теглата,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+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-</w:t>
      </w:r>
      <w:r>
        <w:rPr>
          <w:rFonts w:eastAsiaTheme="minorEastAsia"/>
        </w:rPr>
        <w:t xml:space="preserve"> са константи а </w:t>
      </w:r>
      <w:r>
        <w:rPr>
          <w:rFonts w:eastAsiaTheme="minorEastAsia"/>
          <w:lang w:val="en-US"/>
        </w:rPr>
        <w:t>w</w:t>
      </w:r>
      <w:r w:rsidRPr="004E7539">
        <w:rPr>
          <w:rFonts w:eastAsiaTheme="minorEastAsia"/>
        </w:rPr>
        <w:t xml:space="preserve"> </w:t>
      </w:r>
      <w:r>
        <w:rPr>
          <w:rFonts w:eastAsiaTheme="minorEastAsia"/>
        </w:rPr>
        <w:t>е теглото на синаптичната връзка. Сигнали, които имат далечни по време импулси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-намаляващата зависимост,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 xml:space="preserve">. </w:t>
      </w:r>
    </w:p>
    <w:p w14:paraId="28F0A15C" w14:textId="77777777" w:rsidR="00A0704F" w:rsidRDefault="00A0704F" w:rsidP="00A0704F">
      <w:pPr>
        <w:rPr>
          <w:rFonts w:eastAsiaTheme="minorEastAsia"/>
        </w:rPr>
      </w:pPr>
      <w:r>
        <w:rPr>
          <w:rFonts w:eastAsiaTheme="minorEastAsia"/>
        </w:rPr>
        <w:t>Активирането на пластична активност може да бъде с външен невромодулатор, който се излива извън клетките. Има такъв биологичен механизъм в бозаиниците и други животни. „Изливането“ на невромодулатор около синапсите се нарича обемно п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даване (</w:t>
      </w:r>
      <w:r>
        <w:rPr>
          <w:rFonts w:eastAsiaTheme="minorEastAsia"/>
          <w:lang w:val="en-US"/>
        </w:rPr>
        <w:t>volume</w:t>
      </w:r>
      <w:r w:rsidRPr="00326F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mission</w:t>
      </w:r>
      <w:r w:rsidRPr="00326FAA">
        <w:rPr>
          <w:rFonts w:eastAsiaTheme="minorEastAsia"/>
        </w:rPr>
        <w:t>)</w:t>
      </w:r>
      <w:r>
        <w:rPr>
          <w:rFonts w:eastAsiaTheme="minorEastAsia"/>
        </w:rPr>
        <w:t xml:space="preserve">. Самото активиране на протокола за обучение е обяснено нагледно на следващата </w:t>
      </w:r>
      <w:r>
        <w:t>фиг.5.3.2.</w:t>
      </w:r>
    </w:p>
    <w:p w14:paraId="326AFFF8" w14:textId="77777777" w:rsidR="00A0704F" w:rsidRDefault="00A0704F" w:rsidP="00A0704F">
      <w:pPr>
        <w:jc w:val="center"/>
      </w:pPr>
      <w:r w:rsidRPr="009634C7">
        <w:rPr>
          <w:noProof/>
          <w:lang w:eastAsia="bg-BG"/>
        </w:rPr>
        <w:lastRenderedPageBreak/>
        <w:drawing>
          <wp:inline distT="0" distB="0" distL="0" distR="0" wp14:anchorId="54848AE3" wp14:editId="7BD0FCEE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3C0" w14:textId="77777777" w:rsidR="00A0704F" w:rsidRDefault="00A0704F" w:rsidP="00A0704F">
      <w:pPr>
        <w:pStyle w:val="Quote"/>
      </w:pPr>
      <w:r>
        <w:t>Фиг.5.3.2 Обемно подаване на невротрансмитер. „</w:t>
      </w:r>
      <w:proofErr w:type="spellStart"/>
      <w:r>
        <w:rPr>
          <w:lang w:val="en-US"/>
        </w:rPr>
        <w:t>neuromodulatory</w:t>
      </w:r>
      <w:proofErr w:type="spellEnd"/>
      <w:r w:rsidRPr="00F37573">
        <w:t xml:space="preserve"> </w:t>
      </w:r>
      <w:r>
        <w:rPr>
          <w:lang w:val="en-US"/>
        </w:rPr>
        <w:t>axon</w:t>
      </w:r>
      <w:r>
        <w:t>“ – невромодулаторни аксони, „</w:t>
      </w:r>
      <w:r>
        <w:rPr>
          <w:lang w:val="en-US"/>
        </w:rPr>
        <w:t>pre</w:t>
      </w:r>
      <w:r>
        <w:t>“ – аксон от предхождащ неврон,</w:t>
      </w:r>
      <w:r w:rsidRPr="00F37573">
        <w:t xml:space="preserve"> </w:t>
      </w:r>
      <w:r>
        <w:t>„</w:t>
      </w:r>
      <w:r>
        <w:rPr>
          <w:lang w:val="en-US"/>
        </w:rPr>
        <w:t>post</w:t>
      </w:r>
      <w:r w:rsidRPr="00F37573">
        <w:t>”</w:t>
      </w:r>
      <w:r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Pr="00F37573">
        <w:t>[7].</w:t>
      </w:r>
    </w:p>
    <w:p w14:paraId="3B33119B" w14:textId="77777777" w:rsidR="00A0704F" w:rsidRDefault="00A0704F" w:rsidP="00A0704F">
      <w:r>
        <w:t xml:space="preserve">Така обучението на пластичните синапси се контролира посредством друга група от невромодулиращи неврони. Подобен механизъм за активиране на протокола </w:t>
      </w:r>
      <w:r>
        <w:rPr>
          <w:lang w:val="en-US"/>
        </w:rPr>
        <w:t>STDP</w:t>
      </w:r>
      <w:r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>). С този механизъм обучението е не само на база на пресинаптичните и постсинаптичните неврони, но и на трети невромодулаторен сигнал.</w:t>
      </w:r>
      <w:r w:rsidRPr="005B7398">
        <w:t xml:space="preserve"> </w:t>
      </w:r>
      <w:r>
        <w:t xml:space="preserve">Моделът в симулатора </w:t>
      </w:r>
      <w:r>
        <w:rPr>
          <w:lang w:val="en-US"/>
        </w:rPr>
        <w:t>NEST</w:t>
      </w:r>
      <w:r>
        <w:t xml:space="preserve">, който представя обучаемите синапси с механизъм </w:t>
      </w:r>
      <w:r>
        <w:rPr>
          <w:lang w:val="en-US"/>
        </w:rPr>
        <w:t>STDP</w:t>
      </w:r>
      <w:r>
        <w:t xml:space="preserve"> и поддържа обемен трансмитер, като трети сигнал се нарича „</w:t>
      </w:r>
      <w:r w:rsidRPr="00447024">
        <w:rPr>
          <w:b/>
          <w:bCs/>
        </w:rPr>
        <w:t>stdp_dopamine_synapse</w:t>
      </w:r>
      <w:r>
        <w:t xml:space="preserve">“. Параметрите по подразбиране на </w:t>
      </w:r>
      <w:r w:rsidRPr="00CD1CF9">
        <w:t>'stdp_dopamine_synapse'</w:t>
      </w:r>
      <w:r>
        <w:t xml:space="preserve"> могат да бъдат отпечатани с кода: </w:t>
      </w:r>
      <w:r w:rsidRPr="00CD1CF9">
        <w:t>nest.GetDefaults('stdp_dopamine_synapse'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574D477" w14:textId="77777777" w:rsidTr="006A5D4F">
        <w:tc>
          <w:tcPr>
            <w:tcW w:w="9016" w:type="dxa"/>
          </w:tcPr>
          <w:p w14:paraId="31372D85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5,</w:t>
            </w:r>
          </w:p>
          <w:p w14:paraId="2CDA025D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0,</w:t>
            </w:r>
          </w:p>
          <w:p w14:paraId="4299625B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0.0,</w:t>
            </w:r>
          </w:p>
          <w:p w14:paraId="115F1C38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08CA5E0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5686B3B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08A89C7E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78845AB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51E59E4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F66FA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3926FDD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27E3F6C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F7FA89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0F741A81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0.0,</w:t>
            </w:r>
          </w:p>
          <w:p w14:paraId="74297265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.0,</w:t>
            </w:r>
          </w:p>
          <w:p w14:paraId="75167AFC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-1,</w:t>
            </w:r>
          </w:p>
          <w:p w14:paraId="7A78FDC5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0EAC61E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0633E39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'weight': 1.0,</w:t>
            </w:r>
          </w:p>
          <w:p w14:paraId="0FADB13B" w14:textId="77777777" w:rsidR="00A0704F" w:rsidRPr="00CD1CF9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3E079D44" w14:textId="4284DC17" w:rsidR="00A0704F" w:rsidRDefault="00A0704F" w:rsidP="00A0704F">
      <w:pPr>
        <w:pStyle w:val="Quote"/>
      </w:pPr>
      <w:r>
        <w:lastRenderedPageBreak/>
        <w:t xml:space="preserve">Таблица </w:t>
      </w:r>
      <w:r w:rsidR="0009175C">
        <w:t>5</w:t>
      </w:r>
      <w:r>
        <w:t>.3.</w:t>
      </w:r>
      <w:r w:rsidR="0009175C">
        <w:t>1</w:t>
      </w:r>
      <w:r>
        <w:t xml:space="preserve"> Параметри по подразбиране за модела </w:t>
      </w:r>
      <w:r w:rsidRPr="00CD1CF9">
        <w:t>'stdp_dopamine_synapse'</w:t>
      </w:r>
    </w:p>
    <w:p w14:paraId="452910D8" w14:textId="77777777" w:rsidR="00A0704F" w:rsidRDefault="00A0704F" w:rsidP="00A0704F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A0704F" w14:paraId="7014EE03" w14:textId="77777777" w:rsidTr="006A5D4F">
        <w:tc>
          <w:tcPr>
            <w:tcW w:w="1413" w:type="dxa"/>
          </w:tcPr>
          <w:p w14:paraId="537811D3" w14:textId="77777777" w:rsidR="00A0704F" w:rsidRDefault="00A0704F" w:rsidP="006A5D4F">
            <w:r>
              <w:t>Име на параметъра</w:t>
            </w:r>
          </w:p>
        </w:tc>
        <w:tc>
          <w:tcPr>
            <w:tcW w:w="7513" w:type="dxa"/>
          </w:tcPr>
          <w:p w14:paraId="40509FF2" w14:textId="77777777" w:rsidR="00A0704F" w:rsidRDefault="00A0704F" w:rsidP="006A5D4F">
            <w:r>
              <w:t>Значение</w:t>
            </w:r>
          </w:p>
        </w:tc>
      </w:tr>
      <w:tr w:rsidR="00A0704F" w14:paraId="6905BB34" w14:textId="77777777" w:rsidTr="006A5D4F">
        <w:tc>
          <w:tcPr>
            <w:tcW w:w="1413" w:type="dxa"/>
          </w:tcPr>
          <w:p w14:paraId="6DFBE6E4" w14:textId="77777777" w:rsidR="00A0704F" w:rsidRDefault="00A0704F" w:rsidP="006A5D4F">
            <w:r w:rsidRPr="002A337F">
              <w:t>A_plus</w:t>
            </w:r>
          </w:p>
        </w:tc>
        <w:tc>
          <w:tcPr>
            <w:tcW w:w="7513" w:type="dxa"/>
          </w:tcPr>
          <w:p w14:paraId="73D5B821" w14:textId="77777777" w:rsidR="00A0704F" w:rsidRDefault="00A0704F" w:rsidP="006A5D4F">
            <w:r>
              <w:t>Коефициент на обучение, когато пресинаптичният импулс изпреварва по време постсинаптичния импулс за два свързани неврона.</w:t>
            </w:r>
          </w:p>
        </w:tc>
      </w:tr>
      <w:tr w:rsidR="00A0704F" w14:paraId="364B37E5" w14:textId="77777777" w:rsidTr="006A5D4F">
        <w:tc>
          <w:tcPr>
            <w:tcW w:w="1413" w:type="dxa"/>
          </w:tcPr>
          <w:p w14:paraId="1BEBA56A" w14:textId="77777777" w:rsidR="00A0704F" w:rsidRDefault="00A0704F" w:rsidP="006A5D4F">
            <w:r w:rsidRPr="002A337F">
              <w:t>A_minus</w:t>
            </w:r>
          </w:p>
        </w:tc>
        <w:tc>
          <w:tcPr>
            <w:tcW w:w="7513" w:type="dxa"/>
          </w:tcPr>
          <w:p w14:paraId="3A35A016" w14:textId="32F2460D" w:rsidR="00A0704F" w:rsidRDefault="00A0704F" w:rsidP="006A5D4F">
            <w:r>
              <w:t xml:space="preserve">Коефициент на обучение, когато </w:t>
            </w:r>
            <w:r w:rsidR="00891378">
              <w:t xml:space="preserve">постсинаптичният </w:t>
            </w:r>
            <w:r>
              <w:t xml:space="preserve">импулс изпреварва </w:t>
            </w:r>
            <w:r w:rsidR="00891378">
              <w:t xml:space="preserve">пресинаптичния </w:t>
            </w:r>
            <w:r>
              <w:t>по време импулс за два свързани неврона.</w:t>
            </w:r>
          </w:p>
        </w:tc>
      </w:tr>
      <w:tr w:rsidR="00A0704F" w14:paraId="5950BB1F" w14:textId="77777777" w:rsidTr="006A5D4F">
        <w:tc>
          <w:tcPr>
            <w:tcW w:w="1413" w:type="dxa"/>
          </w:tcPr>
          <w:p w14:paraId="7EAC261A" w14:textId="77777777" w:rsidR="00A0704F" w:rsidRDefault="00A0704F" w:rsidP="006A5D4F">
            <w:r w:rsidRPr="00A74DB7">
              <w:t>tau_plus</w:t>
            </w:r>
          </w:p>
        </w:tc>
        <w:tc>
          <w:tcPr>
            <w:tcW w:w="7513" w:type="dxa"/>
          </w:tcPr>
          <w:p w14:paraId="2D3EB273" w14:textId="77777777" w:rsidR="00A0704F" w:rsidRPr="00376E41" w:rsidRDefault="00A0704F" w:rsidP="006A5D4F"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>времева константа от уравнение (5.3.1)</w:t>
            </w:r>
          </w:p>
        </w:tc>
      </w:tr>
      <w:tr w:rsidR="00A0704F" w14:paraId="3BCB9D85" w14:textId="77777777" w:rsidTr="006A5D4F">
        <w:tc>
          <w:tcPr>
            <w:tcW w:w="1413" w:type="dxa"/>
          </w:tcPr>
          <w:p w14:paraId="092769D5" w14:textId="77777777" w:rsidR="00A0704F" w:rsidRDefault="00A0704F" w:rsidP="006A5D4F">
            <w:r w:rsidRPr="00A74DB7">
              <w:t>tau_c</w:t>
            </w:r>
          </w:p>
        </w:tc>
        <w:tc>
          <w:tcPr>
            <w:tcW w:w="7513" w:type="dxa"/>
          </w:tcPr>
          <w:p w14:paraId="4813D47D" w14:textId="77777777" w:rsidR="00A0704F" w:rsidRPr="00A74DB7" w:rsidRDefault="00A0704F" w:rsidP="006A5D4F">
            <w:r>
              <w:t>Времева константа на „следата“ на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1C9F1569" w14:textId="77777777" w:rsidTr="006A5D4F">
        <w:tc>
          <w:tcPr>
            <w:tcW w:w="1413" w:type="dxa"/>
          </w:tcPr>
          <w:p w14:paraId="0D66D68E" w14:textId="77777777" w:rsidR="00A0704F" w:rsidRPr="00A74DB7" w:rsidRDefault="00A0704F" w:rsidP="006A5D4F">
            <w:r w:rsidRPr="00A74DB7">
              <w:t>tau_n</w:t>
            </w:r>
          </w:p>
        </w:tc>
        <w:tc>
          <w:tcPr>
            <w:tcW w:w="7513" w:type="dxa"/>
          </w:tcPr>
          <w:p w14:paraId="3D41B3E4" w14:textId="77777777" w:rsidR="00A0704F" w:rsidRDefault="00A0704F" w:rsidP="006A5D4F">
            <w:r>
              <w:t>Времева константа на следата на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7517C84C" w14:textId="77777777" w:rsidTr="006A5D4F">
        <w:tc>
          <w:tcPr>
            <w:tcW w:w="1413" w:type="dxa"/>
          </w:tcPr>
          <w:p w14:paraId="1E051FFC" w14:textId="77777777" w:rsidR="00A0704F" w:rsidRPr="00A74DB7" w:rsidRDefault="00A0704F" w:rsidP="006A5D4F">
            <w:r w:rsidRPr="00A74DB7">
              <w:t>b</w:t>
            </w:r>
          </w:p>
        </w:tc>
        <w:tc>
          <w:tcPr>
            <w:tcW w:w="7513" w:type="dxa"/>
          </w:tcPr>
          <w:p w14:paraId="45A8BAEC" w14:textId="77777777" w:rsidR="00A0704F" w:rsidRPr="00A31492" w:rsidRDefault="00A0704F" w:rsidP="006A5D4F">
            <w:r>
              <w:t>Допаминова базова концентрация</w:t>
            </w:r>
          </w:p>
        </w:tc>
      </w:tr>
      <w:tr w:rsidR="00A0704F" w14:paraId="05398FE6" w14:textId="77777777" w:rsidTr="006A5D4F">
        <w:tc>
          <w:tcPr>
            <w:tcW w:w="1413" w:type="dxa"/>
          </w:tcPr>
          <w:p w14:paraId="2C6C0046" w14:textId="77777777" w:rsidR="00A0704F" w:rsidRPr="00A74DB7" w:rsidRDefault="00A0704F" w:rsidP="006A5D4F">
            <w:r w:rsidRPr="00A74DB7">
              <w:t>Wmin</w:t>
            </w:r>
          </w:p>
        </w:tc>
        <w:tc>
          <w:tcPr>
            <w:tcW w:w="7513" w:type="dxa"/>
          </w:tcPr>
          <w:p w14:paraId="4653503A" w14:textId="77777777" w:rsidR="00A0704F" w:rsidRDefault="00A0704F" w:rsidP="006A5D4F">
            <w:r>
              <w:t>Минимални тегла на обучаемите синапси</w:t>
            </w:r>
          </w:p>
        </w:tc>
      </w:tr>
      <w:tr w:rsidR="00A0704F" w14:paraId="268C3C59" w14:textId="77777777" w:rsidTr="006A5D4F">
        <w:tc>
          <w:tcPr>
            <w:tcW w:w="1413" w:type="dxa"/>
          </w:tcPr>
          <w:p w14:paraId="0C522155" w14:textId="77777777" w:rsidR="00A0704F" w:rsidRPr="00A74DB7" w:rsidRDefault="00A0704F" w:rsidP="006A5D4F">
            <w:r w:rsidRPr="00A74DB7">
              <w:t>Wmax</w:t>
            </w:r>
          </w:p>
        </w:tc>
        <w:tc>
          <w:tcPr>
            <w:tcW w:w="7513" w:type="dxa"/>
          </w:tcPr>
          <w:p w14:paraId="45D564E3" w14:textId="77777777" w:rsidR="00A0704F" w:rsidRDefault="00A0704F" w:rsidP="006A5D4F">
            <w:r>
              <w:t>Максимални тегла на обучаемите синапси</w:t>
            </w:r>
          </w:p>
        </w:tc>
      </w:tr>
    </w:tbl>
    <w:p w14:paraId="6CF3DAAD" w14:textId="695B8253" w:rsidR="00A0704F" w:rsidRPr="005B7398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3.</w:t>
      </w:r>
      <w:r w:rsidR="0009175C">
        <w:t>2</w:t>
      </w:r>
      <w:r>
        <w:t xml:space="preserve"> По-важните параметри за допаминови синапси и техните описания</w:t>
      </w:r>
    </w:p>
    <w:p w14:paraId="62190F77" w14:textId="77777777" w:rsidR="00A0704F" w:rsidRDefault="00A0704F" w:rsidP="00A0704F">
      <w:pPr>
        <w:pStyle w:val="Heading2"/>
      </w:pPr>
      <w:bookmarkStart w:id="10" w:name="_Toc129388348"/>
      <w:r>
        <w:t>5.4 Постановка за решаване на задачата</w:t>
      </w:r>
      <w:bookmarkEnd w:id="10"/>
    </w:p>
    <w:p w14:paraId="7673225E" w14:textId="77777777" w:rsidR="00A0704F" w:rsidRPr="000F22DF" w:rsidRDefault="00A0704F" w:rsidP="00A0704F">
      <w:pPr>
        <w:rPr>
          <w:rFonts w:eastAsiaTheme="minorEastAsia"/>
        </w:rPr>
      </w:pPr>
      <w:r>
        <w:t xml:space="preserve">Най-забележимата допирна точка на обучението по метода на поощрение-наказание и невронауката е дълбоката химическа връзка на допамина, заложена при бозайниците. Д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 xml:space="preserve">до съответните структури на мозъка, къде се извършва обучение и се взема решение за по-нататъчно действие. За методите основани на времевата грешка във време </w:t>
      </w:r>
      <w:r>
        <w:rPr>
          <w:lang w:val="en-US"/>
        </w:rPr>
        <w:t>t</w:t>
      </w:r>
      <w:r>
        <w:t xml:space="preserve"> тя 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Pr="00F771F6">
        <w:rPr>
          <w:rFonts w:eastAsiaTheme="minorEastAsia"/>
        </w:rPr>
        <w:t>.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ите актьор-критика научават и двете, и политиката за актьора и функциите за очаквана награда. „Актьорът“ е компонент, който научава политиката на действие, а „критиката“ е компонент, който научава да „критикува“ текущо следваната политика от „актьора“. Критиката използва времевата грешка 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TD</w:t>
      </w:r>
      <w:r w:rsidRPr="00B4321C">
        <w:rPr>
          <w:rFonts w:eastAsiaTheme="minorEastAsia"/>
        </w:rPr>
        <w:t xml:space="preserve">) </w:t>
      </w:r>
      <w:r>
        <w:rPr>
          <w:rFonts w:eastAsiaTheme="minorEastAsia"/>
        </w:rPr>
        <w:t>за да апроксимира функция за състояние-действие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>за текущата политика (</w:t>
      </w:r>
      <w:r>
        <w:rPr>
          <w:rFonts w:eastAsiaTheme="minorEastAsia"/>
          <w:lang w:val="en-US"/>
        </w:rPr>
        <w:t>q</w:t>
      </w:r>
      <w:r w:rsidRPr="00B4321C">
        <w:rPr>
          <w:rFonts w:eastAsiaTheme="minorEastAsia" w:cs="Times New Roman"/>
          <w:vertAlign w:val="subscript"/>
          <w:lang w:val="en-US"/>
        </w:rPr>
        <w:t>π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B4321C">
        <w:rPr>
          <w:rFonts w:eastAsiaTheme="minorEastAsia"/>
        </w:rPr>
        <w:t>,</w:t>
      </w:r>
      <w:r>
        <w:rPr>
          <w:rFonts w:eastAsiaTheme="minorEastAsia"/>
          <w:lang w:val="en-US"/>
        </w:rPr>
        <w:t>a</w:t>
      </w:r>
      <w:r w:rsidRPr="00B4321C">
        <w:rPr>
          <w:rFonts w:eastAsiaTheme="minorEastAsia"/>
        </w:rPr>
        <w:t>)).</w:t>
      </w:r>
      <w:r>
        <w:rPr>
          <w:rFonts w:eastAsiaTheme="minorEastAsia"/>
        </w:rPr>
        <w:t xml:space="preserve"> Смята се, че две структури в </w:t>
      </w:r>
      <w:r>
        <w:rPr>
          <w:rFonts w:eastAsiaTheme="minorEastAsia"/>
        </w:rPr>
        <w:lastRenderedPageBreak/>
        <w:t xml:space="preserve">стриатума от мозъка на бозайниците отговарят за актор и критика, това са </w:t>
      </w:r>
      <w:r>
        <w:rPr>
          <w:rFonts w:eastAsiaTheme="minorEastAsia"/>
          <w:lang w:val="en-US"/>
        </w:rPr>
        <w:t>Dors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>
        <w:rPr>
          <w:rFonts w:eastAsiaTheme="minorEastAsia"/>
        </w:rPr>
        <w:t xml:space="preserve">  и </w:t>
      </w:r>
      <w:r>
        <w:rPr>
          <w:rFonts w:eastAsiaTheme="minorEastAsia"/>
          <w:lang w:val="en-US"/>
        </w:rPr>
        <w:t>Ventr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 w:rsidRPr="000F22D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0F22DF">
        <w:rPr>
          <w:rFonts w:eastAsiaTheme="minorEastAsia"/>
        </w:rPr>
        <w:t>[1]</w:t>
      </w:r>
      <w:r>
        <w:rPr>
          <w:rFonts w:eastAsiaTheme="minorEastAsia"/>
        </w:rPr>
        <w:t xml:space="preserve"> глава</w:t>
      </w:r>
      <w:r w:rsidRPr="000F22DF">
        <w:rPr>
          <w:rFonts w:eastAsiaTheme="minorEastAsia"/>
        </w:rPr>
        <w:t xml:space="preserve"> 15.7)</w:t>
      </w:r>
      <w:r>
        <w:rPr>
          <w:rFonts w:eastAsiaTheme="minorEastAsia"/>
        </w:rPr>
        <w:t>.</w:t>
      </w:r>
    </w:p>
    <w:p w14:paraId="39FA5DB2" w14:textId="77777777" w:rsidR="00A0704F" w:rsidRDefault="00A0704F" w:rsidP="00A0704F">
      <w:pPr>
        <w:rPr>
          <w:i/>
        </w:rPr>
      </w:pPr>
      <w:r w:rsidRPr="00966B92">
        <w:rPr>
          <w:i/>
          <w:noProof/>
          <w:lang w:eastAsia="bg-BG"/>
        </w:rPr>
        <w:drawing>
          <wp:inline distT="0" distB="0" distL="0" distR="0" wp14:anchorId="1B8427D4" wp14:editId="37F8C31D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EB8" w14:textId="77777777" w:rsidR="00A0704F" w:rsidRPr="00E65DAE" w:rsidRDefault="00A0704F" w:rsidP="00A0704F">
      <w:pPr>
        <w:pStyle w:val="Quote"/>
      </w:pPr>
      <w:r>
        <w:t xml:space="preserve">Фиг. 5.4.1 Актьор-Критика с невронна мрежа и хипотетична невронна имплементация. а) Актьор-критика като изкуствена невронна мрежа. Актьорът променя политиката спрямо </w:t>
      </w:r>
      <w:r>
        <w:rPr>
          <w:lang w:val="en-US"/>
        </w:rPr>
        <w:t>TD</w:t>
      </w:r>
      <w:r w:rsidRPr="000F22DF">
        <w:t xml:space="preserve"> </w:t>
      </w:r>
      <w:r>
        <w:t xml:space="preserve">грешката </w:t>
      </w:r>
      <w:r>
        <w:rPr>
          <w:rFonts w:cs="Times New Roman"/>
        </w:rPr>
        <w:t>δ</w:t>
      </w:r>
      <w:r>
        <w:t xml:space="preserve">, който получава от критиката. Критиката създава грешката </w:t>
      </w:r>
      <w:r>
        <w:rPr>
          <w:lang w:val="en-US"/>
        </w:rPr>
        <w:t>TD</w:t>
      </w:r>
      <w:r w:rsidRPr="000F22DF">
        <w:t xml:space="preserve"> </w:t>
      </w:r>
      <w:r>
        <w:t xml:space="preserve">от сигнала за награда </w:t>
      </w:r>
      <w:r>
        <w:rPr>
          <w:lang w:val="en-US"/>
        </w:rPr>
        <w:t>Reward</w:t>
      </w:r>
      <w:r w:rsidRPr="000F22DF">
        <w:t xml:space="preserve">. </w:t>
      </w:r>
      <w:r>
        <w:t xml:space="preserve">Актьорът няма директен достъп до </w:t>
      </w:r>
      <w:r>
        <w:rPr>
          <w:lang w:val="en-US"/>
        </w:rPr>
        <w:t>Reward</w:t>
      </w:r>
      <w:r>
        <w:t xml:space="preserve"> сигнала. Критиката няма директен достъп до действието. </w:t>
      </w:r>
      <w:r>
        <w:rPr>
          <w:lang w:val="en-US"/>
        </w:rPr>
        <w:t>b</w:t>
      </w:r>
      <w:r>
        <w:t>)</w:t>
      </w:r>
      <w:r w:rsidRPr="000F22DF">
        <w:t xml:space="preserve"> </w:t>
      </w:r>
      <w:r>
        <w:t>Хипотетична невро-имплементация на актьор критика. Актьорът и компонентът научаващ функцията за стойност са съответно в вентралната и дорсалната части на стриатума. Времевата грешката (</w:t>
      </w:r>
      <w:r>
        <w:rPr>
          <w:lang w:val="en-US"/>
        </w:rPr>
        <w:t>TD</w:t>
      </w:r>
      <w:r>
        <w:t>)</w:t>
      </w:r>
      <w:r w:rsidRPr="00E874B2">
        <w:t xml:space="preserve"> </w:t>
      </w:r>
      <w:r>
        <w:rPr>
          <w:rFonts w:cs="Times New Roman"/>
        </w:rPr>
        <w:t xml:space="preserve">δ се предава от допаминът, генериран от </w:t>
      </w:r>
      <w:r>
        <w:rPr>
          <w:rFonts w:cs="Times New Roman"/>
          <w:lang w:val="en-US"/>
        </w:rPr>
        <w:t>VTA</w:t>
      </w:r>
      <w:r w:rsidRPr="00E874B2">
        <w:rPr>
          <w:rFonts w:cs="Times New Roman"/>
        </w:rPr>
        <w:t xml:space="preserve">. </w:t>
      </w:r>
      <w:r>
        <w:rPr>
          <w:rFonts w:cs="Times New Roman"/>
        </w:rPr>
        <w:t xml:space="preserve">Фигурата е копирана от </w:t>
      </w:r>
      <w:r w:rsidRPr="00E65DAE">
        <w:rPr>
          <w:rFonts w:cs="Times New Roman"/>
        </w:rPr>
        <w:t xml:space="preserve">[1] </w:t>
      </w:r>
      <w:r>
        <w:rPr>
          <w:rFonts w:cs="Times New Roman"/>
        </w:rPr>
        <w:t>фиг</w:t>
      </w:r>
      <w:r w:rsidRPr="00E65DAE">
        <w:rPr>
          <w:rFonts w:cs="Times New Roman"/>
        </w:rPr>
        <w:t xml:space="preserve"> 15.5.</w:t>
      </w:r>
    </w:p>
    <w:p w14:paraId="1317F682" w14:textId="77777777" w:rsidR="00A0704F" w:rsidRPr="00E65DAE" w:rsidRDefault="00A0704F" w:rsidP="00A0704F">
      <w:r>
        <w:t xml:space="preserve">Аналогично за текущият проблем ще използваме комбинация от актьор-критика и алгоритъм, научаващ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 xml:space="preserve">). </w:t>
      </w:r>
      <w:r>
        <w:t>По схемата от фиг. 5.4.1 (</w:t>
      </w:r>
      <w:r>
        <w:rPr>
          <w:lang w:val="en-US"/>
        </w:rPr>
        <w:t>b</w:t>
      </w:r>
      <w:r w:rsidRPr="00E65DAE">
        <w:t>)</w:t>
      </w:r>
      <w:r>
        <w:t xml:space="preserve"> ще използваме компонентът критика за да научи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>, а компонентът за актьор ще съдържа готовото решение, кодирано в синапсите на връзките.</w:t>
      </w:r>
    </w:p>
    <w:p w14:paraId="19588EA7" w14:textId="77777777" w:rsidR="00A0704F" w:rsidRDefault="00A0704F" w:rsidP="00A0704F">
      <w:r>
        <w:lastRenderedPageBreak/>
        <w:t xml:space="preserve">За апроксимация н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 xml:space="preserve"> от компонентът за критика ще използвам алгоритъмът </w:t>
      </w:r>
      <w:r>
        <w:rPr>
          <w:lang w:val="en-US"/>
        </w:rPr>
        <w:t>SARSA</w:t>
      </w:r>
      <w:r w:rsidRPr="008427BE">
        <w:t xml:space="preserve">, </w:t>
      </w:r>
      <w:r>
        <w:t xml:space="preserve">описан в 5.1 с известна адаптация. Тъй като активността на невроните се моделира със </w:t>
      </w:r>
      <w:r>
        <w:rPr>
          <w:lang w:val="en-US"/>
        </w:rPr>
        <w:t>spike</w:t>
      </w:r>
      <w:r w:rsidRPr="003B2AD9">
        <w:t xml:space="preserve"> </w:t>
      </w:r>
      <w:r>
        <w:rPr>
          <w:lang w:val="en-US"/>
        </w:rPr>
        <w:t>timing</w:t>
      </w:r>
      <w:r w:rsidRPr="003B2AD9">
        <w:t>, се налага преминаването от спайкове към числени стойн</w:t>
      </w:r>
      <w:r>
        <w:t>о</w:t>
      </w:r>
      <w:r w:rsidRPr="003B2AD9">
        <w:t xml:space="preserve">сти на изхода </w:t>
      </w:r>
      <w:r>
        <w:t xml:space="preserve">на всяка група неврони. </w:t>
      </w:r>
    </w:p>
    <w:p w14:paraId="756563B2" w14:textId="38588781" w:rsidR="00A0704F" w:rsidRDefault="00A0704F" w:rsidP="00A0704F">
      <w:r>
        <w:t xml:space="preserve">За всеки квадрант от таблото на </w:t>
      </w:r>
      <w:proofErr w:type="spellStart"/>
      <w:r>
        <w:rPr>
          <w:lang w:val="en-US"/>
        </w:rPr>
        <w:t>FrozenLake</w:t>
      </w:r>
      <w:proofErr w:type="spellEnd"/>
      <w:r>
        <w:t xml:space="preserve"> се създава отделна група от по 20 неврона, разположени таблично, както е показано на Фигура 5.4.</w:t>
      </w:r>
      <w:r w:rsidR="00891378">
        <w:t>2</w:t>
      </w:r>
      <w:r w:rsidRPr="003779B8">
        <w:t>.</w:t>
      </w:r>
      <w:r>
        <w:t xml:space="preserve"> Това са възможните състояния на агента (</w:t>
      </w:r>
      <w:r>
        <w:rPr>
          <w:lang w:val="en-US"/>
        </w:rPr>
        <w:t>States</w:t>
      </w:r>
      <w:r w:rsidRPr="009066B3">
        <w:t>)</w:t>
      </w:r>
      <w:r>
        <w:t>.</w:t>
      </w:r>
      <w:r w:rsidRPr="00DF25BA">
        <w:t xml:space="preserve"> </w:t>
      </w:r>
      <w:r>
        <w:t xml:space="preserve">Например ако решаваме 4х4 </w:t>
      </w:r>
      <w:proofErr w:type="spellStart"/>
      <w:r>
        <w:rPr>
          <w:lang w:val="en-US"/>
        </w:rPr>
        <w:t>FrozenLake</w:t>
      </w:r>
      <w:proofErr w:type="spellEnd"/>
      <w:r>
        <w:t xml:space="preserve">, ще имаме </w:t>
      </w:r>
      <w:r>
        <w:rPr>
          <w:lang w:val="en-US"/>
        </w:rPr>
        <w:t>State</w:t>
      </w:r>
      <w:r w:rsidRPr="009066B3">
        <w:t xml:space="preserve"> </w:t>
      </w:r>
      <w:r>
        <w:t>от 20х4х4 неврона.</w:t>
      </w:r>
    </w:p>
    <w:p w14:paraId="4DAEAB5C" w14:textId="77777777" w:rsidR="00A0704F" w:rsidRDefault="00A0704F" w:rsidP="00A0704F">
      <w:r>
        <w:t>При преместване на агента на различен квадрант се активира само определената група неврони отговаряща за това състояние с определени координати. Активацията става посредством генератор на поасонов шум с определена честота, наречен „стимул“.</w:t>
      </w:r>
      <w:r w:rsidRPr="00F05870">
        <w:t xml:space="preserve"> </w:t>
      </w:r>
    </w:p>
    <w:p w14:paraId="40F0C076" w14:textId="77777777" w:rsidR="00A0704F" w:rsidRDefault="00A0704F" w:rsidP="00A0704F">
      <w:r>
        <w:t xml:space="preserve">Всяка една невронна група ще има връзка към съответната група за действие, както е показано на Фиг. 5.1.3. Начинът на свързване ще бъде разяснен по-подробно по-надолу. </w:t>
      </w:r>
    </w:p>
    <w:p w14:paraId="6F14591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 xml:space="preserve">“ са свързани към </w:t>
      </w:r>
      <w:r>
        <w:rPr>
          <w:lang w:val="en-US"/>
        </w:rPr>
        <w:t>WTA</w:t>
      </w:r>
      <w:r>
        <w:t xml:space="preserve"> схема, описана в т.5.2 с 4 възможни състояния като свързването е „всеки с всеки“</w:t>
      </w:r>
      <w:r w:rsidRPr="00C754C6">
        <w:t xml:space="preserve"> </w:t>
      </w:r>
      <w:r>
        <w:t xml:space="preserve">(в </w:t>
      </w:r>
      <w:r>
        <w:rPr>
          <w:lang w:val="en-US"/>
        </w:rPr>
        <w:t>NEST</w:t>
      </w:r>
      <w:r w:rsidRPr="00C754C6">
        <w:t xml:space="preserve"> - </w:t>
      </w:r>
      <w:r>
        <w:t>„</w:t>
      </w:r>
      <w:r>
        <w:rPr>
          <w:lang w:val="en-US"/>
        </w:rPr>
        <w:t>all</w:t>
      </w:r>
      <w:r w:rsidRPr="00C754C6">
        <w:t>_</w:t>
      </w:r>
      <w:r>
        <w:rPr>
          <w:lang w:val="en-US"/>
        </w:rPr>
        <w:t>to</w:t>
      </w:r>
      <w:r w:rsidRPr="00C754C6">
        <w:t>_</w:t>
      </w:r>
      <w:r>
        <w:rPr>
          <w:lang w:val="en-US"/>
        </w:rPr>
        <w:t>all</w:t>
      </w:r>
      <w:r>
        <w:t xml:space="preserve">“). Всяка група от </w:t>
      </w:r>
      <w:r>
        <w:rPr>
          <w:lang w:val="en-US"/>
        </w:rPr>
        <w:t>WTA</w:t>
      </w:r>
      <w:r>
        <w:t xml:space="preserve"> се състои от 50 неврона и отговаря съответно на действията на агента, наречени „</w:t>
      </w:r>
      <w:r>
        <w:rPr>
          <w:lang w:val="en-US"/>
        </w:rPr>
        <w:t>Actions</w:t>
      </w:r>
      <w:r w:rsidRPr="005E73E1">
        <w:t>”,</w:t>
      </w:r>
      <w:r>
        <w:t xml:space="preserve"> от 0 до 3 включително, а именно: наляво-0, надолу-1, надясно-2, нагоре-3. Връзките между „</w:t>
      </w:r>
      <w:r>
        <w:rPr>
          <w:lang w:val="en-US"/>
        </w:rPr>
        <w:t>States</w:t>
      </w:r>
      <w:r>
        <w:t>“</w:t>
      </w:r>
      <w:r w:rsidRPr="00895B16">
        <w:t xml:space="preserve"> </w:t>
      </w:r>
      <w:r>
        <w:t>и „</w:t>
      </w:r>
      <w:r>
        <w:rPr>
          <w:lang w:val="en-US"/>
        </w:rPr>
        <w:t>Actions</w:t>
      </w:r>
      <w:r>
        <w:t>“</w:t>
      </w:r>
      <w:r w:rsidRPr="00895B16">
        <w:t xml:space="preserve"> </w:t>
      </w:r>
      <w:r>
        <w:t>са с допаминови синапси</w:t>
      </w:r>
      <w:r w:rsidRPr="00895B16">
        <w:t xml:space="preserve">, </w:t>
      </w:r>
      <w:r>
        <w:t>първоначално с тегла 0.0, които  се обучават</w:t>
      </w:r>
      <w:r w:rsidRPr="00895B16">
        <w:t xml:space="preserve"> </w:t>
      </w:r>
      <w:r>
        <w:t>посредством пластични синапси (вж. 5.3) (</w:t>
      </w:r>
      <w:r>
        <w:rPr>
          <w:lang w:val="en-US"/>
        </w:rPr>
        <w:t>STDP</w:t>
      </w:r>
      <w:r>
        <w:t xml:space="preserve">, </w:t>
      </w:r>
      <w:r w:rsidRPr="00895B16">
        <w:t xml:space="preserve">spike-timing dependent plasticity </w:t>
      </w:r>
      <w:r>
        <w:t>–</w:t>
      </w:r>
      <w:r w:rsidRPr="00895B16">
        <w:t xml:space="preserve"> Markra</w:t>
      </w:r>
      <w:r>
        <w:rPr>
          <w:lang w:val="en-US"/>
        </w:rPr>
        <w:t>m</w:t>
      </w:r>
      <w:r w:rsidRPr="00895B16">
        <w:t xml:space="preserve"> et al., 1997; Bi and Poo, 1998, 2001</w:t>
      </w:r>
      <w:r>
        <w:t>). Формулите за промяна на теглата в опростен вид са (5.3.1) и (5.3.2). Диаграмата на свързване е дадена на Фиг.5.</w:t>
      </w:r>
      <w:r>
        <w:rPr>
          <w:lang w:val="en-US"/>
        </w:rPr>
        <w:t>4</w:t>
      </w:r>
      <w:r>
        <w:t>.</w:t>
      </w:r>
      <w:r>
        <w:rPr>
          <w:lang w:val="en-US"/>
        </w:rPr>
        <w:t>2</w:t>
      </w:r>
      <w:r>
        <w:t>.</w:t>
      </w:r>
    </w:p>
    <w:p w14:paraId="7AAB9D1A" w14:textId="77777777" w:rsidR="00A0704F" w:rsidRPr="000066F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5D61F3DE" wp14:editId="11D57EAB">
            <wp:extent cx="4738167" cy="4035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A1F" w14:textId="77777777" w:rsidR="00A0704F" w:rsidRPr="004F7C47" w:rsidRDefault="00A0704F" w:rsidP="00A0704F">
      <w:pPr>
        <w:pStyle w:val="Quote"/>
      </w:pPr>
      <w:r>
        <w:t>Фиг.5.4.</w:t>
      </w:r>
      <w:r w:rsidRPr="001643B0">
        <w:t>2</w:t>
      </w:r>
      <w:r>
        <w:t xml:space="preserve"> Диаграма на свързване на невронните групи</w:t>
      </w:r>
    </w:p>
    <w:p w14:paraId="15DA8B7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са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група представя „</w:t>
      </w:r>
      <w:r>
        <w:rPr>
          <w:lang w:val="en-US"/>
        </w:rPr>
        <w:t>q</w:t>
      </w:r>
      <w:r>
        <w:t>*“ функцията от уравнението на Белман</w:t>
      </w:r>
      <w:r w:rsidRPr="000066FF">
        <w:t xml:space="preserve"> (</w:t>
      </w:r>
      <w:r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ще се формира като сигнал от поасонов шумогенератор с определена честота пропорционална на наградата. Този вход е наречен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7C260509" w14:textId="77777777" w:rsidR="00A0704F" w:rsidRPr="004E6DF8" w:rsidRDefault="00A0704F" w:rsidP="00A0704F">
      <w:r>
        <w:t>На фигура 5.</w:t>
      </w:r>
      <w:r w:rsidRPr="007C5030">
        <w:t>4</w:t>
      </w:r>
      <w:r>
        <w:t>.</w:t>
      </w:r>
      <w:r w:rsidRPr="001643B0">
        <w:t>3</w:t>
      </w:r>
      <w:r>
        <w:t xml:space="preserve"> е показан в подробности начина на свързване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</w:t>
      </w:r>
      <w:r w:rsidRPr="007C672C">
        <w:t xml:space="preserve">. </w:t>
      </w:r>
      <w:r>
        <w:t>В тези синаптични връзки е заложено решението, защото в процеса на обучение на „</w:t>
      </w:r>
      <w:r>
        <w:rPr>
          <w:lang w:val="en-US"/>
        </w:rPr>
        <w:t>Critic</w:t>
      </w:r>
      <w:r>
        <w:t>“</w:t>
      </w:r>
      <w:r w:rsidRPr="004E6DF8">
        <w:t xml:space="preserve">, </w:t>
      </w:r>
      <w:r>
        <w:t>успешните ходове на агента са предпоставка за усилваща връзка от дадено състояние в таблицата, например квадрант (0,2), към определена посока, например „Ляво“.</w:t>
      </w:r>
    </w:p>
    <w:p w14:paraId="599C272C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66912A1" wp14:editId="47FC8048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BB65" w14:textId="77777777" w:rsidR="00A0704F" w:rsidRPr="007C672C" w:rsidRDefault="00A0704F" w:rsidP="00A0704F">
      <w:pPr>
        <w:pStyle w:val="Quote"/>
      </w:pPr>
      <w:r>
        <w:t>Фиг.5.4.</w:t>
      </w:r>
      <w:r w:rsidRPr="001643B0">
        <w:t>3</w:t>
      </w:r>
      <w:r>
        <w:t xml:space="preserve">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15FCE790" w14:textId="01CC6810" w:rsidR="00A0704F" w:rsidRPr="00C53816" w:rsidRDefault="00A0704F" w:rsidP="00A0704F"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постъпва през групата 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„</w:t>
      </w:r>
      <w:r>
        <w:rPr>
          <w:lang w:val="en-US"/>
        </w:rPr>
        <w:t>DA</w:t>
      </w:r>
      <w:r>
        <w:t xml:space="preserve">“ отчита очакваната награда, а не абсолютната награда, което съответства на  </w:t>
      </w:r>
      <w:r>
        <w:rPr>
          <w:lang w:val="en-US"/>
        </w:rPr>
        <w:t>TD</w:t>
      </w:r>
      <w:r w:rsidRPr="004E6DF8">
        <w:t xml:space="preserve"> </w:t>
      </w:r>
      <w:r>
        <w:t>грешката</w:t>
      </w:r>
      <w:r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>
        <w:t xml:space="preserve"> от (5.1.3) мащабирана с коефициента </w:t>
      </w:r>
      <w:r>
        <w:rPr>
          <w:rFonts w:cs="Times New Roman"/>
        </w:rPr>
        <w:t xml:space="preserve">α, който </w:t>
      </w:r>
      <w:r>
        <w:t xml:space="preserve"> се променя на всяка стъпка в зависимост от нивата на допамина. Допаминовите синапси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лучават нивото на допамина, генерирано от </w:t>
      </w:r>
      <w:r>
        <w:rPr>
          <w:lang w:val="en-US"/>
        </w:rPr>
        <w:t>DA</w:t>
      </w:r>
      <w:r w:rsidRPr="004E6DF8">
        <w:t xml:space="preserve"> </w:t>
      </w:r>
      <w:r>
        <w:t>посредством устройствот</w:t>
      </w:r>
      <w:r>
        <w:rPr>
          <w:lang w:val="en-US"/>
        </w:rPr>
        <w:t>o</w:t>
      </w:r>
      <w:r>
        <w:t xml:space="preserve"> </w:t>
      </w:r>
      <w:r>
        <w:rPr>
          <w:lang w:val="en-US"/>
        </w:rPr>
        <w:t>volume</w:t>
      </w:r>
      <w:r w:rsidRPr="004E6DF8">
        <w:t xml:space="preserve"> </w:t>
      </w:r>
      <w:r>
        <w:rPr>
          <w:lang w:val="en-US"/>
        </w:rPr>
        <w:t>transmitter</w:t>
      </w:r>
      <w:r>
        <w:t>, описан в 5.3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, за да  има обучени ст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Pr="006110C4">
        <w:t xml:space="preserve"> </w:t>
      </w:r>
      <w:r>
        <w:t>Тук е редно да спомена, че не бихме могли да се справим с отрицателна награда без съществено да променим постановката, тъй като обемният трансмитер на допамин работи на базата на генерирани спайкове, които винаги са положително число (няма как да генерираме отрицателни спайкове).</w:t>
      </w:r>
    </w:p>
    <w:p w14:paraId="224C38EF" w14:textId="77777777" w:rsidR="00A0704F" w:rsidRDefault="00A0704F" w:rsidP="00A0704F">
      <w:pPr>
        <w:pStyle w:val="Heading1"/>
      </w:pPr>
      <w:bookmarkStart w:id="11" w:name="_Toc129388349"/>
      <w:r>
        <w:t>6. Реализация на проекта</w:t>
      </w:r>
      <w:bookmarkEnd w:id="11"/>
    </w:p>
    <w:p w14:paraId="6130F673" w14:textId="77777777" w:rsidR="00A0704F" w:rsidRPr="00BA1418" w:rsidRDefault="00A0704F" w:rsidP="00A0704F">
      <w:r>
        <w:t xml:space="preserve">Проектът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разгледа и през браузър (виж Приложения). За да се пусне локално се изисква инсталация на </w:t>
      </w:r>
      <w:r>
        <w:rPr>
          <w:lang w:val="en-US"/>
        </w:rPr>
        <w:t>Python</w:t>
      </w:r>
      <w:r w:rsidRPr="00D44768">
        <w:t xml:space="preserve">, </w:t>
      </w:r>
      <w:r>
        <w:t>конкретно</w:t>
      </w:r>
      <w:r w:rsidRPr="00D44768">
        <w:t xml:space="preserve"> </w:t>
      </w:r>
      <w:r>
        <w:t xml:space="preserve">тук използваме </w:t>
      </w:r>
      <w:r w:rsidRPr="00E71F3D">
        <w:t>“</w:t>
      </w:r>
      <w:r w:rsidRPr="004A7745">
        <w:t>Python 3.11.0</w:t>
      </w:r>
      <w:r w:rsidRPr="00E71F3D">
        <w:t xml:space="preserve">” </w:t>
      </w:r>
      <w:r>
        <w:t xml:space="preserve">заедно с </w:t>
      </w:r>
      <w:r>
        <w:rPr>
          <w:lang w:val="en-US"/>
        </w:rPr>
        <w:t>C</w:t>
      </w:r>
      <w:r w:rsidRPr="004A7745">
        <w:t>onda</w:t>
      </w:r>
      <w:r w:rsidRPr="00C53816">
        <w:t xml:space="preserve"> (независим от езика мениджър на пакети и система за управление на среда</w:t>
      </w:r>
      <w:r>
        <w:t>та). Използвана е операционна система Линукс</w:t>
      </w:r>
      <w:r w:rsidRPr="00582ED4">
        <w:t xml:space="preserve"> –</w:t>
      </w:r>
      <w:r>
        <w:t xml:space="preserve"> </w:t>
      </w:r>
      <w:r>
        <w:rPr>
          <w:lang w:val="en-US"/>
        </w:rPr>
        <w:t>Ubuntu</w:t>
      </w:r>
      <w:r w:rsidRPr="00C06C95">
        <w:t xml:space="preserve">. </w:t>
      </w:r>
      <w:r>
        <w:t xml:space="preserve">Връзка към сорс кода е качен в гитхъб (Вж. Приложение 1) и е неразделна част </w:t>
      </w:r>
      <w:r>
        <w:lastRenderedPageBreak/>
        <w:t xml:space="preserve">от този документ. Структурата на приложението е дадена на фигура 6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2E6B7A83" w14:textId="77777777" w:rsidR="00A0704F" w:rsidRDefault="00A0704F" w:rsidP="00A0704F">
      <w:r>
        <w:rPr>
          <w:noProof/>
          <w:lang w:eastAsia="bg-BG"/>
        </w:rPr>
        <w:drawing>
          <wp:inline distT="0" distB="0" distL="0" distR="0" wp14:anchorId="3CD2232C" wp14:editId="649C20BB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A2B" w14:textId="77777777" w:rsidR="00A0704F" w:rsidRDefault="00A0704F" w:rsidP="00A0704F">
      <w:pPr>
        <w:pStyle w:val="Quote"/>
      </w:pPr>
      <w:r>
        <w:t>Фигура 6.1. Обща структура на проекта</w:t>
      </w:r>
    </w:p>
    <w:p w14:paraId="16BE07DF" w14:textId="77777777" w:rsidR="00A0704F" w:rsidRPr="00B533B7" w:rsidRDefault="00A0704F" w:rsidP="00A0704F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 xml:space="preserve">Подробни инструкции на 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1340C06B" w14:textId="77777777" w:rsidR="00A0704F" w:rsidRDefault="00A0704F" w:rsidP="00A0704F">
      <w:r>
        <w:t>В централната папка има папка „</w:t>
      </w:r>
      <w:r>
        <w:rPr>
          <w:lang w:val="en-US"/>
        </w:rPr>
        <w:t>script</w:t>
      </w:r>
      <w:r>
        <w:t xml:space="preserve">“ и в нея имаме </w:t>
      </w:r>
      <w:r w:rsidRPr="00271A27">
        <w:t>“</w:t>
      </w:r>
      <w:r w:rsidRPr="00E71F3D">
        <w:t>actor-critic-frozen-lake-nest.py</w:t>
      </w:r>
      <w:r w:rsidRPr="00271A27">
        <w:t xml:space="preserve">” </w:t>
      </w:r>
      <w:r>
        <w:t xml:space="preserve">на програмния език </w:t>
      </w:r>
      <w:r>
        <w:rPr>
          <w:lang w:val="en-US"/>
        </w:rPr>
        <w:t>Python</w:t>
      </w:r>
      <w:r>
        <w:t>. С него се стартира процеса на обучение. По време на обучение резултатите от точките (поощрението) се записват във файл „</w:t>
      </w:r>
      <w:r>
        <w:rPr>
          <w:lang w:val="en-US"/>
        </w:rPr>
        <w:t>script</w:t>
      </w:r>
      <w:r w:rsidRPr="00E71F3D">
        <w:t>/</w:t>
      </w:r>
      <w:r w:rsidRPr="008A2B94">
        <w:t>outputs/</w:t>
      </w:r>
      <w:r>
        <w:t>3</w:t>
      </w:r>
      <w:r>
        <w:rPr>
          <w:lang w:val="en-US"/>
        </w:rPr>
        <w:t>x</w:t>
      </w:r>
      <w:r w:rsidRPr="006C6F7B">
        <w:t>3/</w:t>
      </w:r>
      <w:r w:rsidRPr="008A2B94">
        <w:t>scores.txt</w:t>
      </w:r>
      <w:r>
        <w:t>“ за последваща визуализация. Скриптът „</w:t>
      </w:r>
      <w:r>
        <w:rPr>
          <w:lang w:val="en-US"/>
        </w:rPr>
        <w:t>script</w:t>
      </w:r>
      <w:r w:rsidRPr="00E71F3D">
        <w:t>/</w:t>
      </w:r>
      <w:r w:rsidRPr="00E86DAC">
        <w:t>plot_scores.py</w:t>
      </w:r>
      <w:r>
        <w:t xml:space="preserve">“ ще ни визуализира картинка с резултатите след текущото обучение. Процесът на обучение и работа на вече обученият агент не са разделени. За край на обучение се приема момента, когато средно аритметичната награда от последните </w:t>
      </w:r>
      <w:r w:rsidRPr="00F20572">
        <w:t>SOLVED_HISTORY_SCORES_LEN</w:t>
      </w:r>
      <w:r>
        <w:t xml:space="preserve">=10 епизода е над </w:t>
      </w:r>
      <w:r w:rsidRPr="00DC1564">
        <w:t>SOLVED_MEAN_SCORE</w:t>
      </w:r>
      <w:r>
        <w:t>=0.5.</w:t>
      </w:r>
    </w:p>
    <w:p w14:paraId="36228A82" w14:textId="77777777" w:rsidR="00A0704F" w:rsidRDefault="00A0704F" w:rsidP="00A0704F">
      <w:pPr>
        <w:pStyle w:val="Heading2"/>
      </w:pPr>
      <w:bookmarkStart w:id="12" w:name="_Toc129388350"/>
      <w:r>
        <w:t>6.2 Експериментална част</w:t>
      </w:r>
      <w:bookmarkEnd w:id="12"/>
    </w:p>
    <w:p w14:paraId="66287B8F" w14:textId="6F944A2E" w:rsidR="00A0704F" w:rsidRPr="00366BC8" w:rsidRDefault="00A0704F" w:rsidP="00A0704F">
      <w:r>
        <w:t xml:space="preserve">Основното при такъв тип симулация </w:t>
      </w:r>
      <w:r w:rsidR="000F099D">
        <w:t xml:space="preserve">е </w:t>
      </w:r>
      <w:r>
        <w:t>как ще се извършва времеделенето и симулацията. Има вариант при който симулацията върви непрекъснато и невронната мрежа получава въздействие от средата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обучение и въздействие.</w:t>
      </w:r>
    </w:p>
    <w:p w14:paraId="3A191117" w14:textId="77777777" w:rsidR="00A0704F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4A0864A" wp14:editId="2D4CB55A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67A9" w14:textId="2D863C78" w:rsidR="00A0704F" w:rsidRDefault="00A0704F" w:rsidP="00A0704F">
      <w:pPr>
        <w:pStyle w:val="Quote"/>
      </w:pPr>
      <w:r>
        <w:t>Фиг.6.2.</w:t>
      </w:r>
      <w:r w:rsidR="000F099D">
        <w:t>1</w:t>
      </w:r>
      <w:r>
        <w:t xml:space="preserve"> Времеделене при симулация</w:t>
      </w:r>
    </w:p>
    <w:p w14:paraId="26E2A31A" w14:textId="21D69A5D" w:rsidR="00A0704F" w:rsidRDefault="00A0704F" w:rsidP="00A0704F">
      <w:r>
        <w:t>На фигура 6.2.</w:t>
      </w:r>
      <w:r w:rsidR="000F099D">
        <w:t>1</w:t>
      </w:r>
      <w:r>
        <w:t xml:space="preserve"> е показано как става това. В главният цикъл на програмата в който се управлява посоката на агента имаме за всяка стъпка тези три времена, които се редуват за всяка стъпка от дадения експеримент. По-надолу на фиг. 6.2.</w:t>
      </w:r>
      <w:r w:rsidR="000F099D">
        <w:t>2</w:t>
      </w:r>
      <w:r>
        <w:t xml:space="preserve"> е обяснено по-подробно а времената са споменати в стъпки 5, 8, и 9 от фигур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д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Опитът показа, че по-големи стойности не променят резултата, а по-малки не дават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>
        <w:t xml:space="preserve">20 (в кода означено като </w:t>
      </w:r>
      <w:r w:rsidRPr="008D61E1">
        <w:t>LEARN_TIME</w:t>
      </w:r>
      <w:r>
        <w:t xml:space="preserve">) е времето в което се обучават допаминовите връзки, но само при положителна награда. Времето </w:t>
      </w:r>
      <w:r>
        <w:rPr>
          <w:lang w:val="en-US"/>
        </w:rPr>
        <w:t>t</w:t>
      </w:r>
      <w:r w:rsidRPr="008D61E1">
        <w:rPr>
          <w:vertAlign w:val="subscript"/>
        </w:rPr>
        <w:t>3</w:t>
      </w:r>
      <w:r w:rsidRPr="008D61E1">
        <w:t>=50</w:t>
      </w:r>
      <w:proofErr w:type="spellStart"/>
      <w:r>
        <w:rPr>
          <w:lang w:val="en-US"/>
        </w:rPr>
        <w:t>ms</w:t>
      </w:r>
      <w:proofErr w:type="spellEnd"/>
      <w:r>
        <w:t xml:space="preserve"> (в кода съответно </w:t>
      </w:r>
      <w:r w:rsidRPr="008D61E1">
        <w:t>REST_TIME</w:t>
      </w:r>
      <w:r>
        <w:t xml:space="preserve">) е времето в което се успокояват невроните от </w:t>
      </w:r>
      <w:r>
        <w:rPr>
          <w:lang w:val="en-US"/>
        </w:rPr>
        <w:t>WTA</w:t>
      </w:r>
      <w:r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 xml:space="preserve"> </w:t>
      </w:r>
      <w:r>
        <w:t xml:space="preserve">не трябва да припокрива </w:t>
      </w:r>
      <w:r>
        <w:rPr>
          <w:lang w:val="en-US"/>
        </w:rPr>
        <w:t>t</w:t>
      </w:r>
      <w:r w:rsidRPr="008D61E1">
        <w:rPr>
          <w:vertAlign w:val="subscript"/>
        </w:rPr>
        <w:t xml:space="preserve">1 </w:t>
      </w:r>
      <w:r>
        <w:t xml:space="preserve">защото действието още не е взето от </w:t>
      </w:r>
      <w:r>
        <w:rPr>
          <w:lang w:val="en-US"/>
        </w:rPr>
        <w:t>WTA</w:t>
      </w:r>
      <w:r>
        <w:t xml:space="preserve"> и наградата още не е дадена от средата, съответно няма какво да обучаваме все още. Докато действа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невроните от </w:t>
      </w:r>
      <w:r>
        <w:rPr>
          <w:lang w:val="en-US"/>
        </w:rPr>
        <w:t>WTA</w:t>
      </w:r>
      <w:r>
        <w:t xml:space="preserve"> трябва да са във възбудено състояние, за да е ефективно обучението на допаминовите синапси по закона на Хеб, а именно че възбудените неврони по едно и също време усилват връзката си</w:t>
      </w:r>
      <w:r w:rsidRPr="00926187">
        <w:t>.</w:t>
      </w:r>
    </w:p>
    <w:p w14:paraId="5F97D4B7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2D609D2" wp14:editId="1843AC1C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A21" w14:textId="1C616217" w:rsidR="00A0704F" w:rsidRDefault="00A0704F" w:rsidP="00A0704F">
      <w:pPr>
        <w:pStyle w:val="Quote"/>
      </w:pPr>
      <w:r>
        <w:t>Фиг.6.2.</w:t>
      </w:r>
      <w:r w:rsidR="000F099D">
        <w:t>2</w:t>
      </w:r>
      <w:r>
        <w:t xml:space="preserve"> Опростена блок-схема на обучението на агента</w:t>
      </w:r>
    </w:p>
    <w:p w14:paraId="4736822C" w14:textId="77777777" w:rsidR="00A0704F" w:rsidRDefault="00A0704F" w:rsidP="00A0704F">
      <w:pPr>
        <w:pStyle w:val="Heading3"/>
      </w:pPr>
      <w:bookmarkStart w:id="13" w:name="_Toc129388351"/>
      <w:r>
        <w:t xml:space="preserve">6.2.1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без хлъзгане</w:t>
      </w:r>
      <w:bookmarkEnd w:id="13"/>
    </w:p>
    <w:p w14:paraId="112CB831" w14:textId="77777777" w:rsidR="00A0704F" w:rsidRDefault="00A0704F" w:rsidP="00A0704F">
      <w:r>
        <w:t>Можем да пуснем агента да бъде обучен на среда с 3х3 за да видим как ще се държи обучението и да анализираме резултатите.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BA2D9FB" w14:textId="77777777" w:rsidR="00A0704F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31917C81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35622054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107F0A97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4C5EEB0" w14:textId="77777777" w:rsidR="00A0704F" w:rsidRDefault="00A0704F" w:rsidP="00A0704F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6862B9BD" w14:textId="77777777" w:rsidR="00A0704F" w:rsidRDefault="00A0704F" w:rsidP="00A0704F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247E93" w14:textId="77777777" w:rsidTr="006A5D4F">
        <w:tc>
          <w:tcPr>
            <w:tcW w:w="9016" w:type="dxa"/>
          </w:tcPr>
          <w:p w14:paraId="2E7C85C4" w14:textId="77777777" w:rsidR="00A0704F" w:rsidRDefault="00A0704F" w:rsidP="006A5D4F">
            <w:pPr>
              <w:pStyle w:val="code"/>
            </w:pPr>
            <w:r w:rsidRPr="005520AA">
              <w:lastRenderedPageBreak/>
              <w:t>python actor-critic-frozen-lake-nest.py -e 3x3 -s false -o outputs</w:t>
            </w:r>
            <w:r>
              <w:t>/3x3</w:t>
            </w:r>
            <w:r w:rsidRPr="005520AA">
              <w:t xml:space="preserve"> -c true -n 60</w:t>
            </w:r>
          </w:p>
        </w:tc>
      </w:tr>
    </w:tbl>
    <w:p w14:paraId="6518CD74" w14:textId="77777777" w:rsidR="00A0704F" w:rsidRDefault="00A0704F" w:rsidP="00A0704F">
      <w:pPr>
        <w:pStyle w:val="Quote"/>
      </w:pPr>
      <w:r>
        <w:t>Таблица. 6.2.1.1 Пускане на скрипта за обучение на агента с 3х3 квадранта</w:t>
      </w:r>
    </w:p>
    <w:p w14:paraId="038EC551" w14:textId="5EA0A2D4" w:rsidR="00A0704F" w:rsidRPr="006E534E" w:rsidRDefault="00A0704F" w:rsidP="00A0704F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 w:rsidR="000F099D">
        <w:t>н</w:t>
      </w:r>
      <w:r w:rsidRPr="006E534E">
        <w:t xml:space="preserve">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3C7E730F" w14:textId="77777777" w:rsidTr="006A5D4F">
        <w:tc>
          <w:tcPr>
            <w:tcW w:w="9016" w:type="dxa"/>
          </w:tcPr>
          <w:p w14:paraId="173476AA" w14:textId="77777777" w:rsidR="00A0704F" w:rsidRPr="00366BC8" w:rsidRDefault="00A0704F" w:rsidP="006A5D4F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52B9211D" w14:textId="77777777" w:rsidR="00A0704F" w:rsidRPr="00DE323B" w:rsidRDefault="00A0704F" w:rsidP="006A5D4F">
            <w:pPr>
              <w:pStyle w:val="code"/>
              <w:rPr>
                <w:lang w:val="bg-BG"/>
              </w:rPr>
            </w:pPr>
            <w:r w:rsidRPr="00DE323B">
              <w:rPr>
                <w:lang w:val="bg-BG"/>
              </w:rPr>
              <w:t xml:space="preserve">                          "</w:t>
            </w:r>
            <w:r>
              <w:t>FFH</w:t>
            </w:r>
            <w:r w:rsidRPr="00DE323B">
              <w:rPr>
                <w:lang w:val="bg-BG"/>
              </w:rPr>
              <w:t>",</w:t>
            </w:r>
          </w:p>
          <w:p w14:paraId="233828B5" w14:textId="77777777" w:rsidR="00A0704F" w:rsidRDefault="00A0704F" w:rsidP="006A5D4F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 xml:space="preserve">"FFG"], </w:t>
            </w:r>
            <w:proofErr w:type="spellStart"/>
            <w:r>
              <w:t>is_slippery</w:t>
            </w:r>
            <w:proofErr w:type="spellEnd"/>
            <w:r>
              <w:t>=False)</w:t>
            </w:r>
          </w:p>
        </w:tc>
      </w:tr>
    </w:tbl>
    <w:p w14:paraId="5A10CEFB" w14:textId="77777777" w:rsidR="00A0704F" w:rsidRDefault="00A0704F" w:rsidP="00A0704F">
      <w:pPr>
        <w:pStyle w:val="Quote"/>
      </w:pPr>
      <w:r>
        <w:t xml:space="preserve">Таблица 6.2.1.2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51E1466E" w14:textId="77777777" w:rsidR="00A0704F" w:rsidRDefault="00A0704F" w:rsidP="00A0704F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4A57BC3B" w14:textId="77777777" w:rsidR="00A0704F" w:rsidRDefault="00A0704F" w:rsidP="00A0704F">
      <w:pPr>
        <w:jc w:val="center"/>
      </w:pPr>
      <w:r w:rsidRPr="00F96D55">
        <w:rPr>
          <w:noProof/>
          <w:lang w:eastAsia="bg-BG"/>
        </w:rPr>
        <w:drawing>
          <wp:inline distT="0" distB="0" distL="0" distR="0" wp14:anchorId="772E7A85" wp14:editId="4D1F440A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0E35" w14:textId="77777777" w:rsidR="00A0704F" w:rsidRDefault="00A0704F" w:rsidP="00A0704F">
      <w:pPr>
        <w:pStyle w:val="Quote"/>
      </w:pPr>
      <w:r>
        <w:t>Фиг. 6.2.1.1 Междинен резултат от конзолата от обучението.</w:t>
      </w:r>
    </w:p>
    <w:p w14:paraId="1576DAE0" w14:textId="77777777" w:rsidR="00A0704F" w:rsidRDefault="00A0704F" w:rsidP="00A0704F">
      <w:r>
        <w:t xml:space="preserve">Тук на Фиг.6.2.1.1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 (при положение, че терминалът поддържа цвят) е текущото положение на агента в текущия експеримент 3х3. Отдолу се вижда текущо избраното действие (</w:t>
      </w:r>
      <w:r>
        <w:rPr>
          <w:lang w:val="en-US"/>
        </w:rPr>
        <w:t>Up</w:t>
      </w:r>
      <w:r w:rsidRPr="002B6FEB">
        <w:t>)</w:t>
      </w:r>
      <w:r>
        <w:t xml:space="preserve"> и следващото действи</w:t>
      </w:r>
      <w:proofErr w:type="spellStart"/>
      <w:r>
        <w:rPr>
          <w:lang w:val="en-US"/>
        </w:rPr>
        <w:t>e</w:t>
      </w:r>
      <w:proofErr w:type="spellEnd"/>
      <w:r>
        <w:t xml:space="preserve"> </w:t>
      </w:r>
      <w:r>
        <w:rPr>
          <w:lang w:val="en-US"/>
        </w:rPr>
        <w:t>LEFT</w:t>
      </w:r>
      <w:r w:rsidRPr="002B6FEB">
        <w:t>.</w:t>
      </w:r>
      <w:r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4B7E3E" w14:textId="77777777" w:rsidTr="006A5D4F">
        <w:tc>
          <w:tcPr>
            <w:tcW w:w="9016" w:type="dxa"/>
          </w:tcPr>
          <w:p w14:paraId="0BB79221" w14:textId="77777777" w:rsidR="00A0704F" w:rsidRDefault="00A0704F" w:rsidP="006A5D4F">
            <w:pPr>
              <w:pStyle w:val="code"/>
            </w:pPr>
            <w:r>
              <w:lastRenderedPageBreak/>
              <w:t>Episode 20 finished after 10 timesteps</w:t>
            </w:r>
          </w:p>
          <w:p w14:paraId="1C6DABCC" w14:textId="77777777" w:rsidR="00A0704F" w:rsidRDefault="00A0704F" w:rsidP="006A5D4F">
            <w:pPr>
              <w:pStyle w:val="code"/>
            </w:pPr>
            <w:r>
              <w:t>SOLVED</w:t>
            </w:r>
          </w:p>
          <w:p w14:paraId="3664603D" w14:textId="77777777" w:rsidR="00A0704F" w:rsidRDefault="00A0704F" w:rsidP="006A5D4F">
            <w:pPr>
              <w:pStyle w:val="code"/>
            </w:pPr>
            <w:r>
              <w:t>[[0.029 0.01  0.   ]</w:t>
            </w:r>
          </w:p>
          <w:p w14:paraId="43CCE7AA" w14:textId="77777777" w:rsidR="00A0704F" w:rsidRDefault="00A0704F" w:rsidP="006A5D4F">
            <w:pPr>
              <w:pStyle w:val="code"/>
            </w:pPr>
            <w:r>
              <w:t xml:space="preserve"> [0.014 0.402 0.   ]</w:t>
            </w:r>
          </w:p>
          <w:p w14:paraId="26E046FE" w14:textId="77777777" w:rsidR="00A0704F" w:rsidRDefault="00A0704F" w:rsidP="006A5D4F">
            <w:pPr>
              <w:pStyle w:val="code"/>
            </w:pPr>
            <w:r>
              <w:t xml:space="preserve"> [0.829 2.906 0.   ]]</w:t>
            </w:r>
          </w:p>
          <w:p w14:paraId="051036C6" w14:textId="77777777" w:rsidR="00A0704F" w:rsidRDefault="00A0704F" w:rsidP="006A5D4F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5A11FBC1" w14:textId="77777777" w:rsidR="00A0704F" w:rsidRDefault="00A0704F" w:rsidP="006A5D4F">
            <w:pPr>
              <w:pStyle w:val="code"/>
            </w:pPr>
            <w:r>
              <w:t xml:space="preserve"> source   target   synapse model   weight   delay </w:t>
            </w:r>
          </w:p>
          <w:p w14:paraId="7EF4134B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>-------- -------- --------------- -------- -------</w:t>
            </w:r>
          </w:p>
          <w:p w14:paraId="749531EF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18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 0.09612   1.000</w:t>
            </w:r>
          </w:p>
          <w:p w14:paraId="1AA98A40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27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-0.004897   1.000</w:t>
            </w:r>
          </w:p>
          <w:p w14:paraId="7529666E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36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-0.007254   1.000</w:t>
            </w:r>
          </w:p>
          <w:p w14:paraId="504B781B" w14:textId="77777777" w:rsidR="00A0704F" w:rsidRPr="00A97DBC" w:rsidRDefault="00A0704F" w:rsidP="006A5D4F">
            <w:pPr>
              <w:pStyle w:val="code"/>
            </w:pPr>
            <w:r>
              <w:t>.................</w:t>
            </w:r>
          </w:p>
        </w:tc>
      </w:tr>
    </w:tbl>
    <w:p w14:paraId="3D3719F1" w14:textId="77777777" w:rsidR="00A0704F" w:rsidRDefault="00A0704F" w:rsidP="00A0704F">
      <w:pPr>
        <w:pStyle w:val="Quote"/>
      </w:pPr>
      <w:r>
        <w:t>Таблица 6.2.1.3 Край на обучението на агента за размерност 3х3</w:t>
      </w:r>
    </w:p>
    <w:p w14:paraId="05EB117D" w14:textId="77777777" w:rsidR="00A0704F" w:rsidRDefault="00A0704F" w:rsidP="00A0704F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s</w:t>
      </w:r>
      <w:r w:rsidRPr="00AA1868">
        <w:t>/</w:t>
      </w:r>
      <w:r w:rsidRPr="00F96D55">
        <w:t>3</w:t>
      </w:r>
      <w:r>
        <w:rPr>
          <w:lang w:val="en-US"/>
        </w:rPr>
        <w:t>x</w:t>
      </w:r>
      <w:r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A0704F" w14:paraId="6D4A45A7" w14:textId="77777777" w:rsidTr="006A5D4F">
        <w:tc>
          <w:tcPr>
            <w:tcW w:w="3005" w:type="dxa"/>
          </w:tcPr>
          <w:p w14:paraId="260AA13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43821A0F" wp14:editId="712E96E6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73BF5" w14:textId="77777777" w:rsidR="00A0704F" w:rsidRDefault="00A0704F" w:rsidP="006A5D4F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5C23E75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5FF383" wp14:editId="330DA91B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EDD6E" w14:textId="77777777" w:rsidR="00A0704F" w:rsidRDefault="00A0704F" w:rsidP="006A5D4F">
            <w:r>
              <w:t>Стъпка 10</w:t>
            </w:r>
          </w:p>
        </w:tc>
        <w:tc>
          <w:tcPr>
            <w:tcW w:w="3006" w:type="dxa"/>
          </w:tcPr>
          <w:p w14:paraId="0031AEB0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E1D3359" wp14:editId="31479C33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754BB" w14:textId="77777777" w:rsidR="00A0704F" w:rsidRDefault="00A0704F" w:rsidP="006A5D4F">
            <w:pPr>
              <w:jc w:val="center"/>
            </w:pPr>
            <w:r>
              <w:t>Стъпка 15</w:t>
            </w:r>
          </w:p>
        </w:tc>
      </w:tr>
      <w:tr w:rsidR="00A0704F" w14:paraId="2EDAAC24" w14:textId="77777777" w:rsidTr="006A5D4F">
        <w:tc>
          <w:tcPr>
            <w:tcW w:w="3005" w:type="dxa"/>
          </w:tcPr>
          <w:p w14:paraId="555EF6F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401337" wp14:editId="6C2DF1C8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5499" w14:textId="77777777" w:rsidR="00A0704F" w:rsidRDefault="00A0704F" w:rsidP="006A5D4F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13FB368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39A16677" wp14:editId="7FE4B0C7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43FD" w14:textId="77777777" w:rsidR="00A0704F" w:rsidRDefault="00A0704F" w:rsidP="006A5D4F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3FA8192D" w14:textId="77777777" w:rsidR="00A0704F" w:rsidRDefault="00A0704F" w:rsidP="006A5D4F"/>
        </w:tc>
      </w:tr>
    </w:tbl>
    <w:p w14:paraId="160A9DEC" w14:textId="77777777" w:rsidR="00A0704F" w:rsidRDefault="00A0704F" w:rsidP="00A0704F">
      <w:pPr>
        <w:pStyle w:val="Quote"/>
      </w:pPr>
      <w:r>
        <w:t>Фиг.6.2.1.2 Визуално представяне на вероятната посока на агента</w:t>
      </w:r>
      <w:r w:rsidRPr="00F73E8E">
        <w:t xml:space="preserve"> </w:t>
      </w:r>
    </w:p>
    <w:p w14:paraId="30592D18" w14:textId="77777777" w:rsidR="00A0704F" w:rsidRDefault="00A0704F" w:rsidP="00A0704F">
      <w:r>
        <w:t>Да разгледаме резултатите от епизодите. Така ще преценим до колко добре се е обучил агента. На следващата фигура е показан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605E1C0" w14:textId="77777777" w:rsidTr="006A5D4F">
        <w:tc>
          <w:tcPr>
            <w:tcW w:w="4508" w:type="dxa"/>
          </w:tcPr>
          <w:p w14:paraId="6823BAB2" w14:textId="77777777" w:rsidR="00A0704F" w:rsidRDefault="00A0704F" w:rsidP="006A5D4F">
            <w:r w:rsidRPr="00386737">
              <w:rPr>
                <w:noProof/>
                <w:lang w:eastAsia="bg-BG"/>
              </w:rPr>
              <w:lastRenderedPageBreak/>
              <w:drawing>
                <wp:inline distT="0" distB="0" distL="0" distR="0" wp14:anchorId="035EC26D" wp14:editId="65557416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BE3BB8" w14:textId="77777777" w:rsidR="00A0704F" w:rsidRDefault="00A0704F" w:rsidP="006A5D4F">
            <w:r w:rsidRPr="00386737">
              <w:rPr>
                <w:noProof/>
                <w:lang w:eastAsia="bg-BG"/>
              </w:rPr>
              <w:drawing>
                <wp:inline distT="0" distB="0" distL="0" distR="0" wp14:anchorId="1A535B71" wp14:editId="0AE7C3AA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6FC5" w14:textId="77777777" w:rsidR="00A0704F" w:rsidRDefault="00A0704F" w:rsidP="00A0704F">
      <w:pPr>
        <w:pStyle w:val="Quote"/>
      </w:pPr>
      <w:r>
        <w:t>Фиг.6.2.1.3 Резултат от трениране на 3х3, Ляво: трениран агент, Дясно: агент със случайно действие.</w:t>
      </w:r>
    </w:p>
    <w:p w14:paraId="5A76BD6B" w14:textId="77777777" w:rsidR="00A0704F" w:rsidRDefault="00A0704F" w:rsidP="00A0704F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 Тъй като данните от спайковете на епизодите и от стъпките на всеки епизод</w:t>
      </w:r>
      <w:r w:rsidRPr="00460810">
        <w:t xml:space="preserve"> </w:t>
      </w:r>
      <w:r>
        <w:t>са твърде много, е показан само последният успешен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266A0571" w14:textId="77777777" w:rsidTr="006A5D4F">
        <w:tc>
          <w:tcPr>
            <w:tcW w:w="4508" w:type="dxa"/>
          </w:tcPr>
          <w:p w14:paraId="184D9E72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7849FA6A" wp14:editId="4918B469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C43674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53CDFC61" wp14:editId="20580615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4F" w14:paraId="1D97B500" w14:textId="77777777" w:rsidTr="006A5D4F">
        <w:tc>
          <w:tcPr>
            <w:tcW w:w="4508" w:type="dxa"/>
          </w:tcPr>
          <w:p w14:paraId="4C5F78EC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6BEE1C3B" wp14:editId="28BE0403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AECA68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1CACB53E" wp14:editId="28B1D04F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783D6" w14:textId="66710618" w:rsidR="00A0704F" w:rsidRPr="000F099D" w:rsidRDefault="00A0704F" w:rsidP="00A0704F">
      <w:pPr>
        <w:pStyle w:val="Quote"/>
        <w:ind w:left="567" w:right="680"/>
      </w:pPr>
      <w:r>
        <w:t xml:space="preserve">Фиг.6.2.1.4 Импулси от невронните групи, </w:t>
      </w:r>
      <w:r>
        <w:rPr>
          <w:lang w:val="en-US"/>
        </w:rPr>
        <w:t>Neuron</w:t>
      </w:r>
      <w:r w:rsidRPr="00DD7861">
        <w:t xml:space="preserve"> </w:t>
      </w:r>
      <w:r>
        <w:rPr>
          <w:lang w:val="en-US"/>
        </w:rPr>
        <w:t>ID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идентификатор на неврона, </w:t>
      </w:r>
      <w:r>
        <w:rPr>
          <w:lang w:val="en-US"/>
        </w:rPr>
        <w:t>Rate</w:t>
      </w:r>
      <w:r w:rsidRPr="00DD7861">
        <w:t>(</w:t>
      </w:r>
      <w:r>
        <w:rPr>
          <w:lang w:val="en-US"/>
        </w:rPr>
        <w:t>Hz</w:t>
      </w:r>
      <w:r w:rsidRPr="00DD7861">
        <w:t>)</w:t>
      </w:r>
      <w:r>
        <w:t xml:space="preserve"> – честота в херци, </w:t>
      </w:r>
      <w:r>
        <w:rPr>
          <w:lang w:val="en-US"/>
        </w:rPr>
        <w:t>Time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време в милисекунд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proofErr w:type="spellStart"/>
      <w:r>
        <w:rPr>
          <w:lang w:val="en-US"/>
        </w:rPr>
        <w:t>wta</w:t>
      </w:r>
      <w:proofErr w:type="spellEnd"/>
      <w:r w:rsidRPr="00460810">
        <w:t xml:space="preserve"> </w:t>
      </w:r>
      <w:r>
        <w:t xml:space="preserve">– </w:t>
      </w:r>
      <w:r>
        <w:lastRenderedPageBreak/>
        <w:t xml:space="preserve">импулси във времето генерирани от групата </w:t>
      </w:r>
      <w:r>
        <w:rPr>
          <w:lang w:val="en-US"/>
        </w:rPr>
        <w:t>Actions</w:t>
      </w:r>
      <w:r>
        <w:t xml:space="preserve"> в схемата </w:t>
      </w:r>
      <w:r>
        <w:rPr>
          <w:lang w:val="en-US"/>
        </w:rPr>
        <w:t>WTA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>
        <w:t xml:space="preserve"> – импулси във времето генерирани от групата </w:t>
      </w:r>
      <w:r>
        <w:rPr>
          <w:lang w:val="en-US"/>
        </w:rPr>
        <w:t>States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>
        <w:t xml:space="preserve"> – импулси  във времето генерирани от групата </w:t>
      </w:r>
      <w:r>
        <w:rPr>
          <w:lang w:val="en-US"/>
        </w:rPr>
        <w:t>Critic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>
        <w:t xml:space="preserve"> –</w:t>
      </w:r>
      <w:r w:rsidRPr="00460810">
        <w:t xml:space="preserve"> </w:t>
      </w:r>
      <w:r>
        <w:t>импулси  във времето генерирани от групата</w:t>
      </w:r>
      <w:r w:rsidR="000F099D">
        <w:t xml:space="preserve"> </w:t>
      </w:r>
      <w:r w:rsidR="000F099D">
        <w:rPr>
          <w:lang w:val="en-US"/>
        </w:rPr>
        <w:t>DA</w:t>
      </w:r>
    </w:p>
    <w:p w14:paraId="1B59837C" w14:textId="77777777" w:rsidR="00A0704F" w:rsidRDefault="00A0704F" w:rsidP="00A0704F">
      <w:r>
        <w:t xml:space="preserve">На горната фигура в раздела </w:t>
      </w:r>
      <w:proofErr w:type="spellStart"/>
      <w:r>
        <w:rPr>
          <w:lang w:val="en-US"/>
        </w:rPr>
        <w:t>sd</w:t>
      </w:r>
      <w:proofErr w:type="spellEnd"/>
      <w:r w:rsidRPr="003C70C5">
        <w:t>_</w:t>
      </w:r>
      <w:proofErr w:type="spellStart"/>
      <w:r>
        <w:rPr>
          <w:lang w:val="en-US"/>
        </w:rPr>
        <w:t>wta</w:t>
      </w:r>
      <w:proofErr w:type="spellEnd"/>
      <w:r>
        <w:t xml:space="preserve">, което представлява звеното </w:t>
      </w:r>
      <w:r>
        <w:rPr>
          <w:lang w:val="en-US"/>
        </w:rPr>
        <w:t>Actions</w:t>
      </w:r>
      <w:r>
        <w:t xml:space="preserve">, се виждат интервали с повишена активност на определени групи от неврони, което съответства на  вземането на решение. Това е резултатът от последният успешен епизод, който има 11 стъпки. Може да се види от файла </w:t>
      </w:r>
      <w:r w:rsidRPr="003C70C5">
        <w:t>“</w:t>
      </w:r>
      <w:r>
        <w:rPr>
          <w:lang w:val="en-US"/>
        </w:rPr>
        <w:t>outputs</w:t>
      </w:r>
      <w:r w:rsidRPr="003C70C5">
        <w:t>/3</w:t>
      </w:r>
      <w:r>
        <w:rPr>
          <w:lang w:val="en-US"/>
        </w:rPr>
        <w:t>x</w:t>
      </w:r>
      <w:r w:rsidRPr="003C70C5">
        <w:t>3/</w:t>
      </w:r>
      <w:r>
        <w:rPr>
          <w:lang w:val="en-US"/>
        </w:rPr>
        <w:t>output</w:t>
      </w:r>
      <w:r w:rsidRPr="003C70C5">
        <w:t>_</w:t>
      </w:r>
      <w:r>
        <w:rPr>
          <w:lang w:val="en-US"/>
        </w:rPr>
        <w:t>log</w:t>
      </w:r>
      <w:r w:rsidRPr="003C70C5">
        <w:t>.</w:t>
      </w:r>
      <w:r>
        <w:rPr>
          <w:lang w:val="en-US"/>
        </w:rPr>
        <w:t>txt</w:t>
      </w:r>
      <w:r w:rsidRPr="003C70C5">
        <w:t>”</w:t>
      </w:r>
      <w:r>
        <w:t xml:space="preserve"> какви са били действията на всяка стъпка. Така например най-долните сини зони означават Ляво. На последната стъпка </w:t>
      </w:r>
      <w:r>
        <w:rPr>
          <w:lang w:val="en-US"/>
        </w:rPr>
        <w:t>WTA</w:t>
      </w:r>
      <w:r>
        <w:t xml:space="preserve"> изглеждат най-уверено, и именно това е Дясно, защото това е действието как от квадрант (1,2) преминава към крайна точка (2,2) (Вж.Фиг.6.2.</w:t>
      </w:r>
      <w:r w:rsidRPr="008317BE">
        <w:t>1.2</w:t>
      </w:r>
      <w:r>
        <w:t xml:space="preserve"> последната подфигура). При </w:t>
      </w:r>
      <w:proofErr w:type="spellStart"/>
      <w:r>
        <w:rPr>
          <w:lang w:val="en-US"/>
        </w:rPr>
        <w:t>sd</w:t>
      </w:r>
      <w:proofErr w:type="spellEnd"/>
      <w:r w:rsidRPr="007C3FB3">
        <w:t>_</w:t>
      </w:r>
      <w:r>
        <w:rPr>
          <w:lang w:val="en-US"/>
        </w:rPr>
        <w:t>states</w:t>
      </w:r>
      <w:r>
        <w:t xml:space="preserve"> се вижда как се активира само по едно състояние в даден момент от време, обозначаващо положението на агента върху дъската. При </w:t>
      </w:r>
      <w:proofErr w:type="spellStart"/>
      <w:r>
        <w:rPr>
          <w:lang w:val="en-US"/>
        </w:rPr>
        <w:t>sd</w:t>
      </w:r>
      <w:proofErr w:type="spellEnd"/>
      <w:r w:rsidRPr="00455DE4">
        <w:t>_</w:t>
      </w:r>
      <w:r>
        <w:rPr>
          <w:lang w:val="en-US"/>
        </w:rPr>
        <w:t>critic</w:t>
      </w:r>
      <w:r>
        <w:t xml:space="preserve"> невронната активност е непонятна, но това, което очакваме, е че трябва да е равномерно разпределена.</w:t>
      </w:r>
      <w:r w:rsidRPr="00003152">
        <w:t xml:space="preserve"> </w:t>
      </w:r>
      <w:r>
        <w:t xml:space="preserve">При </w:t>
      </w:r>
      <w:proofErr w:type="spellStart"/>
      <w:r>
        <w:rPr>
          <w:lang w:val="en-US"/>
        </w:rPr>
        <w:t>sd</w:t>
      </w:r>
      <w:proofErr w:type="spellEnd"/>
      <w:r w:rsidRPr="00003152">
        <w:t>_</w:t>
      </w:r>
      <w:r>
        <w:rPr>
          <w:lang w:val="en-US"/>
        </w:rPr>
        <w:t>DA</w:t>
      </w:r>
      <w:r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5415DE3F" w14:textId="77777777" w:rsidR="00A0704F" w:rsidRDefault="00A0704F" w:rsidP="00A0704F">
      <w:pPr>
        <w:pStyle w:val="Heading3"/>
      </w:pPr>
      <w:bookmarkStart w:id="14" w:name="_Toc129388352"/>
      <w:r>
        <w:t xml:space="preserve">6.2.2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с хлъзгане</w:t>
      </w:r>
      <w:bookmarkEnd w:id="14"/>
    </w:p>
    <w:p w14:paraId="65FC0B8C" w14:textId="77777777" w:rsidR="00A0704F" w:rsidRDefault="00A0704F" w:rsidP="00A0704F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 и да подадем друга изходна папка „-о ./</w:t>
      </w:r>
      <w:r>
        <w:rPr>
          <w:lang w:val="en-US"/>
        </w:rPr>
        <w:t>outputs</w:t>
      </w:r>
      <w:r w:rsidRPr="00B8404D">
        <w:t>/3</w:t>
      </w:r>
      <w:r>
        <w:rPr>
          <w:lang w:val="en-US"/>
        </w:rPr>
        <w:t>x</w:t>
      </w:r>
      <w:r w:rsidRPr="00B8404D">
        <w:t>3_</w:t>
      </w:r>
      <w:r>
        <w:rPr>
          <w:lang w:val="en-US"/>
        </w:rPr>
        <w:t>slippery</w:t>
      </w:r>
      <w:r>
        <w:t>“.</w:t>
      </w:r>
    </w:p>
    <w:p w14:paraId="1153F2F2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489136CC" wp14:editId="05F0109F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5C5" w14:textId="77777777" w:rsidR="00A0704F" w:rsidRDefault="00A0704F" w:rsidP="00A0704F">
      <w:pPr>
        <w:pStyle w:val="Quote"/>
      </w:pPr>
      <w:r>
        <w:t>Фиг.6.2.2.1 Резултат при 3х3 с опция за хлъзгава повърхност</w:t>
      </w:r>
    </w:p>
    <w:p w14:paraId="663067D2" w14:textId="77777777" w:rsidR="00A0704F" w:rsidRDefault="00A0704F" w:rsidP="00A0704F">
      <w:r>
        <w:lastRenderedPageBreak/>
        <w:t>На фигура 6.2.</w:t>
      </w:r>
      <w:r w:rsidRPr="008317BE">
        <w:t>2.1</w:t>
      </w:r>
      <w:r>
        <w:t xml:space="preserve"> са показани точките от епизодите. Вижда се, че при вариант хлъзгане успеваемостта е сходна за достигане условието за решена задача, но успешните епизоди са по-дълги отколкото успешните без хлъзгане. Това може да се провери ако се разгледат файловете „</w:t>
      </w:r>
      <w:r w:rsidRPr="009F1C4E">
        <w:t>script/outputs/3x3/output_log.txt</w:t>
      </w:r>
      <w:r>
        <w:t>“ и „</w:t>
      </w:r>
      <w:r w:rsidRPr="009F1C4E">
        <w:t>script/outputs/3x3_slippery/output_log.txt</w:t>
      </w:r>
      <w:r>
        <w:t>“ и е очакван резултат.</w:t>
      </w:r>
    </w:p>
    <w:p w14:paraId="6A0BDAA6" w14:textId="77777777" w:rsidR="00A0704F" w:rsidRPr="007A11C4" w:rsidRDefault="00A0704F" w:rsidP="00A0704F">
      <w:pPr>
        <w:pStyle w:val="Heading3"/>
      </w:pPr>
      <w:bookmarkStart w:id="15" w:name="_Toc129388353"/>
      <w:r>
        <w:t xml:space="preserve">6.2.3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4</w:t>
      </w:r>
      <w:r w:rsidRPr="007A11C4">
        <w:rPr>
          <w:lang w:val="de-DE"/>
        </w:rPr>
        <w:t>x</w:t>
      </w:r>
      <w:r w:rsidRPr="007A11C4">
        <w:t>4</w:t>
      </w:r>
      <w:r>
        <w:t xml:space="preserve"> без хлъзгане</w:t>
      </w:r>
      <w:bookmarkEnd w:id="15"/>
    </w:p>
    <w:p w14:paraId="63CFF9B4" w14:textId="77777777" w:rsidR="00A0704F" w:rsidRDefault="00A0704F" w:rsidP="00A0704F">
      <w:r>
        <w:t>В този вариант има 4 дупки както е видно от фигура 3.1.</w:t>
      </w:r>
    </w:p>
    <w:p w14:paraId="3CAB61B5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65BA5570" wp14:editId="386C93F0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2523" w14:textId="77777777" w:rsidR="00A0704F" w:rsidRDefault="00A0704F" w:rsidP="00A0704F">
      <w:pPr>
        <w:pStyle w:val="Quote"/>
      </w:pPr>
      <w:r>
        <w:t>Фиг. 6.2.3.1 Резултати от обучение при 4х4 без хлъзгане</w:t>
      </w:r>
    </w:p>
    <w:p w14:paraId="6D2D7505" w14:textId="77777777" w:rsidR="00A0704F" w:rsidRPr="00904CB3" w:rsidRDefault="00A0704F" w:rsidP="00A0704F">
      <w:r>
        <w:t xml:space="preserve">Вижда се, че при 4х4 достигане на утвърдително решение не е тривиално. Горната графика е при все още не при достигнато решение, но все пак е видно, че има обучение на агент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ускори изчисленията, но не значително.</w:t>
      </w:r>
    </w:p>
    <w:p w14:paraId="03EF41B2" w14:textId="77777777" w:rsidR="00A0704F" w:rsidRDefault="00A0704F" w:rsidP="00A0704F">
      <w:pPr>
        <w:pStyle w:val="Heading2"/>
      </w:pPr>
      <w:bookmarkStart w:id="16" w:name="_Toc129388354"/>
      <w:r>
        <w:t>6.3 Параметри на постановката и анализ на резултатите</w:t>
      </w:r>
      <w:bookmarkEnd w:id="16"/>
    </w:p>
    <w:p w14:paraId="0CB80D54" w14:textId="77777777" w:rsidR="00A0704F" w:rsidRDefault="00A0704F" w:rsidP="00A0704F">
      <w:r>
        <w:t>За допаминовите 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9E68D2F" w14:textId="77777777" w:rsidTr="006A5D4F">
        <w:tc>
          <w:tcPr>
            <w:tcW w:w="9016" w:type="dxa"/>
          </w:tcPr>
          <w:p w14:paraId="0BE403D2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lastRenderedPageBreak/>
              <w:t>tau_c</w:t>
            </w:r>
            <w:proofErr w:type="spellEnd"/>
            <w:r w:rsidRPr="00DE323B">
              <w:rPr>
                <w:lang w:val="fr-FR"/>
              </w:rPr>
              <w:t xml:space="preserve"> = 50.0</w:t>
            </w:r>
          </w:p>
          <w:p w14:paraId="45733A86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 xml:space="preserve"> = 20.0</w:t>
            </w:r>
          </w:p>
          <w:p w14:paraId="7098F919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 xml:space="preserve"> = 20.</w:t>
            </w:r>
          </w:p>
          <w:p w14:paraId="37992CCB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</w:p>
          <w:p w14:paraId="0A583334" w14:textId="77777777" w:rsidR="00A0704F" w:rsidRPr="001B59C8" w:rsidRDefault="00A0704F" w:rsidP="006A5D4F">
            <w:pPr>
              <w:pStyle w:val="code"/>
            </w:pPr>
            <w:r w:rsidRPr="001B59C8">
              <w:t># Connect states to actions</w:t>
            </w:r>
          </w:p>
          <w:p w14:paraId="74B101FE" w14:textId="77777777" w:rsidR="00A0704F" w:rsidRPr="001B59C8" w:rsidRDefault="00A0704F" w:rsidP="006A5D4F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7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7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45A65EA4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DE323B">
              <w:rPr>
                <w:lang w:val="fr-FR"/>
              </w:rPr>
              <w:t xml:space="preserve">'vt': </w:t>
            </w:r>
            <w:proofErr w:type="spellStart"/>
            <w:r w:rsidRPr="00DE323B">
              <w:rPr>
                <w:lang w:val="fr-FR"/>
              </w:rPr>
              <w:t>vol_trans.get</w:t>
            </w:r>
            <w:proofErr w:type="spellEnd"/>
            <w:r w:rsidRPr="00DE323B">
              <w:rPr>
                <w:lang w:val="fr-FR"/>
              </w:rPr>
              <w:t>('</w:t>
            </w:r>
            <w:proofErr w:type="spellStart"/>
            <w:r w:rsidRPr="00DE323B">
              <w:rPr>
                <w:lang w:val="fr-FR"/>
              </w:rPr>
              <w:t>global_id</w:t>
            </w:r>
            <w:proofErr w:type="spellEnd"/>
            <w:r w:rsidRPr="00DE323B">
              <w:rPr>
                <w:lang w:val="fr-FR"/>
              </w:rPr>
              <w:t>'), '</w:t>
            </w:r>
            <w:proofErr w:type="spellStart"/>
            <w:r w:rsidRPr="00DE323B">
              <w:rPr>
                <w:lang w:val="fr-FR"/>
              </w:rPr>
              <w:t>A_plus</w:t>
            </w:r>
            <w:proofErr w:type="spellEnd"/>
            <w:r w:rsidRPr="00DE323B">
              <w:rPr>
                <w:lang w:val="fr-FR"/>
              </w:rPr>
              <w:t>': 1, '</w:t>
            </w:r>
            <w:proofErr w:type="spellStart"/>
            <w:r w:rsidRPr="00DE323B">
              <w:rPr>
                <w:lang w:val="fr-FR"/>
              </w:rPr>
              <w:t>A_minus</w:t>
            </w:r>
            <w:proofErr w:type="spellEnd"/>
            <w:r w:rsidRPr="00DE323B">
              <w:rPr>
                <w:lang w:val="fr-FR"/>
              </w:rPr>
              <w:t>': .5, "</w:t>
            </w: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 xml:space="preserve">": </w:t>
            </w: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>,</w:t>
            </w:r>
          </w:p>
          <w:p w14:paraId="1A898CAD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 xml:space="preserve">    '</w:t>
            </w:r>
            <w:proofErr w:type="spellStart"/>
            <w:r w:rsidRPr="00DE323B">
              <w:rPr>
                <w:lang w:val="fr-FR"/>
              </w:rPr>
              <w:t>Wmin</w:t>
            </w:r>
            <w:proofErr w:type="spellEnd"/>
            <w:r w:rsidRPr="00DE323B">
              <w:rPr>
                <w:lang w:val="fr-FR"/>
              </w:rPr>
              <w:t>': -10., '</w:t>
            </w:r>
            <w:proofErr w:type="spellStart"/>
            <w:r w:rsidRPr="00DE323B">
              <w:rPr>
                <w:lang w:val="fr-FR"/>
              </w:rPr>
              <w:t>Wmax</w:t>
            </w:r>
            <w:proofErr w:type="spellEnd"/>
            <w:r w:rsidRPr="00DE323B">
              <w:rPr>
                <w:lang w:val="fr-FR"/>
              </w:rPr>
              <w:t>': 10., 'b': 0., '</w:t>
            </w: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 xml:space="preserve">': </w:t>
            </w: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>, '</w:t>
            </w:r>
            <w:proofErr w:type="spellStart"/>
            <w:r w:rsidRPr="00DE323B">
              <w:rPr>
                <w:lang w:val="fr-FR"/>
              </w:rPr>
              <w:t>tau_c</w:t>
            </w:r>
            <w:proofErr w:type="spellEnd"/>
            <w:r w:rsidRPr="00DE323B">
              <w:rPr>
                <w:lang w:val="fr-FR"/>
              </w:rPr>
              <w:t xml:space="preserve">': </w:t>
            </w:r>
            <w:proofErr w:type="spellStart"/>
            <w:r w:rsidRPr="00DE323B">
              <w:rPr>
                <w:lang w:val="fr-FR"/>
              </w:rPr>
              <w:t>tau_c</w:t>
            </w:r>
            <w:proofErr w:type="spellEnd"/>
            <w:r w:rsidRPr="00DE323B">
              <w:rPr>
                <w:lang w:val="fr-FR"/>
              </w:rPr>
              <w:t>})</w:t>
            </w:r>
          </w:p>
        </w:tc>
      </w:tr>
    </w:tbl>
    <w:p w14:paraId="0CC310BB" w14:textId="77777777" w:rsidR="00A0704F" w:rsidRDefault="00A0704F" w:rsidP="00A0704F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32658271" w14:textId="77777777" w:rsidR="00A0704F" w:rsidRDefault="00A0704F" w:rsidP="00A0704F"/>
    <w:p w14:paraId="7B49FED7" w14:textId="77777777" w:rsidR="00A0704F" w:rsidRDefault="00A0704F" w:rsidP="00A0704F"/>
    <w:p w14:paraId="60C27D7B" w14:textId="77777777" w:rsidR="00A0704F" w:rsidRDefault="00A0704F" w:rsidP="00A0704F">
      <w:r>
        <w:t xml:space="preserve">Параметърът </w:t>
      </w:r>
      <w:r>
        <w:rPr>
          <w:rFonts w:cs="Times New Roman"/>
        </w:rPr>
        <w:t>γ</w:t>
      </w:r>
      <w:r>
        <w:t xml:space="preserve"> описан на Фиг. 5.1.2 има стойност 1.0. </w:t>
      </w:r>
    </w:p>
    <w:p w14:paraId="2054CFCC" w14:textId="77777777" w:rsidR="00A0704F" w:rsidRDefault="00A0704F" w:rsidP="00A0704F">
      <w:r>
        <w:t>На скоростта на обучение можем да повлияем като скалираме поощрението от сре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27CE80B" w14:textId="77777777" w:rsidTr="006A5D4F">
        <w:tc>
          <w:tcPr>
            <w:tcW w:w="9016" w:type="dxa"/>
          </w:tcPr>
          <w:p w14:paraId="70B47F1A" w14:textId="77777777" w:rsidR="00A0704F" w:rsidRDefault="00A0704F" w:rsidP="006A5D4F">
            <w:pPr>
              <w:pStyle w:val="code"/>
            </w:pPr>
            <w:r w:rsidRPr="00582ED4">
              <w:t>WEIGHT_SCALING = 100 * 20 / NUM_STATE_NEURONS</w:t>
            </w:r>
          </w:p>
          <w:p w14:paraId="577CF8E9" w14:textId="77777777" w:rsidR="00A0704F" w:rsidRDefault="00A0704F" w:rsidP="006A5D4F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7065F535" w14:textId="77777777" w:rsidR="00A0704F" w:rsidRDefault="00A0704F" w:rsidP="006A5D4F"/>
        </w:tc>
      </w:tr>
    </w:tbl>
    <w:p w14:paraId="5CDEB627" w14:textId="77777777" w:rsidR="00A0704F" w:rsidRPr="00DF4E8E" w:rsidRDefault="00A0704F" w:rsidP="00A0704F">
      <w:pPr>
        <w:pStyle w:val="Quote"/>
      </w:pPr>
      <w:r>
        <w:t>Таблица 6.3.</w:t>
      </w:r>
      <w:r w:rsidRPr="00DF4E8E">
        <w:t>4</w:t>
      </w:r>
      <w:r>
        <w:t xml:space="preserve"> Скалиране на наградата и влияние на скоростта на обучение</w:t>
      </w:r>
    </w:p>
    <w:p w14:paraId="66FECCEF" w14:textId="77777777" w:rsidR="00A0704F" w:rsidRPr="00DF4E8E" w:rsidRDefault="00A0704F" w:rsidP="00A0704F">
      <w:r>
        <w:t>Всъщност скоростта на обучението зависи до колко ще усилим генерираният ш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5808D3B3" w14:textId="77777777" w:rsidR="00A0704F" w:rsidRPr="008317BE" w:rsidRDefault="00A0704F" w:rsidP="00A0704F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 Например възможно е агентът да се върти в кръг и да минава през едни и същи състояния без да достига до край и без да попада в дупка .</w:t>
      </w:r>
    </w:p>
    <w:p w14:paraId="65AE62ED" w14:textId="718BB879" w:rsidR="00A0704F" w:rsidRDefault="00A0704F" w:rsidP="00A0704F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</w:t>
      </w:r>
      <w:r>
        <w:lastRenderedPageBreak/>
        <w:t xml:space="preserve">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тика </w:t>
      </w:r>
      <w:r>
        <w:rPr>
          <w:rFonts w:cs="Times New Roman"/>
        </w:rPr>
        <w:t>π</w:t>
      </w:r>
      <w:r>
        <w:t xml:space="preserve"> от алгоритъма става посредством поасонов ш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 показан на Фиг.5.</w:t>
      </w:r>
      <w:r w:rsidR="001442E2" w:rsidRPr="001442E2">
        <w:t>4</w:t>
      </w:r>
      <w:r>
        <w:t>.</w:t>
      </w:r>
      <w:r w:rsidR="001442E2" w:rsidRPr="001442E2">
        <w:t>2</w:t>
      </w:r>
      <w:r>
        <w:t xml:space="preserve"> долу вдясно. Давайки по-голяма честота, ще засилим силата на случайния сигнал за вземането на решения в „</w:t>
      </w:r>
      <w:r>
        <w:rPr>
          <w:lang w:val="en-US"/>
        </w:rPr>
        <w:t>Actions</w:t>
      </w:r>
      <w:r w:rsidRPr="0060610A">
        <w:t>”</w:t>
      </w:r>
      <w:r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оптимално.</w:t>
      </w:r>
    </w:p>
    <w:p w14:paraId="6E160353" w14:textId="2A3EC58A" w:rsidR="00A0704F" w:rsidRDefault="00A0704F" w:rsidP="00A0704F">
      <w:r>
        <w:t>Как влияе времеделенето при експерименталната част от Фиг.6.2.</w:t>
      </w:r>
      <w:r w:rsidR="001442E2" w:rsidRPr="001442E2">
        <w:t>1</w:t>
      </w:r>
      <w:r>
        <w:t xml:space="preserve">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8A7033" w14:textId="452D0950" w:rsidR="00A0704F" w:rsidRPr="00385588" w:rsidRDefault="00A0704F" w:rsidP="00A0704F">
      <w:r>
        <w:t>Като цяло 3х3 задачата се решава лесно, докато 4х4 е в пъти по-сложна. Също повечето дупки в 4х4 забавят решението. Първият път агентът трябва сам (на базата на случайно поведение) да намери решение. Знаем, че това може да е много дълъг процес. Разбира се, това може да се превъзмогне, ако включим някакво малко базово ниво на допамина „</w:t>
      </w:r>
      <w:r>
        <w:rPr>
          <w:lang w:val="en-US"/>
        </w:rPr>
        <w:t>b</w:t>
      </w:r>
      <w:r>
        <w:t>“=0.01 в началото и после го махнем. Така в началото всяка стъпка, щом не е дупка, ще приемаме за „наградена“ по изкуствен начин. Това ще помогне в началото но после ще ни пречи, защото агента може да зацикли и да стъпва на едни и същи квадранти, без намерение да стига до крайната цел.</w:t>
      </w:r>
    </w:p>
    <w:p w14:paraId="22FF47D8" w14:textId="77777777" w:rsidR="00A0704F" w:rsidRDefault="00A0704F" w:rsidP="00A0704F">
      <w:pPr>
        <w:pStyle w:val="Heading1"/>
      </w:pPr>
      <w:bookmarkStart w:id="18" w:name="_Toc129388355"/>
      <w:r>
        <w:t>6. Идеи за бъдещо развитие и подобрения</w:t>
      </w:r>
      <w:bookmarkEnd w:id="18"/>
    </w:p>
    <w:p w14:paraId="3673F1DA" w14:textId="77777777" w:rsidR="00A0704F" w:rsidRDefault="00A0704F" w:rsidP="00A0704F">
      <w:r>
        <w:t xml:space="preserve">Като идеи за бъдещо развитие мога да посоча подобряване на обучението и премахване на времеделенето от Фиг.6.2.2. Това времеделене е сложено заради техническа трудност да обучим само синапсите, които искаме. </w:t>
      </w:r>
    </w:p>
    <w:p w14:paraId="1911FD82" w14:textId="7B7EC615" w:rsidR="00A0704F" w:rsidRPr="00073819" w:rsidRDefault="00A0704F" w:rsidP="00A0704F">
      <w:r>
        <w:t>Отделно изложеното решение не е точно както теоретичната част и има разминавания, защото тук не работим с числа в непрекъснатат</w:t>
      </w:r>
      <w:r w:rsidR="001442E2">
        <w:t>а</w:t>
      </w:r>
      <w:r>
        <w:t xml:space="preserve"> област, а с дискретни  сигнали (спайкове). Може да се експереминентира с изложените параметри за да се доближим </w:t>
      </w:r>
      <w:r>
        <w:lastRenderedPageBreak/>
        <w:t>повече до теоретичната част и изчистим решението, тъй като в момента има различни по род аномалии.</w:t>
      </w:r>
    </w:p>
    <w:p w14:paraId="62371860" w14:textId="77777777" w:rsidR="00A0704F" w:rsidRPr="00DF27E6" w:rsidRDefault="00A0704F" w:rsidP="00A0704F">
      <w:pPr>
        <w:pStyle w:val="Heading1"/>
      </w:pPr>
      <w:bookmarkStart w:id="19" w:name="_Toc129388356"/>
      <w:r>
        <w:t>7</w:t>
      </w:r>
      <w:r w:rsidRPr="006D6565">
        <w:t xml:space="preserve">. </w:t>
      </w:r>
      <w:r>
        <w:t>Източници и използвана литература</w:t>
      </w:r>
      <w:bookmarkEnd w:id="19"/>
    </w:p>
    <w:p w14:paraId="76AF04E5" w14:textId="77777777" w:rsidR="00A0704F" w:rsidRDefault="00A0704F" w:rsidP="00A0704F">
      <w:r>
        <w:t>[1] Sutton R.</w:t>
      </w:r>
      <w:r>
        <w:rPr>
          <w:lang w:val="en-US"/>
        </w:rPr>
        <w:t xml:space="preserve">, </w:t>
      </w:r>
      <w:r>
        <w:t xml:space="preserve">Barto A. </w:t>
      </w:r>
      <w:r>
        <w:rPr>
          <w:lang w:val="en-US"/>
        </w:rPr>
        <w:t>(</w:t>
      </w:r>
      <w:r>
        <w:t>2018</w:t>
      </w:r>
      <w:r>
        <w:rPr>
          <w:lang w:val="en-US"/>
        </w:rPr>
        <w:t>)</w:t>
      </w:r>
      <w:r>
        <w:t>, Reinforcement Learning: An Introduction,</w:t>
      </w:r>
      <w:r w:rsidRPr="002A2689">
        <w:t xml:space="preserve"> The MIT Press</w:t>
      </w:r>
      <w:r>
        <w:rPr>
          <w:lang w:val="en-US"/>
        </w:rPr>
        <w:t>,</w:t>
      </w:r>
      <w:r>
        <w:t xml:space="preserve"> </w:t>
      </w:r>
      <w:hyperlink r:id="rId47" w:history="1">
        <w:r w:rsidRPr="00A72AA1">
          <w:rPr>
            <w:rStyle w:val="Hyperlink"/>
          </w:rPr>
          <w:t>http://www.incompleteideas.net/book/the-book-2nd.html</w:t>
        </w:r>
      </w:hyperlink>
    </w:p>
    <w:p w14:paraId="335BC638" w14:textId="560AD32B" w:rsidR="00A0704F" w:rsidRPr="00B84E7C" w:rsidRDefault="00A0704F" w:rsidP="00A0704F">
      <w:r w:rsidRPr="009057FF">
        <w:rPr>
          <w:lang w:val="en-GB"/>
        </w:rPr>
        <w:t>[2] O’Reilly R</w:t>
      </w:r>
      <w:r>
        <w:rPr>
          <w:lang w:val="en-GB"/>
        </w:rPr>
        <w:t xml:space="preserve">. </w:t>
      </w:r>
      <w:r w:rsidRPr="009057FF">
        <w:rPr>
          <w:lang w:val="en-GB"/>
        </w:rPr>
        <w:t xml:space="preserve">et al. </w:t>
      </w:r>
      <w:r>
        <w:rPr>
          <w:lang w:val="en-GB"/>
        </w:rPr>
        <w:t>(</w:t>
      </w:r>
      <w:r w:rsidRPr="009057FF">
        <w:rPr>
          <w:lang w:val="en-GB"/>
        </w:rPr>
        <w:t>2020</w:t>
      </w:r>
      <w:r>
        <w:rPr>
          <w:lang w:val="en-GB"/>
        </w:rPr>
        <w:t>)</w:t>
      </w:r>
      <w:r>
        <w:t xml:space="preserve">, </w:t>
      </w:r>
      <w:r w:rsidRPr="009057FF">
        <w:rPr>
          <w:lang w:val="en-GB"/>
        </w:rPr>
        <w:t>Computational Cognitive Neuroscience, Open Textbook, freely a</w:t>
      </w:r>
      <w:r>
        <w:rPr>
          <w:lang w:val="en-GB"/>
        </w:rPr>
        <w:t xml:space="preserve">vailable, </w:t>
      </w:r>
      <w:hyperlink r:id="rId48" w:history="1">
        <w:r w:rsidR="00B625A4" w:rsidRPr="00E73BDE">
          <w:rPr>
            <w:rStyle w:val="Hyperlink"/>
          </w:rPr>
          <w:t>https://compcogneuro.org/</w:t>
        </w:r>
      </w:hyperlink>
      <w:r w:rsidR="00B625A4">
        <w:rPr>
          <w:lang w:val="en-US"/>
        </w:rPr>
        <w:t xml:space="preserve"> </w:t>
      </w:r>
    </w:p>
    <w:p w14:paraId="62D02417" w14:textId="77777777" w:rsidR="00A0704F" w:rsidRPr="00531157" w:rsidRDefault="00A0704F" w:rsidP="00A0704F">
      <w:pPr>
        <w:jc w:val="left"/>
        <w:rPr>
          <w:lang w:val="en-US"/>
        </w:rPr>
      </w:pPr>
      <w:r>
        <w:t>[3]</w:t>
      </w:r>
      <w:r>
        <w:rPr>
          <w:lang w:val="en-US"/>
        </w:rPr>
        <w:t xml:space="preserve"> </w:t>
      </w:r>
      <w:r w:rsidRPr="00531157">
        <w:t>Izhikevich</w:t>
      </w:r>
      <w:r>
        <w:rPr>
          <w:lang w:val="en-US"/>
        </w:rPr>
        <w:t xml:space="preserve"> E (</w:t>
      </w:r>
      <w:r>
        <w:t>2005</w:t>
      </w:r>
      <w:r>
        <w:rPr>
          <w:lang w:val="en-US"/>
        </w:rPr>
        <w:t>)</w:t>
      </w:r>
      <w:r>
        <w:t xml:space="preserve">, </w:t>
      </w:r>
      <w:r w:rsidRPr="00531157">
        <w:rPr>
          <w:lang w:val="en-US"/>
        </w:rPr>
        <w:t>Dynamical Systems in Neuroscience:</w:t>
      </w:r>
      <w:r>
        <w:t xml:space="preserve"> </w:t>
      </w:r>
      <w:r w:rsidRPr="00531157">
        <w:rPr>
          <w:lang w:val="en-US"/>
        </w:rPr>
        <w:t>The Geometry of Excitability and Bursting</w:t>
      </w:r>
      <w:r>
        <w:t xml:space="preserve">, </w:t>
      </w:r>
      <w:r w:rsidRPr="00531157">
        <w:t>The MIT Press</w:t>
      </w:r>
      <w:r>
        <w:rPr>
          <w:lang w:val="en-US"/>
        </w:rPr>
        <w:t>, (</w:t>
      </w:r>
      <w:hyperlink r:id="rId49" w:history="1">
        <w:r w:rsidRPr="00171994">
          <w:rPr>
            <w:rStyle w:val="Hyperlink"/>
            <w:lang w:val="en-US"/>
          </w:rPr>
          <w:t>https://www.izhikevich.org/publications/dsn.pdf</w:t>
        </w:r>
      </w:hyperlink>
      <w:r>
        <w:rPr>
          <w:lang w:val="en-US"/>
        </w:rPr>
        <w:t>)</w:t>
      </w:r>
    </w:p>
    <w:p w14:paraId="7FEF7A1B" w14:textId="253563A7" w:rsidR="00DF589E" w:rsidRDefault="00A0704F" w:rsidP="00A0704F">
      <w:r>
        <w:t>[</w:t>
      </w:r>
      <w:r w:rsidRPr="00DF589E">
        <w:rPr>
          <w:lang w:val="en-GB"/>
        </w:rPr>
        <w:t>4</w:t>
      </w:r>
      <w:r>
        <w:t xml:space="preserve">] </w:t>
      </w:r>
      <w:proofErr w:type="spellStart"/>
      <w:r w:rsidR="00DF589E" w:rsidRPr="00DF589E">
        <w:rPr>
          <w:lang w:val="en-GB"/>
        </w:rPr>
        <w:t>Cart</w:t>
      </w:r>
      <w:r w:rsidR="00DF589E">
        <w:rPr>
          <w:lang w:val="en-GB"/>
        </w:rPr>
        <w:t>Pole</w:t>
      </w:r>
      <w:proofErr w:type="spellEnd"/>
      <w:r>
        <w:t xml:space="preserve">, OpenGym, </w:t>
      </w:r>
      <w:r w:rsidR="00DF589E">
        <w:fldChar w:fldCharType="begin"/>
      </w:r>
      <w:r w:rsidR="00DF589E">
        <w:instrText xml:space="preserve"> HYPERLINK "</w:instrText>
      </w:r>
      <w:r w:rsidR="00DF589E" w:rsidRPr="00DF589E">
        <w:instrText>https://www.gymlibrary.dev/environments/classic_control/cart_pole/</w:instrText>
      </w:r>
      <w:r w:rsidR="00DF589E">
        <w:instrText xml:space="preserve">" </w:instrText>
      </w:r>
      <w:r w:rsidR="00DF589E">
        <w:fldChar w:fldCharType="separate"/>
      </w:r>
      <w:r w:rsidR="00DF589E" w:rsidRPr="00E73BDE">
        <w:rPr>
          <w:rStyle w:val="Hyperlink"/>
        </w:rPr>
        <w:t>https://www.gymlibrary.dev/environments/classic_control/cart_pole/</w:t>
      </w:r>
      <w:r w:rsidR="00DF589E">
        <w:fldChar w:fldCharType="end"/>
      </w:r>
      <w:r w:rsidR="00DF589E">
        <w:rPr>
          <w:lang w:val="en-US"/>
        </w:rPr>
        <w:t xml:space="preserve"> </w:t>
      </w:r>
      <w:r w:rsidR="00DF589E" w:rsidRPr="00DF589E">
        <w:t xml:space="preserve"> </w:t>
      </w:r>
    </w:p>
    <w:p w14:paraId="78424495" w14:textId="429597DB" w:rsidR="00A0704F" w:rsidRPr="00B47960" w:rsidRDefault="00A0704F" w:rsidP="00A0704F">
      <w:pPr>
        <w:rPr>
          <w:lang w:val="en-GB"/>
        </w:rPr>
      </w:pPr>
      <w:r w:rsidRPr="00B47960">
        <w:rPr>
          <w:lang w:val="en-GB"/>
        </w:rPr>
        <w:t xml:space="preserve">[5] NEST simulator, </w:t>
      </w:r>
      <w:hyperlink r:id="rId50" w:history="1">
        <w:r w:rsidRPr="00573C88">
          <w:rPr>
            <w:rStyle w:val="Hyperlink"/>
            <w:lang w:val="en-GB"/>
          </w:rPr>
          <w:t>https://nest-simulator.readthedocs.io/en/v3.3/index.html</w:t>
        </w:r>
      </w:hyperlink>
      <w:r>
        <w:rPr>
          <w:lang w:val="en-GB"/>
        </w:rPr>
        <w:t xml:space="preserve"> </w:t>
      </w:r>
      <w:r w:rsidRPr="00B47960">
        <w:rPr>
          <w:lang w:val="en-GB"/>
        </w:rPr>
        <w:t xml:space="preserve"> </w:t>
      </w:r>
    </w:p>
    <w:p w14:paraId="214DFA9F" w14:textId="77777777" w:rsidR="00A0704F" w:rsidRDefault="00A0704F" w:rsidP="00A0704F">
      <w:pPr>
        <w:jc w:val="left"/>
        <w:rPr>
          <w:lang w:val="en-GB"/>
        </w:rPr>
      </w:pPr>
      <w:r w:rsidRPr="000E07E9">
        <w:rPr>
          <w:lang w:val="en-GB"/>
        </w:rPr>
        <w:t xml:space="preserve">[6] Gerstner W, Kistler M, </w:t>
      </w:r>
      <w:proofErr w:type="spellStart"/>
      <w:r w:rsidRPr="000E07E9">
        <w:rPr>
          <w:lang w:val="en-GB"/>
        </w:rPr>
        <w:t>Naud</w:t>
      </w:r>
      <w:proofErr w:type="spellEnd"/>
      <w:r w:rsidRPr="000E07E9">
        <w:rPr>
          <w:lang w:val="en-GB"/>
        </w:rPr>
        <w:t xml:space="preserve"> R, </w:t>
      </w:r>
      <w:proofErr w:type="spellStart"/>
      <w:r w:rsidRPr="000E07E9">
        <w:rPr>
          <w:lang w:val="en-GB"/>
        </w:rPr>
        <w:t>Paninski</w:t>
      </w:r>
      <w:proofErr w:type="spellEnd"/>
      <w:r w:rsidRPr="000E07E9">
        <w:rPr>
          <w:lang w:val="en-GB"/>
        </w:rPr>
        <w:t xml:space="preserve"> L. (</w:t>
      </w:r>
      <w:r>
        <w:rPr>
          <w:lang w:val="en-GB"/>
        </w:rPr>
        <w:t xml:space="preserve">2014), </w:t>
      </w:r>
      <w:r w:rsidRPr="00C8316D">
        <w:rPr>
          <w:lang w:val="en-GB"/>
        </w:rPr>
        <w:t xml:space="preserve">Neuronal Dynamics, </w:t>
      </w:r>
      <w:r>
        <w:rPr>
          <w:lang w:val="en-GB"/>
        </w:rPr>
        <w:t xml:space="preserve">Cambridge university press, </w:t>
      </w:r>
      <w:hyperlink r:id="rId51" w:history="1">
        <w:r w:rsidRPr="00A33B87">
          <w:rPr>
            <w:rStyle w:val="Hyperlink"/>
            <w:lang w:val="en-GB"/>
          </w:rPr>
          <w:t>https://neuronaldynamics.epfl.ch/online/index.html</w:t>
        </w:r>
      </w:hyperlink>
      <w:r>
        <w:rPr>
          <w:lang w:val="en-GB"/>
        </w:rPr>
        <w:t xml:space="preserve"> </w:t>
      </w:r>
    </w:p>
    <w:p w14:paraId="47946E38" w14:textId="79DB5D4E" w:rsidR="00A0704F" w:rsidRDefault="00A0704F" w:rsidP="00A0704F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Potjans W</w:t>
      </w:r>
      <w:r>
        <w:rPr>
          <w:lang w:val="en-US"/>
        </w:rPr>
        <w:t>.,</w:t>
      </w:r>
      <w:r>
        <w:t xml:space="preserve"> </w:t>
      </w:r>
      <w:r w:rsidRPr="00895B16">
        <w:t>Morrison A</w:t>
      </w:r>
      <w:r>
        <w:rPr>
          <w:lang w:val="en-US"/>
        </w:rPr>
        <w:t xml:space="preserve">., </w:t>
      </w:r>
      <w:r w:rsidRPr="00895B16">
        <w:t>Diesmann</w:t>
      </w:r>
      <w:r>
        <w:rPr>
          <w:lang w:val="en-US"/>
        </w:rPr>
        <w:t xml:space="preserve"> </w:t>
      </w:r>
      <w:r w:rsidRPr="00895B16">
        <w:t>M</w:t>
      </w:r>
      <w:r>
        <w:rPr>
          <w:lang w:val="en-US"/>
        </w:rPr>
        <w:t>. (</w:t>
      </w:r>
      <w:r w:rsidRPr="00895B16">
        <w:t>2010</w:t>
      </w:r>
      <w:r>
        <w:rPr>
          <w:lang w:val="en-US"/>
        </w:rPr>
        <w:t>)</w:t>
      </w:r>
      <w:r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37C08ADF" w14:textId="09670699" w:rsidR="00CF3174" w:rsidRPr="00CF3174" w:rsidRDefault="00CF3174" w:rsidP="00CF3174">
      <w:pPr>
        <w:jc w:val="left"/>
        <w:rPr>
          <w:lang w:val="en-US"/>
        </w:rPr>
      </w:pPr>
      <w:r>
        <w:rPr>
          <w:lang w:val="en-US"/>
        </w:rPr>
        <w:t xml:space="preserve">[8] </w:t>
      </w:r>
      <w:proofErr w:type="spellStart"/>
      <w:r>
        <w:rPr>
          <w:lang w:val="en-US"/>
        </w:rPr>
        <w:t>Doya</w:t>
      </w:r>
      <w:proofErr w:type="spellEnd"/>
      <w:r>
        <w:rPr>
          <w:lang w:val="en-US"/>
        </w:rPr>
        <w:t xml:space="preserve">, K. (2000), </w:t>
      </w:r>
      <w:r w:rsidRPr="00CF3174">
        <w:rPr>
          <w:lang w:val="en-US"/>
        </w:rPr>
        <w:t>Complementary roles of basal ganglia and cerebellum in</w:t>
      </w:r>
    </w:p>
    <w:p w14:paraId="6F976395" w14:textId="18FDB933" w:rsidR="00CF3174" w:rsidRDefault="00CF3174" w:rsidP="00CF3174">
      <w:pPr>
        <w:jc w:val="left"/>
        <w:rPr>
          <w:lang w:val="en-US"/>
        </w:rPr>
      </w:pPr>
      <w:r w:rsidRPr="00CF3174">
        <w:rPr>
          <w:lang w:val="en-US"/>
        </w:rPr>
        <w:t>learning and motor control</w:t>
      </w:r>
      <w:r>
        <w:rPr>
          <w:lang w:val="en-US"/>
        </w:rPr>
        <w:t xml:space="preserve">, </w:t>
      </w:r>
      <w:r w:rsidRPr="00CF3174">
        <w:rPr>
          <w:lang w:val="en-US"/>
        </w:rPr>
        <w:t>Current Opinion in Neurobiology 2000, 10:732–739</w:t>
      </w:r>
      <w:r>
        <w:rPr>
          <w:lang w:val="en-US"/>
        </w:rPr>
        <w:t xml:space="preserve">, </w:t>
      </w:r>
      <w:r w:rsidRPr="00CF3174">
        <w:rPr>
          <w:lang w:val="en-US"/>
        </w:rPr>
        <w:t>Elsevier Science Ltd</w:t>
      </w:r>
    </w:p>
    <w:p w14:paraId="3BD8F8BD" w14:textId="6D54E2DE" w:rsidR="004F5DBC" w:rsidRDefault="004F5DBC" w:rsidP="004F5DBC">
      <w:pPr>
        <w:jc w:val="left"/>
        <w:rPr>
          <w:lang w:val="en-US"/>
        </w:rPr>
      </w:pPr>
      <w:r>
        <w:rPr>
          <w:lang w:val="en-US"/>
        </w:rPr>
        <w:t>[</w:t>
      </w:r>
      <w:r w:rsidR="00CF3174">
        <w:rPr>
          <w:lang w:val="en-US"/>
        </w:rPr>
        <w:t>9</w:t>
      </w:r>
      <w:r>
        <w:rPr>
          <w:lang w:val="en-US"/>
        </w:rPr>
        <w:t xml:space="preserve">] </w:t>
      </w:r>
      <w:proofErr w:type="spellStart"/>
      <w:r w:rsidRPr="004F5DBC">
        <w:rPr>
          <w:lang w:val="en-US"/>
        </w:rPr>
        <w:t>Koprinkova-Hristova</w:t>
      </w:r>
      <w:proofErr w:type="spellEnd"/>
      <w:r>
        <w:rPr>
          <w:lang w:val="en-US"/>
        </w:rPr>
        <w:t xml:space="preserve">, P.(2020), </w:t>
      </w:r>
      <w:r w:rsidRPr="004F5DBC">
        <w:rPr>
          <w:lang w:val="en-US"/>
        </w:rPr>
        <w:t>Brain-Inspired Spike Timing Model of</w:t>
      </w:r>
      <w:r>
        <w:rPr>
          <w:lang w:val="en-US"/>
        </w:rPr>
        <w:t xml:space="preserve"> </w:t>
      </w:r>
      <w:r w:rsidRPr="004F5DBC">
        <w:rPr>
          <w:lang w:val="en-US"/>
        </w:rPr>
        <w:t>Dynamic Visual Information Perception</w:t>
      </w:r>
      <w:r>
        <w:rPr>
          <w:lang w:val="en-US"/>
        </w:rPr>
        <w:t xml:space="preserve"> </w:t>
      </w:r>
      <w:r w:rsidRPr="004F5DBC">
        <w:rPr>
          <w:lang w:val="en-US"/>
        </w:rPr>
        <w:t>and Decision Making with STDP</w:t>
      </w:r>
      <w:r>
        <w:rPr>
          <w:lang w:val="en-US"/>
        </w:rPr>
        <w:t xml:space="preserve"> </w:t>
      </w:r>
      <w:r w:rsidRPr="004F5DBC">
        <w:rPr>
          <w:lang w:val="en-US"/>
        </w:rPr>
        <w:t>and Reinforcement Learning</w:t>
      </w:r>
      <w:r w:rsidR="00CF3174">
        <w:rPr>
          <w:lang w:val="en-US"/>
        </w:rPr>
        <w:t xml:space="preserve">, </w:t>
      </w:r>
      <w:r w:rsidR="00CF3174" w:rsidRPr="00CF3174">
        <w:rPr>
          <w:lang w:val="en-US"/>
        </w:rPr>
        <w:t>Springer Nature Switzerland AG</w:t>
      </w:r>
    </w:p>
    <w:p w14:paraId="23CD88DF" w14:textId="7A843DF7" w:rsidR="004F5DBC" w:rsidRPr="004F5DBC" w:rsidRDefault="00D06054" w:rsidP="00D06054">
      <w:pPr>
        <w:jc w:val="left"/>
        <w:rPr>
          <w:lang w:val="en-US"/>
        </w:rPr>
      </w:pPr>
      <w:r>
        <w:rPr>
          <w:lang w:val="en-US"/>
        </w:rPr>
        <w:t>[</w:t>
      </w:r>
      <w:r w:rsidR="00CF3174">
        <w:rPr>
          <w:lang w:val="en-US"/>
        </w:rPr>
        <w:t>10</w:t>
      </w:r>
      <w:r>
        <w:rPr>
          <w:lang w:val="en-US"/>
        </w:rPr>
        <w:t xml:space="preserve">] Florian, R. (2007), </w:t>
      </w:r>
      <w:r w:rsidRPr="00D06054">
        <w:rPr>
          <w:lang w:val="en-US"/>
        </w:rPr>
        <w:t>Reinforcement Learning Through Modulation of</w:t>
      </w:r>
      <w:r>
        <w:rPr>
          <w:lang w:val="en-US"/>
        </w:rPr>
        <w:t xml:space="preserve"> </w:t>
      </w:r>
      <w:r w:rsidRPr="00D06054">
        <w:rPr>
          <w:lang w:val="en-US"/>
        </w:rPr>
        <w:t>Spike-Timing-Dependent Synaptic Plasticity</w:t>
      </w:r>
    </w:p>
    <w:p w14:paraId="2455269F" w14:textId="77777777" w:rsidR="00A0704F" w:rsidRDefault="00A0704F" w:rsidP="00A0704F">
      <w:pPr>
        <w:pStyle w:val="Heading1"/>
      </w:pPr>
      <w:bookmarkStart w:id="20" w:name="_Toc129388357"/>
      <w:r>
        <w:lastRenderedPageBreak/>
        <w:t>Приложения</w:t>
      </w:r>
      <w:bookmarkEnd w:id="20"/>
    </w:p>
    <w:p w14:paraId="71B77827" w14:textId="77777777" w:rsidR="00A0704F" w:rsidRDefault="00A0704F" w:rsidP="00A0704F">
      <w:pPr>
        <w:pStyle w:val="Heading2"/>
      </w:pPr>
      <w:bookmarkStart w:id="21" w:name="_Toc129388358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26895A91" w14:textId="77777777" w:rsidR="00A0704F" w:rsidRPr="00C74329" w:rsidRDefault="00000000" w:rsidP="00A0704F">
      <w:hyperlink r:id="rId52" w:history="1">
        <w:r w:rsidR="00A0704F" w:rsidRPr="00A40B1F">
          <w:rPr>
            <w:rStyle w:val="Hyperlink"/>
          </w:rPr>
          <w:t>https://github.com/borkox/uni-sofia-pre-masters-project</w:t>
        </w:r>
      </w:hyperlink>
    </w:p>
    <w:p w14:paraId="694F47A4" w14:textId="69CC54E0" w:rsidR="00A7688F" w:rsidRPr="00A0704F" w:rsidRDefault="00A7688F" w:rsidP="00A0704F"/>
    <w:sectPr w:rsidR="00A7688F" w:rsidRPr="00A0704F">
      <w:headerReference w:type="default" r:id="rId53"/>
      <w:foot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32DC" w14:textId="77777777" w:rsidR="0088252A" w:rsidRDefault="0088252A" w:rsidP="00DF27E6">
      <w:pPr>
        <w:spacing w:after="0" w:line="240" w:lineRule="auto"/>
      </w:pPr>
      <w:r>
        <w:separator/>
      </w:r>
    </w:p>
  </w:endnote>
  <w:endnote w:type="continuationSeparator" w:id="0">
    <w:p w14:paraId="1D3F3449" w14:textId="77777777" w:rsidR="0088252A" w:rsidRDefault="0088252A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805B" w14:textId="77777777" w:rsidR="0088252A" w:rsidRDefault="0088252A" w:rsidP="00DF27E6">
      <w:pPr>
        <w:spacing w:after="0" w:line="240" w:lineRule="auto"/>
      </w:pPr>
      <w:r>
        <w:separator/>
      </w:r>
    </w:p>
  </w:footnote>
  <w:footnote w:type="continuationSeparator" w:id="0">
    <w:p w14:paraId="27F10818" w14:textId="77777777" w:rsidR="0088252A" w:rsidRDefault="0088252A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27FDA"/>
    <w:rsid w:val="00030DE3"/>
    <w:rsid w:val="000347A4"/>
    <w:rsid w:val="0003497A"/>
    <w:rsid w:val="00047EF4"/>
    <w:rsid w:val="00061FF1"/>
    <w:rsid w:val="00062A99"/>
    <w:rsid w:val="000703B3"/>
    <w:rsid w:val="000711D2"/>
    <w:rsid w:val="0007279E"/>
    <w:rsid w:val="00073819"/>
    <w:rsid w:val="00080722"/>
    <w:rsid w:val="00081CDA"/>
    <w:rsid w:val="00091638"/>
    <w:rsid w:val="0009175C"/>
    <w:rsid w:val="00092482"/>
    <w:rsid w:val="00093B26"/>
    <w:rsid w:val="00096171"/>
    <w:rsid w:val="000961CA"/>
    <w:rsid w:val="00096A32"/>
    <w:rsid w:val="000A13F6"/>
    <w:rsid w:val="000A4EE3"/>
    <w:rsid w:val="000A637C"/>
    <w:rsid w:val="000B0FAF"/>
    <w:rsid w:val="000C5D71"/>
    <w:rsid w:val="000D168B"/>
    <w:rsid w:val="000D2E8D"/>
    <w:rsid w:val="000D558E"/>
    <w:rsid w:val="000D5860"/>
    <w:rsid w:val="000D6D3B"/>
    <w:rsid w:val="000E1933"/>
    <w:rsid w:val="000F068C"/>
    <w:rsid w:val="000F099D"/>
    <w:rsid w:val="000F169A"/>
    <w:rsid w:val="000F2B0C"/>
    <w:rsid w:val="000F7E32"/>
    <w:rsid w:val="00100C45"/>
    <w:rsid w:val="00104611"/>
    <w:rsid w:val="001047E2"/>
    <w:rsid w:val="00104A1E"/>
    <w:rsid w:val="00105959"/>
    <w:rsid w:val="00105B52"/>
    <w:rsid w:val="0011196E"/>
    <w:rsid w:val="00112608"/>
    <w:rsid w:val="0011269F"/>
    <w:rsid w:val="00116071"/>
    <w:rsid w:val="00117936"/>
    <w:rsid w:val="00124AB9"/>
    <w:rsid w:val="001278FB"/>
    <w:rsid w:val="00127FA3"/>
    <w:rsid w:val="00133071"/>
    <w:rsid w:val="0014194F"/>
    <w:rsid w:val="001436F5"/>
    <w:rsid w:val="001442E2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2F0"/>
    <w:rsid w:val="00180DBC"/>
    <w:rsid w:val="00180F97"/>
    <w:rsid w:val="00182BAD"/>
    <w:rsid w:val="00184953"/>
    <w:rsid w:val="00186EA6"/>
    <w:rsid w:val="00190935"/>
    <w:rsid w:val="00196F47"/>
    <w:rsid w:val="001A343D"/>
    <w:rsid w:val="001A63A2"/>
    <w:rsid w:val="001B2F5B"/>
    <w:rsid w:val="001B514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42CA7"/>
    <w:rsid w:val="00250B49"/>
    <w:rsid w:val="00253067"/>
    <w:rsid w:val="00253533"/>
    <w:rsid w:val="00255B99"/>
    <w:rsid w:val="00257379"/>
    <w:rsid w:val="002633BD"/>
    <w:rsid w:val="00263564"/>
    <w:rsid w:val="002638E9"/>
    <w:rsid w:val="00265EEC"/>
    <w:rsid w:val="0026768C"/>
    <w:rsid w:val="0027042B"/>
    <w:rsid w:val="00271141"/>
    <w:rsid w:val="00271A27"/>
    <w:rsid w:val="00274266"/>
    <w:rsid w:val="00275814"/>
    <w:rsid w:val="00276195"/>
    <w:rsid w:val="002763D6"/>
    <w:rsid w:val="0028057E"/>
    <w:rsid w:val="002817A3"/>
    <w:rsid w:val="002821FB"/>
    <w:rsid w:val="0028371D"/>
    <w:rsid w:val="002858EC"/>
    <w:rsid w:val="00290E51"/>
    <w:rsid w:val="00292139"/>
    <w:rsid w:val="002936B0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482"/>
    <w:rsid w:val="002C4E93"/>
    <w:rsid w:val="002C57E8"/>
    <w:rsid w:val="002C6689"/>
    <w:rsid w:val="002D4398"/>
    <w:rsid w:val="002E03F3"/>
    <w:rsid w:val="002E125F"/>
    <w:rsid w:val="002E59F9"/>
    <w:rsid w:val="002F3546"/>
    <w:rsid w:val="002F79E0"/>
    <w:rsid w:val="003067EA"/>
    <w:rsid w:val="00315F69"/>
    <w:rsid w:val="00317306"/>
    <w:rsid w:val="00326AD2"/>
    <w:rsid w:val="003302B6"/>
    <w:rsid w:val="00333DA0"/>
    <w:rsid w:val="00336B1F"/>
    <w:rsid w:val="00345CE2"/>
    <w:rsid w:val="00364187"/>
    <w:rsid w:val="00366457"/>
    <w:rsid w:val="00366BC8"/>
    <w:rsid w:val="003678EA"/>
    <w:rsid w:val="00371C05"/>
    <w:rsid w:val="00373AF7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B1016"/>
    <w:rsid w:val="003B2D6C"/>
    <w:rsid w:val="003C70C5"/>
    <w:rsid w:val="003D1465"/>
    <w:rsid w:val="003E00E5"/>
    <w:rsid w:val="003E61A0"/>
    <w:rsid w:val="003F1179"/>
    <w:rsid w:val="003F5A8F"/>
    <w:rsid w:val="00403995"/>
    <w:rsid w:val="0040436F"/>
    <w:rsid w:val="00407B35"/>
    <w:rsid w:val="00417B20"/>
    <w:rsid w:val="00421100"/>
    <w:rsid w:val="00426B20"/>
    <w:rsid w:val="00427B8B"/>
    <w:rsid w:val="004312CA"/>
    <w:rsid w:val="0043318A"/>
    <w:rsid w:val="00436DC3"/>
    <w:rsid w:val="004437EB"/>
    <w:rsid w:val="004477D9"/>
    <w:rsid w:val="00447F8B"/>
    <w:rsid w:val="00450D9B"/>
    <w:rsid w:val="00455A84"/>
    <w:rsid w:val="00455DE4"/>
    <w:rsid w:val="004669BA"/>
    <w:rsid w:val="00466EC0"/>
    <w:rsid w:val="004674A3"/>
    <w:rsid w:val="004724F8"/>
    <w:rsid w:val="0048388D"/>
    <w:rsid w:val="0048519B"/>
    <w:rsid w:val="00485A61"/>
    <w:rsid w:val="004870E1"/>
    <w:rsid w:val="00487F63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E2F67"/>
    <w:rsid w:val="004E7ACE"/>
    <w:rsid w:val="004F1178"/>
    <w:rsid w:val="004F1929"/>
    <w:rsid w:val="004F26CD"/>
    <w:rsid w:val="004F3B76"/>
    <w:rsid w:val="004F5DBC"/>
    <w:rsid w:val="004F6F2A"/>
    <w:rsid w:val="004F7C47"/>
    <w:rsid w:val="00503F16"/>
    <w:rsid w:val="0050508A"/>
    <w:rsid w:val="005075BE"/>
    <w:rsid w:val="00516F16"/>
    <w:rsid w:val="0051709E"/>
    <w:rsid w:val="00520389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20AA"/>
    <w:rsid w:val="00555B29"/>
    <w:rsid w:val="00563421"/>
    <w:rsid w:val="00565FC5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A610A"/>
    <w:rsid w:val="005C15F6"/>
    <w:rsid w:val="005C1D04"/>
    <w:rsid w:val="005C3858"/>
    <w:rsid w:val="005D744C"/>
    <w:rsid w:val="005E2707"/>
    <w:rsid w:val="005E4AA8"/>
    <w:rsid w:val="005E59E5"/>
    <w:rsid w:val="005F5C4E"/>
    <w:rsid w:val="005F79C3"/>
    <w:rsid w:val="00600088"/>
    <w:rsid w:val="0060503B"/>
    <w:rsid w:val="00605BF8"/>
    <w:rsid w:val="0060610A"/>
    <w:rsid w:val="00607039"/>
    <w:rsid w:val="00607157"/>
    <w:rsid w:val="006110C4"/>
    <w:rsid w:val="006144F9"/>
    <w:rsid w:val="0061621C"/>
    <w:rsid w:val="00616226"/>
    <w:rsid w:val="00627D11"/>
    <w:rsid w:val="006327AC"/>
    <w:rsid w:val="0063313C"/>
    <w:rsid w:val="006534D3"/>
    <w:rsid w:val="00653512"/>
    <w:rsid w:val="00653A4A"/>
    <w:rsid w:val="00661EF3"/>
    <w:rsid w:val="0066563D"/>
    <w:rsid w:val="00667DDC"/>
    <w:rsid w:val="006730BF"/>
    <w:rsid w:val="006730FF"/>
    <w:rsid w:val="006751CE"/>
    <w:rsid w:val="00686331"/>
    <w:rsid w:val="006866E4"/>
    <w:rsid w:val="006872E8"/>
    <w:rsid w:val="00687410"/>
    <w:rsid w:val="006909A4"/>
    <w:rsid w:val="0069264F"/>
    <w:rsid w:val="00694289"/>
    <w:rsid w:val="006B0C0E"/>
    <w:rsid w:val="006C0DF5"/>
    <w:rsid w:val="006C27C0"/>
    <w:rsid w:val="006C3974"/>
    <w:rsid w:val="006C7FC4"/>
    <w:rsid w:val="006D0934"/>
    <w:rsid w:val="006D28F5"/>
    <w:rsid w:val="006D53C9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0A54"/>
    <w:rsid w:val="007230EC"/>
    <w:rsid w:val="00726A30"/>
    <w:rsid w:val="007321A5"/>
    <w:rsid w:val="00732E8F"/>
    <w:rsid w:val="00736ECC"/>
    <w:rsid w:val="00741210"/>
    <w:rsid w:val="00745224"/>
    <w:rsid w:val="0074565F"/>
    <w:rsid w:val="00751536"/>
    <w:rsid w:val="0075693D"/>
    <w:rsid w:val="00756B8B"/>
    <w:rsid w:val="00766453"/>
    <w:rsid w:val="00766F03"/>
    <w:rsid w:val="00767EFE"/>
    <w:rsid w:val="00773EC7"/>
    <w:rsid w:val="00776A17"/>
    <w:rsid w:val="00780C98"/>
    <w:rsid w:val="0078196E"/>
    <w:rsid w:val="00790E52"/>
    <w:rsid w:val="00791553"/>
    <w:rsid w:val="007A0E5A"/>
    <w:rsid w:val="007A11C4"/>
    <w:rsid w:val="007A12CC"/>
    <w:rsid w:val="007A206F"/>
    <w:rsid w:val="007B0F22"/>
    <w:rsid w:val="007B7EA6"/>
    <w:rsid w:val="007C0D12"/>
    <w:rsid w:val="007C2BAB"/>
    <w:rsid w:val="007C3FB3"/>
    <w:rsid w:val="007C5D68"/>
    <w:rsid w:val="007C672C"/>
    <w:rsid w:val="007D061E"/>
    <w:rsid w:val="007E31E6"/>
    <w:rsid w:val="007E7DBF"/>
    <w:rsid w:val="007F18DF"/>
    <w:rsid w:val="00800050"/>
    <w:rsid w:val="008007DC"/>
    <w:rsid w:val="0080131B"/>
    <w:rsid w:val="00801CD4"/>
    <w:rsid w:val="008059DC"/>
    <w:rsid w:val="0081026E"/>
    <w:rsid w:val="00810C19"/>
    <w:rsid w:val="00813008"/>
    <w:rsid w:val="00822453"/>
    <w:rsid w:val="0082317F"/>
    <w:rsid w:val="00831DC6"/>
    <w:rsid w:val="008331F2"/>
    <w:rsid w:val="008427BE"/>
    <w:rsid w:val="00844722"/>
    <w:rsid w:val="00844BAA"/>
    <w:rsid w:val="00847A78"/>
    <w:rsid w:val="00847C43"/>
    <w:rsid w:val="0085338E"/>
    <w:rsid w:val="008566DD"/>
    <w:rsid w:val="00856D2C"/>
    <w:rsid w:val="0086650E"/>
    <w:rsid w:val="008754DF"/>
    <w:rsid w:val="00876379"/>
    <w:rsid w:val="00877481"/>
    <w:rsid w:val="00880AF3"/>
    <w:rsid w:val="0088252A"/>
    <w:rsid w:val="00883960"/>
    <w:rsid w:val="008902C7"/>
    <w:rsid w:val="00891378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03EF"/>
    <w:rsid w:val="008D506E"/>
    <w:rsid w:val="008D5603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21248"/>
    <w:rsid w:val="0092418A"/>
    <w:rsid w:val="00926187"/>
    <w:rsid w:val="009316F4"/>
    <w:rsid w:val="00953DE6"/>
    <w:rsid w:val="0095487D"/>
    <w:rsid w:val="00970364"/>
    <w:rsid w:val="009725B1"/>
    <w:rsid w:val="00973BC8"/>
    <w:rsid w:val="00977140"/>
    <w:rsid w:val="00982ABD"/>
    <w:rsid w:val="00982B49"/>
    <w:rsid w:val="009842E2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3F3C"/>
    <w:rsid w:val="009E5A3C"/>
    <w:rsid w:val="009F0752"/>
    <w:rsid w:val="009F1C4E"/>
    <w:rsid w:val="009F28F1"/>
    <w:rsid w:val="00A02020"/>
    <w:rsid w:val="00A02476"/>
    <w:rsid w:val="00A02AD4"/>
    <w:rsid w:val="00A04ADD"/>
    <w:rsid w:val="00A0704F"/>
    <w:rsid w:val="00A1179E"/>
    <w:rsid w:val="00A14936"/>
    <w:rsid w:val="00A1493E"/>
    <w:rsid w:val="00A176D3"/>
    <w:rsid w:val="00A2216A"/>
    <w:rsid w:val="00A22660"/>
    <w:rsid w:val="00A22D55"/>
    <w:rsid w:val="00A26951"/>
    <w:rsid w:val="00A31492"/>
    <w:rsid w:val="00A35D73"/>
    <w:rsid w:val="00A4236A"/>
    <w:rsid w:val="00A553B6"/>
    <w:rsid w:val="00A56083"/>
    <w:rsid w:val="00A64CFC"/>
    <w:rsid w:val="00A70A26"/>
    <w:rsid w:val="00A737B3"/>
    <w:rsid w:val="00A74DB7"/>
    <w:rsid w:val="00A7688F"/>
    <w:rsid w:val="00A77EEC"/>
    <w:rsid w:val="00A811E3"/>
    <w:rsid w:val="00A82C6A"/>
    <w:rsid w:val="00A856B5"/>
    <w:rsid w:val="00A86A21"/>
    <w:rsid w:val="00A93AB6"/>
    <w:rsid w:val="00A93D1C"/>
    <w:rsid w:val="00A96271"/>
    <w:rsid w:val="00A97DBC"/>
    <w:rsid w:val="00AA1868"/>
    <w:rsid w:val="00AA7C45"/>
    <w:rsid w:val="00AB0B22"/>
    <w:rsid w:val="00AB204B"/>
    <w:rsid w:val="00AC423A"/>
    <w:rsid w:val="00AC629B"/>
    <w:rsid w:val="00AD16A8"/>
    <w:rsid w:val="00AE069E"/>
    <w:rsid w:val="00AE45AD"/>
    <w:rsid w:val="00AE5B05"/>
    <w:rsid w:val="00AF2640"/>
    <w:rsid w:val="00AF4743"/>
    <w:rsid w:val="00AF69E0"/>
    <w:rsid w:val="00B00FFD"/>
    <w:rsid w:val="00B0150F"/>
    <w:rsid w:val="00B01708"/>
    <w:rsid w:val="00B034EC"/>
    <w:rsid w:val="00B10CA6"/>
    <w:rsid w:val="00B11BE5"/>
    <w:rsid w:val="00B12F0B"/>
    <w:rsid w:val="00B24C2D"/>
    <w:rsid w:val="00B27991"/>
    <w:rsid w:val="00B3090F"/>
    <w:rsid w:val="00B339EB"/>
    <w:rsid w:val="00B35DE0"/>
    <w:rsid w:val="00B437C9"/>
    <w:rsid w:val="00B47960"/>
    <w:rsid w:val="00B5306C"/>
    <w:rsid w:val="00B533B7"/>
    <w:rsid w:val="00B625A4"/>
    <w:rsid w:val="00B63636"/>
    <w:rsid w:val="00B6625B"/>
    <w:rsid w:val="00B67A58"/>
    <w:rsid w:val="00B724CC"/>
    <w:rsid w:val="00B731C4"/>
    <w:rsid w:val="00B73EFD"/>
    <w:rsid w:val="00B8404D"/>
    <w:rsid w:val="00B84E7C"/>
    <w:rsid w:val="00B85487"/>
    <w:rsid w:val="00B856B5"/>
    <w:rsid w:val="00B87215"/>
    <w:rsid w:val="00B90A4C"/>
    <w:rsid w:val="00B97E2D"/>
    <w:rsid w:val="00BA0730"/>
    <w:rsid w:val="00BA1418"/>
    <w:rsid w:val="00BA439C"/>
    <w:rsid w:val="00BB24AA"/>
    <w:rsid w:val="00BB5F54"/>
    <w:rsid w:val="00BC4376"/>
    <w:rsid w:val="00BC72C0"/>
    <w:rsid w:val="00BC741D"/>
    <w:rsid w:val="00BD212E"/>
    <w:rsid w:val="00BD7EA6"/>
    <w:rsid w:val="00BD7FB5"/>
    <w:rsid w:val="00BE056E"/>
    <w:rsid w:val="00BE1C00"/>
    <w:rsid w:val="00BE5991"/>
    <w:rsid w:val="00BF4BFA"/>
    <w:rsid w:val="00BF6831"/>
    <w:rsid w:val="00BF766C"/>
    <w:rsid w:val="00C0238E"/>
    <w:rsid w:val="00C040BB"/>
    <w:rsid w:val="00C06C95"/>
    <w:rsid w:val="00C1484D"/>
    <w:rsid w:val="00C2036A"/>
    <w:rsid w:val="00C26EA6"/>
    <w:rsid w:val="00C42E3B"/>
    <w:rsid w:val="00C5162B"/>
    <w:rsid w:val="00C53816"/>
    <w:rsid w:val="00C64F30"/>
    <w:rsid w:val="00C73AEB"/>
    <w:rsid w:val="00C74329"/>
    <w:rsid w:val="00C80173"/>
    <w:rsid w:val="00C8104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2E74"/>
    <w:rsid w:val="00CE4743"/>
    <w:rsid w:val="00CE608B"/>
    <w:rsid w:val="00CF1439"/>
    <w:rsid w:val="00CF3174"/>
    <w:rsid w:val="00CF5581"/>
    <w:rsid w:val="00CF71B2"/>
    <w:rsid w:val="00CF78DF"/>
    <w:rsid w:val="00D02563"/>
    <w:rsid w:val="00D0407E"/>
    <w:rsid w:val="00D04EF5"/>
    <w:rsid w:val="00D06054"/>
    <w:rsid w:val="00D0627E"/>
    <w:rsid w:val="00D1299E"/>
    <w:rsid w:val="00D2129B"/>
    <w:rsid w:val="00D22860"/>
    <w:rsid w:val="00D25577"/>
    <w:rsid w:val="00D37B69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A1E76"/>
    <w:rsid w:val="00DA4E8E"/>
    <w:rsid w:val="00DB3280"/>
    <w:rsid w:val="00DB5F32"/>
    <w:rsid w:val="00DC1564"/>
    <w:rsid w:val="00DC1A87"/>
    <w:rsid w:val="00DD306E"/>
    <w:rsid w:val="00DD774E"/>
    <w:rsid w:val="00DE2882"/>
    <w:rsid w:val="00DE40DF"/>
    <w:rsid w:val="00DE5488"/>
    <w:rsid w:val="00DE5FAB"/>
    <w:rsid w:val="00DF27E6"/>
    <w:rsid w:val="00DF4E8E"/>
    <w:rsid w:val="00DF589E"/>
    <w:rsid w:val="00DF6433"/>
    <w:rsid w:val="00DF6534"/>
    <w:rsid w:val="00DF76EE"/>
    <w:rsid w:val="00E0502B"/>
    <w:rsid w:val="00E06245"/>
    <w:rsid w:val="00E1258C"/>
    <w:rsid w:val="00E140B8"/>
    <w:rsid w:val="00E14C5D"/>
    <w:rsid w:val="00E14FA4"/>
    <w:rsid w:val="00E17CA0"/>
    <w:rsid w:val="00E23A17"/>
    <w:rsid w:val="00E2540D"/>
    <w:rsid w:val="00E33BDD"/>
    <w:rsid w:val="00E33C40"/>
    <w:rsid w:val="00E40BCE"/>
    <w:rsid w:val="00E53D2D"/>
    <w:rsid w:val="00E60A00"/>
    <w:rsid w:val="00E65694"/>
    <w:rsid w:val="00E70C9F"/>
    <w:rsid w:val="00E70F9D"/>
    <w:rsid w:val="00E7103E"/>
    <w:rsid w:val="00E71124"/>
    <w:rsid w:val="00E71F3D"/>
    <w:rsid w:val="00E72301"/>
    <w:rsid w:val="00E73EC4"/>
    <w:rsid w:val="00E83171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0A56"/>
    <w:rsid w:val="00EF1B3B"/>
    <w:rsid w:val="00EF5641"/>
    <w:rsid w:val="00EF6E19"/>
    <w:rsid w:val="00F00B47"/>
    <w:rsid w:val="00F01D95"/>
    <w:rsid w:val="00F02E95"/>
    <w:rsid w:val="00F053E6"/>
    <w:rsid w:val="00F05870"/>
    <w:rsid w:val="00F1186D"/>
    <w:rsid w:val="00F14FB7"/>
    <w:rsid w:val="00F1555F"/>
    <w:rsid w:val="00F17016"/>
    <w:rsid w:val="00F20572"/>
    <w:rsid w:val="00F20E19"/>
    <w:rsid w:val="00F21026"/>
    <w:rsid w:val="00F21796"/>
    <w:rsid w:val="00F21FA2"/>
    <w:rsid w:val="00F230BE"/>
    <w:rsid w:val="00F239CB"/>
    <w:rsid w:val="00F311FC"/>
    <w:rsid w:val="00F3731B"/>
    <w:rsid w:val="00F379E5"/>
    <w:rsid w:val="00F4132F"/>
    <w:rsid w:val="00F4225F"/>
    <w:rsid w:val="00F43777"/>
    <w:rsid w:val="00F46B8D"/>
    <w:rsid w:val="00F47EB6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292C"/>
    <w:rsid w:val="00FC51D4"/>
    <w:rsid w:val="00FC76E8"/>
    <w:rsid w:val="00FE042D"/>
    <w:rsid w:val="00FE48D3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4F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0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4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4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A0704F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incompleteideas.net/book/the-book-2nd.html" TargetMode="External"/><Relationship Id="rId50" Type="http://schemas.openxmlformats.org/officeDocument/2006/relationships/hyperlink" Target="https://nest-simulator.readthedocs.io/en/v3.3/index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borkox/uni-sofia-pre-masters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compcogneuro.org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neuronaldynamics.epfl.ch/online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izhikevich.org/publications/ds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9775</Words>
  <Characters>55718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369</cp:revision>
  <cp:lastPrinted>2023-03-10T23:00:00Z</cp:lastPrinted>
  <dcterms:created xsi:type="dcterms:W3CDTF">2021-10-29T05:33:00Z</dcterms:created>
  <dcterms:modified xsi:type="dcterms:W3CDTF">2023-04-08T08:16:00Z</dcterms:modified>
</cp:coreProperties>
</file>